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7" w:rsidRDefault="004A4F47"/>
    <w:tbl>
      <w:tblPr>
        <w:tblW w:w="0" w:type="auto"/>
        <w:tblBorders>
          <w:top w:val="threeDEmboss" w:sz="36" w:space="0" w:color="339966"/>
          <w:left w:val="threeDEmboss" w:sz="36" w:space="0" w:color="339966"/>
          <w:bottom w:val="threeDEmboss" w:sz="36" w:space="0" w:color="339966"/>
          <w:right w:val="threeDEmboss" w:sz="36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EE2D07" w:rsidTr="004A4F47">
        <w:trPr>
          <w:trHeight w:val="13027"/>
        </w:trPr>
        <w:tc>
          <w:tcPr>
            <w:tcW w:w="8937" w:type="dxa"/>
            <w:tcBorders>
              <w:top w:val="threeDEmboss" w:sz="36" w:space="0" w:color="339966"/>
              <w:left w:val="threeDEmboss" w:sz="36" w:space="0" w:color="339966"/>
              <w:bottom w:val="threeDEmboss" w:sz="36" w:space="0" w:color="339966"/>
              <w:right w:val="threeDEmboss" w:sz="36" w:space="0" w:color="339966"/>
            </w:tcBorders>
          </w:tcPr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pPr>
              <w:pStyle w:val="Nagwek1"/>
              <w:jc w:val="center"/>
              <w:rPr>
                <w:rFonts w:ascii="Times New Roman" w:hAnsi="Times New Roman"/>
                <w:spacing w:val="208"/>
                <w:sz w:val="52"/>
              </w:rPr>
            </w:pPr>
            <w:r>
              <w:rPr>
                <w:rFonts w:ascii="Times New Roman" w:hAnsi="Times New Roman"/>
                <w:spacing w:val="208"/>
                <w:sz w:val="52"/>
              </w:rPr>
              <w:t>Informacja</w:t>
            </w: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 przebiegu  wykonania  budżetu Gminy Pszczew,         o kształtowaniu się wieloletniej prognozy finansowej oraz o  przebiegu wykonania planu finansowego samorządowej instytucji kultury </w:t>
            </w:r>
          </w:p>
          <w:p w:rsidR="00EE2D07" w:rsidRDefault="00EE2D07" w:rsidP="00CA3F76">
            <w:pPr>
              <w:jc w:val="center"/>
              <w:rPr>
                <w:sz w:val="40"/>
              </w:rPr>
            </w:pPr>
          </w:p>
          <w:p w:rsidR="00EE2D07" w:rsidRDefault="00EE2D07" w:rsidP="00CA3F76">
            <w:pPr>
              <w:pStyle w:val="Nagwek2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40"/>
              </w:rPr>
              <w:t>za  I  półrocze 201</w:t>
            </w:r>
            <w:r w:rsidR="00EC6DEA">
              <w:rPr>
                <w:rFonts w:ascii="Times New Roman" w:hAnsi="Times New Roman"/>
                <w:b w:val="0"/>
                <w:sz w:val="40"/>
              </w:rPr>
              <w:t>9</w:t>
            </w:r>
            <w:r>
              <w:rPr>
                <w:rFonts w:ascii="Times New Roman" w:hAnsi="Times New Roman"/>
                <w:b w:val="0"/>
                <w:sz w:val="40"/>
              </w:rPr>
              <w:t xml:space="preserve"> roku</w:t>
            </w:r>
          </w:p>
          <w:p w:rsidR="00EE2D07" w:rsidRDefault="00EE2D07" w:rsidP="00CA3F76">
            <w:pPr>
              <w:pStyle w:val="Nagwek3"/>
              <w:rPr>
                <w:rFonts w:ascii="Times New Roman" w:hAnsi="Times New Roman"/>
                <w:b w:val="0"/>
                <w:bCs/>
                <w:sz w:val="36"/>
              </w:rPr>
            </w:pPr>
          </w:p>
          <w:p w:rsidR="00EE2D07" w:rsidRDefault="00EE2D07" w:rsidP="00CA3F76">
            <w:pPr>
              <w:pStyle w:val="Nagwek3"/>
              <w:rPr>
                <w:b w:val="0"/>
                <w:bCs/>
                <w:sz w:val="36"/>
              </w:rPr>
            </w:pPr>
            <w:r>
              <w:rPr>
                <w:b w:val="0"/>
                <w:bCs/>
                <w:sz w:val="36"/>
              </w:rPr>
              <w:t xml:space="preserve"> </w:t>
            </w:r>
          </w:p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r>
              <w:t xml:space="preserve">                     _________________________________________________________</w:t>
            </w:r>
          </w:p>
          <w:p w:rsidR="00EE2D07" w:rsidRDefault="00EE2D07" w:rsidP="00CA3F76">
            <w:r>
              <w:t xml:space="preserve">                  </w:t>
            </w:r>
          </w:p>
          <w:p w:rsidR="00EE2D07" w:rsidRDefault="0084789D" w:rsidP="00EC6DEA">
            <w:pPr>
              <w:jc w:val="center"/>
            </w:pPr>
            <w:r>
              <w:rPr>
                <w:i/>
                <w:iCs/>
                <w:sz w:val="40"/>
              </w:rPr>
              <w:t>sierpień</w:t>
            </w:r>
            <w:r w:rsidR="00EE2D07">
              <w:rPr>
                <w:i/>
                <w:iCs/>
                <w:sz w:val="40"/>
              </w:rPr>
              <w:t xml:space="preserve"> 201</w:t>
            </w:r>
            <w:r w:rsidR="00EC6DEA">
              <w:rPr>
                <w:i/>
                <w:iCs/>
                <w:sz w:val="40"/>
              </w:rPr>
              <w:t>9</w:t>
            </w:r>
            <w:r w:rsidR="00EE2D07">
              <w:rPr>
                <w:i/>
                <w:iCs/>
                <w:sz w:val="40"/>
              </w:rPr>
              <w:t xml:space="preserve"> rok</w:t>
            </w:r>
          </w:p>
        </w:tc>
      </w:tr>
    </w:tbl>
    <w:p w:rsidR="00EE2D07" w:rsidRDefault="00EE2D07" w:rsidP="00EE2D07">
      <w:pPr>
        <w:spacing w:line="360" w:lineRule="auto"/>
        <w:rPr>
          <w:b/>
          <w:u w:val="single"/>
        </w:rPr>
      </w:pPr>
    </w:p>
    <w:p w:rsidR="00EE2D07" w:rsidRPr="00056DB9" w:rsidRDefault="00EE2D07" w:rsidP="00EE2D07">
      <w:pPr>
        <w:spacing w:line="360" w:lineRule="auto"/>
        <w:rPr>
          <w:b/>
          <w:bCs/>
          <w:sz w:val="26"/>
          <w:u w:val="single"/>
        </w:rPr>
      </w:pPr>
      <w:r w:rsidRPr="00056DB9">
        <w:rPr>
          <w:b/>
          <w:bCs/>
          <w:sz w:val="26"/>
          <w:u w:val="single"/>
        </w:rPr>
        <w:lastRenderedPageBreak/>
        <w:t>I. Informacja o przebiegu wykonania budżetu Gminy Pszczew za I półrocze 201</w:t>
      </w:r>
      <w:r w:rsidR="00056DB9" w:rsidRPr="00056DB9">
        <w:rPr>
          <w:b/>
          <w:bCs/>
          <w:sz w:val="26"/>
          <w:u w:val="single"/>
        </w:rPr>
        <w:t>9</w:t>
      </w:r>
      <w:r w:rsidRPr="00056DB9">
        <w:rPr>
          <w:b/>
          <w:bCs/>
          <w:sz w:val="26"/>
          <w:u w:val="single"/>
        </w:rPr>
        <w:t xml:space="preserve"> roku</w:t>
      </w:r>
    </w:p>
    <w:p w:rsidR="00EE2D07" w:rsidRPr="00056DB9" w:rsidRDefault="00EE2D07" w:rsidP="00EE2D07">
      <w:pPr>
        <w:spacing w:line="360" w:lineRule="auto"/>
        <w:rPr>
          <w:b/>
          <w:bCs/>
          <w:sz w:val="26"/>
        </w:rPr>
      </w:pPr>
    </w:p>
    <w:p w:rsidR="00EE2D07" w:rsidRPr="00056DB9" w:rsidRDefault="00EE2D07" w:rsidP="00EE2D07">
      <w:pPr>
        <w:spacing w:line="360" w:lineRule="auto"/>
        <w:rPr>
          <w:b/>
          <w:bCs/>
          <w:sz w:val="26"/>
        </w:rPr>
      </w:pPr>
      <w:r w:rsidRPr="00056DB9">
        <w:rPr>
          <w:b/>
          <w:bCs/>
          <w:sz w:val="26"/>
        </w:rPr>
        <w:t>1. Realizacja dochodów.</w:t>
      </w:r>
    </w:p>
    <w:p w:rsidR="00EE2D07" w:rsidRPr="00056DB9" w:rsidRDefault="00EE2D07" w:rsidP="00EE2D07">
      <w:pPr>
        <w:spacing w:line="360" w:lineRule="auto"/>
      </w:pPr>
    </w:p>
    <w:p w:rsidR="00EE2D07" w:rsidRPr="00056DB9" w:rsidRDefault="00EE2D07" w:rsidP="00EE2D07">
      <w:pPr>
        <w:spacing w:line="360" w:lineRule="auto"/>
        <w:ind w:firstLine="708"/>
        <w:jc w:val="both"/>
      </w:pPr>
      <w:r w:rsidRPr="00056DB9">
        <w:t>Uchwała budżetowa Gminy Pszczew na 201</w:t>
      </w:r>
      <w:r w:rsidR="00056DB9" w:rsidRPr="00056DB9">
        <w:t>9</w:t>
      </w:r>
      <w:r w:rsidRPr="00056DB9">
        <w:t xml:space="preserve"> rok zakładała realizację dochodó</w:t>
      </w:r>
      <w:r w:rsidR="00A8314D" w:rsidRPr="00056DB9">
        <w:t xml:space="preserve">w    w łącznej kwocie </w:t>
      </w:r>
      <w:r w:rsidR="00056DB9" w:rsidRPr="00056DB9">
        <w:t>22.249.467,00</w:t>
      </w:r>
      <w:r w:rsidRPr="00056DB9">
        <w:t xml:space="preserve"> zł, </w:t>
      </w:r>
      <w:r w:rsidR="00A8314D" w:rsidRPr="00056DB9">
        <w:t xml:space="preserve">w tym dochody bieżące </w:t>
      </w:r>
      <w:r w:rsidR="00056DB9" w:rsidRPr="00056DB9">
        <w:t>21.003.767,00</w:t>
      </w:r>
      <w:r w:rsidRPr="00056DB9">
        <w:t xml:space="preserve"> zł </w:t>
      </w:r>
      <w:r w:rsidR="00A8314D" w:rsidRPr="00056DB9">
        <w:t xml:space="preserve">oraz dochody majątkowe </w:t>
      </w:r>
      <w:r w:rsidR="00056DB9" w:rsidRPr="00056DB9">
        <w:t>1.245.700</w:t>
      </w:r>
      <w:r w:rsidRPr="00056DB9">
        <w:t xml:space="preserve">,00zł. </w:t>
      </w:r>
      <w:r w:rsidR="00A8314D" w:rsidRPr="00056DB9">
        <w:t>W ciągu pierwszego półrocza 201</w:t>
      </w:r>
      <w:r w:rsidR="00056DB9" w:rsidRPr="00056DB9">
        <w:t>9</w:t>
      </w:r>
      <w:r w:rsidRPr="00056DB9">
        <w:t xml:space="preserve"> roku plan ulegał kilkukrotnym zmianom, w wyniku czego ostatecznie </w:t>
      </w:r>
      <w:r w:rsidR="00CB5852" w:rsidRPr="00056DB9">
        <w:t xml:space="preserve">zamknął się kwotą </w:t>
      </w:r>
      <w:r w:rsidR="00976731" w:rsidRPr="00056DB9">
        <w:t>2</w:t>
      </w:r>
      <w:r w:rsidR="00056DB9" w:rsidRPr="00056DB9">
        <w:t>3</w:t>
      </w:r>
      <w:r w:rsidR="00976731" w:rsidRPr="00056DB9">
        <w:t>.</w:t>
      </w:r>
      <w:r w:rsidR="00056DB9" w:rsidRPr="00056DB9">
        <w:t>046.041,10</w:t>
      </w:r>
      <w:r w:rsidRPr="00056DB9">
        <w:t xml:space="preserve"> zł,     </w:t>
      </w:r>
      <w:r w:rsidR="00A8314D" w:rsidRPr="00056DB9">
        <w:t xml:space="preserve">w tym dochody bieżące </w:t>
      </w:r>
      <w:r w:rsidR="00056DB9" w:rsidRPr="00056DB9">
        <w:t>21.749.871,10</w:t>
      </w:r>
      <w:r w:rsidRPr="00056DB9">
        <w:t xml:space="preserve"> zł </w:t>
      </w:r>
      <w:r w:rsidR="00A8314D" w:rsidRPr="00056DB9">
        <w:t xml:space="preserve">oraz dochody majątkowe </w:t>
      </w:r>
      <w:r w:rsidR="00056DB9" w:rsidRPr="00056DB9">
        <w:t xml:space="preserve"> 1.296.170,00</w:t>
      </w:r>
      <w:r w:rsidRPr="00056DB9">
        <w:t xml:space="preserve">zł. </w:t>
      </w:r>
    </w:p>
    <w:p w:rsidR="00EE2D07" w:rsidRPr="00056DB9" w:rsidRDefault="00EE2D07" w:rsidP="00EE2D07">
      <w:pPr>
        <w:spacing w:line="360" w:lineRule="auto"/>
        <w:jc w:val="both"/>
      </w:pPr>
      <w:r w:rsidRPr="00056DB9">
        <w:t>Wpływ na powyższe, miały następujące zmiany w planie dochodów:</w:t>
      </w:r>
    </w:p>
    <w:p w:rsidR="00EE2D07" w:rsidRPr="00056DB9" w:rsidRDefault="00EE2D07" w:rsidP="00EE2D07">
      <w:pPr>
        <w:spacing w:line="360" w:lineRule="auto"/>
        <w:jc w:val="both"/>
      </w:pPr>
      <w:r w:rsidRPr="00056DB9">
        <w:t>1. Zwiększenie dochodów, w tym:</w:t>
      </w:r>
    </w:p>
    <w:p w:rsidR="00EE2D07" w:rsidRPr="00CF32FE" w:rsidRDefault="00EE2D07" w:rsidP="00EE2D07">
      <w:pPr>
        <w:spacing w:line="360" w:lineRule="auto"/>
        <w:jc w:val="both"/>
      </w:pPr>
      <w:r w:rsidRPr="00CF32FE">
        <w:t>1) w zakresie dochodów bieżących</w:t>
      </w:r>
      <w:r w:rsidR="009A48A4">
        <w:t>:</w:t>
      </w:r>
    </w:p>
    <w:p w:rsidR="00C32D22" w:rsidRPr="00CF32FE" w:rsidRDefault="00EE2D07" w:rsidP="00EE2D07">
      <w:pPr>
        <w:spacing w:line="360" w:lineRule="auto"/>
        <w:jc w:val="both"/>
      </w:pPr>
      <w:r w:rsidRPr="00CF32FE">
        <w:t xml:space="preserve">- zwiększenie dotacji celowych otrzymanych z budżetu państwa na realizację zadań bieżących z zakresu administracji rządowej oraz innych zadań zleconych </w:t>
      </w:r>
      <w:r w:rsidR="005E713D" w:rsidRPr="00CF32FE">
        <w:t xml:space="preserve">gminie ustawami w kwocie </w:t>
      </w:r>
      <w:r w:rsidR="00507DA4" w:rsidRPr="00CF32FE">
        <w:t>291.318,42</w:t>
      </w:r>
      <w:r w:rsidR="00ED16A2" w:rsidRPr="00CF32FE">
        <w:t>zł</w:t>
      </w:r>
      <w:r w:rsidR="003F01B7" w:rsidRPr="00CF32FE">
        <w:t>,</w:t>
      </w:r>
      <w:r w:rsidR="00ED16A2" w:rsidRPr="00CF32FE">
        <w:t xml:space="preserve"> w tym</w:t>
      </w:r>
      <w:r w:rsidR="0006289D" w:rsidRPr="00CF32FE">
        <w:t xml:space="preserve"> na realizację następujących zadań</w:t>
      </w:r>
      <w:r w:rsidR="00ED16A2" w:rsidRPr="00CF32FE">
        <w:t xml:space="preserve">: </w:t>
      </w:r>
      <w:r w:rsidRPr="00CF32FE">
        <w:t>zwrot podatku akcyzowego zawartego w cenie oleju napędowego wykorzystywanego do produkcji rolnej</w:t>
      </w:r>
      <w:r w:rsidR="003F01B7" w:rsidRPr="00CF32FE">
        <w:t xml:space="preserve"> </w:t>
      </w:r>
      <w:r w:rsidR="00347945" w:rsidRPr="00CF32FE">
        <w:t>–</w:t>
      </w:r>
      <w:r w:rsidR="003F01B7" w:rsidRPr="00CF32FE">
        <w:t xml:space="preserve"> </w:t>
      </w:r>
      <w:r w:rsidR="00EB192D" w:rsidRPr="00CF32FE">
        <w:t>2</w:t>
      </w:r>
      <w:r w:rsidR="00507DA4" w:rsidRPr="00CF32FE">
        <w:t>44.622,42</w:t>
      </w:r>
      <w:r w:rsidR="008A1732" w:rsidRPr="00CF32FE">
        <w:t>zł</w:t>
      </w:r>
      <w:r w:rsidR="003F01B7" w:rsidRPr="00CF32FE">
        <w:t>;</w:t>
      </w:r>
      <w:r w:rsidR="004A4F47" w:rsidRPr="00CF32FE">
        <w:t xml:space="preserve"> </w:t>
      </w:r>
      <w:r w:rsidR="00E9534F" w:rsidRPr="00CF32FE">
        <w:t xml:space="preserve">obsługę administracyjną zadań, m.in.: z zakresu USC, działalności </w:t>
      </w:r>
      <w:r w:rsidR="004A4F47" w:rsidRPr="00CF32FE">
        <w:t xml:space="preserve"> </w:t>
      </w:r>
      <w:r w:rsidR="00E9534F" w:rsidRPr="00CF32FE">
        <w:t xml:space="preserve">gospodarczej, spraw wojskowych </w:t>
      </w:r>
      <w:r w:rsidR="004A4F47" w:rsidRPr="00CF32FE">
        <w:t xml:space="preserve">w kwocie – </w:t>
      </w:r>
      <w:r w:rsidR="00EB192D" w:rsidRPr="00CF32FE">
        <w:t>1</w:t>
      </w:r>
      <w:r w:rsidR="00507DA4" w:rsidRPr="00CF32FE">
        <w:t>0.285</w:t>
      </w:r>
      <w:r w:rsidR="00EB192D" w:rsidRPr="00CF32FE">
        <w:t>,00</w:t>
      </w:r>
      <w:r w:rsidR="004A4F47" w:rsidRPr="00CF32FE">
        <w:t xml:space="preserve">zł, </w:t>
      </w:r>
      <w:r w:rsidR="003F01B7" w:rsidRPr="00CF32FE">
        <w:t xml:space="preserve"> </w:t>
      </w:r>
      <w:r w:rsidR="00EB192D" w:rsidRPr="00CF32FE">
        <w:t>prowadzenie  ŚDS –</w:t>
      </w:r>
      <w:r w:rsidR="00507DA4" w:rsidRPr="00CF32FE">
        <w:t xml:space="preserve"> 1.184</w:t>
      </w:r>
      <w:r w:rsidR="008A1732" w:rsidRPr="00CF32FE">
        <w:t xml:space="preserve">,00zł; </w:t>
      </w:r>
      <w:r w:rsidR="00CF32FE" w:rsidRPr="00CF32FE">
        <w:t>działalność OPS (</w:t>
      </w:r>
      <w:r w:rsidR="00CF32FE" w:rsidRPr="00CF32FE">
        <w:rPr>
          <w:i/>
          <w:iCs/>
        </w:rPr>
        <w:t>opiekun prawny</w:t>
      </w:r>
      <w:r w:rsidR="00CF32FE" w:rsidRPr="00CF32FE">
        <w:t xml:space="preserve">) – 417,00zł; </w:t>
      </w:r>
      <w:r w:rsidR="00ED16A2" w:rsidRPr="00CF32FE">
        <w:t>dodatk</w:t>
      </w:r>
      <w:r w:rsidR="00F65AAC" w:rsidRPr="00CF32FE">
        <w:t xml:space="preserve">i </w:t>
      </w:r>
      <w:r w:rsidR="00C2788F" w:rsidRPr="00CF32FE">
        <w:t>energetyczne</w:t>
      </w:r>
      <w:r w:rsidR="00EB192D" w:rsidRPr="00CF32FE">
        <w:t xml:space="preserve"> – </w:t>
      </w:r>
      <w:r w:rsidR="00C32D22" w:rsidRPr="00CF32FE">
        <w:t xml:space="preserve"> </w:t>
      </w:r>
      <w:r w:rsidR="00BA7DC9">
        <w:t xml:space="preserve">1.066,00zł; wspieranie rodziny - </w:t>
      </w:r>
      <w:r w:rsidR="00E21D37" w:rsidRPr="00CF32FE">
        <w:t>2</w:t>
      </w:r>
      <w:r w:rsidR="004144BE" w:rsidRPr="00CF32FE">
        <w:t>.000</w:t>
      </w:r>
      <w:r w:rsidR="00C32D22" w:rsidRPr="00CF32FE">
        <w:t>,00zł</w:t>
      </w:r>
      <w:r w:rsidR="00CF32FE" w:rsidRPr="00CF32FE">
        <w:t>; wybory do rad gmin – 300,00zł; wybory do Parlamentu Europejskiego – 31.051,00 zł.</w:t>
      </w:r>
    </w:p>
    <w:p w:rsidR="00EE2D07" w:rsidRPr="00CE3962" w:rsidRDefault="00EE2D07" w:rsidP="00CE3962">
      <w:pPr>
        <w:spacing w:line="360" w:lineRule="auto"/>
        <w:jc w:val="both"/>
      </w:pPr>
      <w:r w:rsidRPr="00CE3962">
        <w:t xml:space="preserve">- zwiększenie dotacji celowych otrzymanych z budżetu państwa na realizację własnych zadań  bieżących gmin w kwocie </w:t>
      </w:r>
      <w:r w:rsidR="00CF32FE" w:rsidRPr="00CE3962">
        <w:t>8</w:t>
      </w:r>
      <w:r w:rsidR="000A28E9" w:rsidRPr="00CE3962">
        <w:t>4.</w:t>
      </w:r>
      <w:r w:rsidR="00CF32FE" w:rsidRPr="00CE3962">
        <w:t>274</w:t>
      </w:r>
      <w:r w:rsidR="000A28E9" w:rsidRPr="00CE3962">
        <w:t>,</w:t>
      </w:r>
      <w:r w:rsidR="00F65AAC" w:rsidRPr="00CE3962">
        <w:t>00zł</w:t>
      </w:r>
      <w:r w:rsidR="00CA3D4A" w:rsidRPr="00CE3962">
        <w:t xml:space="preserve">, </w:t>
      </w:r>
      <w:r w:rsidR="00181FBD" w:rsidRPr="00CE3962">
        <w:t xml:space="preserve"> w tym</w:t>
      </w:r>
      <w:r w:rsidR="00B83C56" w:rsidRPr="00CE3962">
        <w:t xml:space="preserve"> na</w:t>
      </w:r>
      <w:r w:rsidR="00181FBD" w:rsidRPr="00CE3962">
        <w:t xml:space="preserve">: </w:t>
      </w:r>
      <w:r w:rsidR="00411EAA" w:rsidRPr="00CE3962">
        <w:t xml:space="preserve"> </w:t>
      </w:r>
      <w:r w:rsidR="00D2022E" w:rsidRPr="00CE3962">
        <w:t xml:space="preserve">rządowy program „Pomoc państwa w zakresie dożywiania” – </w:t>
      </w:r>
      <w:r w:rsidR="00CF32FE" w:rsidRPr="00CE3962">
        <w:t>61</w:t>
      </w:r>
      <w:r w:rsidR="00D2022E" w:rsidRPr="00CE3962">
        <w:t>.</w:t>
      </w:r>
      <w:r w:rsidR="00CF32FE" w:rsidRPr="00CE3962">
        <w:t>1</w:t>
      </w:r>
      <w:r w:rsidR="00D2022E" w:rsidRPr="00CE3962">
        <w:t xml:space="preserve">00,00zł;  </w:t>
      </w:r>
      <w:r w:rsidR="00034378" w:rsidRPr="00CE3962">
        <w:t>stypendi</w:t>
      </w:r>
      <w:r w:rsidR="0036269B" w:rsidRPr="00CE3962">
        <w:t>a</w:t>
      </w:r>
      <w:r w:rsidR="00034378" w:rsidRPr="00CE3962">
        <w:t xml:space="preserve"> socjaln</w:t>
      </w:r>
      <w:r w:rsidR="0036269B" w:rsidRPr="00CE3962">
        <w:t xml:space="preserve">e </w:t>
      </w:r>
      <w:r w:rsidR="00D2022E" w:rsidRPr="00CE3962">
        <w:t>–</w:t>
      </w:r>
      <w:r w:rsidR="00CA3D4A" w:rsidRPr="00CE3962">
        <w:t xml:space="preserve"> </w:t>
      </w:r>
      <w:r w:rsidR="000A28E9" w:rsidRPr="00CE3962">
        <w:t>20.</w:t>
      </w:r>
      <w:r w:rsidR="00CF32FE" w:rsidRPr="00CE3962">
        <w:t>368</w:t>
      </w:r>
      <w:r w:rsidR="00B83C56" w:rsidRPr="00CE3962">
        <w:t xml:space="preserve">,00zł, </w:t>
      </w:r>
      <w:r w:rsidR="00CF32FE" w:rsidRPr="00CE3962">
        <w:t xml:space="preserve">oddziały przedszkolne przy szkołach podstawowych  - 2.806,00 zł; </w:t>
      </w:r>
    </w:p>
    <w:p w:rsidR="00CE3962" w:rsidRPr="00CE3962" w:rsidRDefault="00CE3962" w:rsidP="00CE3962">
      <w:pPr>
        <w:spacing w:line="360" w:lineRule="auto"/>
        <w:jc w:val="both"/>
        <w:rPr>
          <w:color w:val="000000"/>
        </w:rPr>
      </w:pPr>
      <w:r w:rsidRPr="00CE3962">
        <w:t xml:space="preserve">- zwiększenie dotacji celowej otrzymanej z budżetu państwa na zadania bieżące z zakresu </w:t>
      </w:r>
      <w:r w:rsidRPr="00CE3962">
        <w:rPr>
          <w:color w:val="000000"/>
        </w:rPr>
        <w:t>administracji rządowej zlecone</w:t>
      </w:r>
      <w:r>
        <w:rPr>
          <w:color w:val="000000"/>
        </w:rPr>
        <w:t xml:space="preserve">j </w:t>
      </w:r>
      <w:r w:rsidRPr="00CE3962">
        <w:rPr>
          <w:color w:val="000000"/>
        </w:rPr>
        <w:t>gmin</w:t>
      </w:r>
      <w:r>
        <w:rPr>
          <w:color w:val="000000"/>
        </w:rPr>
        <w:t>ie,</w:t>
      </w:r>
      <w:r w:rsidRPr="00CE3962">
        <w:rPr>
          <w:color w:val="000000"/>
        </w:rPr>
        <w:t xml:space="preserve"> związane</w:t>
      </w:r>
      <w:r>
        <w:rPr>
          <w:color w:val="000000"/>
        </w:rPr>
        <w:t>j</w:t>
      </w:r>
      <w:r w:rsidRPr="00CE3962">
        <w:rPr>
          <w:color w:val="000000"/>
        </w:rPr>
        <w:t xml:space="preserve"> z realizacją świadczenia </w:t>
      </w:r>
      <w:r>
        <w:rPr>
          <w:color w:val="000000"/>
        </w:rPr>
        <w:t>w</w:t>
      </w:r>
      <w:r w:rsidRPr="00CE3962">
        <w:rPr>
          <w:color w:val="000000"/>
        </w:rPr>
        <w:t>ychowawczego</w:t>
      </w:r>
      <w:r>
        <w:rPr>
          <w:color w:val="000000"/>
        </w:rPr>
        <w:t xml:space="preserve"> </w:t>
      </w:r>
      <w:r w:rsidRPr="00CE3962">
        <w:rPr>
          <w:color w:val="000000"/>
        </w:rPr>
        <w:t>stanowiącego pomoc państwa w wychowywaniu dzieci</w:t>
      </w:r>
      <w:r>
        <w:rPr>
          <w:color w:val="000000"/>
        </w:rPr>
        <w:t xml:space="preserve"> – 23.000,00zł.</w:t>
      </w:r>
    </w:p>
    <w:p w:rsidR="00C55EF1" w:rsidRDefault="00C55EF1" w:rsidP="00C55EF1">
      <w:pPr>
        <w:spacing w:line="360" w:lineRule="auto"/>
        <w:jc w:val="both"/>
        <w:rPr>
          <w:color w:val="000000"/>
        </w:rPr>
      </w:pPr>
      <w:r>
        <w:rPr>
          <w:color w:val="000000"/>
        </w:rPr>
        <w:t>- zwiększenie d</w:t>
      </w:r>
      <w:r w:rsidRPr="00C55EF1">
        <w:rPr>
          <w:color w:val="000000"/>
        </w:rPr>
        <w:t>otacj</w:t>
      </w:r>
      <w:r>
        <w:rPr>
          <w:color w:val="000000"/>
        </w:rPr>
        <w:t>i</w:t>
      </w:r>
      <w:r w:rsidRPr="00C55EF1">
        <w:rPr>
          <w:color w:val="000000"/>
        </w:rPr>
        <w:t xml:space="preserve"> celowe</w:t>
      </w:r>
      <w:r>
        <w:rPr>
          <w:color w:val="000000"/>
        </w:rPr>
        <w:t>j</w:t>
      </w:r>
      <w:r w:rsidRPr="00C55EF1">
        <w:rPr>
          <w:color w:val="000000"/>
        </w:rPr>
        <w:t xml:space="preserve"> w ramach programów finansowanych z udziałem środków europejskich oraz środków, o których mowa w art. 5 ust. 3 pkt 5 lit. a i b ustawy, lub płatności w ramach budżetu środków europejskich, realizowanych przez jednostki </w:t>
      </w:r>
      <w:r w:rsidRPr="00C55EF1">
        <w:rPr>
          <w:color w:val="000000"/>
        </w:rPr>
        <w:lastRenderedPageBreak/>
        <w:t>samorządu terytorialnego</w:t>
      </w:r>
      <w:r>
        <w:rPr>
          <w:color w:val="000000"/>
        </w:rPr>
        <w:t xml:space="preserve"> – dotacja z RPOL 2020 na realizację zadania pn. „Rozwój jakości usług społecznych na terenie Gminy Pszczew” – 375.695,68zł.</w:t>
      </w:r>
    </w:p>
    <w:p w:rsidR="00C55EF1" w:rsidRDefault="00C55EF1" w:rsidP="00396DCF">
      <w:pPr>
        <w:spacing w:line="360" w:lineRule="auto"/>
        <w:jc w:val="both"/>
        <w:rPr>
          <w:color w:val="000000"/>
        </w:rPr>
      </w:pPr>
      <w:r>
        <w:rPr>
          <w:color w:val="000000"/>
        </w:rPr>
        <w:t>- zwiększenie środków na dofinansowanie własnych zadań bieżących gmin pozyskane z innych źródeł –</w:t>
      </w:r>
      <w:r w:rsidR="00396DCF">
        <w:rPr>
          <w:color w:val="000000"/>
        </w:rPr>
        <w:t xml:space="preserve"> 32.076,00 zł, w tym: </w:t>
      </w:r>
      <w:r>
        <w:rPr>
          <w:color w:val="000000"/>
        </w:rPr>
        <w:t xml:space="preserve"> z tyt.</w:t>
      </w:r>
      <w:r w:rsidR="00396DCF">
        <w:rPr>
          <w:color w:val="000000"/>
        </w:rPr>
        <w:t xml:space="preserve"> r</w:t>
      </w:r>
      <w:r>
        <w:rPr>
          <w:color w:val="000000"/>
        </w:rPr>
        <w:t xml:space="preserve">efundacji </w:t>
      </w:r>
      <w:r w:rsidR="00396DCF">
        <w:rPr>
          <w:color w:val="000000"/>
        </w:rPr>
        <w:t xml:space="preserve">realizowanych w 2017 roku projektów: „ Polsko-niemieckie zawody strażackich drużyn młodzieżowych Pszczew 2017”  - 10.267,00 zł oraz „Plener malarski </w:t>
      </w:r>
      <w:proofErr w:type="spellStart"/>
      <w:r w:rsidR="00396DCF">
        <w:rPr>
          <w:color w:val="000000"/>
        </w:rPr>
        <w:t>Pszszew</w:t>
      </w:r>
      <w:proofErr w:type="spellEnd"/>
      <w:r w:rsidR="00396DCF">
        <w:rPr>
          <w:color w:val="000000"/>
        </w:rPr>
        <w:t xml:space="preserve"> – </w:t>
      </w:r>
      <w:proofErr w:type="spellStart"/>
      <w:r w:rsidR="00396DCF">
        <w:rPr>
          <w:color w:val="000000"/>
        </w:rPr>
        <w:t>Letschin</w:t>
      </w:r>
      <w:proofErr w:type="spellEnd"/>
      <w:r w:rsidR="00396DCF">
        <w:rPr>
          <w:color w:val="000000"/>
        </w:rPr>
        <w:t>”  - 21.809,00zł.</w:t>
      </w:r>
    </w:p>
    <w:p w:rsidR="00B83C56" w:rsidRPr="00396DCF" w:rsidRDefault="00A414D0" w:rsidP="00396DCF">
      <w:pPr>
        <w:spacing w:line="360" w:lineRule="auto"/>
      </w:pPr>
      <w:r w:rsidRPr="00396DCF">
        <w:t>- zw</w:t>
      </w:r>
      <w:r w:rsidR="00EE2D07" w:rsidRPr="00396DCF">
        <w:t xml:space="preserve">iększenie </w:t>
      </w:r>
      <w:r w:rsidR="002E3FB8" w:rsidRPr="00396DCF">
        <w:t>pozostałych dochodów</w:t>
      </w:r>
      <w:r w:rsidR="009E40F4" w:rsidRPr="00396DCF">
        <w:t xml:space="preserve"> w łącznej kwocie </w:t>
      </w:r>
      <w:r w:rsidR="00396DCF" w:rsidRPr="00396DCF">
        <w:t>2</w:t>
      </w:r>
      <w:r w:rsidR="00D1366F">
        <w:t>5</w:t>
      </w:r>
      <w:r w:rsidR="00396DCF" w:rsidRPr="00396DCF">
        <w:t>.</w:t>
      </w:r>
      <w:r w:rsidR="00D1366F">
        <w:t>9</w:t>
      </w:r>
      <w:r w:rsidR="000B50E3">
        <w:t>0</w:t>
      </w:r>
      <w:r w:rsidR="00396DCF" w:rsidRPr="00396DCF">
        <w:t>2</w:t>
      </w:r>
      <w:r w:rsidR="00B83C56" w:rsidRPr="00396DCF">
        <w:t>,</w:t>
      </w:r>
      <w:r w:rsidR="00F57E1E" w:rsidRPr="00396DCF">
        <w:t>00</w:t>
      </w:r>
      <w:r w:rsidR="00276566" w:rsidRPr="00396DCF">
        <w:t>zł</w:t>
      </w:r>
      <w:r w:rsidR="00EE2D07" w:rsidRPr="00396DCF">
        <w:t>,</w:t>
      </w:r>
      <w:r w:rsidR="002E3FB8" w:rsidRPr="00396DCF">
        <w:t xml:space="preserve"> w tym</w:t>
      </w:r>
      <w:r w:rsidR="0011383C" w:rsidRPr="00396DCF">
        <w:t>, m.in.:</w:t>
      </w:r>
      <w:r w:rsidR="00055D28" w:rsidRPr="00396DCF">
        <w:t xml:space="preserve">   </w:t>
      </w:r>
      <w:r w:rsidR="0011383C" w:rsidRPr="00396DCF">
        <w:t xml:space="preserve"> </w:t>
      </w:r>
    </w:p>
    <w:p w:rsidR="00EE2D07" w:rsidRPr="00D1366F" w:rsidRDefault="00B83C56" w:rsidP="000B50E3">
      <w:pPr>
        <w:spacing w:line="360" w:lineRule="auto"/>
        <w:jc w:val="both"/>
      </w:pPr>
      <w:r w:rsidRPr="003525F2">
        <w:t>wpływy z</w:t>
      </w:r>
      <w:r w:rsidR="001C1316" w:rsidRPr="003525F2">
        <w:t xml:space="preserve"> </w:t>
      </w:r>
      <w:r w:rsidRPr="003525F2">
        <w:t>rozliczeń lub zwrotów z lat ubiegł</w:t>
      </w:r>
      <w:r w:rsidR="00695190" w:rsidRPr="003525F2">
        <w:t xml:space="preserve">ych </w:t>
      </w:r>
      <w:r w:rsidR="00335E8C" w:rsidRPr="003525F2">
        <w:t xml:space="preserve">– </w:t>
      </w:r>
      <w:r w:rsidR="003525F2" w:rsidRPr="003525F2">
        <w:t>12.092</w:t>
      </w:r>
      <w:r w:rsidR="00335E8C" w:rsidRPr="003525F2">
        <w:t>,00</w:t>
      </w:r>
      <w:r w:rsidR="00276566" w:rsidRPr="003525F2">
        <w:t>zł</w:t>
      </w:r>
      <w:r w:rsidR="00F510F0" w:rsidRPr="003525F2">
        <w:t>;</w:t>
      </w:r>
      <w:r w:rsidR="00E6239D" w:rsidRPr="003525F2">
        <w:t xml:space="preserve"> </w:t>
      </w:r>
      <w:r w:rsidR="003525F2" w:rsidRPr="003525F2">
        <w:t>wpływy z podatku dochodowego od osób prawnych – 13.400,00zł;</w:t>
      </w:r>
      <w:r w:rsidR="003525F2">
        <w:t xml:space="preserve">  </w:t>
      </w:r>
      <w:r w:rsidR="000B50E3">
        <w:t xml:space="preserve">wpływy z odsetek od  nieterminowych wpłat z tytułu podatków i opłat – 50.00zł; </w:t>
      </w:r>
      <w:r w:rsidR="003525F2" w:rsidRPr="003525F2">
        <w:t xml:space="preserve"> </w:t>
      </w:r>
      <w:r w:rsidR="000B50E3" w:rsidRPr="00D1366F">
        <w:t xml:space="preserve">wpływy ze zwrotów niewykorzystanych dotacji  oraz płatności – 360,00zł.  </w:t>
      </w:r>
    </w:p>
    <w:p w:rsidR="000B50E3" w:rsidRPr="00123202" w:rsidRDefault="000B50E3" w:rsidP="000B50E3">
      <w:pPr>
        <w:spacing w:line="360" w:lineRule="auto"/>
        <w:jc w:val="both"/>
        <w:rPr>
          <w:color w:val="FF0000"/>
        </w:rPr>
      </w:pPr>
    </w:p>
    <w:p w:rsidR="00EE2D07" w:rsidRPr="00E64380" w:rsidRDefault="00EE2D07" w:rsidP="00EE2D07">
      <w:pPr>
        <w:spacing w:line="360" w:lineRule="auto"/>
      </w:pPr>
      <w:r w:rsidRPr="00E64380">
        <w:t>2) w zakresie dochodów majątkowych:</w:t>
      </w:r>
    </w:p>
    <w:p w:rsidR="007D3E26" w:rsidRPr="00E64380" w:rsidRDefault="00EE2D07" w:rsidP="006629E0">
      <w:pPr>
        <w:spacing w:line="360" w:lineRule="auto"/>
        <w:jc w:val="both"/>
      </w:pPr>
      <w:r w:rsidRPr="00E64380">
        <w:t xml:space="preserve">- zwiększenie dochodów w kwocie </w:t>
      </w:r>
      <w:r w:rsidR="007D3E26" w:rsidRPr="00E64380">
        <w:t>50.470,00</w:t>
      </w:r>
      <w:r w:rsidR="00276566" w:rsidRPr="00E64380">
        <w:t>zł</w:t>
      </w:r>
      <w:r w:rsidR="00CA3D4A" w:rsidRPr="00E64380">
        <w:t>,</w:t>
      </w:r>
      <w:r w:rsidR="00CE014C" w:rsidRPr="00E64380">
        <w:t xml:space="preserve"> </w:t>
      </w:r>
      <w:r w:rsidR="00B46758" w:rsidRPr="00E64380">
        <w:t xml:space="preserve">w tym:  </w:t>
      </w:r>
      <w:r w:rsidR="006E5E7B" w:rsidRPr="00E64380">
        <w:t xml:space="preserve">wpływy ze zwrotów niewykorzystanych dotacji oraz płatności, dotyczące dochodów majątkowych </w:t>
      </w:r>
      <w:r w:rsidR="00B21C47" w:rsidRPr="00E64380">
        <w:t xml:space="preserve">– </w:t>
      </w:r>
      <w:r w:rsidR="006E5E7B" w:rsidRPr="00E64380">
        <w:t>22.096,</w:t>
      </w:r>
      <w:r w:rsidR="006629E0" w:rsidRPr="00E64380">
        <w:t xml:space="preserve">00zł; </w:t>
      </w:r>
      <w:r w:rsidR="007D3E26" w:rsidRPr="00E64380">
        <w:t>wpłata środków finansowych z niewykorzystanych w terminie wydatków, które nie wygasają z upływem roku budżetowego -  20.000,00zł; wpływy ze sprzedaży składników majątkowych – 8.374,00 zł.</w:t>
      </w:r>
    </w:p>
    <w:p w:rsidR="009A48A4" w:rsidRDefault="009A48A4" w:rsidP="00EE2D07">
      <w:pPr>
        <w:spacing w:line="360" w:lineRule="auto"/>
        <w:jc w:val="both"/>
      </w:pPr>
    </w:p>
    <w:p w:rsidR="00D952B0" w:rsidRPr="008105A9" w:rsidRDefault="00EE2D07" w:rsidP="00EE2D07">
      <w:pPr>
        <w:spacing w:line="360" w:lineRule="auto"/>
        <w:jc w:val="both"/>
      </w:pPr>
      <w:r w:rsidRPr="008105A9">
        <w:t xml:space="preserve">2. Zmniejszenie dochodów, w tym: </w:t>
      </w:r>
    </w:p>
    <w:p w:rsidR="00EE2D07" w:rsidRPr="008105A9" w:rsidRDefault="00EE2D07" w:rsidP="00EE2D07">
      <w:pPr>
        <w:spacing w:line="360" w:lineRule="auto"/>
        <w:jc w:val="both"/>
      </w:pPr>
      <w:r w:rsidRPr="008105A9">
        <w:t>1) w zakresie dochodów bieżących</w:t>
      </w:r>
      <w:r w:rsidR="00D952B0" w:rsidRPr="008105A9">
        <w:t xml:space="preserve"> w łącznej </w:t>
      </w:r>
      <w:r w:rsidR="008105A9" w:rsidRPr="008105A9">
        <w:t>kwocie 86.162,00</w:t>
      </w:r>
      <w:r w:rsidR="00B21C47" w:rsidRPr="008105A9">
        <w:t>,00zł, w tym:</w:t>
      </w:r>
    </w:p>
    <w:p w:rsidR="008105A9" w:rsidRPr="008105A9" w:rsidRDefault="00EE2D07" w:rsidP="00EE2D07">
      <w:pPr>
        <w:pStyle w:val="Tekstpodstawowy"/>
        <w:rPr>
          <w:rFonts w:ascii="Times New Roman" w:hAnsi="Times New Roman"/>
        </w:rPr>
      </w:pPr>
      <w:r w:rsidRPr="008105A9">
        <w:rPr>
          <w:rFonts w:ascii="Times New Roman" w:hAnsi="Times New Roman"/>
        </w:rPr>
        <w:t xml:space="preserve">- zmniejszenie dotacji celowych otrzymanych z budżetu państwa na realizację zadań bieżących z zakresu administracji rządowej oraz innych zadań zleconych gminie ustawami </w:t>
      </w:r>
      <w:r w:rsidR="00DB7CF4" w:rsidRPr="008105A9">
        <w:rPr>
          <w:rFonts w:ascii="Times New Roman" w:hAnsi="Times New Roman"/>
        </w:rPr>
        <w:t>o</w:t>
      </w:r>
      <w:r w:rsidRPr="008105A9">
        <w:rPr>
          <w:rFonts w:ascii="Times New Roman" w:hAnsi="Times New Roman"/>
        </w:rPr>
        <w:t xml:space="preserve"> kwo</w:t>
      </w:r>
      <w:r w:rsidR="00DB7CF4" w:rsidRPr="008105A9">
        <w:rPr>
          <w:rFonts w:ascii="Times New Roman" w:hAnsi="Times New Roman"/>
        </w:rPr>
        <w:t>tę</w:t>
      </w:r>
      <w:r w:rsidR="007539E5" w:rsidRPr="008105A9">
        <w:rPr>
          <w:rFonts w:ascii="Times New Roman" w:hAnsi="Times New Roman"/>
        </w:rPr>
        <w:t xml:space="preserve"> </w:t>
      </w:r>
      <w:r w:rsidR="00CE014C" w:rsidRPr="008105A9">
        <w:rPr>
          <w:rFonts w:ascii="Times New Roman" w:hAnsi="Times New Roman"/>
        </w:rPr>
        <w:t>–</w:t>
      </w:r>
      <w:r w:rsidR="007539E5" w:rsidRPr="008105A9">
        <w:rPr>
          <w:rFonts w:ascii="Times New Roman" w:hAnsi="Times New Roman"/>
        </w:rPr>
        <w:t xml:space="preserve"> </w:t>
      </w:r>
      <w:r w:rsidR="00EA77FD" w:rsidRPr="008105A9">
        <w:rPr>
          <w:rFonts w:ascii="Times New Roman" w:hAnsi="Times New Roman"/>
        </w:rPr>
        <w:t>34</w:t>
      </w:r>
      <w:r w:rsidR="00B21C47" w:rsidRPr="008105A9">
        <w:rPr>
          <w:rFonts w:ascii="Times New Roman" w:hAnsi="Times New Roman"/>
        </w:rPr>
        <w:t>.</w:t>
      </w:r>
      <w:r w:rsidR="00BE2389" w:rsidRPr="008105A9">
        <w:rPr>
          <w:rFonts w:ascii="Times New Roman" w:hAnsi="Times New Roman"/>
        </w:rPr>
        <w:t>000</w:t>
      </w:r>
      <w:r w:rsidR="00CE014C" w:rsidRPr="008105A9">
        <w:rPr>
          <w:rFonts w:ascii="Times New Roman" w:hAnsi="Times New Roman"/>
        </w:rPr>
        <w:t>,00zł</w:t>
      </w:r>
      <w:r w:rsidR="00F510F0" w:rsidRPr="008105A9">
        <w:rPr>
          <w:rFonts w:ascii="Times New Roman" w:hAnsi="Times New Roman"/>
        </w:rPr>
        <w:t>,</w:t>
      </w:r>
      <w:r w:rsidR="007539E5" w:rsidRPr="008105A9">
        <w:rPr>
          <w:rFonts w:ascii="Times New Roman" w:hAnsi="Times New Roman"/>
        </w:rPr>
        <w:t xml:space="preserve"> </w:t>
      </w:r>
      <w:r w:rsidR="001B593C" w:rsidRPr="008105A9">
        <w:rPr>
          <w:rFonts w:ascii="Times New Roman" w:hAnsi="Times New Roman"/>
        </w:rPr>
        <w:t>w tym:</w:t>
      </w:r>
      <w:r w:rsidR="00B21C47" w:rsidRPr="008105A9">
        <w:rPr>
          <w:rFonts w:ascii="Times New Roman" w:hAnsi="Times New Roman"/>
        </w:rPr>
        <w:t xml:space="preserve"> </w:t>
      </w:r>
      <w:r w:rsidR="008A1732" w:rsidRPr="008105A9">
        <w:rPr>
          <w:rFonts w:ascii="Times New Roman" w:hAnsi="Times New Roman"/>
        </w:rPr>
        <w:t xml:space="preserve">świadczenie </w:t>
      </w:r>
      <w:r w:rsidR="00BE2389" w:rsidRPr="008105A9">
        <w:rPr>
          <w:rFonts w:ascii="Times New Roman" w:hAnsi="Times New Roman"/>
        </w:rPr>
        <w:t xml:space="preserve">rodzinne, świadczenie z funduszu alimentacyjnego oraz składki na ubezpieczenia emerytalne i rentowe z ubezpieczenia społecznego 33.000,00zł; składki na ubezpieczenia zdrowotne opłacane za osoby pobierające niektóre świadczenia rodzinne – </w:t>
      </w:r>
      <w:r w:rsidR="008105A9" w:rsidRPr="008105A9">
        <w:rPr>
          <w:rFonts w:ascii="Times New Roman" w:hAnsi="Times New Roman"/>
        </w:rPr>
        <w:t>1.000</w:t>
      </w:r>
      <w:r w:rsidR="00BE2389" w:rsidRPr="008105A9">
        <w:rPr>
          <w:rFonts w:ascii="Times New Roman" w:hAnsi="Times New Roman"/>
        </w:rPr>
        <w:t xml:space="preserve">,00zł; </w:t>
      </w:r>
    </w:p>
    <w:p w:rsidR="008105A9" w:rsidRPr="008105A9" w:rsidRDefault="008B3EDC" w:rsidP="008105A9">
      <w:pPr>
        <w:pStyle w:val="Tekstpodstawowy"/>
        <w:rPr>
          <w:rFonts w:ascii="Times New Roman" w:hAnsi="Times New Roman"/>
        </w:rPr>
      </w:pPr>
      <w:r w:rsidRPr="008105A9">
        <w:rPr>
          <w:rFonts w:ascii="Times New Roman" w:hAnsi="Times New Roman"/>
        </w:rPr>
        <w:t>- zmniejszenie dotacji celowych otrzymywanych z budżetu państwa na realizacje własnych zadań bieżących gmin w kwocie</w:t>
      </w:r>
      <w:r w:rsidR="008105A9" w:rsidRPr="008105A9">
        <w:rPr>
          <w:rFonts w:ascii="Times New Roman" w:hAnsi="Times New Roman"/>
        </w:rPr>
        <w:t xml:space="preserve"> 26.30</w:t>
      </w:r>
      <w:r w:rsidR="0083262E" w:rsidRPr="008105A9">
        <w:rPr>
          <w:rFonts w:ascii="Times New Roman" w:hAnsi="Times New Roman"/>
        </w:rPr>
        <w:t>0</w:t>
      </w:r>
      <w:r w:rsidRPr="008105A9">
        <w:rPr>
          <w:rFonts w:ascii="Times New Roman" w:hAnsi="Times New Roman"/>
        </w:rPr>
        <w:t xml:space="preserve">,00zł, w tym: </w:t>
      </w:r>
      <w:r w:rsidR="008105A9" w:rsidRPr="008105A9">
        <w:rPr>
          <w:rFonts w:ascii="Times New Roman" w:hAnsi="Times New Roman"/>
        </w:rPr>
        <w:t>składki na ubezpieczenie zdrowotne opłacane za osoby pobierające niektóre świadczenia z pomocy społecznej oraz za osoby uczestniczące w zajęciach w centrum integracji społecznej – 3.300,00zł; zasiłki okresowe, celowe i pomoc w naturze oraz składki na ubezpieczenia emerytalne i rentowe – 17.000,00zł; zasiłki stale – 6.000,00zł.</w:t>
      </w:r>
    </w:p>
    <w:p w:rsidR="008B3EDC" w:rsidRPr="008105A9" w:rsidRDefault="008B3EDC" w:rsidP="00EE2D07">
      <w:pPr>
        <w:pStyle w:val="Tekstpodstawowy"/>
        <w:rPr>
          <w:rFonts w:ascii="Times New Roman" w:hAnsi="Times New Roman"/>
          <w:vanish/>
          <w:specVanish/>
        </w:rPr>
      </w:pPr>
    </w:p>
    <w:p w:rsidR="001E37C8" w:rsidRPr="008105A9" w:rsidRDefault="001E37C8" w:rsidP="00277274">
      <w:pPr>
        <w:spacing w:line="360" w:lineRule="auto"/>
        <w:jc w:val="both"/>
      </w:pPr>
      <w:r w:rsidRPr="008105A9">
        <w:t>- z</w:t>
      </w:r>
      <w:r w:rsidR="0083262E" w:rsidRPr="008105A9">
        <w:t>mniej</w:t>
      </w:r>
      <w:r w:rsidRPr="008105A9">
        <w:t xml:space="preserve">szenie subwencji oświatowej w wysokości </w:t>
      </w:r>
      <w:r w:rsidR="008105A9" w:rsidRPr="008105A9">
        <w:t>25.862,00zł.</w:t>
      </w:r>
    </w:p>
    <w:p w:rsidR="00277274" w:rsidRPr="00123202" w:rsidRDefault="00277274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F449A9" w:rsidRPr="00123202" w:rsidRDefault="00F449A9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277274" w:rsidRPr="00123202" w:rsidRDefault="00277274" w:rsidP="00277274">
      <w:pPr>
        <w:spacing w:line="360" w:lineRule="auto"/>
        <w:jc w:val="both"/>
        <w:rPr>
          <w:color w:val="FF0000"/>
        </w:rPr>
      </w:pPr>
    </w:p>
    <w:p w:rsidR="00385B75" w:rsidRPr="00860961" w:rsidRDefault="00385B75" w:rsidP="00277274">
      <w:pPr>
        <w:spacing w:line="360" w:lineRule="auto"/>
        <w:jc w:val="both"/>
        <w:rPr>
          <w:vanish/>
          <w:specVanish/>
        </w:rPr>
      </w:pPr>
    </w:p>
    <w:p w:rsidR="0071658E" w:rsidRPr="00860961" w:rsidRDefault="0071658E" w:rsidP="00F7504F">
      <w:pPr>
        <w:spacing w:line="360" w:lineRule="auto"/>
        <w:jc w:val="both"/>
        <w:rPr>
          <w:vanish/>
          <w:specVanish/>
        </w:rPr>
      </w:pPr>
    </w:p>
    <w:p w:rsidR="00385B75" w:rsidRPr="00860961" w:rsidRDefault="00EE2D07" w:rsidP="00A4145D">
      <w:pPr>
        <w:spacing w:line="360" w:lineRule="auto"/>
        <w:ind w:firstLine="708"/>
        <w:jc w:val="both"/>
      </w:pPr>
      <w:r w:rsidRPr="00860961">
        <w:t>W pierwszym półroczu 201</w:t>
      </w:r>
      <w:r w:rsidR="008105A9" w:rsidRPr="00860961">
        <w:t>9</w:t>
      </w:r>
      <w:r w:rsidRPr="00860961">
        <w:t xml:space="preserve"> roku  dochody budżetowe zreal</w:t>
      </w:r>
      <w:r w:rsidR="00B86FDF" w:rsidRPr="00860961">
        <w:t xml:space="preserve">izowano w wysokości </w:t>
      </w:r>
      <w:r w:rsidR="008105A9" w:rsidRPr="00860961">
        <w:t>12.056.203,58</w:t>
      </w:r>
      <w:r w:rsidRPr="00860961">
        <w:t xml:space="preserve"> zł,  co stanowi </w:t>
      </w:r>
      <w:r w:rsidR="00860961" w:rsidRPr="00860961">
        <w:t>52,3</w:t>
      </w:r>
      <w:r w:rsidRPr="00860961">
        <w:t xml:space="preserve"> % założonego planu, w tym dochod</w:t>
      </w:r>
      <w:r w:rsidR="00B86FDF" w:rsidRPr="00860961">
        <w:t xml:space="preserve">y bieżące, w kwocie </w:t>
      </w:r>
      <w:r w:rsidR="00860961" w:rsidRPr="00860961">
        <w:t>11.808.043,33</w:t>
      </w:r>
      <w:r w:rsidR="00765BFF" w:rsidRPr="00860961">
        <w:t xml:space="preserve"> </w:t>
      </w:r>
      <w:r w:rsidR="00F62624" w:rsidRPr="00860961">
        <w:t>zł, (</w:t>
      </w:r>
      <w:r w:rsidR="00A4145D" w:rsidRPr="00860961">
        <w:t>5</w:t>
      </w:r>
      <w:r w:rsidR="00860961" w:rsidRPr="00860961">
        <w:t>4,3</w:t>
      </w:r>
      <w:r w:rsidRPr="00860961">
        <w:t>% założonego planu) oraz dochody majątkowe w kwo</w:t>
      </w:r>
      <w:r w:rsidR="00B86FDF" w:rsidRPr="00860961">
        <w:t xml:space="preserve">cie </w:t>
      </w:r>
      <w:r w:rsidR="00860961" w:rsidRPr="00860961">
        <w:t>248.160,25</w:t>
      </w:r>
      <w:r w:rsidR="00B86FDF" w:rsidRPr="00860961">
        <w:t xml:space="preserve"> zł (</w:t>
      </w:r>
      <w:r w:rsidR="00860961" w:rsidRPr="00860961">
        <w:t>19,1</w:t>
      </w:r>
      <w:r w:rsidR="00A4145D" w:rsidRPr="00860961">
        <w:t>% założonego planu)</w:t>
      </w:r>
    </w:p>
    <w:p w:rsidR="00A4145D" w:rsidRPr="00860961" w:rsidRDefault="00A4145D" w:rsidP="00EE2D07">
      <w:pPr>
        <w:spacing w:line="360" w:lineRule="auto"/>
      </w:pPr>
    </w:p>
    <w:p w:rsidR="00EE2D07" w:rsidRPr="00860961" w:rsidRDefault="00EE2D07" w:rsidP="00EE2D07">
      <w:pPr>
        <w:spacing w:line="360" w:lineRule="auto"/>
      </w:pPr>
      <w:r w:rsidRPr="00860961">
        <w:t>Strukturę wykonania dochodów przedstawia poniżej zamieszczona tabela.</w:t>
      </w:r>
    </w:p>
    <w:p w:rsidR="00DC5A1F" w:rsidRPr="00860961" w:rsidRDefault="00DC5A1F" w:rsidP="00EE2D07">
      <w:pPr>
        <w:spacing w:line="360" w:lineRule="auto"/>
      </w:pPr>
    </w:p>
    <w:p w:rsidR="00EE2D07" w:rsidRPr="00C3278A" w:rsidRDefault="00EE2D07" w:rsidP="00EE2D07">
      <w:pPr>
        <w:spacing w:line="360" w:lineRule="auto"/>
        <w:jc w:val="right"/>
        <w:rPr>
          <w:b/>
          <w:bCs/>
        </w:rPr>
      </w:pPr>
      <w:r w:rsidRPr="00C3278A">
        <w:rPr>
          <w:b/>
          <w:bCs/>
        </w:rPr>
        <w:t>Tabela nr 1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827"/>
      </w:tblGrid>
      <w:tr w:rsidR="0028564A" w:rsidRPr="0028564A" w:rsidTr="00256D97">
        <w:trPr>
          <w:trHeight w:val="253"/>
        </w:trPr>
        <w:tc>
          <w:tcPr>
            <w:tcW w:w="5032" w:type="dxa"/>
            <w:shd w:val="clear" w:color="auto" w:fill="999999"/>
          </w:tcPr>
          <w:p w:rsidR="00EE2D07" w:rsidRPr="0028564A" w:rsidRDefault="00EE2D07" w:rsidP="00B51746">
            <w:pPr>
              <w:spacing w:line="360" w:lineRule="auto"/>
              <w:jc w:val="center"/>
              <w:rPr>
                <w:b/>
                <w:sz w:val="25"/>
              </w:rPr>
            </w:pPr>
            <w:r w:rsidRPr="0028564A">
              <w:rPr>
                <w:b/>
                <w:sz w:val="25"/>
              </w:rPr>
              <w:t>Wyszczególnienie</w:t>
            </w:r>
          </w:p>
        </w:tc>
        <w:tc>
          <w:tcPr>
            <w:tcW w:w="3827" w:type="dxa"/>
            <w:shd w:val="clear" w:color="auto" w:fill="999999"/>
          </w:tcPr>
          <w:p w:rsidR="00EE2D07" w:rsidRPr="0028564A" w:rsidRDefault="00EE2D07" w:rsidP="00B51746">
            <w:pPr>
              <w:pStyle w:val="Nagwek2"/>
              <w:jc w:val="center"/>
              <w:rPr>
                <w:rFonts w:ascii="Times New Roman" w:hAnsi="Times New Roman"/>
                <w:sz w:val="25"/>
              </w:rPr>
            </w:pPr>
            <w:r w:rsidRPr="0028564A">
              <w:rPr>
                <w:rFonts w:ascii="Times New Roman" w:hAnsi="Times New Roman"/>
                <w:sz w:val="25"/>
              </w:rPr>
              <w:t>Kwota zrealizowanych  dochodów</w:t>
            </w:r>
          </w:p>
        </w:tc>
      </w:tr>
      <w:tr w:rsidR="0028564A" w:rsidRPr="0028564A" w:rsidTr="00256D97">
        <w:tc>
          <w:tcPr>
            <w:tcW w:w="5032" w:type="dxa"/>
          </w:tcPr>
          <w:p w:rsidR="00EE2D07" w:rsidRPr="0028564A" w:rsidRDefault="00EE2D07" w:rsidP="00CA3F76">
            <w:pPr>
              <w:spacing w:line="360" w:lineRule="auto"/>
              <w:jc w:val="both"/>
            </w:pPr>
            <w:r w:rsidRPr="0028564A">
              <w:t>Dochody własne</w:t>
            </w:r>
          </w:p>
        </w:tc>
        <w:tc>
          <w:tcPr>
            <w:tcW w:w="3827" w:type="dxa"/>
          </w:tcPr>
          <w:p w:rsidR="00EE2D07" w:rsidRPr="0028564A" w:rsidRDefault="00C3278A" w:rsidP="00F6415A">
            <w:pPr>
              <w:spacing w:line="360" w:lineRule="auto"/>
              <w:jc w:val="center"/>
            </w:pPr>
            <w:r w:rsidRPr="0028564A">
              <w:t>5.</w:t>
            </w:r>
            <w:r w:rsidR="00F6415A" w:rsidRPr="0028564A">
              <w:t>568.751,77</w:t>
            </w:r>
          </w:p>
        </w:tc>
      </w:tr>
      <w:tr w:rsidR="0028564A" w:rsidRPr="0028564A" w:rsidTr="00256D97">
        <w:tc>
          <w:tcPr>
            <w:tcW w:w="5032" w:type="dxa"/>
          </w:tcPr>
          <w:p w:rsidR="00EE2D07" w:rsidRPr="0028564A" w:rsidRDefault="00EE2D07" w:rsidP="00CA3F76">
            <w:pPr>
              <w:spacing w:line="360" w:lineRule="auto"/>
              <w:jc w:val="both"/>
            </w:pPr>
            <w:r w:rsidRPr="0028564A">
              <w:t>Subwencje</w:t>
            </w:r>
          </w:p>
        </w:tc>
        <w:tc>
          <w:tcPr>
            <w:tcW w:w="3827" w:type="dxa"/>
          </w:tcPr>
          <w:p w:rsidR="00EE2D07" w:rsidRPr="0028564A" w:rsidRDefault="00576D1A" w:rsidP="00860961">
            <w:pPr>
              <w:spacing w:line="360" w:lineRule="auto"/>
              <w:jc w:val="center"/>
            </w:pPr>
            <w:r w:rsidRPr="0028564A">
              <w:t>2.</w:t>
            </w:r>
            <w:r w:rsidR="00860961" w:rsidRPr="0028564A">
              <w:t>885.100</w:t>
            </w:r>
            <w:r w:rsidR="00C3278A" w:rsidRPr="0028564A">
              <w:t>,00</w:t>
            </w:r>
          </w:p>
        </w:tc>
      </w:tr>
      <w:tr w:rsidR="00F6415A" w:rsidRPr="00F6415A" w:rsidTr="00256D97">
        <w:tc>
          <w:tcPr>
            <w:tcW w:w="5032" w:type="dxa"/>
          </w:tcPr>
          <w:p w:rsidR="00EE2D07" w:rsidRPr="00F6415A" w:rsidRDefault="00EE2D07" w:rsidP="005E1CD1">
            <w:pPr>
              <w:spacing w:line="360" w:lineRule="auto"/>
            </w:pPr>
            <w:r w:rsidRPr="00F6415A">
              <w:t xml:space="preserve">Dotacje </w:t>
            </w:r>
            <w:r w:rsidR="005E1CD1" w:rsidRPr="00F6415A">
              <w:t>i środki przeznaczone na dofinansowanie zadań własnych</w:t>
            </w:r>
          </w:p>
        </w:tc>
        <w:tc>
          <w:tcPr>
            <w:tcW w:w="3827" w:type="dxa"/>
          </w:tcPr>
          <w:p w:rsidR="00EE2D07" w:rsidRPr="00F6415A" w:rsidRDefault="00E469B0" w:rsidP="00F6415A">
            <w:pPr>
              <w:spacing w:line="360" w:lineRule="auto"/>
              <w:jc w:val="center"/>
            </w:pPr>
            <w:r w:rsidRPr="00F6415A">
              <w:t>3.</w:t>
            </w:r>
            <w:r w:rsidR="00F6415A" w:rsidRPr="00F6415A">
              <w:t>602.351,81</w:t>
            </w:r>
          </w:p>
        </w:tc>
      </w:tr>
      <w:tr w:rsidR="00A23C3D" w:rsidRPr="00860961" w:rsidTr="00256D97">
        <w:tc>
          <w:tcPr>
            <w:tcW w:w="5032" w:type="dxa"/>
          </w:tcPr>
          <w:p w:rsidR="00EE2D07" w:rsidRPr="00860961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860961">
              <w:rPr>
                <w:b/>
              </w:rPr>
              <w:t>Ogółem</w:t>
            </w:r>
          </w:p>
          <w:p w:rsidR="00EE2D07" w:rsidRPr="00860961" w:rsidRDefault="00EE2D07" w:rsidP="00CA3F76">
            <w:pPr>
              <w:pStyle w:val="Tekstpodstawowy"/>
              <w:rPr>
                <w:rFonts w:ascii="Times New Roman" w:hAnsi="Times New Roman"/>
                <w:bCs/>
              </w:rPr>
            </w:pPr>
            <w:r w:rsidRPr="00860961">
              <w:rPr>
                <w:rFonts w:ascii="Times New Roman" w:hAnsi="Times New Roman"/>
                <w:bCs/>
              </w:rPr>
              <w:t>w tym:</w:t>
            </w:r>
          </w:p>
          <w:p w:rsidR="00EE2D07" w:rsidRPr="00860961" w:rsidRDefault="00EE2D07" w:rsidP="00CA3F76">
            <w:pPr>
              <w:spacing w:line="360" w:lineRule="auto"/>
              <w:jc w:val="both"/>
              <w:rPr>
                <w:bCs/>
              </w:rPr>
            </w:pPr>
            <w:r w:rsidRPr="00860961">
              <w:rPr>
                <w:bCs/>
              </w:rPr>
              <w:t xml:space="preserve"> dochody bieżące</w:t>
            </w:r>
          </w:p>
          <w:p w:rsidR="00EE2D07" w:rsidRPr="00860961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860961">
              <w:rPr>
                <w:bCs/>
              </w:rPr>
              <w:t xml:space="preserve"> dochody majątkowe</w:t>
            </w:r>
            <w:r w:rsidRPr="00860961">
              <w:rPr>
                <w:b/>
              </w:rPr>
              <w:t xml:space="preserve">       </w:t>
            </w:r>
          </w:p>
        </w:tc>
        <w:tc>
          <w:tcPr>
            <w:tcW w:w="3827" w:type="dxa"/>
          </w:tcPr>
          <w:p w:rsidR="00EE2D07" w:rsidRPr="00860961" w:rsidRDefault="00860961" w:rsidP="00CA3F76">
            <w:pPr>
              <w:spacing w:line="360" w:lineRule="auto"/>
              <w:jc w:val="center"/>
              <w:rPr>
                <w:b/>
              </w:rPr>
            </w:pPr>
            <w:r w:rsidRPr="00860961">
              <w:rPr>
                <w:b/>
              </w:rPr>
              <w:t>12.056.203,58</w:t>
            </w:r>
          </w:p>
          <w:p w:rsidR="00EE2D07" w:rsidRPr="00860961" w:rsidRDefault="00EE2D07" w:rsidP="00CA3F76">
            <w:pPr>
              <w:spacing w:line="360" w:lineRule="auto"/>
              <w:jc w:val="center"/>
              <w:rPr>
                <w:b/>
              </w:rPr>
            </w:pPr>
          </w:p>
          <w:p w:rsidR="00EE2D07" w:rsidRPr="00860961" w:rsidRDefault="00860961" w:rsidP="00CA3F76">
            <w:pPr>
              <w:spacing w:line="360" w:lineRule="auto"/>
              <w:jc w:val="center"/>
              <w:rPr>
                <w:bCs/>
              </w:rPr>
            </w:pPr>
            <w:r w:rsidRPr="00860961">
              <w:rPr>
                <w:bCs/>
              </w:rPr>
              <w:t>11.808.043,33</w:t>
            </w:r>
          </w:p>
          <w:p w:rsidR="00EE2D07" w:rsidRPr="00860961" w:rsidRDefault="00BC1D8C" w:rsidP="00765BFF">
            <w:pPr>
              <w:spacing w:line="360" w:lineRule="auto"/>
              <w:jc w:val="center"/>
              <w:rPr>
                <w:b/>
              </w:rPr>
            </w:pPr>
            <w:r w:rsidRPr="00860961">
              <w:rPr>
                <w:bCs/>
              </w:rPr>
              <w:t xml:space="preserve">      </w:t>
            </w:r>
            <w:r w:rsidR="00860961" w:rsidRPr="00860961">
              <w:rPr>
                <w:bCs/>
              </w:rPr>
              <w:t>248.160,25</w:t>
            </w:r>
          </w:p>
        </w:tc>
      </w:tr>
    </w:tbl>
    <w:p w:rsidR="00385B75" w:rsidRPr="00A4145D" w:rsidRDefault="00385B75" w:rsidP="00EE2D07">
      <w:pPr>
        <w:pStyle w:val="Tekstpodstawowy"/>
        <w:rPr>
          <w:rFonts w:ascii="Times New Roman" w:hAnsi="Times New Roman"/>
          <w:b/>
        </w:rPr>
      </w:pPr>
    </w:p>
    <w:p w:rsidR="00EE2D07" w:rsidRPr="00F6415A" w:rsidRDefault="00EE2D07" w:rsidP="00EE2D07">
      <w:pPr>
        <w:pStyle w:val="Tekstpodstawowy"/>
        <w:rPr>
          <w:rFonts w:ascii="Times New Roman" w:hAnsi="Times New Roman"/>
        </w:rPr>
      </w:pPr>
      <w:r w:rsidRPr="00F6415A">
        <w:rPr>
          <w:rFonts w:ascii="Times New Roman" w:hAnsi="Times New Roman"/>
          <w:b/>
        </w:rPr>
        <w:t>1.</w:t>
      </w:r>
      <w:r w:rsidRPr="00F6415A">
        <w:rPr>
          <w:rFonts w:ascii="Times New Roman" w:hAnsi="Times New Roman"/>
        </w:rPr>
        <w:t xml:space="preserve">  Z analizy powyższej tabeli wynika, iż  główne źródło dochodów  Gminy Pszczew stanowią dochody w</w:t>
      </w:r>
      <w:r w:rsidR="00AC31B0" w:rsidRPr="00F6415A">
        <w:rPr>
          <w:rFonts w:ascii="Times New Roman" w:hAnsi="Times New Roman"/>
        </w:rPr>
        <w:t>łasne. W pierwszym półroczu 201</w:t>
      </w:r>
      <w:r w:rsidR="00F6415A" w:rsidRPr="00F6415A">
        <w:rPr>
          <w:rFonts w:ascii="Times New Roman" w:hAnsi="Times New Roman"/>
        </w:rPr>
        <w:t>9</w:t>
      </w:r>
      <w:r w:rsidRPr="00F6415A">
        <w:rPr>
          <w:rFonts w:ascii="Times New Roman" w:hAnsi="Times New Roman"/>
        </w:rPr>
        <w:t xml:space="preserve"> roku dochody własne zrealizowano z następujących tytułów:</w:t>
      </w:r>
    </w:p>
    <w:p w:rsidR="00EE2D07" w:rsidRPr="00F6415A" w:rsidRDefault="00EE2D07" w:rsidP="00EE2D07">
      <w:pPr>
        <w:spacing w:line="360" w:lineRule="auto"/>
        <w:jc w:val="both"/>
      </w:pPr>
      <w:r w:rsidRPr="00F6415A">
        <w:t>1) dochody bieżące</w:t>
      </w:r>
    </w:p>
    <w:p w:rsidR="00EE2D07" w:rsidRPr="00F6415A" w:rsidRDefault="00EE2D07" w:rsidP="00EE2D07">
      <w:pPr>
        <w:tabs>
          <w:tab w:val="right" w:pos="8640"/>
        </w:tabs>
        <w:spacing w:line="360" w:lineRule="auto"/>
        <w:jc w:val="both"/>
      </w:pPr>
      <w:r w:rsidRPr="00F6415A">
        <w:t xml:space="preserve">- </w:t>
      </w:r>
      <w:r w:rsidR="00F0508C" w:rsidRPr="00F6415A">
        <w:t xml:space="preserve">wpływy z </w:t>
      </w:r>
      <w:r w:rsidRPr="00F6415A">
        <w:t>podat</w:t>
      </w:r>
      <w:r w:rsidR="00F0508C" w:rsidRPr="00F6415A">
        <w:t>ku</w:t>
      </w:r>
      <w:r w:rsidRPr="00F6415A">
        <w:t xml:space="preserve"> dochodo</w:t>
      </w:r>
      <w:r w:rsidR="00493A4E" w:rsidRPr="00F6415A">
        <w:t>w</w:t>
      </w:r>
      <w:r w:rsidR="00F0508C" w:rsidRPr="00F6415A">
        <w:t>ego</w:t>
      </w:r>
      <w:r w:rsidR="00493A4E" w:rsidRPr="00F6415A">
        <w:t xml:space="preserve"> od osób fizycznych</w:t>
      </w:r>
      <w:r w:rsidR="00493A4E" w:rsidRPr="00F6415A">
        <w:tab/>
      </w:r>
      <w:r w:rsidR="003C1D5C" w:rsidRPr="00F6415A">
        <w:t>1.2</w:t>
      </w:r>
      <w:r w:rsidR="00F6415A">
        <w:t>95.925</w:t>
      </w:r>
      <w:r w:rsidR="008D6281" w:rsidRPr="00F6415A">
        <w:t>,00</w:t>
      </w:r>
      <w:r w:rsidRPr="00F6415A">
        <w:t xml:space="preserve"> zł</w:t>
      </w:r>
    </w:p>
    <w:p w:rsidR="00EE2D07" w:rsidRPr="00F6415A" w:rsidRDefault="00EE2D07" w:rsidP="00EE2D07">
      <w:pPr>
        <w:pStyle w:val="Tekstpodstawowy"/>
        <w:tabs>
          <w:tab w:val="right" w:pos="8640"/>
        </w:tabs>
        <w:rPr>
          <w:rFonts w:ascii="Times New Roman" w:hAnsi="Times New Roman"/>
        </w:rPr>
      </w:pPr>
      <w:r w:rsidRPr="00F6415A">
        <w:rPr>
          <w:rFonts w:ascii="Times New Roman" w:hAnsi="Times New Roman"/>
        </w:rPr>
        <w:t xml:space="preserve">- </w:t>
      </w:r>
      <w:r w:rsidR="00F0508C" w:rsidRPr="00F6415A">
        <w:rPr>
          <w:rFonts w:ascii="Times New Roman" w:hAnsi="Times New Roman"/>
        </w:rPr>
        <w:t xml:space="preserve">wpływy z </w:t>
      </w:r>
      <w:r w:rsidRPr="00F6415A">
        <w:rPr>
          <w:rFonts w:ascii="Times New Roman" w:hAnsi="Times New Roman"/>
        </w:rPr>
        <w:t>podat</w:t>
      </w:r>
      <w:r w:rsidR="00F0508C" w:rsidRPr="00F6415A">
        <w:rPr>
          <w:rFonts w:ascii="Times New Roman" w:hAnsi="Times New Roman"/>
        </w:rPr>
        <w:t>ku</w:t>
      </w:r>
      <w:r w:rsidRPr="00F6415A">
        <w:rPr>
          <w:rFonts w:ascii="Times New Roman" w:hAnsi="Times New Roman"/>
        </w:rPr>
        <w:t xml:space="preserve"> doc</w:t>
      </w:r>
      <w:r w:rsidR="00493A4E" w:rsidRPr="00F6415A">
        <w:rPr>
          <w:rFonts w:ascii="Times New Roman" w:hAnsi="Times New Roman"/>
        </w:rPr>
        <w:t>hodow</w:t>
      </w:r>
      <w:r w:rsidR="00F0508C" w:rsidRPr="00F6415A">
        <w:rPr>
          <w:rFonts w:ascii="Times New Roman" w:hAnsi="Times New Roman"/>
        </w:rPr>
        <w:t>ego</w:t>
      </w:r>
      <w:r w:rsidR="00493A4E" w:rsidRPr="00F6415A">
        <w:rPr>
          <w:rFonts w:ascii="Times New Roman" w:hAnsi="Times New Roman"/>
        </w:rPr>
        <w:t xml:space="preserve"> od osób prawnych</w:t>
      </w:r>
      <w:r w:rsidR="00493A4E" w:rsidRPr="00F6415A">
        <w:rPr>
          <w:rFonts w:ascii="Times New Roman" w:hAnsi="Times New Roman"/>
        </w:rPr>
        <w:tab/>
      </w:r>
      <w:r w:rsidR="00F6415A" w:rsidRPr="00F6415A">
        <w:rPr>
          <w:rFonts w:ascii="Times New Roman" w:hAnsi="Times New Roman"/>
        </w:rPr>
        <w:t>27.297,50</w:t>
      </w:r>
      <w:r w:rsidRPr="00F6415A">
        <w:rPr>
          <w:rFonts w:ascii="Times New Roman" w:hAnsi="Times New Roman"/>
        </w:rPr>
        <w:t xml:space="preserve"> zł</w:t>
      </w:r>
    </w:p>
    <w:p w:rsidR="00EE2D07" w:rsidRPr="00F6415A" w:rsidRDefault="00EE2D07" w:rsidP="00EE2D07">
      <w:pPr>
        <w:tabs>
          <w:tab w:val="right" w:pos="8640"/>
        </w:tabs>
        <w:spacing w:line="360" w:lineRule="auto"/>
        <w:jc w:val="both"/>
      </w:pPr>
      <w:r w:rsidRPr="00F6415A">
        <w:t xml:space="preserve">- </w:t>
      </w:r>
      <w:r w:rsidR="00F0508C" w:rsidRPr="00F6415A">
        <w:t xml:space="preserve">wpływy z </w:t>
      </w:r>
      <w:r w:rsidRPr="00F6415A">
        <w:t>podat</w:t>
      </w:r>
      <w:r w:rsidR="00F0508C" w:rsidRPr="00F6415A">
        <w:t>ku</w:t>
      </w:r>
      <w:r w:rsidR="00493A4E" w:rsidRPr="00F6415A">
        <w:t xml:space="preserve"> od nieruchomości </w:t>
      </w:r>
      <w:r w:rsidR="00493A4E" w:rsidRPr="00F6415A">
        <w:tab/>
      </w:r>
      <w:r w:rsidR="00F6415A" w:rsidRPr="00F6415A">
        <w:t>3.077.337,19</w:t>
      </w:r>
      <w:r w:rsidR="000C6912" w:rsidRPr="00F6415A">
        <w:t xml:space="preserve"> </w:t>
      </w:r>
      <w:r w:rsidRPr="00F6415A">
        <w:t>zł</w:t>
      </w:r>
    </w:p>
    <w:p w:rsidR="00EE2D07" w:rsidRPr="0028564A" w:rsidRDefault="00493A4E" w:rsidP="00EE2D07">
      <w:pPr>
        <w:tabs>
          <w:tab w:val="right" w:pos="8640"/>
        </w:tabs>
        <w:spacing w:line="360" w:lineRule="auto"/>
        <w:jc w:val="both"/>
      </w:pPr>
      <w:r w:rsidRPr="0028564A">
        <w:t xml:space="preserve">- </w:t>
      </w:r>
      <w:r w:rsidR="00F0508C" w:rsidRPr="0028564A">
        <w:t xml:space="preserve">wpływy z </w:t>
      </w:r>
      <w:r w:rsidRPr="0028564A">
        <w:t>podat</w:t>
      </w:r>
      <w:r w:rsidR="00F0508C" w:rsidRPr="0028564A">
        <w:t>ku</w:t>
      </w:r>
      <w:r w:rsidRPr="0028564A">
        <w:t xml:space="preserve"> roln</w:t>
      </w:r>
      <w:r w:rsidR="00F0508C" w:rsidRPr="0028564A">
        <w:t>ego</w:t>
      </w:r>
      <w:r w:rsidRPr="0028564A">
        <w:tab/>
      </w:r>
      <w:r w:rsidR="00AC4222" w:rsidRPr="0028564A">
        <w:t>1</w:t>
      </w:r>
      <w:r w:rsidR="00F6415A" w:rsidRPr="0028564A">
        <w:t>10.562,28</w:t>
      </w:r>
      <w:r w:rsidR="00AC4222" w:rsidRPr="0028564A">
        <w:t xml:space="preserve"> </w:t>
      </w:r>
      <w:r w:rsidR="00EE2D07" w:rsidRPr="0028564A">
        <w:t>zł</w:t>
      </w:r>
    </w:p>
    <w:p w:rsidR="00EE2D07" w:rsidRPr="0028564A" w:rsidRDefault="00493A4E" w:rsidP="00EE2D07">
      <w:pPr>
        <w:tabs>
          <w:tab w:val="right" w:pos="8640"/>
        </w:tabs>
        <w:spacing w:line="360" w:lineRule="auto"/>
        <w:jc w:val="both"/>
      </w:pPr>
      <w:r w:rsidRPr="0028564A">
        <w:t xml:space="preserve">- </w:t>
      </w:r>
      <w:r w:rsidR="00F0508C" w:rsidRPr="0028564A">
        <w:t xml:space="preserve">wpływy z </w:t>
      </w:r>
      <w:r w:rsidRPr="0028564A">
        <w:t>podat</w:t>
      </w:r>
      <w:r w:rsidR="00F0508C" w:rsidRPr="0028564A">
        <w:t>ku</w:t>
      </w:r>
      <w:r w:rsidRPr="0028564A">
        <w:t xml:space="preserve"> leśn</w:t>
      </w:r>
      <w:r w:rsidR="00F0508C" w:rsidRPr="0028564A">
        <w:t>ego</w:t>
      </w:r>
      <w:r w:rsidRPr="0028564A">
        <w:tab/>
      </w:r>
      <w:r w:rsidR="00590E21" w:rsidRPr="0028564A">
        <w:t>1</w:t>
      </w:r>
      <w:r w:rsidR="00F6415A" w:rsidRPr="0028564A">
        <w:t>45.252,85</w:t>
      </w:r>
      <w:r w:rsidR="00EE2D07" w:rsidRPr="0028564A">
        <w:t xml:space="preserve"> zł</w:t>
      </w:r>
    </w:p>
    <w:p w:rsidR="00EE2D07" w:rsidRPr="0028564A" w:rsidRDefault="00EE2D07" w:rsidP="00EE2D07">
      <w:pPr>
        <w:tabs>
          <w:tab w:val="right" w:pos="8640"/>
        </w:tabs>
        <w:spacing w:line="360" w:lineRule="auto"/>
        <w:jc w:val="both"/>
      </w:pPr>
      <w:r w:rsidRPr="0028564A">
        <w:t xml:space="preserve">- </w:t>
      </w:r>
      <w:r w:rsidR="00F0508C" w:rsidRPr="0028564A">
        <w:t xml:space="preserve">wpływy z </w:t>
      </w:r>
      <w:r w:rsidRPr="0028564A">
        <w:t>podat</w:t>
      </w:r>
      <w:r w:rsidR="00F0508C" w:rsidRPr="0028564A">
        <w:t>ku</w:t>
      </w:r>
      <w:r w:rsidRPr="0028564A">
        <w:t xml:space="preserve"> od </w:t>
      </w:r>
      <w:r w:rsidR="000C6912" w:rsidRPr="0028564A">
        <w:t>środków transportowych</w:t>
      </w:r>
      <w:r w:rsidR="000C6912" w:rsidRPr="0028564A">
        <w:tab/>
      </w:r>
      <w:r w:rsidR="00F6415A" w:rsidRPr="0028564A">
        <w:t>11.123,00</w:t>
      </w:r>
      <w:r w:rsidRPr="0028564A">
        <w:t xml:space="preserve"> zł</w:t>
      </w:r>
    </w:p>
    <w:p w:rsidR="00EE2D07" w:rsidRPr="0028564A" w:rsidRDefault="00EE2D07" w:rsidP="00203AA0">
      <w:pPr>
        <w:pStyle w:val="Tekstpodstawowy2"/>
        <w:tabs>
          <w:tab w:val="left" w:pos="7434"/>
        </w:tabs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F0508C" w:rsidRPr="0028564A">
        <w:rPr>
          <w:rFonts w:ascii="Times New Roman" w:hAnsi="Times New Roman"/>
          <w:sz w:val="24"/>
        </w:rPr>
        <w:t>wpływy z podatku</w:t>
      </w:r>
      <w:r w:rsidRPr="0028564A">
        <w:rPr>
          <w:rFonts w:ascii="Times New Roman" w:hAnsi="Times New Roman"/>
          <w:sz w:val="24"/>
        </w:rPr>
        <w:t xml:space="preserve"> od spadków i darowizn                 </w:t>
      </w:r>
      <w:r w:rsidR="004F086D">
        <w:rPr>
          <w:rFonts w:ascii="Times New Roman" w:hAnsi="Times New Roman"/>
          <w:sz w:val="24"/>
        </w:rPr>
        <w:t xml:space="preserve">                         </w:t>
      </w:r>
      <w:r w:rsidR="00683656" w:rsidRPr="0028564A">
        <w:rPr>
          <w:rFonts w:ascii="Times New Roman" w:hAnsi="Times New Roman"/>
          <w:sz w:val="24"/>
        </w:rPr>
        <w:t xml:space="preserve"> </w:t>
      </w:r>
      <w:r w:rsidR="009A48A4">
        <w:rPr>
          <w:rFonts w:ascii="Times New Roman" w:hAnsi="Times New Roman"/>
          <w:sz w:val="24"/>
        </w:rPr>
        <w:t xml:space="preserve">          </w:t>
      </w:r>
      <w:r w:rsidRPr="0028564A">
        <w:rPr>
          <w:rFonts w:ascii="Times New Roman" w:hAnsi="Times New Roman"/>
          <w:sz w:val="24"/>
        </w:rPr>
        <w:t xml:space="preserve">  </w:t>
      </w:r>
      <w:r w:rsidR="00F6415A" w:rsidRPr="0028564A">
        <w:rPr>
          <w:rFonts w:ascii="Times New Roman" w:hAnsi="Times New Roman"/>
          <w:sz w:val="24"/>
        </w:rPr>
        <w:t>12.120,00</w:t>
      </w:r>
      <w:r w:rsidR="00F0508C" w:rsidRPr="0028564A">
        <w:rPr>
          <w:rFonts w:ascii="Times New Roman" w:hAnsi="Times New Roman"/>
          <w:sz w:val="24"/>
        </w:rPr>
        <w:t xml:space="preserve"> </w:t>
      </w:r>
      <w:r w:rsidRPr="0028564A">
        <w:rPr>
          <w:rFonts w:ascii="Times New Roman" w:hAnsi="Times New Roman"/>
          <w:sz w:val="24"/>
        </w:rPr>
        <w:t>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F0508C" w:rsidRPr="0028564A">
        <w:rPr>
          <w:rFonts w:ascii="Times New Roman" w:hAnsi="Times New Roman"/>
          <w:sz w:val="24"/>
        </w:rPr>
        <w:t xml:space="preserve">wpływy z </w:t>
      </w:r>
      <w:r w:rsidRPr="0028564A">
        <w:rPr>
          <w:rFonts w:ascii="Times New Roman" w:hAnsi="Times New Roman"/>
          <w:sz w:val="24"/>
        </w:rPr>
        <w:t>op</w:t>
      </w:r>
      <w:r w:rsidR="000C6912" w:rsidRPr="0028564A">
        <w:rPr>
          <w:rFonts w:ascii="Times New Roman" w:hAnsi="Times New Roman"/>
          <w:sz w:val="24"/>
        </w:rPr>
        <w:t>łat</w:t>
      </w:r>
      <w:r w:rsidR="00F0508C" w:rsidRPr="0028564A">
        <w:rPr>
          <w:rFonts w:ascii="Times New Roman" w:hAnsi="Times New Roman"/>
          <w:sz w:val="24"/>
        </w:rPr>
        <w:t>y</w:t>
      </w:r>
      <w:r w:rsidR="000C6912" w:rsidRPr="0028564A">
        <w:rPr>
          <w:rFonts w:ascii="Times New Roman" w:hAnsi="Times New Roman"/>
          <w:sz w:val="24"/>
        </w:rPr>
        <w:t xml:space="preserve"> od posiadania psów</w:t>
      </w:r>
      <w:r w:rsidR="000C6912" w:rsidRPr="0028564A">
        <w:rPr>
          <w:rFonts w:ascii="Times New Roman" w:hAnsi="Times New Roman"/>
          <w:sz w:val="24"/>
        </w:rPr>
        <w:tab/>
      </w:r>
      <w:r w:rsidR="001B4117" w:rsidRPr="0028564A">
        <w:rPr>
          <w:rFonts w:ascii="Times New Roman" w:hAnsi="Times New Roman"/>
          <w:sz w:val="24"/>
        </w:rPr>
        <w:t xml:space="preserve">         </w:t>
      </w:r>
      <w:r w:rsidR="000C6912" w:rsidRPr="0028564A">
        <w:rPr>
          <w:rFonts w:ascii="Times New Roman" w:hAnsi="Times New Roman"/>
          <w:sz w:val="24"/>
        </w:rPr>
        <w:t>1.</w:t>
      </w:r>
      <w:r w:rsidR="00B54BF9" w:rsidRPr="0028564A">
        <w:rPr>
          <w:rFonts w:ascii="Times New Roman" w:hAnsi="Times New Roman"/>
          <w:sz w:val="24"/>
        </w:rPr>
        <w:t>050,00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</w:t>
      </w:r>
      <w:r w:rsidR="00AC4222" w:rsidRPr="0028564A">
        <w:rPr>
          <w:rFonts w:ascii="Times New Roman" w:hAnsi="Times New Roman"/>
          <w:sz w:val="24"/>
        </w:rPr>
        <w:t>ywy z opłaty skarbowej</w:t>
      </w:r>
      <w:r w:rsidR="00AC4222" w:rsidRPr="0028564A">
        <w:rPr>
          <w:rFonts w:ascii="Times New Roman" w:hAnsi="Times New Roman"/>
          <w:sz w:val="24"/>
        </w:rPr>
        <w:tab/>
      </w:r>
      <w:r w:rsidR="009A48A4">
        <w:rPr>
          <w:rFonts w:ascii="Times New Roman" w:hAnsi="Times New Roman"/>
          <w:sz w:val="24"/>
        </w:rPr>
        <w:t xml:space="preserve">       </w:t>
      </w:r>
      <w:r w:rsidR="00B54BF9" w:rsidRPr="0028564A">
        <w:rPr>
          <w:rFonts w:ascii="Times New Roman" w:hAnsi="Times New Roman"/>
          <w:sz w:val="24"/>
        </w:rPr>
        <w:t>12.102</w:t>
      </w:r>
      <w:r w:rsidR="000C6912" w:rsidRPr="0028564A">
        <w:rPr>
          <w:rFonts w:ascii="Times New Roman" w:hAnsi="Times New Roman"/>
          <w:sz w:val="24"/>
        </w:rPr>
        <w:t>,00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</w:t>
      </w:r>
      <w:r w:rsidR="000C6912" w:rsidRPr="0028564A">
        <w:rPr>
          <w:rFonts w:ascii="Times New Roman" w:hAnsi="Times New Roman"/>
          <w:sz w:val="24"/>
        </w:rPr>
        <w:t>pływy z opłaty targowej</w:t>
      </w:r>
      <w:r w:rsidR="000C6912" w:rsidRPr="0028564A">
        <w:rPr>
          <w:rFonts w:ascii="Times New Roman" w:hAnsi="Times New Roman"/>
          <w:sz w:val="24"/>
        </w:rPr>
        <w:tab/>
      </w:r>
      <w:r w:rsidR="00B54BF9" w:rsidRPr="0028564A">
        <w:rPr>
          <w:rFonts w:ascii="Times New Roman" w:hAnsi="Times New Roman"/>
          <w:sz w:val="24"/>
        </w:rPr>
        <w:t>90</w:t>
      </w:r>
      <w:r w:rsidR="000C6912" w:rsidRPr="0028564A">
        <w:rPr>
          <w:rFonts w:ascii="Times New Roman" w:hAnsi="Times New Roman"/>
          <w:sz w:val="24"/>
        </w:rPr>
        <w:t>,00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lastRenderedPageBreak/>
        <w:t>- w</w:t>
      </w:r>
      <w:r w:rsidR="000C6912" w:rsidRPr="0028564A">
        <w:rPr>
          <w:rFonts w:ascii="Times New Roman" w:hAnsi="Times New Roman"/>
          <w:sz w:val="24"/>
        </w:rPr>
        <w:t>pływy z opłaty miejscowej</w:t>
      </w:r>
      <w:r w:rsidR="000C6912" w:rsidRPr="0028564A">
        <w:rPr>
          <w:rFonts w:ascii="Times New Roman" w:hAnsi="Times New Roman"/>
          <w:sz w:val="24"/>
        </w:rPr>
        <w:tab/>
      </w:r>
      <w:r w:rsidR="00B54BF9" w:rsidRPr="0028564A">
        <w:rPr>
          <w:rFonts w:ascii="Times New Roman" w:hAnsi="Times New Roman"/>
          <w:sz w:val="24"/>
        </w:rPr>
        <w:t>1.753,10</w:t>
      </w:r>
      <w:r w:rsidRPr="0028564A">
        <w:rPr>
          <w:rFonts w:ascii="Times New Roman" w:hAnsi="Times New Roman"/>
          <w:sz w:val="24"/>
        </w:rPr>
        <w:t xml:space="preserve"> zł</w:t>
      </w:r>
    </w:p>
    <w:p w:rsidR="007B3A79" w:rsidRPr="0028564A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</w:t>
      </w:r>
      <w:r w:rsidR="00B54BF9" w:rsidRPr="0028564A">
        <w:rPr>
          <w:rFonts w:ascii="Times New Roman" w:hAnsi="Times New Roman"/>
          <w:sz w:val="24"/>
        </w:rPr>
        <w:t xml:space="preserve"> opłaty eksploatacyjnej</w:t>
      </w:r>
      <w:r w:rsidR="00B54BF9" w:rsidRPr="0028564A">
        <w:rPr>
          <w:rFonts w:ascii="Times New Roman" w:hAnsi="Times New Roman"/>
          <w:sz w:val="24"/>
        </w:rPr>
        <w:tab/>
        <w:t>360</w:t>
      </w:r>
      <w:r w:rsidR="001B4117" w:rsidRPr="0028564A">
        <w:rPr>
          <w:rFonts w:ascii="Times New Roman" w:hAnsi="Times New Roman"/>
          <w:sz w:val="24"/>
        </w:rPr>
        <w:t>,00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opłat za zarząd, użytkowanie</w:t>
      </w:r>
      <w:r w:rsidR="00203AA0" w:rsidRPr="0028564A">
        <w:rPr>
          <w:rFonts w:ascii="Times New Roman" w:hAnsi="Times New Roman"/>
          <w:sz w:val="24"/>
        </w:rPr>
        <w:t xml:space="preserve"> i</w:t>
      </w:r>
      <w:r w:rsidRPr="0028564A">
        <w:rPr>
          <w:rFonts w:ascii="Times New Roman" w:hAnsi="Times New Roman"/>
          <w:sz w:val="24"/>
        </w:rPr>
        <w:t xml:space="preserve"> </w:t>
      </w:r>
      <w:r w:rsidR="00586C56" w:rsidRPr="0028564A">
        <w:rPr>
          <w:rFonts w:ascii="Times New Roman" w:hAnsi="Times New Roman"/>
          <w:sz w:val="24"/>
        </w:rPr>
        <w:t>służebnoś</w:t>
      </w:r>
      <w:r w:rsidR="00203AA0" w:rsidRPr="0028564A">
        <w:rPr>
          <w:rFonts w:ascii="Times New Roman" w:hAnsi="Times New Roman"/>
          <w:sz w:val="24"/>
        </w:rPr>
        <w:t>ci</w:t>
      </w:r>
      <w:r w:rsidR="000C6912" w:rsidRPr="0028564A">
        <w:rPr>
          <w:rFonts w:ascii="Times New Roman" w:hAnsi="Times New Roman"/>
          <w:sz w:val="24"/>
        </w:rPr>
        <w:tab/>
      </w:r>
      <w:r w:rsidR="00203AA0" w:rsidRPr="0028564A">
        <w:rPr>
          <w:rFonts w:ascii="Times New Roman" w:hAnsi="Times New Roman"/>
          <w:sz w:val="24"/>
        </w:rPr>
        <w:t>5</w:t>
      </w:r>
      <w:r w:rsidR="00AC4222" w:rsidRPr="0028564A">
        <w:rPr>
          <w:rFonts w:ascii="Times New Roman" w:hAnsi="Times New Roman"/>
          <w:sz w:val="24"/>
        </w:rPr>
        <w:t>.</w:t>
      </w:r>
      <w:r w:rsidR="00203AA0" w:rsidRPr="0028564A">
        <w:rPr>
          <w:rFonts w:ascii="Times New Roman" w:hAnsi="Times New Roman"/>
          <w:sz w:val="24"/>
        </w:rPr>
        <w:t>443</w:t>
      </w:r>
      <w:r w:rsidR="00AC4222" w:rsidRPr="0028564A">
        <w:rPr>
          <w:rFonts w:ascii="Times New Roman" w:hAnsi="Times New Roman"/>
          <w:sz w:val="24"/>
        </w:rPr>
        <w:t>,</w:t>
      </w:r>
      <w:r w:rsidR="00203AA0" w:rsidRPr="0028564A">
        <w:rPr>
          <w:rFonts w:ascii="Times New Roman" w:hAnsi="Times New Roman"/>
          <w:sz w:val="24"/>
        </w:rPr>
        <w:t>2</w:t>
      </w:r>
      <w:r w:rsidR="00AC4222" w:rsidRPr="0028564A">
        <w:rPr>
          <w:rFonts w:ascii="Times New Roman" w:hAnsi="Times New Roman"/>
          <w:sz w:val="24"/>
        </w:rPr>
        <w:t>7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opłat za zezwoleni</w:t>
      </w:r>
      <w:r w:rsidR="00493A4E" w:rsidRPr="0028564A">
        <w:rPr>
          <w:rFonts w:ascii="Times New Roman" w:hAnsi="Times New Roman"/>
          <w:sz w:val="24"/>
        </w:rPr>
        <w:t xml:space="preserve">a na sprzedaż </w:t>
      </w:r>
      <w:r w:rsidR="00F82ACE" w:rsidRPr="0028564A">
        <w:rPr>
          <w:rFonts w:ascii="Times New Roman" w:hAnsi="Times New Roman"/>
          <w:sz w:val="24"/>
        </w:rPr>
        <w:t>napojów alkoholowych</w:t>
      </w:r>
      <w:r w:rsidR="00493A4E" w:rsidRPr="0028564A">
        <w:rPr>
          <w:rFonts w:ascii="Times New Roman" w:hAnsi="Times New Roman"/>
          <w:sz w:val="24"/>
        </w:rPr>
        <w:tab/>
      </w:r>
      <w:r w:rsidR="00B54BF9" w:rsidRPr="0028564A">
        <w:rPr>
          <w:rFonts w:ascii="Times New Roman" w:hAnsi="Times New Roman"/>
          <w:sz w:val="24"/>
        </w:rPr>
        <w:t>73.415,59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wpływy z innych lokalnych opłat pobieranych przez </w:t>
      </w:r>
      <w:proofErr w:type="spellStart"/>
      <w:r w:rsidRPr="0028564A">
        <w:rPr>
          <w:rFonts w:ascii="Times New Roman" w:hAnsi="Times New Roman"/>
          <w:sz w:val="24"/>
        </w:rPr>
        <w:t>jst</w:t>
      </w:r>
      <w:proofErr w:type="spellEnd"/>
      <w:r w:rsidRPr="0028564A">
        <w:rPr>
          <w:rFonts w:ascii="Times New Roman" w:hAnsi="Times New Roman"/>
          <w:sz w:val="24"/>
        </w:rPr>
        <w:t xml:space="preserve">. 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 na pod</w:t>
      </w:r>
      <w:r w:rsidR="00493A4E" w:rsidRPr="0028564A">
        <w:rPr>
          <w:rFonts w:ascii="Times New Roman" w:hAnsi="Times New Roman"/>
          <w:sz w:val="24"/>
        </w:rPr>
        <w:t>stawie  odrębnych ustaw</w:t>
      </w:r>
      <w:r w:rsidR="00493A4E" w:rsidRPr="0028564A">
        <w:rPr>
          <w:rFonts w:ascii="Times New Roman" w:hAnsi="Times New Roman"/>
          <w:sz w:val="24"/>
        </w:rPr>
        <w:tab/>
      </w:r>
      <w:r w:rsidR="00B54BF9" w:rsidRPr="0028564A">
        <w:rPr>
          <w:rFonts w:ascii="Times New Roman" w:hAnsi="Times New Roman"/>
          <w:sz w:val="24"/>
        </w:rPr>
        <w:t xml:space="preserve">198.235,95 </w:t>
      </w:r>
      <w:r w:rsidRPr="0028564A">
        <w:rPr>
          <w:rFonts w:ascii="Times New Roman" w:hAnsi="Times New Roman"/>
          <w:sz w:val="24"/>
        </w:rPr>
        <w:t>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C109F5" w:rsidRPr="0028564A">
        <w:rPr>
          <w:rFonts w:ascii="Times New Roman" w:hAnsi="Times New Roman"/>
          <w:sz w:val="24"/>
        </w:rPr>
        <w:t xml:space="preserve">wpływy z </w:t>
      </w:r>
      <w:r w:rsidRPr="0028564A">
        <w:rPr>
          <w:rFonts w:ascii="Times New Roman" w:hAnsi="Times New Roman"/>
          <w:sz w:val="24"/>
        </w:rPr>
        <w:t>podatk</w:t>
      </w:r>
      <w:r w:rsidR="00C109F5" w:rsidRPr="0028564A">
        <w:rPr>
          <w:rFonts w:ascii="Times New Roman" w:hAnsi="Times New Roman"/>
          <w:sz w:val="24"/>
        </w:rPr>
        <w:t>u</w:t>
      </w:r>
      <w:r w:rsidRPr="0028564A">
        <w:rPr>
          <w:rFonts w:ascii="Times New Roman" w:hAnsi="Times New Roman"/>
          <w:sz w:val="24"/>
        </w:rPr>
        <w:t xml:space="preserve"> od czynności cywi</w:t>
      </w:r>
      <w:r w:rsidR="00493A4E" w:rsidRPr="0028564A">
        <w:rPr>
          <w:rFonts w:ascii="Times New Roman" w:hAnsi="Times New Roman"/>
          <w:sz w:val="24"/>
        </w:rPr>
        <w:t>lnoprawnych</w:t>
      </w:r>
      <w:r w:rsidR="00493A4E" w:rsidRPr="0028564A">
        <w:rPr>
          <w:rFonts w:ascii="Times New Roman" w:hAnsi="Times New Roman"/>
          <w:sz w:val="24"/>
        </w:rPr>
        <w:tab/>
      </w:r>
      <w:r w:rsidR="00B54BF9" w:rsidRPr="0028564A">
        <w:rPr>
          <w:rFonts w:ascii="Times New Roman" w:hAnsi="Times New Roman"/>
          <w:sz w:val="24"/>
        </w:rPr>
        <w:t>58.648,00</w:t>
      </w:r>
      <w:r w:rsidRPr="0028564A">
        <w:rPr>
          <w:rFonts w:ascii="Times New Roman" w:hAnsi="Times New Roman"/>
          <w:sz w:val="24"/>
        </w:rPr>
        <w:t xml:space="preserve"> zł</w:t>
      </w:r>
    </w:p>
    <w:p w:rsidR="00F764D0" w:rsidRPr="0028564A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opłat z tytułu użytkowania wi</w:t>
      </w:r>
      <w:r w:rsidR="00B54BF9" w:rsidRPr="0028564A">
        <w:rPr>
          <w:rFonts w:ascii="Times New Roman" w:hAnsi="Times New Roman"/>
          <w:sz w:val="24"/>
        </w:rPr>
        <w:t>eczystego nieruchomości</w:t>
      </w:r>
      <w:r w:rsidR="00B54BF9" w:rsidRPr="0028564A">
        <w:rPr>
          <w:rFonts w:ascii="Times New Roman" w:hAnsi="Times New Roman"/>
          <w:sz w:val="24"/>
        </w:rPr>
        <w:tab/>
        <w:t>3.690,63</w:t>
      </w:r>
      <w:r w:rsidRPr="0028564A">
        <w:rPr>
          <w:rFonts w:ascii="Times New Roman" w:hAnsi="Times New Roman"/>
          <w:sz w:val="24"/>
        </w:rPr>
        <w:t xml:space="preserve"> zł</w:t>
      </w:r>
    </w:p>
    <w:p w:rsidR="006E3AA0" w:rsidRPr="0028564A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tytułu kosztów egzekucyjnych, opłaty komorniczej i</w:t>
      </w:r>
    </w:p>
    <w:p w:rsidR="006E3AA0" w:rsidRPr="0028564A" w:rsidRDefault="00B54BF9" w:rsidP="006E3AA0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  kosztów upomnień</w:t>
      </w:r>
      <w:r w:rsidRPr="0028564A">
        <w:rPr>
          <w:rFonts w:ascii="Times New Roman" w:hAnsi="Times New Roman"/>
          <w:sz w:val="24"/>
        </w:rPr>
        <w:tab/>
        <w:t>2.027,60</w:t>
      </w:r>
      <w:r w:rsidR="006E3AA0" w:rsidRPr="0028564A">
        <w:rPr>
          <w:rFonts w:ascii="Times New Roman" w:hAnsi="Times New Roman"/>
          <w:sz w:val="24"/>
        </w:rPr>
        <w:t xml:space="preserve"> zł</w:t>
      </w:r>
    </w:p>
    <w:p w:rsidR="006E3AA0" w:rsidRPr="0028564A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opłat za korzystanie z</w:t>
      </w:r>
      <w:r w:rsidR="00B54BF9" w:rsidRPr="0028564A">
        <w:rPr>
          <w:rFonts w:ascii="Times New Roman" w:hAnsi="Times New Roman"/>
          <w:sz w:val="24"/>
        </w:rPr>
        <w:t xml:space="preserve"> wychowania przedszkolnego</w:t>
      </w:r>
      <w:r w:rsidR="00B54BF9" w:rsidRPr="0028564A">
        <w:rPr>
          <w:rFonts w:ascii="Times New Roman" w:hAnsi="Times New Roman"/>
          <w:sz w:val="24"/>
        </w:rPr>
        <w:tab/>
        <w:t>10.112,00</w:t>
      </w:r>
      <w:r w:rsidRPr="0028564A">
        <w:rPr>
          <w:rFonts w:ascii="Times New Roman" w:hAnsi="Times New Roman"/>
          <w:sz w:val="24"/>
        </w:rPr>
        <w:t xml:space="preserve"> zł</w:t>
      </w:r>
    </w:p>
    <w:p w:rsidR="00F764D0" w:rsidRPr="0028564A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opłat za korzystanie z wyżywienia w jednostkach realizujących</w:t>
      </w:r>
    </w:p>
    <w:p w:rsidR="00F764D0" w:rsidRPr="0028564A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zadania z zakresu wyc</w:t>
      </w:r>
      <w:r w:rsidR="00B54BF9" w:rsidRPr="0028564A">
        <w:rPr>
          <w:rFonts w:ascii="Times New Roman" w:hAnsi="Times New Roman"/>
          <w:sz w:val="24"/>
        </w:rPr>
        <w:t>howania przedszkolnego</w:t>
      </w:r>
      <w:r w:rsidR="00B54BF9" w:rsidRPr="0028564A">
        <w:rPr>
          <w:rFonts w:ascii="Times New Roman" w:hAnsi="Times New Roman"/>
          <w:sz w:val="24"/>
        </w:rPr>
        <w:tab/>
        <w:t>53.710,65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</w:t>
      </w:r>
      <w:r w:rsidR="00134689" w:rsidRPr="0028564A">
        <w:rPr>
          <w:rFonts w:ascii="Times New Roman" w:hAnsi="Times New Roman"/>
          <w:sz w:val="24"/>
        </w:rPr>
        <w:t xml:space="preserve"> wpływy z różnych opłat</w:t>
      </w:r>
      <w:r w:rsidR="00134689" w:rsidRPr="0028564A">
        <w:rPr>
          <w:rFonts w:ascii="Times New Roman" w:hAnsi="Times New Roman"/>
          <w:sz w:val="24"/>
        </w:rPr>
        <w:tab/>
      </w:r>
      <w:r w:rsidR="00B54BF9" w:rsidRPr="0028564A">
        <w:rPr>
          <w:rFonts w:ascii="Times New Roman" w:hAnsi="Times New Roman"/>
          <w:sz w:val="24"/>
        </w:rPr>
        <w:t>6.002,22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235434" w:rsidRPr="0028564A">
        <w:rPr>
          <w:rFonts w:ascii="Times New Roman" w:hAnsi="Times New Roman"/>
          <w:sz w:val="24"/>
        </w:rPr>
        <w:t>wpływy</w:t>
      </w:r>
      <w:r w:rsidRPr="0028564A">
        <w:rPr>
          <w:rFonts w:ascii="Times New Roman" w:hAnsi="Times New Roman"/>
          <w:sz w:val="24"/>
        </w:rPr>
        <w:t xml:space="preserve"> z najmu i dzierżawy składników majątkowych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 Skarbu Państwa, </w:t>
      </w:r>
      <w:proofErr w:type="spellStart"/>
      <w:r w:rsidRPr="0028564A">
        <w:rPr>
          <w:rFonts w:ascii="Times New Roman" w:hAnsi="Times New Roman"/>
          <w:sz w:val="24"/>
        </w:rPr>
        <w:t>jst</w:t>
      </w:r>
      <w:proofErr w:type="spellEnd"/>
      <w:r w:rsidRPr="0028564A">
        <w:rPr>
          <w:rFonts w:ascii="Times New Roman" w:hAnsi="Times New Roman"/>
          <w:sz w:val="24"/>
        </w:rPr>
        <w:t xml:space="preserve"> lub innych jednostek zaliczanych </w:t>
      </w:r>
    </w:p>
    <w:p w:rsidR="0038251C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 do sektora finansów publicznych oraz innych umów o</w:t>
      </w:r>
      <w:r w:rsidR="0038251C" w:rsidRPr="0028564A">
        <w:rPr>
          <w:rFonts w:ascii="Times New Roman" w:hAnsi="Times New Roman"/>
          <w:sz w:val="24"/>
        </w:rPr>
        <w:t xml:space="preserve"> </w:t>
      </w:r>
      <w:r w:rsidRPr="0028564A">
        <w:rPr>
          <w:rFonts w:ascii="Times New Roman" w:hAnsi="Times New Roman"/>
          <w:sz w:val="24"/>
        </w:rPr>
        <w:t xml:space="preserve">podobnym 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charakterze                                                               </w:t>
      </w:r>
      <w:r w:rsidR="00AC4222" w:rsidRPr="0028564A">
        <w:rPr>
          <w:rFonts w:ascii="Times New Roman" w:hAnsi="Times New Roman"/>
          <w:sz w:val="24"/>
        </w:rPr>
        <w:t xml:space="preserve">  </w:t>
      </w:r>
      <w:r w:rsidR="006E3AA0" w:rsidRPr="0028564A">
        <w:rPr>
          <w:rFonts w:ascii="Times New Roman" w:hAnsi="Times New Roman"/>
          <w:sz w:val="24"/>
        </w:rPr>
        <w:tab/>
      </w:r>
      <w:r w:rsidR="00AC4222" w:rsidRPr="0028564A">
        <w:rPr>
          <w:rFonts w:ascii="Times New Roman" w:hAnsi="Times New Roman"/>
          <w:sz w:val="24"/>
        </w:rPr>
        <w:t xml:space="preserve">  </w:t>
      </w:r>
      <w:r w:rsidR="00C056AD" w:rsidRPr="0028564A">
        <w:rPr>
          <w:rFonts w:ascii="Times New Roman" w:hAnsi="Times New Roman"/>
          <w:sz w:val="24"/>
        </w:rPr>
        <w:t xml:space="preserve"> </w:t>
      </w:r>
      <w:r w:rsidR="00AA0936" w:rsidRPr="0028564A">
        <w:rPr>
          <w:rFonts w:ascii="Times New Roman" w:hAnsi="Times New Roman"/>
          <w:sz w:val="24"/>
        </w:rPr>
        <w:t xml:space="preserve"> </w:t>
      </w:r>
      <w:r w:rsidR="00134689" w:rsidRPr="0028564A">
        <w:rPr>
          <w:rFonts w:ascii="Times New Roman" w:hAnsi="Times New Roman"/>
          <w:sz w:val="24"/>
        </w:rPr>
        <w:t xml:space="preserve">     </w:t>
      </w:r>
      <w:r w:rsidR="00C056AD" w:rsidRPr="0028564A">
        <w:rPr>
          <w:rFonts w:ascii="Times New Roman" w:hAnsi="Times New Roman"/>
          <w:sz w:val="24"/>
        </w:rPr>
        <w:t xml:space="preserve"> </w:t>
      </w:r>
      <w:r w:rsidR="00134689" w:rsidRPr="0028564A">
        <w:rPr>
          <w:rFonts w:ascii="Times New Roman" w:hAnsi="Times New Roman"/>
          <w:sz w:val="24"/>
        </w:rPr>
        <w:t xml:space="preserve"> </w:t>
      </w:r>
      <w:r w:rsidR="00DC28D9" w:rsidRPr="0028564A">
        <w:rPr>
          <w:rFonts w:ascii="Times New Roman" w:hAnsi="Times New Roman"/>
          <w:sz w:val="24"/>
        </w:rPr>
        <w:t xml:space="preserve">  </w:t>
      </w:r>
      <w:r w:rsidR="00134689" w:rsidRPr="0028564A">
        <w:rPr>
          <w:rFonts w:ascii="Times New Roman" w:hAnsi="Times New Roman"/>
          <w:sz w:val="24"/>
        </w:rPr>
        <w:t xml:space="preserve"> </w:t>
      </w:r>
      <w:r w:rsidR="007B3A79" w:rsidRPr="0028564A">
        <w:rPr>
          <w:rFonts w:ascii="Times New Roman" w:hAnsi="Times New Roman"/>
          <w:sz w:val="24"/>
        </w:rPr>
        <w:t>8</w:t>
      </w:r>
      <w:r w:rsidR="00B54BF9" w:rsidRPr="0028564A">
        <w:rPr>
          <w:rFonts w:ascii="Times New Roman" w:hAnsi="Times New Roman"/>
          <w:sz w:val="24"/>
        </w:rPr>
        <w:t>2.641,20</w:t>
      </w:r>
      <w:r w:rsidR="00193A29" w:rsidRPr="0028564A">
        <w:rPr>
          <w:rFonts w:ascii="Times New Roman" w:hAnsi="Times New Roman"/>
          <w:sz w:val="24"/>
        </w:rPr>
        <w:t xml:space="preserve"> </w:t>
      </w:r>
      <w:r w:rsidRPr="0028564A">
        <w:rPr>
          <w:rFonts w:ascii="Times New Roman" w:hAnsi="Times New Roman"/>
          <w:sz w:val="24"/>
        </w:rPr>
        <w:t>zł</w:t>
      </w:r>
    </w:p>
    <w:p w:rsidR="00EE2D07" w:rsidRPr="0028564A" w:rsidRDefault="00BB37A9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wpływy z usług                                               </w:t>
      </w:r>
      <w:r w:rsidR="00683656" w:rsidRPr="0028564A">
        <w:rPr>
          <w:rFonts w:ascii="Times New Roman" w:hAnsi="Times New Roman"/>
          <w:sz w:val="24"/>
        </w:rPr>
        <w:t xml:space="preserve"> </w:t>
      </w:r>
      <w:r w:rsidRPr="0028564A">
        <w:rPr>
          <w:rFonts w:ascii="Times New Roman" w:hAnsi="Times New Roman"/>
          <w:sz w:val="24"/>
        </w:rPr>
        <w:t xml:space="preserve">    </w:t>
      </w:r>
      <w:r w:rsidR="00193A29" w:rsidRPr="0028564A">
        <w:rPr>
          <w:rFonts w:ascii="Times New Roman" w:hAnsi="Times New Roman"/>
          <w:sz w:val="24"/>
        </w:rPr>
        <w:t xml:space="preserve">                           </w:t>
      </w:r>
      <w:r w:rsidRPr="0028564A">
        <w:rPr>
          <w:rFonts w:ascii="Times New Roman" w:hAnsi="Times New Roman"/>
          <w:sz w:val="24"/>
        </w:rPr>
        <w:t xml:space="preserve"> </w:t>
      </w:r>
      <w:r w:rsidR="00AA0936" w:rsidRPr="0028564A">
        <w:rPr>
          <w:rFonts w:ascii="Times New Roman" w:hAnsi="Times New Roman"/>
          <w:sz w:val="24"/>
        </w:rPr>
        <w:t xml:space="preserve"> </w:t>
      </w:r>
      <w:r w:rsidR="00683656" w:rsidRPr="0028564A">
        <w:rPr>
          <w:rFonts w:ascii="Times New Roman" w:hAnsi="Times New Roman"/>
          <w:sz w:val="24"/>
        </w:rPr>
        <w:t xml:space="preserve">  </w:t>
      </w:r>
      <w:r w:rsidR="00AA0936" w:rsidRPr="0028564A">
        <w:rPr>
          <w:rFonts w:ascii="Times New Roman" w:hAnsi="Times New Roman"/>
          <w:sz w:val="24"/>
        </w:rPr>
        <w:t xml:space="preserve"> </w:t>
      </w:r>
      <w:r w:rsidR="00C056AD" w:rsidRPr="0028564A">
        <w:rPr>
          <w:rFonts w:ascii="Times New Roman" w:hAnsi="Times New Roman"/>
          <w:sz w:val="24"/>
        </w:rPr>
        <w:t xml:space="preserve">  </w:t>
      </w:r>
      <w:r w:rsidR="00193A29" w:rsidRPr="0028564A">
        <w:rPr>
          <w:rFonts w:ascii="Times New Roman" w:hAnsi="Times New Roman"/>
          <w:sz w:val="24"/>
        </w:rPr>
        <w:t xml:space="preserve">   </w:t>
      </w:r>
      <w:r w:rsidR="00DC28D9" w:rsidRPr="0028564A">
        <w:rPr>
          <w:rFonts w:ascii="Times New Roman" w:hAnsi="Times New Roman"/>
          <w:sz w:val="24"/>
        </w:rPr>
        <w:t xml:space="preserve">  </w:t>
      </w:r>
      <w:r w:rsidR="006E3AA0" w:rsidRPr="0028564A">
        <w:rPr>
          <w:rFonts w:ascii="Times New Roman" w:hAnsi="Times New Roman"/>
          <w:sz w:val="24"/>
        </w:rPr>
        <w:tab/>
      </w:r>
      <w:r w:rsidR="00193A29" w:rsidRPr="0028564A">
        <w:rPr>
          <w:rFonts w:ascii="Times New Roman" w:hAnsi="Times New Roman"/>
          <w:sz w:val="24"/>
        </w:rPr>
        <w:t xml:space="preserve">  </w:t>
      </w:r>
      <w:r w:rsidR="008537F8" w:rsidRPr="0028564A">
        <w:rPr>
          <w:rFonts w:ascii="Times New Roman" w:hAnsi="Times New Roman"/>
          <w:sz w:val="24"/>
        </w:rPr>
        <w:t>61.274,75</w:t>
      </w:r>
      <w:r w:rsidR="00EE2D07" w:rsidRPr="0028564A">
        <w:rPr>
          <w:rFonts w:ascii="Times New Roman" w:hAnsi="Times New Roman"/>
          <w:sz w:val="24"/>
        </w:rPr>
        <w:t xml:space="preserve"> zł</w:t>
      </w:r>
    </w:p>
    <w:p w:rsidR="000C6912" w:rsidRPr="0028564A" w:rsidRDefault="000C6912" w:rsidP="000C6912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C109F5" w:rsidRPr="0028564A">
        <w:rPr>
          <w:rFonts w:ascii="Times New Roman" w:hAnsi="Times New Roman"/>
          <w:sz w:val="24"/>
        </w:rPr>
        <w:t xml:space="preserve">wpływy z </w:t>
      </w:r>
      <w:r w:rsidRPr="0028564A">
        <w:rPr>
          <w:rFonts w:ascii="Times New Roman" w:hAnsi="Times New Roman"/>
          <w:sz w:val="24"/>
        </w:rPr>
        <w:t>odset</w:t>
      </w:r>
      <w:r w:rsidR="00C109F5" w:rsidRPr="0028564A">
        <w:rPr>
          <w:rFonts w:ascii="Times New Roman" w:hAnsi="Times New Roman"/>
          <w:sz w:val="24"/>
        </w:rPr>
        <w:t>e</w:t>
      </w:r>
      <w:r w:rsidRPr="0028564A">
        <w:rPr>
          <w:rFonts w:ascii="Times New Roman" w:hAnsi="Times New Roman"/>
          <w:sz w:val="24"/>
        </w:rPr>
        <w:t>k od nieterminowych wpłat z tytułu podatków i opłat</w:t>
      </w:r>
      <w:r w:rsidRPr="0028564A">
        <w:rPr>
          <w:rFonts w:ascii="Times New Roman" w:hAnsi="Times New Roman"/>
          <w:sz w:val="24"/>
        </w:rPr>
        <w:tab/>
      </w:r>
      <w:r w:rsidR="008537F8" w:rsidRPr="0028564A">
        <w:rPr>
          <w:rFonts w:ascii="Times New Roman" w:hAnsi="Times New Roman"/>
          <w:sz w:val="24"/>
        </w:rPr>
        <w:t>8.970,48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1216D8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C109F5" w:rsidRPr="0028564A">
        <w:rPr>
          <w:rFonts w:ascii="Times New Roman" w:hAnsi="Times New Roman"/>
          <w:sz w:val="24"/>
        </w:rPr>
        <w:t xml:space="preserve">wpływy </w:t>
      </w:r>
      <w:r w:rsidRPr="0028564A">
        <w:rPr>
          <w:rFonts w:ascii="Times New Roman" w:hAnsi="Times New Roman"/>
          <w:sz w:val="24"/>
        </w:rPr>
        <w:t>pozostał</w:t>
      </w:r>
      <w:r w:rsidR="00C109F5" w:rsidRPr="0028564A">
        <w:rPr>
          <w:rFonts w:ascii="Times New Roman" w:hAnsi="Times New Roman"/>
          <w:sz w:val="24"/>
        </w:rPr>
        <w:t>ych</w:t>
      </w:r>
      <w:r w:rsidRPr="0028564A">
        <w:rPr>
          <w:rFonts w:ascii="Times New Roman" w:hAnsi="Times New Roman"/>
          <w:sz w:val="24"/>
        </w:rPr>
        <w:t xml:space="preserve"> odset</w:t>
      </w:r>
      <w:r w:rsidR="00C109F5" w:rsidRPr="0028564A">
        <w:rPr>
          <w:rFonts w:ascii="Times New Roman" w:hAnsi="Times New Roman"/>
          <w:sz w:val="24"/>
        </w:rPr>
        <w:t>e</w:t>
      </w:r>
      <w:r w:rsidRPr="0028564A">
        <w:rPr>
          <w:rFonts w:ascii="Times New Roman" w:hAnsi="Times New Roman"/>
          <w:sz w:val="24"/>
        </w:rPr>
        <w:t>k</w:t>
      </w:r>
      <w:r w:rsidRPr="0028564A">
        <w:rPr>
          <w:rFonts w:ascii="Times New Roman" w:hAnsi="Times New Roman"/>
          <w:sz w:val="24"/>
        </w:rPr>
        <w:tab/>
      </w:r>
      <w:r w:rsidR="008537F8" w:rsidRPr="0028564A">
        <w:rPr>
          <w:rFonts w:ascii="Times New Roman" w:hAnsi="Times New Roman"/>
          <w:sz w:val="24"/>
        </w:rPr>
        <w:t>16.406,81</w:t>
      </w:r>
      <w:r w:rsidRPr="0028564A">
        <w:rPr>
          <w:rFonts w:ascii="Times New Roman" w:hAnsi="Times New Roman"/>
          <w:sz w:val="24"/>
        </w:rPr>
        <w:t xml:space="preserve"> </w:t>
      </w:r>
      <w:r w:rsidR="00EE2D07" w:rsidRPr="0028564A">
        <w:rPr>
          <w:rFonts w:ascii="Times New Roman" w:hAnsi="Times New Roman"/>
          <w:sz w:val="24"/>
        </w:rPr>
        <w:t>zł</w:t>
      </w:r>
    </w:p>
    <w:p w:rsidR="007B3A79" w:rsidRPr="0028564A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rozliczeń/z</w:t>
      </w:r>
      <w:r w:rsidR="00C62BC4" w:rsidRPr="0028564A">
        <w:rPr>
          <w:rFonts w:ascii="Times New Roman" w:hAnsi="Times New Roman"/>
          <w:sz w:val="24"/>
        </w:rPr>
        <w:t>wrotów z lat ubiegłych</w:t>
      </w:r>
      <w:r w:rsidR="00C62BC4" w:rsidRPr="0028564A">
        <w:rPr>
          <w:rFonts w:ascii="Times New Roman" w:hAnsi="Times New Roman"/>
          <w:sz w:val="24"/>
        </w:rPr>
        <w:tab/>
        <w:t>13.897,28</w:t>
      </w:r>
      <w:r w:rsidRPr="0028564A">
        <w:rPr>
          <w:rFonts w:ascii="Times New Roman" w:hAnsi="Times New Roman"/>
          <w:sz w:val="24"/>
        </w:rPr>
        <w:t xml:space="preserve"> zł</w:t>
      </w:r>
    </w:p>
    <w:p w:rsidR="00472251" w:rsidRPr="0028564A" w:rsidRDefault="00472251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otrzymanych spadków, zapisów i</w:t>
      </w:r>
      <w:r w:rsidR="00C62BC4" w:rsidRPr="0028564A">
        <w:rPr>
          <w:rFonts w:ascii="Times New Roman" w:hAnsi="Times New Roman"/>
          <w:sz w:val="24"/>
        </w:rPr>
        <w:t xml:space="preserve"> darowizn w postaci pieniężnej</w:t>
      </w:r>
      <w:r w:rsidR="00C62BC4" w:rsidRPr="0028564A">
        <w:rPr>
          <w:rFonts w:ascii="Times New Roman" w:hAnsi="Times New Roman"/>
          <w:sz w:val="24"/>
        </w:rPr>
        <w:tab/>
        <w:t>5</w:t>
      </w:r>
      <w:r w:rsidRPr="0028564A">
        <w:rPr>
          <w:rFonts w:ascii="Times New Roman" w:hAnsi="Times New Roman"/>
          <w:sz w:val="24"/>
        </w:rPr>
        <w:t>50,00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 różnych dochodów</w:t>
      </w:r>
      <w:r w:rsidRPr="0028564A">
        <w:rPr>
          <w:rFonts w:ascii="Times New Roman" w:hAnsi="Times New Roman"/>
          <w:sz w:val="24"/>
        </w:rPr>
        <w:tab/>
      </w:r>
      <w:r w:rsidR="00C62BC4" w:rsidRPr="0028564A">
        <w:rPr>
          <w:rFonts w:ascii="Times New Roman" w:hAnsi="Times New Roman"/>
          <w:sz w:val="24"/>
        </w:rPr>
        <w:t>24.170,53</w:t>
      </w:r>
      <w:r w:rsidRPr="0028564A">
        <w:rPr>
          <w:rFonts w:ascii="Times New Roman" w:hAnsi="Times New Roman"/>
          <w:sz w:val="24"/>
        </w:rPr>
        <w:t xml:space="preserve"> zł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dochody </w:t>
      </w:r>
      <w:proofErr w:type="spellStart"/>
      <w:r w:rsidRPr="0028564A">
        <w:rPr>
          <w:rFonts w:ascii="Times New Roman" w:hAnsi="Times New Roman"/>
          <w:sz w:val="24"/>
        </w:rPr>
        <w:t>jst</w:t>
      </w:r>
      <w:proofErr w:type="spellEnd"/>
      <w:r w:rsidRPr="0028564A">
        <w:rPr>
          <w:rFonts w:ascii="Times New Roman" w:hAnsi="Times New Roman"/>
          <w:sz w:val="24"/>
        </w:rPr>
        <w:t xml:space="preserve"> związane z realizacją zadań z zakresu administracji</w:t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 rządowej oraz innych z</w:t>
      </w:r>
      <w:r w:rsidR="000C6912" w:rsidRPr="0028564A">
        <w:rPr>
          <w:rFonts w:ascii="Times New Roman" w:hAnsi="Times New Roman"/>
          <w:sz w:val="24"/>
        </w:rPr>
        <w:t>adań zleconych ustawami</w:t>
      </w:r>
      <w:r w:rsidR="000C6912" w:rsidRPr="0028564A">
        <w:rPr>
          <w:rFonts w:ascii="Times New Roman" w:hAnsi="Times New Roman"/>
          <w:sz w:val="24"/>
        </w:rPr>
        <w:tab/>
      </w:r>
      <w:r w:rsidR="00C62BC4" w:rsidRPr="0028564A">
        <w:rPr>
          <w:rFonts w:ascii="Times New Roman" w:hAnsi="Times New Roman"/>
          <w:sz w:val="24"/>
        </w:rPr>
        <w:t>6.061,64</w:t>
      </w:r>
      <w:r w:rsidRPr="0028564A">
        <w:rPr>
          <w:rFonts w:ascii="Times New Roman" w:hAnsi="Times New Roman"/>
          <w:sz w:val="24"/>
        </w:rPr>
        <w:t xml:space="preserve"> zł</w:t>
      </w:r>
    </w:p>
    <w:p w:rsidR="00C62BC4" w:rsidRPr="0028564A" w:rsidRDefault="00CD3C3C" w:rsidP="00C62BC4">
      <w:pPr>
        <w:pStyle w:val="Tekstpodstawowy2"/>
        <w:jc w:val="left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</w:t>
      </w:r>
      <w:r w:rsidR="00D80166" w:rsidRPr="0028564A">
        <w:rPr>
          <w:rFonts w:ascii="Times New Roman" w:hAnsi="Times New Roman"/>
          <w:sz w:val="24"/>
        </w:rPr>
        <w:t>wpływy ze zwrot</w:t>
      </w:r>
      <w:r w:rsidR="00C62BC4" w:rsidRPr="0028564A">
        <w:rPr>
          <w:rFonts w:ascii="Times New Roman" w:hAnsi="Times New Roman"/>
          <w:sz w:val="24"/>
        </w:rPr>
        <w:t>ów niewykorzystanych</w:t>
      </w:r>
      <w:r w:rsidR="00D80166" w:rsidRPr="0028564A">
        <w:rPr>
          <w:rFonts w:ascii="Times New Roman" w:hAnsi="Times New Roman"/>
          <w:sz w:val="24"/>
        </w:rPr>
        <w:t xml:space="preserve"> </w:t>
      </w:r>
      <w:r w:rsidR="0065331C" w:rsidRPr="0028564A">
        <w:rPr>
          <w:rFonts w:ascii="Times New Roman" w:hAnsi="Times New Roman"/>
          <w:sz w:val="24"/>
        </w:rPr>
        <w:t>dotacji oraz płatności</w:t>
      </w:r>
      <w:r w:rsidR="00C62BC4" w:rsidRPr="0028564A">
        <w:rPr>
          <w:rFonts w:ascii="Times New Roman" w:hAnsi="Times New Roman"/>
          <w:sz w:val="24"/>
        </w:rPr>
        <w:tab/>
        <w:t>360,00 zł</w:t>
      </w:r>
    </w:p>
    <w:p w:rsidR="00EE2D07" w:rsidRPr="0028564A" w:rsidRDefault="0065331C" w:rsidP="006C5199">
      <w:pPr>
        <w:pStyle w:val="Tekstpodstawowy2"/>
        <w:jc w:val="left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ab/>
      </w:r>
    </w:p>
    <w:p w:rsidR="00EE2D07" w:rsidRPr="0028564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2) dochody majątkowe</w:t>
      </w:r>
    </w:p>
    <w:p w:rsidR="0028564A" w:rsidRPr="0028564A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- wpływy z tytułu odpłatnego nabycia prawa własności oraz prawa </w:t>
      </w:r>
    </w:p>
    <w:p w:rsidR="0028564A" w:rsidRPr="0028564A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użytkowania nieruchomości</w:t>
      </w:r>
      <w:r w:rsidRPr="0028564A">
        <w:rPr>
          <w:rFonts w:ascii="Times New Roman" w:hAnsi="Times New Roman"/>
          <w:sz w:val="24"/>
        </w:rPr>
        <w:tab/>
        <w:t>98.376,11 zł</w:t>
      </w:r>
    </w:p>
    <w:p w:rsidR="0028564A" w:rsidRPr="0028564A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e sprzedaży składników majątkowych</w:t>
      </w:r>
      <w:r w:rsidRPr="0028564A">
        <w:rPr>
          <w:rFonts w:ascii="Times New Roman" w:hAnsi="Times New Roman"/>
          <w:sz w:val="24"/>
        </w:rPr>
        <w:tab/>
        <w:t xml:space="preserve"> 14.227,64 zł</w:t>
      </w:r>
    </w:p>
    <w:p w:rsidR="0028564A" w:rsidRPr="0028564A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- wpływy ze zwrotów niewykorzystanych dotacji oraz płatności, dotyczące</w:t>
      </w:r>
    </w:p>
    <w:p w:rsidR="0028564A" w:rsidRPr="0028564A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 xml:space="preserve"> dochodów majątkowych</w:t>
      </w:r>
      <w:r w:rsidRPr="0028564A">
        <w:rPr>
          <w:rFonts w:ascii="Times New Roman" w:hAnsi="Times New Roman"/>
          <w:sz w:val="24"/>
        </w:rPr>
        <w:tab/>
        <w:t>22.095,72 zł</w:t>
      </w:r>
    </w:p>
    <w:p w:rsidR="0028564A" w:rsidRPr="0028564A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lastRenderedPageBreak/>
        <w:t xml:space="preserve">- wpłata środków finansowych z niewykorzystanych w terminie wydatków, </w:t>
      </w:r>
    </w:p>
    <w:p w:rsidR="0028564A" w:rsidRPr="0028564A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28564A">
        <w:rPr>
          <w:rFonts w:ascii="Times New Roman" w:hAnsi="Times New Roman"/>
          <w:sz w:val="24"/>
        </w:rPr>
        <w:t>które nie wygasają z upływem roku budżetowego</w:t>
      </w:r>
      <w:r w:rsidRPr="0028564A">
        <w:rPr>
          <w:rFonts w:ascii="Times New Roman" w:hAnsi="Times New Roman"/>
          <w:sz w:val="24"/>
        </w:rPr>
        <w:tab/>
        <w:t>113.460,78 zł.</w:t>
      </w:r>
    </w:p>
    <w:p w:rsidR="006D3472" w:rsidRPr="00860961" w:rsidRDefault="006D3472" w:rsidP="00EE2D07">
      <w:pPr>
        <w:pStyle w:val="Tekstpodstawowywcity"/>
        <w:ind w:firstLine="0"/>
        <w:rPr>
          <w:color w:val="C00000"/>
        </w:rPr>
      </w:pPr>
    </w:p>
    <w:p w:rsidR="00EE2D07" w:rsidRPr="00256D97" w:rsidRDefault="00EE2D07" w:rsidP="00EE2D07">
      <w:pPr>
        <w:pStyle w:val="Tekstpodstawowywcity"/>
        <w:ind w:firstLine="0"/>
      </w:pPr>
      <w:r w:rsidRPr="00256D97">
        <w:rPr>
          <w:b/>
        </w:rPr>
        <w:t>2.</w:t>
      </w:r>
      <w:r w:rsidRPr="00256D97">
        <w:t xml:space="preserve">  W strukturze dochodów subwencje stanowią  </w:t>
      </w:r>
      <w:r w:rsidR="00331601" w:rsidRPr="00256D97">
        <w:t>istotne</w:t>
      </w:r>
      <w:r w:rsidRPr="00256D97">
        <w:t xml:space="preserve"> źródło</w:t>
      </w:r>
      <w:r w:rsidR="00331601" w:rsidRPr="00256D97">
        <w:t xml:space="preserve"> po stronie </w:t>
      </w:r>
      <w:r w:rsidRPr="00256D97">
        <w:t xml:space="preserve">dochodów </w:t>
      </w:r>
      <w:r w:rsidR="00331601" w:rsidRPr="00256D97">
        <w:t xml:space="preserve">budżetu </w:t>
      </w:r>
      <w:r w:rsidRPr="00256D97">
        <w:t>Gminy Pszczew. W  pierwszym  półroczu subwencje wpłynę</w:t>
      </w:r>
      <w:r w:rsidR="009E19E5" w:rsidRPr="00256D97">
        <w:t xml:space="preserve">ły w łącznej wysokości </w:t>
      </w:r>
      <w:r w:rsidR="003C1D5C" w:rsidRPr="00256D97">
        <w:t>2.</w:t>
      </w:r>
      <w:r w:rsidR="0028564A" w:rsidRPr="00256D97">
        <w:t>885</w:t>
      </w:r>
      <w:r w:rsidR="003C1D5C" w:rsidRPr="00256D97">
        <w:t>.</w:t>
      </w:r>
      <w:r w:rsidR="0028564A" w:rsidRPr="00256D97">
        <w:t>100</w:t>
      </w:r>
      <w:r w:rsidR="009E19E5" w:rsidRPr="00256D97">
        <w:t>,00</w:t>
      </w:r>
      <w:r w:rsidRPr="00256D97">
        <w:t xml:space="preserve"> zł, w tym:</w:t>
      </w:r>
    </w:p>
    <w:p w:rsidR="00EE2D07" w:rsidRPr="00256D97" w:rsidRDefault="00EE2D07" w:rsidP="00EE2D07">
      <w:pPr>
        <w:pStyle w:val="Tekstpodstawowywcity"/>
        <w:tabs>
          <w:tab w:val="right" w:pos="5040"/>
        </w:tabs>
        <w:ind w:firstLine="0"/>
      </w:pPr>
      <w:r w:rsidRPr="00256D97">
        <w:t>- część oświatowa subwencji ogólnej</w:t>
      </w:r>
      <w:r w:rsidRPr="00256D97">
        <w:tab/>
        <w:t xml:space="preserve">  </w:t>
      </w:r>
      <w:r w:rsidR="00366CA8" w:rsidRPr="00256D97">
        <w:t xml:space="preserve">              </w:t>
      </w:r>
      <w:r w:rsidR="00C056AD" w:rsidRPr="00256D97">
        <w:t xml:space="preserve">  </w:t>
      </w:r>
      <w:r w:rsidR="00366CA8" w:rsidRPr="00256D97">
        <w:t xml:space="preserve">     </w:t>
      </w:r>
      <w:r w:rsidR="00BE53DF" w:rsidRPr="00256D97">
        <w:t xml:space="preserve"> </w:t>
      </w:r>
      <w:r w:rsidR="00366CA8" w:rsidRPr="00256D97">
        <w:t xml:space="preserve">   </w:t>
      </w:r>
      <w:r w:rsidR="0086534F" w:rsidRPr="00256D97">
        <w:t>2.</w:t>
      </w:r>
      <w:r w:rsidR="0028564A" w:rsidRPr="00256D97">
        <w:t>343.264</w:t>
      </w:r>
      <w:r w:rsidR="00636628" w:rsidRPr="00256D97">
        <w:t>,</w:t>
      </w:r>
      <w:r w:rsidRPr="00256D97">
        <w:t>00 zł</w:t>
      </w:r>
      <w:r w:rsidR="00636628" w:rsidRPr="00256D97">
        <w:t>,</w:t>
      </w:r>
    </w:p>
    <w:p w:rsidR="00EE2D07" w:rsidRPr="00256D97" w:rsidRDefault="00EE2D07" w:rsidP="00EE2D07">
      <w:pPr>
        <w:pStyle w:val="Tekstpodstawowywcity"/>
        <w:tabs>
          <w:tab w:val="right" w:pos="5040"/>
        </w:tabs>
        <w:ind w:firstLine="0"/>
      </w:pPr>
      <w:r w:rsidRPr="00256D97">
        <w:t>- część wyrównawcza subwencji ogól</w:t>
      </w:r>
      <w:r w:rsidR="009E19E5" w:rsidRPr="00256D97">
        <w:t xml:space="preserve">nej                     </w:t>
      </w:r>
      <w:r w:rsidR="00697EBA" w:rsidRPr="00256D97">
        <w:t xml:space="preserve"> </w:t>
      </w:r>
      <w:r w:rsidR="003C1D5C" w:rsidRPr="00256D97">
        <w:t xml:space="preserve">  </w:t>
      </w:r>
      <w:r w:rsidR="009E19E5" w:rsidRPr="00256D97">
        <w:t xml:space="preserve"> </w:t>
      </w:r>
      <w:r w:rsidR="0028564A" w:rsidRPr="00256D97">
        <w:t>525.066</w:t>
      </w:r>
      <w:r w:rsidRPr="00256D97">
        <w:t>,00 zł</w:t>
      </w:r>
      <w:r w:rsidR="00636628" w:rsidRPr="00256D97">
        <w:t>,</w:t>
      </w:r>
    </w:p>
    <w:p w:rsidR="00EE2D07" w:rsidRPr="00256D97" w:rsidRDefault="00EE2D07" w:rsidP="00EE2D07">
      <w:pPr>
        <w:pStyle w:val="Tekstpodstawowywcity"/>
        <w:tabs>
          <w:tab w:val="right" w:pos="5040"/>
        </w:tabs>
        <w:ind w:firstLine="0"/>
      </w:pPr>
      <w:r w:rsidRPr="00256D97">
        <w:t>- część równoważąca subwencji ogólne</w:t>
      </w:r>
      <w:r w:rsidR="009E19E5" w:rsidRPr="00256D97">
        <w:t xml:space="preserve">j                      </w:t>
      </w:r>
      <w:r w:rsidR="00C056AD" w:rsidRPr="00256D97">
        <w:t xml:space="preserve"> </w:t>
      </w:r>
      <w:r w:rsidR="003C1D5C" w:rsidRPr="00256D97">
        <w:t xml:space="preserve">  </w:t>
      </w:r>
      <w:r w:rsidR="009E19E5" w:rsidRPr="00256D97">
        <w:t xml:space="preserve">   </w:t>
      </w:r>
      <w:r w:rsidR="0028564A" w:rsidRPr="00256D97">
        <w:t>16.770</w:t>
      </w:r>
      <w:r w:rsidRPr="00256D97">
        <w:t>,00 zł</w:t>
      </w:r>
      <w:r w:rsidR="00636628" w:rsidRPr="00256D97">
        <w:t>.</w:t>
      </w:r>
    </w:p>
    <w:p w:rsidR="00EE2D07" w:rsidRPr="00256D97" w:rsidRDefault="00EE2D07" w:rsidP="00EE2D07">
      <w:pPr>
        <w:pStyle w:val="Tekstpodstawowywcity"/>
        <w:tabs>
          <w:tab w:val="right" w:pos="5040"/>
        </w:tabs>
        <w:ind w:firstLine="0"/>
      </w:pPr>
      <w:r w:rsidRPr="00256D97">
        <w:t>Subwencje znajdują się w grupie dochodów bieżących.</w:t>
      </w:r>
    </w:p>
    <w:p w:rsidR="00636628" w:rsidRPr="00860961" w:rsidRDefault="00636628" w:rsidP="00EE2D07">
      <w:pPr>
        <w:pStyle w:val="Tekstpodstawowywcity"/>
        <w:tabs>
          <w:tab w:val="right" w:pos="5040"/>
        </w:tabs>
        <w:ind w:firstLine="0"/>
        <w:rPr>
          <w:color w:val="C00000"/>
        </w:rPr>
      </w:pPr>
    </w:p>
    <w:p w:rsidR="00EE2D07" w:rsidRPr="00256D97" w:rsidRDefault="00EE2D07" w:rsidP="00EE2D07">
      <w:pPr>
        <w:spacing w:line="360" w:lineRule="auto"/>
        <w:jc w:val="both"/>
      </w:pPr>
      <w:r w:rsidRPr="00256D97">
        <w:rPr>
          <w:b/>
        </w:rPr>
        <w:t>3.</w:t>
      </w:r>
      <w:r w:rsidRPr="00256D97">
        <w:t xml:space="preserve">   W pierwszym półroczu 201</w:t>
      </w:r>
      <w:r w:rsidR="00256D97" w:rsidRPr="00256D97">
        <w:t>9</w:t>
      </w:r>
      <w:r w:rsidRPr="00256D97">
        <w:t xml:space="preserve"> roku </w:t>
      </w:r>
      <w:r w:rsidR="00D16C47" w:rsidRPr="00256D97">
        <w:t xml:space="preserve">w ramach dochodów </w:t>
      </w:r>
      <w:r w:rsidRPr="00256D97">
        <w:t>Gmina otrzymała następujące dotacje:</w:t>
      </w:r>
    </w:p>
    <w:p w:rsidR="00EE2D07" w:rsidRDefault="00EE2D07" w:rsidP="00EE2D07">
      <w:pPr>
        <w:pStyle w:val="Tekstpodstawowy"/>
        <w:rPr>
          <w:rFonts w:ascii="Times New Roman" w:hAnsi="Times New Roman"/>
        </w:rPr>
      </w:pPr>
      <w:r w:rsidRPr="00256D97">
        <w:rPr>
          <w:rFonts w:ascii="Times New Roman" w:hAnsi="Times New Roman"/>
        </w:rPr>
        <w:t xml:space="preserve">- dotacje celowe otrzymane z budżetu państwa na realizację zadań bieżących z zakresu administracji rządowej oraz innych zadań zleconych gminie ustawami </w:t>
      </w:r>
      <w:r w:rsidRPr="00256D97">
        <w:rPr>
          <w:rFonts w:ascii="Times New Roman" w:hAnsi="Times New Roman"/>
        </w:rPr>
        <w:tab/>
      </w:r>
      <w:r w:rsidR="00256D97" w:rsidRPr="00256D97">
        <w:rPr>
          <w:rFonts w:ascii="Times New Roman" w:hAnsi="Times New Roman"/>
        </w:rPr>
        <w:t>1.605.996,58</w:t>
      </w:r>
      <w:r w:rsidR="00636628" w:rsidRPr="00256D97">
        <w:rPr>
          <w:rFonts w:ascii="Times New Roman" w:hAnsi="Times New Roman"/>
        </w:rPr>
        <w:t xml:space="preserve"> </w:t>
      </w:r>
      <w:r w:rsidRPr="00256D97">
        <w:rPr>
          <w:rFonts w:ascii="Times New Roman" w:hAnsi="Times New Roman"/>
        </w:rPr>
        <w:t>zł,</w:t>
      </w:r>
    </w:p>
    <w:p w:rsidR="00256D97" w:rsidRPr="00256D97" w:rsidRDefault="00256D97" w:rsidP="00EE2D0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- dotacje celowe otrzymane z budżetu państwa na zadania bieżące realizowane przez gminę na podstawie porozumień z organami administracji rządowej                1.000,00 zł,</w:t>
      </w: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56D97">
        <w:rPr>
          <w:rFonts w:ascii="Times New Roman" w:hAnsi="Times New Roman"/>
          <w:sz w:val="24"/>
        </w:rPr>
        <w:t>- dotacje celowe otrzymane z budżetu państwa na realizację własnych zad</w:t>
      </w:r>
      <w:r w:rsidR="009E19E5" w:rsidRPr="00256D97">
        <w:rPr>
          <w:rFonts w:ascii="Times New Roman" w:hAnsi="Times New Roman"/>
          <w:sz w:val="24"/>
        </w:rPr>
        <w:t xml:space="preserve">ań bieżących gmin </w:t>
      </w:r>
      <w:r w:rsidR="009E19E5" w:rsidRPr="00256D97">
        <w:rPr>
          <w:rFonts w:ascii="Times New Roman" w:hAnsi="Times New Roman"/>
          <w:sz w:val="24"/>
        </w:rPr>
        <w:tab/>
        <w:t xml:space="preserve">  </w:t>
      </w:r>
      <w:r w:rsidR="0086534F" w:rsidRPr="00256D97">
        <w:rPr>
          <w:rFonts w:ascii="Times New Roman" w:hAnsi="Times New Roman"/>
          <w:sz w:val="24"/>
        </w:rPr>
        <w:t xml:space="preserve">                          </w:t>
      </w:r>
      <w:r w:rsidR="009E19E5" w:rsidRPr="00256D97">
        <w:rPr>
          <w:rFonts w:ascii="Times New Roman" w:hAnsi="Times New Roman"/>
          <w:sz w:val="24"/>
        </w:rPr>
        <w:t xml:space="preserve">    </w:t>
      </w:r>
      <w:r w:rsidR="00256D97" w:rsidRPr="00256D97">
        <w:rPr>
          <w:rFonts w:ascii="Times New Roman" w:hAnsi="Times New Roman"/>
          <w:sz w:val="24"/>
        </w:rPr>
        <w:t>256.480</w:t>
      </w:r>
      <w:r w:rsidR="0086534F" w:rsidRPr="00256D97">
        <w:rPr>
          <w:rFonts w:ascii="Times New Roman" w:hAnsi="Times New Roman"/>
          <w:sz w:val="24"/>
        </w:rPr>
        <w:t>,00</w:t>
      </w:r>
      <w:r w:rsidR="003C1D5C" w:rsidRPr="00256D97">
        <w:rPr>
          <w:rFonts w:ascii="Times New Roman" w:hAnsi="Times New Roman"/>
          <w:sz w:val="24"/>
        </w:rPr>
        <w:t xml:space="preserve"> zł,</w:t>
      </w:r>
    </w:p>
    <w:p w:rsidR="00256D97" w:rsidRDefault="00256D97" w:rsidP="00EE2D07">
      <w:pPr>
        <w:pStyle w:val="Tekstpodstawowy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56D97">
        <w:rPr>
          <w:rFonts w:ascii="Times New Roman" w:hAnsi="Times New Roman"/>
          <w:color w:val="000000"/>
          <w:sz w:val="24"/>
        </w:rPr>
        <w:t>dotacj</w:t>
      </w:r>
      <w:r>
        <w:rPr>
          <w:rFonts w:ascii="Times New Roman" w:hAnsi="Times New Roman"/>
          <w:color w:val="000000"/>
          <w:sz w:val="24"/>
        </w:rPr>
        <w:t>e</w:t>
      </w:r>
      <w:r w:rsidRPr="00256D97">
        <w:rPr>
          <w:rFonts w:ascii="Times New Roman" w:hAnsi="Times New Roman"/>
          <w:color w:val="000000"/>
          <w:sz w:val="24"/>
        </w:rPr>
        <w:t xml:space="preserve"> celowe w ramach programów finansowanych z udziałem środków europejskich oraz środków, o których mowa w art. 5 ust. 3 pkt 5 lit. a i b ustawy, lub płatności w ramach budżetu środków europejskich, realizowanych przez jednostki samorządu terytorialnego</w:t>
      </w:r>
      <w:r>
        <w:rPr>
          <w:rFonts w:ascii="Times New Roman" w:hAnsi="Times New Roman"/>
          <w:color w:val="000000"/>
          <w:sz w:val="24"/>
        </w:rPr>
        <w:tab/>
        <w:t>300.000,00 zł,</w:t>
      </w:r>
    </w:p>
    <w:p w:rsidR="004C234C" w:rsidRPr="00256D97" w:rsidRDefault="004C234C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- dotacje celowe otrzymane z budżetu państwa na zadania bieżące z zakresu administracji rządowej zlecone gminom, związane z realizacją świadczenia wychowawczego stanowiącego pomoc państwa w wychowaniu dzieci</w:t>
      </w:r>
      <w:r>
        <w:rPr>
          <w:rFonts w:ascii="Times New Roman" w:hAnsi="Times New Roman"/>
          <w:color w:val="000000"/>
          <w:sz w:val="24"/>
        </w:rPr>
        <w:tab/>
        <w:t>1.396.000,00 zł,</w:t>
      </w:r>
    </w:p>
    <w:p w:rsidR="003C1D5C" w:rsidRPr="004C234C" w:rsidRDefault="003C1D5C" w:rsidP="00EE2D07">
      <w:pPr>
        <w:pStyle w:val="Tekstpodstawowy2"/>
        <w:rPr>
          <w:rFonts w:ascii="Times New Roman" w:hAnsi="Times New Roman"/>
          <w:sz w:val="24"/>
        </w:rPr>
      </w:pPr>
      <w:r w:rsidRPr="004C234C">
        <w:rPr>
          <w:rFonts w:ascii="Times New Roman" w:hAnsi="Times New Roman"/>
          <w:sz w:val="24"/>
        </w:rPr>
        <w:t xml:space="preserve">- dotacje </w:t>
      </w:r>
      <w:r w:rsidR="003F11A7">
        <w:rPr>
          <w:rFonts w:ascii="Times New Roman" w:hAnsi="Times New Roman"/>
          <w:sz w:val="24"/>
        </w:rPr>
        <w:t>przekazane</w:t>
      </w:r>
      <w:r w:rsidRPr="004C234C">
        <w:rPr>
          <w:rFonts w:ascii="Times New Roman" w:hAnsi="Times New Roman"/>
          <w:sz w:val="24"/>
        </w:rPr>
        <w:t xml:space="preserve"> z państwowych funduszy celowych na realizację zadań bieżących</w:t>
      </w:r>
      <w:r w:rsidR="003F11A7">
        <w:rPr>
          <w:rFonts w:ascii="Times New Roman" w:hAnsi="Times New Roman"/>
          <w:sz w:val="24"/>
        </w:rPr>
        <w:t xml:space="preserve"> dla</w:t>
      </w:r>
      <w:r w:rsidRPr="004C234C">
        <w:rPr>
          <w:rFonts w:ascii="Times New Roman" w:hAnsi="Times New Roman"/>
          <w:sz w:val="24"/>
        </w:rPr>
        <w:t xml:space="preserve"> jednostek sektora finansów publicznych</w:t>
      </w:r>
      <w:r w:rsidRPr="004C234C">
        <w:rPr>
          <w:rFonts w:ascii="Times New Roman" w:hAnsi="Times New Roman"/>
          <w:sz w:val="24"/>
        </w:rPr>
        <w:tab/>
        <w:t>10.800,00 zł,</w:t>
      </w:r>
    </w:p>
    <w:p w:rsidR="003C1D5C" w:rsidRPr="004C234C" w:rsidRDefault="003C1D5C" w:rsidP="00EE2D07">
      <w:pPr>
        <w:pStyle w:val="Tekstpodstawowy2"/>
        <w:rPr>
          <w:rFonts w:ascii="Times New Roman" w:hAnsi="Times New Roman"/>
          <w:sz w:val="24"/>
        </w:rPr>
      </w:pPr>
      <w:r w:rsidRPr="004C234C">
        <w:rPr>
          <w:rFonts w:ascii="Times New Roman" w:hAnsi="Times New Roman"/>
          <w:sz w:val="24"/>
        </w:rPr>
        <w:t xml:space="preserve">- środki na dofinansowanie </w:t>
      </w:r>
      <w:r w:rsidR="001E5F72" w:rsidRPr="004C234C">
        <w:rPr>
          <w:rFonts w:ascii="Times New Roman" w:hAnsi="Times New Roman"/>
          <w:sz w:val="24"/>
        </w:rPr>
        <w:t>własnych zadań bieżących gmin pozyskane z innych źródeł</w:t>
      </w:r>
      <w:r w:rsidR="001E5F72" w:rsidRPr="004C234C">
        <w:rPr>
          <w:rFonts w:ascii="Times New Roman" w:hAnsi="Times New Roman"/>
          <w:sz w:val="24"/>
        </w:rPr>
        <w:tab/>
      </w:r>
      <w:r w:rsidR="004C234C" w:rsidRPr="004C234C">
        <w:rPr>
          <w:rFonts w:ascii="Times New Roman" w:hAnsi="Times New Roman"/>
          <w:sz w:val="24"/>
        </w:rPr>
        <w:t>32</w:t>
      </w:r>
      <w:r w:rsidR="001E5F72" w:rsidRPr="004C234C">
        <w:rPr>
          <w:rFonts w:ascii="Times New Roman" w:hAnsi="Times New Roman"/>
          <w:sz w:val="24"/>
        </w:rPr>
        <w:t>.</w:t>
      </w:r>
      <w:r w:rsidR="004C234C" w:rsidRPr="004C234C">
        <w:rPr>
          <w:rFonts w:ascii="Times New Roman" w:hAnsi="Times New Roman"/>
          <w:sz w:val="24"/>
        </w:rPr>
        <w:t>075</w:t>
      </w:r>
      <w:r w:rsidR="001E5F72" w:rsidRPr="004C234C">
        <w:rPr>
          <w:rFonts w:ascii="Times New Roman" w:hAnsi="Times New Roman"/>
          <w:sz w:val="24"/>
        </w:rPr>
        <w:t>,</w:t>
      </w:r>
      <w:r w:rsidR="004C234C" w:rsidRPr="004C234C">
        <w:rPr>
          <w:rFonts w:ascii="Times New Roman" w:hAnsi="Times New Roman"/>
          <w:sz w:val="24"/>
        </w:rPr>
        <w:t>2</w:t>
      </w:r>
      <w:r w:rsidR="001E5F72" w:rsidRPr="004C234C">
        <w:rPr>
          <w:rFonts w:ascii="Times New Roman" w:hAnsi="Times New Roman"/>
          <w:sz w:val="24"/>
        </w:rPr>
        <w:t>3 zł,</w:t>
      </w:r>
    </w:p>
    <w:p w:rsidR="001E5F72" w:rsidRPr="00860961" w:rsidRDefault="001E5F72" w:rsidP="00EE2D07">
      <w:pPr>
        <w:pStyle w:val="Tekstpodstawowy2"/>
        <w:rPr>
          <w:rFonts w:ascii="Times New Roman" w:hAnsi="Times New Roman"/>
          <w:color w:val="C00000"/>
          <w:sz w:val="24"/>
        </w:rPr>
      </w:pPr>
    </w:p>
    <w:p w:rsidR="00AB62DA" w:rsidRPr="00860961" w:rsidRDefault="00AB62DA" w:rsidP="00AB62DA">
      <w:pPr>
        <w:pStyle w:val="Tekstpodstawowy2"/>
        <w:rPr>
          <w:rFonts w:ascii="Times New Roman" w:hAnsi="Times New Roman"/>
          <w:color w:val="C00000"/>
          <w:sz w:val="24"/>
        </w:rPr>
      </w:pPr>
    </w:p>
    <w:p w:rsidR="00EE2D07" w:rsidRPr="004C234C" w:rsidRDefault="00EE2D07" w:rsidP="00AB62DA">
      <w:pPr>
        <w:pStyle w:val="Tekstpodstawowy2"/>
        <w:rPr>
          <w:rFonts w:ascii="Times New Roman" w:hAnsi="Times New Roman"/>
        </w:rPr>
      </w:pPr>
      <w:r w:rsidRPr="004C234C">
        <w:rPr>
          <w:rFonts w:ascii="Times New Roman" w:hAnsi="Times New Roman"/>
        </w:rPr>
        <w:t>Szczegółowe wykonanie dochodów przedstawia załącznik nr 1.</w:t>
      </w:r>
    </w:p>
    <w:p w:rsidR="00313953" w:rsidRDefault="00313953" w:rsidP="00EE2D07">
      <w:pPr>
        <w:pStyle w:val="Nagwek1"/>
        <w:rPr>
          <w:rFonts w:ascii="Times New Roman" w:hAnsi="Times New Roman"/>
          <w:b/>
          <w:sz w:val="26"/>
          <w:u w:val="none"/>
        </w:rPr>
      </w:pPr>
    </w:p>
    <w:p w:rsidR="00EE2D07" w:rsidRPr="007C3EF8" w:rsidRDefault="00EE2D07" w:rsidP="00EE2D07">
      <w:pPr>
        <w:pStyle w:val="Nagwek1"/>
        <w:rPr>
          <w:rFonts w:ascii="Times New Roman" w:hAnsi="Times New Roman"/>
          <w:b/>
          <w:sz w:val="26"/>
          <w:u w:val="none"/>
        </w:rPr>
      </w:pPr>
      <w:r w:rsidRPr="007C3EF8">
        <w:rPr>
          <w:rFonts w:ascii="Times New Roman" w:hAnsi="Times New Roman"/>
          <w:b/>
          <w:sz w:val="26"/>
          <w:u w:val="none"/>
        </w:rPr>
        <w:t>2.  Realizacja wydatków</w:t>
      </w:r>
    </w:p>
    <w:p w:rsidR="00EE2D07" w:rsidRPr="007C3EF8" w:rsidRDefault="00EE2D07" w:rsidP="00EE2D07"/>
    <w:p w:rsidR="00EE2D07" w:rsidRPr="007C3EF8" w:rsidRDefault="00EE2D07" w:rsidP="00ED1745">
      <w:pPr>
        <w:pStyle w:val="Tekstpodstawowy"/>
        <w:ind w:firstLine="708"/>
        <w:rPr>
          <w:rFonts w:ascii="Times New Roman" w:hAnsi="Times New Roman"/>
        </w:rPr>
      </w:pPr>
      <w:r w:rsidRPr="007C3EF8">
        <w:rPr>
          <w:rFonts w:ascii="Times New Roman" w:hAnsi="Times New Roman"/>
        </w:rPr>
        <w:t>Wydatki budżetowe na 201</w:t>
      </w:r>
      <w:r w:rsidR="002A4A55" w:rsidRPr="007C3EF8">
        <w:rPr>
          <w:rFonts w:ascii="Times New Roman" w:hAnsi="Times New Roman"/>
        </w:rPr>
        <w:t>9</w:t>
      </w:r>
      <w:r w:rsidRPr="007C3EF8">
        <w:rPr>
          <w:rFonts w:ascii="Times New Roman" w:hAnsi="Times New Roman"/>
        </w:rPr>
        <w:t xml:space="preserve"> rok za</w:t>
      </w:r>
      <w:r w:rsidR="00DA4C59" w:rsidRPr="007C3EF8">
        <w:rPr>
          <w:rFonts w:ascii="Times New Roman" w:hAnsi="Times New Roman"/>
        </w:rPr>
        <w:t xml:space="preserve">planowano w wysokości </w:t>
      </w:r>
      <w:r w:rsidR="002A4A55" w:rsidRPr="007C3EF8">
        <w:rPr>
          <w:rFonts w:ascii="Times New Roman" w:hAnsi="Times New Roman"/>
        </w:rPr>
        <w:t>28.219.375,10</w:t>
      </w:r>
      <w:r w:rsidR="00ED1745" w:rsidRPr="007C3EF8">
        <w:rPr>
          <w:rFonts w:ascii="Times New Roman" w:hAnsi="Times New Roman"/>
        </w:rPr>
        <w:t xml:space="preserve">zł. </w:t>
      </w:r>
      <w:r w:rsidRPr="007C3EF8">
        <w:rPr>
          <w:rFonts w:ascii="Times New Roman" w:hAnsi="Times New Roman"/>
        </w:rPr>
        <w:t>W ciągu pierwszego półrocza plan wydatków ule</w:t>
      </w:r>
      <w:r w:rsidR="00DA4C59" w:rsidRPr="007C3EF8">
        <w:rPr>
          <w:rFonts w:ascii="Times New Roman" w:hAnsi="Times New Roman"/>
        </w:rPr>
        <w:t xml:space="preserve">gł zwiększeniu o kwotę </w:t>
      </w:r>
      <w:r w:rsidR="007C3EF8" w:rsidRPr="007C3EF8">
        <w:rPr>
          <w:rFonts w:ascii="Times New Roman" w:hAnsi="Times New Roman"/>
        </w:rPr>
        <w:t xml:space="preserve">498.783,45 </w:t>
      </w:r>
      <w:r w:rsidRPr="007C3EF8">
        <w:rPr>
          <w:rFonts w:ascii="Times New Roman" w:hAnsi="Times New Roman"/>
        </w:rPr>
        <w:t>zł, w wyniku cze</w:t>
      </w:r>
      <w:r w:rsidR="00DA4C59" w:rsidRPr="007C3EF8">
        <w:rPr>
          <w:rFonts w:ascii="Times New Roman" w:hAnsi="Times New Roman"/>
        </w:rPr>
        <w:t xml:space="preserve">go ostatecznie wynosi </w:t>
      </w:r>
      <w:r w:rsidR="002A4A55" w:rsidRPr="007C3EF8">
        <w:rPr>
          <w:rFonts w:ascii="Times New Roman" w:hAnsi="Times New Roman"/>
        </w:rPr>
        <w:t>28.</w:t>
      </w:r>
      <w:r w:rsidR="007C3EF8" w:rsidRPr="007C3EF8">
        <w:rPr>
          <w:rFonts w:ascii="Times New Roman" w:hAnsi="Times New Roman"/>
        </w:rPr>
        <w:t>71</w:t>
      </w:r>
      <w:r w:rsidR="002A4A55" w:rsidRPr="007C3EF8">
        <w:rPr>
          <w:rFonts w:ascii="Times New Roman" w:hAnsi="Times New Roman"/>
        </w:rPr>
        <w:t>8.</w:t>
      </w:r>
      <w:r w:rsidR="007C3EF8" w:rsidRPr="007C3EF8">
        <w:rPr>
          <w:rFonts w:ascii="Times New Roman" w:hAnsi="Times New Roman"/>
        </w:rPr>
        <w:t>158,55</w:t>
      </w:r>
      <w:r w:rsidR="00C9535E" w:rsidRPr="007C3EF8">
        <w:rPr>
          <w:rFonts w:ascii="Times New Roman" w:hAnsi="Times New Roman"/>
        </w:rPr>
        <w:t>zł.</w:t>
      </w:r>
      <w:r w:rsidRPr="007C3EF8">
        <w:rPr>
          <w:rFonts w:ascii="Times New Roman" w:hAnsi="Times New Roman"/>
        </w:rPr>
        <w:t xml:space="preserve"> Wydatki zr</w:t>
      </w:r>
      <w:r w:rsidR="00DA4C59" w:rsidRPr="007C3EF8">
        <w:rPr>
          <w:rFonts w:ascii="Times New Roman" w:hAnsi="Times New Roman"/>
        </w:rPr>
        <w:t xml:space="preserve">ealizowano w kwocie </w:t>
      </w:r>
      <w:r w:rsidR="007C3EF8" w:rsidRPr="007C3EF8">
        <w:rPr>
          <w:rFonts w:ascii="Times New Roman" w:hAnsi="Times New Roman"/>
        </w:rPr>
        <w:t>13.233.573,75</w:t>
      </w:r>
      <w:r w:rsidR="00DA4C59" w:rsidRPr="007C3EF8">
        <w:rPr>
          <w:rFonts w:ascii="Times New Roman" w:hAnsi="Times New Roman"/>
        </w:rPr>
        <w:t xml:space="preserve"> zł, tj. w </w:t>
      </w:r>
      <w:r w:rsidR="007C3EF8" w:rsidRPr="007C3EF8">
        <w:rPr>
          <w:rFonts w:ascii="Times New Roman" w:hAnsi="Times New Roman"/>
        </w:rPr>
        <w:t>46,1</w:t>
      </w:r>
      <w:r w:rsidRPr="007C3EF8">
        <w:rPr>
          <w:rFonts w:ascii="Times New Roman" w:hAnsi="Times New Roman"/>
        </w:rPr>
        <w:t xml:space="preserve"> %, z czego:</w:t>
      </w:r>
    </w:p>
    <w:p w:rsidR="00EE2D07" w:rsidRPr="007C3EF8" w:rsidRDefault="00EE2D07" w:rsidP="00EE2D07">
      <w:pPr>
        <w:pStyle w:val="Tekstpodstawowy"/>
        <w:rPr>
          <w:rFonts w:ascii="Times New Roman" w:hAnsi="Times New Roman"/>
        </w:rPr>
      </w:pPr>
      <w:r w:rsidRPr="007C3EF8">
        <w:rPr>
          <w:rFonts w:ascii="Times New Roman" w:hAnsi="Times New Roman"/>
        </w:rPr>
        <w:t>- plan wy</w:t>
      </w:r>
      <w:r w:rsidR="00DA4C59" w:rsidRPr="007C3EF8">
        <w:rPr>
          <w:rFonts w:ascii="Times New Roman" w:hAnsi="Times New Roman"/>
        </w:rPr>
        <w:t xml:space="preserve">datków bieżących – </w:t>
      </w:r>
      <w:r w:rsidR="007C3EF8" w:rsidRPr="007C3EF8">
        <w:rPr>
          <w:rFonts w:ascii="Times New Roman" w:hAnsi="Times New Roman"/>
        </w:rPr>
        <w:t>21.368.582,55</w:t>
      </w:r>
      <w:r w:rsidR="00DA4C59" w:rsidRPr="007C3EF8">
        <w:rPr>
          <w:rFonts w:ascii="Times New Roman" w:hAnsi="Times New Roman"/>
        </w:rPr>
        <w:t xml:space="preserve"> zł </w:t>
      </w:r>
      <w:r w:rsidR="009656BE" w:rsidRPr="007C3EF8">
        <w:rPr>
          <w:rFonts w:ascii="Times New Roman" w:hAnsi="Times New Roman"/>
        </w:rPr>
        <w:t xml:space="preserve"> - wykonanie </w:t>
      </w:r>
      <w:r w:rsidR="007C3EF8" w:rsidRPr="007C3EF8">
        <w:rPr>
          <w:rFonts w:ascii="Times New Roman" w:hAnsi="Times New Roman"/>
        </w:rPr>
        <w:t>9.772.046,79 zł</w:t>
      </w:r>
      <w:r w:rsidR="00DA4C59" w:rsidRPr="007C3EF8">
        <w:rPr>
          <w:rFonts w:ascii="Times New Roman" w:hAnsi="Times New Roman"/>
        </w:rPr>
        <w:t xml:space="preserve">, </w:t>
      </w:r>
      <w:r w:rsidR="009656BE" w:rsidRPr="007C3EF8">
        <w:rPr>
          <w:rFonts w:ascii="Times New Roman" w:hAnsi="Times New Roman"/>
        </w:rPr>
        <w:t xml:space="preserve"> </w:t>
      </w:r>
      <w:r w:rsidR="00DA4C59" w:rsidRPr="007C3EF8">
        <w:rPr>
          <w:rFonts w:ascii="Times New Roman" w:hAnsi="Times New Roman"/>
        </w:rPr>
        <w:t xml:space="preserve">tj.  </w:t>
      </w:r>
      <w:r w:rsidR="002D2AA5" w:rsidRPr="007C3EF8">
        <w:rPr>
          <w:rFonts w:ascii="Times New Roman" w:hAnsi="Times New Roman"/>
        </w:rPr>
        <w:t>45,</w:t>
      </w:r>
      <w:r w:rsidR="007C3EF8" w:rsidRPr="007C3EF8">
        <w:rPr>
          <w:rFonts w:ascii="Times New Roman" w:hAnsi="Times New Roman"/>
        </w:rPr>
        <w:t>7</w:t>
      </w:r>
      <w:r w:rsidRPr="007C3EF8">
        <w:rPr>
          <w:rFonts w:ascii="Times New Roman" w:hAnsi="Times New Roman"/>
        </w:rPr>
        <w:t xml:space="preserve">  %,</w:t>
      </w:r>
    </w:p>
    <w:p w:rsidR="00EE2D07" w:rsidRPr="007C3EF8" w:rsidRDefault="00EE2D07" w:rsidP="00EE2D07">
      <w:pPr>
        <w:pStyle w:val="Tekstpodstawowy"/>
        <w:rPr>
          <w:rFonts w:ascii="Times New Roman" w:hAnsi="Times New Roman"/>
        </w:rPr>
      </w:pPr>
      <w:r w:rsidRPr="007C3EF8">
        <w:rPr>
          <w:rFonts w:ascii="Times New Roman" w:hAnsi="Times New Roman"/>
        </w:rPr>
        <w:t xml:space="preserve">- plan </w:t>
      </w:r>
      <w:r w:rsidR="00DA4C59" w:rsidRPr="007C3EF8">
        <w:rPr>
          <w:rFonts w:ascii="Times New Roman" w:hAnsi="Times New Roman"/>
        </w:rPr>
        <w:t>wydatków majątkowych –</w:t>
      </w:r>
      <w:r w:rsidR="007C3EF8" w:rsidRPr="007C3EF8">
        <w:rPr>
          <w:rFonts w:ascii="Times New Roman" w:hAnsi="Times New Roman"/>
        </w:rPr>
        <w:t xml:space="preserve"> 7.349.576,00 zł</w:t>
      </w:r>
      <w:r w:rsidR="00DA4C59" w:rsidRPr="007C3EF8">
        <w:rPr>
          <w:rFonts w:ascii="Times New Roman" w:hAnsi="Times New Roman"/>
        </w:rPr>
        <w:t xml:space="preserve"> </w:t>
      </w:r>
      <w:r w:rsidR="009656BE" w:rsidRPr="007C3EF8">
        <w:rPr>
          <w:rFonts w:ascii="Times New Roman" w:hAnsi="Times New Roman"/>
        </w:rPr>
        <w:t xml:space="preserve"> - wykonanie</w:t>
      </w:r>
      <w:r w:rsidR="00DA4C59" w:rsidRPr="007C3EF8">
        <w:rPr>
          <w:rFonts w:ascii="Times New Roman" w:hAnsi="Times New Roman"/>
        </w:rPr>
        <w:t xml:space="preserve"> </w:t>
      </w:r>
      <w:r w:rsidR="007C3EF8" w:rsidRPr="007C3EF8">
        <w:rPr>
          <w:rFonts w:ascii="Times New Roman" w:hAnsi="Times New Roman"/>
        </w:rPr>
        <w:t>3.461.526,96 zł</w:t>
      </w:r>
      <w:r w:rsidR="00DA4C59" w:rsidRPr="007C3EF8">
        <w:rPr>
          <w:rFonts w:ascii="Times New Roman" w:hAnsi="Times New Roman"/>
        </w:rPr>
        <w:t>, tj.</w:t>
      </w:r>
      <w:r w:rsidR="009656BE" w:rsidRPr="007C3EF8">
        <w:rPr>
          <w:rFonts w:ascii="Times New Roman" w:hAnsi="Times New Roman"/>
        </w:rPr>
        <w:t xml:space="preserve">  </w:t>
      </w:r>
      <w:r w:rsidR="007C3EF8" w:rsidRPr="007C3EF8">
        <w:rPr>
          <w:rFonts w:ascii="Times New Roman" w:hAnsi="Times New Roman"/>
        </w:rPr>
        <w:t>47,1</w:t>
      </w:r>
      <w:r w:rsidR="009656BE" w:rsidRPr="007C3EF8">
        <w:rPr>
          <w:rFonts w:ascii="Times New Roman" w:hAnsi="Times New Roman"/>
        </w:rPr>
        <w:t xml:space="preserve"> </w:t>
      </w:r>
      <w:r w:rsidRPr="007C3EF8">
        <w:rPr>
          <w:rFonts w:ascii="Times New Roman" w:hAnsi="Times New Roman"/>
        </w:rPr>
        <w:t>%.</w:t>
      </w:r>
    </w:p>
    <w:p w:rsidR="00EE2D07" w:rsidRPr="00C8320A" w:rsidRDefault="00EE2D07" w:rsidP="00EE2D07">
      <w:pPr>
        <w:pStyle w:val="Tekstpodstawowy"/>
        <w:rPr>
          <w:rFonts w:ascii="Times New Roman" w:hAnsi="Times New Roman"/>
        </w:rPr>
      </w:pPr>
      <w:r w:rsidRPr="00C8320A">
        <w:rPr>
          <w:rFonts w:ascii="Times New Roman" w:hAnsi="Times New Roman"/>
        </w:rPr>
        <w:t>Z zaplanowanych wydatków bieżących zrealizowano:</w:t>
      </w:r>
    </w:p>
    <w:p w:rsidR="00EE2D07" w:rsidRPr="00C8320A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8320A">
        <w:rPr>
          <w:rFonts w:ascii="Times New Roman" w:hAnsi="Times New Roman"/>
        </w:rPr>
        <w:t xml:space="preserve">wydatki na wynagrodzenia i składki od nich naliczone w łącznej kwocie </w:t>
      </w:r>
      <w:r w:rsidR="00C8320A" w:rsidRPr="00C8320A">
        <w:rPr>
          <w:rFonts w:ascii="Times New Roman" w:hAnsi="Times New Roman"/>
        </w:rPr>
        <w:t xml:space="preserve">3.758.347 </w:t>
      </w:r>
      <w:r w:rsidR="00B9004C" w:rsidRPr="00C8320A">
        <w:rPr>
          <w:rFonts w:ascii="Times New Roman" w:hAnsi="Times New Roman"/>
        </w:rPr>
        <w:t>zł</w:t>
      </w:r>
      <w:r w:rsidR="00C9535E" w:rsidRPr="00C8320A">
        <w:rPr>
          <w:rFonts w:ascii="Times New Roman" w:hAnsi="Times New Roman"/>
        </w:rPr>
        <w:t xml:space="preserve">,  co stanowi </w:t>
      </w:r>
      <w:r w:rsidR="00BC1664" w:rsidRPr="00C8320A">
        <w:rPr>
          <w:rFonts w:ascii="Times New Roman" w:hAnsi="Times New Roman"/>
        </w:rPr>
        <w:t>46,</w:t>
      </w:r>
      <w:r w:rsidR="00C8320A" w:rsidRPr="00C8320A">
        <w:rPr>
          <w:rFonts w:ascii="Times New Roman" w:hAnsi="Times New Roman"/>
        </w:rPr>
        <w:t>7</w:t>
      </w:r>
      <w:r w:rsidRPr="00C8320A">
        <w:rPr>
          <w:rFonts w:ascii="Times New Roman" w:hAnsi="Times New Roman"/>
        </w:rPr>
        <w:t xml:space="preserve"> % środków zaplanowanych na ten cel, </w:t>
      </w:r>
    </w:p>
    <w:p w:rsidR="00EE2D07" w:rsidRPr="00C8320A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8320A">
        <w:rPr>
          <w:rFonts w:ascii="Times New Roman" w:hAnsi="Times New Roman"/>
        </w:rPr>
        <w:t xml:space="preserve">wydatki pozostałe związane z działalnością statutową jednostek budżetowych    </w:t>
      </w:r>
      <w:r w:rsidR="00C9535E" w:rsidRPr="00C8320A">
        <w:rPr>
          <w:rFonts w:ascii="Times New Roman" w:hAnsi="Times New Roman"/>
        </w:rPr>
        <w:t xml:space="preserve">           w kwocie </w:t>
      </w:r>
      <w:r w:rsidR="00C8320A" w:rsidRPr="00C8320A">
        <w:rPr>
          <w:rFonts w:ascii="Times New Roman" w:hAnsi="Times New Roman"/>
        </w:rPr>
        <w:t>2.621.164,84</w:t>
      </w:r>
      <w:r w:rsidR="00C9535E" w:rsidRPr="00C8320A">
        <w:rPr>
          <w:rFonts w:ascii="Times New Roman" w:hAnsi="Times New Roman"/>
        </w:rPr>
        <w:t xml:space="preserve"> zł, tj. </w:t>
      </w:r>
      <w:r w:rsidR="00C8320A" w:rsidRPr="00C8320A">
        <w:rPr>
          <w:rFonts w:ascii="Times New Roman" w:hAnsi="Times New Roman"/>
        </w:rPr>
        <w:t>44,3</w:t>
      </w:r>
      <w:r w:rsidRPr="00C8320A">
        <w:rPr>
          <w:rFonts w:ascii="Times New Roman" w:hAnsi="Times New Roman"/>
        </w:rPr>
        <w:t xml:space="preserve"> %,</w:t>
      </w:r>
    </w:p>
    <w:p w:rsidR="0065564B" w:rsidRPr="007443C8" w:rsidRDefault="00EE2D07" w:rsidP="005F01C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8320A">
        <w:rPr>
          <w:rFonts w:ascii="Times New Roman" w:hAnsi="Times New Roman"/>
        </w:rPr>
        <w:t xml:space="preserve">dotacje na zadania bieżące </w:t>
      </w:r>
      <w:r w:rsidR="00477090" w:rsidRPr="00C8320A">
        <w:rPr>
          <w:rFonts w:ascii="Times New Roman" w:hAnsi="Times New Roman"/>
        </w:rPr>
        <w:t xml:space="preserve">w kwocie </w:t>
      </w:r>
      <w:r w:rsidR="007C58C9" w:rsidRPr="00C8320A">
        <w:rPr>
          <w:rFonts w:ascii="Times New Roman" w:hAnsi="Times New Roman"/>
        </w:rPr>
        <w:t>5</w:t>
      </w:r>
      <w:r w:rsidR="00C8320A" w:rsidRPr="00C8320A">
        <w:rPr>
          <w:rFonts w:ascii="Times New Roman" w:hAnsi="Times New Roman"/>
        </w:rPr>
        <w:t>99.607,07</w:t>
      </w:r>
      <w:r w:rsidR="00477090" w:rsidRPr="00C8320A">
        <w:rPr>
          <w:rFonts w:ascii="Times New Roman" w:hAnsi="Times New Roman"/>
        </w:rPr>
        <w:t xml:space="preserve"> zł, tj. </w:t>
      </w:r>
      <w:r w:rsidR="007C58C9" w:rsidRPr="00C8320A">
        <w:rPr>
          <w:rFonts w:ascii="Times New Roman" w:hAnsi="Times New Roman"/>
        </w:rPr>
        <w:t>4</w:t>
      </w:r>
      <w:r w:rsidR="00C8320A" w:rsidRPr="00C8320A">
        <w:rPr>
          <w:rFonts w:ascii="Times New Roman" w:hAnsi="Times New Roman"/>
        </w:rPr>
        <w:t>0,3</w:t>
      </w:r>
      <w:r w:rsidRPr="00C8320A">
        <w:rPr>
          <w:rFonts w:ascii="Times New Roman" w:hAnsi="Times New Roman"/>
        </w:rPr>
        <w:t xml:space="preserve"> % w stosunku do zaplanowanych środków przeznaczonych na ten cel, w tym, </w:t>
      </w:r>
      <w:r w:rsidRPr="007443C8">
        <w:rPr>
          <w:rFonts w:ascii="Times New Roman" w:hAnsi="Times New Roman"/>
        </w:rPr>
        <w:t>w minionym półroczu dla samorządowego zakładu bud</w:t>
      </w:r>
      <w:r w:rsidR="00AE3DED" w:rsidRPr="007443C8">
        <w:rPr>
          <w:rFonts w:ascii="Times New Roman" w:hAnsi="Times New Roman"/>
        </w:rPr>
        <w:t>żetowego przekaz</w:t>
      </w:r>
      <w:r w:rsidR="00C9535E" w:rsidRPr="007443C8">
        <w:rPr>
          <w:rFonts w:ascii="Times New Roman" w:hAnsi="Times New Roman"/>
        </w:rPr>
        <w:t xml:space="preserve">ano kwotę </w:t>
      </w:r>
      <w:r w:rsidR="00B9004C" w:rsidRPr="007443C8">
        <w:rPr>
          <w:rFonts w:ascii="Times New Roman" w:hAnsi="Times New Roman"/>
        </w:rPr>
        <w:t>1</w:t>
      </w:r>
      <w:r w:rsidR="007443C8" w:rsidRPr="007443C8">
        <w:rPr>
          <w:rFonts w:ascii="Times New Roman" w:hAnsi="Times New Roman"/>
        </w:rPr>
        <w:t>20.686,40</w:t>
      </w:r>
      <w:r w:rsidR="00C9535E" w:rsidRPr="007443C8">
        <w:rPr>
          <w:rFonts w:ascii="Times New Roman" w:hAnsi="Times New Roman"/>
        </w:rPr>
        <w:t xml:space="preserve"> zł, tj.</w:t>
      </w:r>
      <w:r w:rsidR="00A340EE">
        <w:rPr>
          <w:rFonts w:ascii="Times New Roman" w:hAnsi="Times New Roman"/>
        </w:rPr>
        <w:t>46,8</w:t>
      </w:r>
      <w:r w:rsidRPr="007443C8">
        <w:rPr>
          <w:rFonts w:ascii="Times New Roman" w:hAnsi="Times New Roman"/>
        </w:rPr>
        <w:t xml:space="preserve">%, dla samorządowej instytucji kultury kwotę </w:t>
      </w:r>
      <w:r w:rsidR="007C61BC">
        <w:rPr>
          <w:rFonts w:ascii="Times New Roman" w:hAnsi="Times New Roman"/>
        </w:rPr>
        <w:t>415.</w:t>
      </w:r>
      <w:r w:rsidR="007443C8" w:rsidRPr="007443C8">
        <w:rPr>
          <w:rFonts w:ascii="Times New Roman" w:hAnsi="Times New Roman"/>
        </w:rPr>
        <w:t>700</w:t>
      </w:r>
      <w:r w:rsidR="00AC4F1C" w:rsidRPr="007443C8">
        <w:rPr>
          <w:rFonts w:ascii="Times New Roman" w:hAnsi="Times New Roman"/>
        </w:rPr>
        <w:t>,00</w:t>
      </w:r>
      <w:r w:rsidR="00AE3DED" w:rsidRPr="007443C8">
        <w:rPr>
          <w:rFonts w:ascii="Times New Roman" w:hAnsi="Times New Roman"/>
        </w:rPr>
        <w:t xml:space="preserve"> zł, tj. </w:t>
      </w:r>
      <w:r w:rsidR="007443C8" w:rsidRPr="007443C8">
        <w:rPr>
          <w:rFonts w:ascii="Times New Roman" w:hAnsi="Times New Roman"/>
        </w:rPr>
        <w:t>42,7</w:t>
      </w:r>
      <w:r w:rsidRPr="007443C8">
        <w:rPr>
          <w:rFonts w:ascii="Times New Roman" w:hAnsi="Times New Roman"/>
        </w:rPr>
        <w:t xml:space="preserve"> % założonego planu oraz dla </w:t>
      </w:r>
      <w:r w:rsidR="00D43F9B" w:rsidRPr="007443C8">
        <w:rPr>
          <w:rFonts w:ascii="Times New Roman" w:hAnsi="Times New Roman"/>
        </w:rPr>
        <w:t>stowarzyszeń</w:t>
      </w:r>
      <w:r w:rsidRPr="007443C8">
        <w:rPr>
          <w:rFonts w:ascii="Times New Roman" w:hAnsi="Times New Roman"/>
        </w:rPr>
        <w:t xml:space="preserve"> </w:t>
      </w:r>
      <w:r w:rsidR="007443C8" w:rsidRPr="007443C8">
        <w:rPr>
          <w:rFonts w:ascii="Times New Roman" w:hAnsi="Times New Roman"/>
        </w:rPr>
        <w:t xml:space="preserve">63.220,67 </w:t>
      </w:r>
      <w:r w:rsidR="00AE3DED" w:rsidRPr="007443C8">
        <w:rPr>
          <w:rFonts w:ascii="Times New Roman" w:hAnsi="Times New Roman"/>
        </w:rPr>
        <w:t xml:space="preserve">zł, tj. </w:t>
      </w:r>
      <w:r w:rsidR="007443C8" w:rsidRPr="007443C8">
        <w:rPr>
          <w:rFonts w:ascii="Times New Roman" w:hAnsi="Times New Roman"/>
        </w:rPr>
        <w:t>41,1</w:t>
      </w:r>
      <w:r w:rsidRPr="007443C8">
        <w:rPr>
          <w:rFonts w:ascii="Times New Roman" w:hAnsi="Times New Roman"/>
        </w:rPr>
        <w:t xml:space="preserve"> % </w:t>
      </w:r>
    </w:p>
    <w:p w:rsidR="00EE2D07" w:rsidRPr="00C8320A" w:rsidRDefault="005F01C0" w:rsidP="0065564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8320A">
        <w:rPr>
          <w:rFonts w:ascii="Times New Roman" w:hAnsi="Times New Roman"/>
        </w:rPr>
        <w:t xml:space="preserve">wydatki na realizację programów finansowanych ze środków </w:t>
      </w:r>
      <w:r w:rsidR="00C8320A" w:rsidRPr="00C8320A">
        <w:rPr>
          <w:rFonts w:ascii="Times New Roman" w:hAnsi="Times New Roman"/>
        </w:rPr>
        <w:t>europejskich w kwocie 71.457,42 zł, tj. 19,0</w:t>
      </w:r>
      <w:r w:rsidRPr="00C8320A">
        <w:rPr>
          <w:rFonts w:ascii="Times New Roman" w:hAnsi="Times New Roman"/>
        </w:rPr>
        <w:t>% założonego planu,</w:t>
      </w:r>
    </w:p>
    <w:p w:rsidR="00EE2D07" w:rsidRPr="00C8320A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8320A">
        <w:rPr>
          <w:rFonts w:ascii="Times New Roman" w:hAnsi="Times New Roman"/>
        </w:rPr>
        <w:t xml:space="preserve">wydatki na świadczenia na rzecz osób </w:t>
      </w:r>
      <w:r w:rsidR="00AC4F1C" w:rsidRPr="00C8320A">
        <w:rPr>
          <w:rFonts w:ascii="Times New Roman" w:hAnsi="Times New Roman"/>
        </w:rPr>
        <w:t xml:space="preserve">fizycznych w kwocie </w:t>
      </w:r>
      <w:r w:rsidR="00C8320A" w:rsidRPr="00C8320A">
        <w:rPr>
          <w:rFonts w:ascii="Times New Roman" w:hAnsi="Times New Roman"/>
        </w:rPr>
        <w:t>2.689.742,38</w:t>
      </w:r>
      <w:r w:rsidR="006374F1" w:rsidRPr="00C8320A">
        <w:rPr>
          <w:rFonts w:ascii="Times New Roman" w:hAnsi="Times New Roman"/>
        </w:rPr>
        <w:t xml:space="preserve"> zł</w:t>
      </w:r>
      <w:r w:rsidR="00AC4F1C" w:rsidRPr="00C8320A">
        <w:rPr>
          <w:rFonts w:ascii="Times New Roman" w:hAnsi="Times New Roman"/>
        </w:rPr>
        <w:t>, tj.</w:t>
      </w:r>
      <w:r w:rsidR="00047AA4" w:rsidRPr="00C8320A">
        <w:rPr>
          <w:rFonts w:ascii="Times New Roman" w:hAnsi="Times New Roman"/>
        </w:rPr>
        <w:t xml:space="preserve"> </w:t>
      </w:r>
      <w:r w:rsidR="00AC4F1C" w:rsidRPr="00C8320A">
        <w:rPr>
          <w:rFonts w:ascii="Times New Roman" w:hAnsi="Times New Roman"/>
        </w:rPr>
        <w:t xml:space="preserve">w  </w:t>
      </w:r>
      <w:r w:rsidR="00C8320A" w:rsidRPr="00C8320A">
        <w:rPr>
          <w:rFonts w:ascii="Times New Roman" w:hAnsi="Times New Roman"/>
        </w:rPr>
        <w:t>49,9</w:t>
      </w:r>
      <w:r w:rsidRPr="00C8320A">
        <w:rPr>
          <w:rFonts w:ascii="Times New Roman" w:hAnsi="Times New Roman"/>
        </w:rPr>
        <w:t>% w stosunku do planu,</w:t>
      </w:r>
    </w:p>
    <w:p w:rsidR="00EE2D07" w:rsidRPr="00C8320A" w:rsidRDefault="007C61BC" w:rsidP="007C61BC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E3DED" w:rsidRPr="00C8320A">
        <w:rPr>
          <w:rFonts w:ascii="Times New Roman" w:hAnsi="Times New Roman"/>
        </w:rPr>
        <w:t xml:space="preserve">wydano </w:t>
      </w:r>
      <w:r w:rsidR="00EE2D07" w:rsidRPr="00C8320A">
        <w:rPr>
          <w:rFonts w:ascii="Times New Roman" w:hAnsi="Times New Roman"/>
        </w:rPr>
        <w:t xml:space="preserve"> </w:t>
      </w:r>
      <w:r w:rsidR="00C8320A" w:rsidRPr="00C8320A">
        <w:rPr>
          <w:rFonts w:ascii="Times New Roman" w:hAnsi="Times New Roman"/>
        </w:rPr>
        <w:t>31.728,0</w:t>
      </w:r>
      <w:r w:rsidR="0065564B" w:rsidRPr="00C8320A">
        <w:rPr>
          <w:rFonts w:ascii="Times New Roman" w:hAnsi="Times New Roman"/>
        </w:rPr>
        <w:t>8</w:t>
      </w:r>
      <w:r w:rsidR="006374F1" w:rsidRPr="00C8320A">
        <w:rPr>
          <w:rFonts w:ascii="Times New Roman" w:hAnsi="Times New Roman"/>
        </w:rPr>
        <w:t xml:space="preserve"> zł </w:t>
      </w:r>
      <w:r w:rsidR="00EE2D07" w:rsidRPr="00C8320A">
        <w:rPr>
          <w:rFonts w:ascii="Times New Roman" w:hAnsi="Times New Roman"/>
        </w:rPr>
        <w:t xml:space="preserve"> na obsługę długu publicznego. </w:t>
      </w:r>
    </w:p>
    <w:p w:rsidR="0065564B" w:rsidRPr="00C8320A" w:rsidRDefault="0065564B" w:rsidP="0065564B">
      <w:pPr>
        <w:pStyle w:val="Tekstpodstawowy"/>
        <w:rPr>
          <w:rFonts w:ascii="Times New Roman" w:hAnsi="Times New Roman"/>
        </w:rPr>
      </w:pPr>
    </w:p>
    <w:p w:rsidR="00EE2D07" w:rsidRPr="00C8320A" w:rsidRDefault="00EE2D07" w:rsidP="00EE2D07">
      <w:pPr>
        <w:pStyle w:val="Tekstpodstawowy"/>
        <w:rPr>
          <w:rFonts w:ascii="Times New Roman" w:hAnsi="Times New Roman"/>
        </w:rPr>
      </w:pPr>
      <w:r w:rsidRPr="00C8320A">
        <w:rPr>
          <w:rFonts w:ascii="Times New Roman" w:hAnsi="Times New Roman"/>
        </w:rPr>
        <w:t xml:space="preserve">Z zaplanowanych wydatków majątkowych zrealizowano: </w:t>
      </w:r>
    </w:p>
    <w:p w:rsidR="00EE2D07" w:rsidRPr="00C8320A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8320A">
        <w:rPr>
          <w:rFonts w:ascii="Times New Roman" w:hAnsi="Times New Roman"/>
        </w:rPr>
        <w:t>wydatki i za</w:t>
      </w:r>
      <w:r w:rsidR="00331896" w:rsidRPr="00C8320A">
        <w:rPr>
          <w:rFonts w:ascii="Times New Roman" w:hAnsi="Times New Roman"/>
        </w:rPr>
        <w:t xml:space="preserve">kupy </w:t>
      </w:r>
      <w:r w:rsidR="00AC4F1C" w:rsidRPr="00C8320A">
        <w:rPr>
          <w:rFonts w:ascii="Times New Roman" w:hAnsi="Times New Roman"/>
        </w:rPr>
        <w:t>inwestycyjne w kwocie</w:t>
      </w:r>
      <w:r w:rsidR="00C8320A" w:rsidRPr="00C8320A">
        <w:rPr>
          <w:rFonts w:ascii="Times New Roman" w:hAnsi="Times New Roman"/>
        </w:rPr>
        <w:t xml:space="preserve"> 3.461.526,96</w:t>
      </w:r>
      <w:r w:rsidR="00AC4F1C" w:rsidRPr="00C8320A">
        <w:rPr>
          <w:rFonts w:ascii="Times New Roman" w:hAnsi="Times New Roman"/>
        </w:rPr>
        <w:t xml:space="preserve"> </w:t>
      </w:r>
      <w:r w:rsidR="00331896" w:rsidRPr="00C8320A">
        <w:rPr>
          <w:rFonts w:ascii="Times New Roman" w:hAnsi="Times New Roman"/>
        </w:rPr>
        <w:t xml:space="preserve">zł, tj. w </w:t>
      </w:r>
      <w:r w:rsidR="00C8320A" w:rsidRPr="00C8320A">
        <w:rPr>
          <w:rFonts w:ascii="Times New Roman" w:hAnsi="Times New Roman"/>
        </w:rPr>
        <w:t>47,1</w:t>
      </w:r>
      <w:r w:rsidRPr="00C8320A">
        <w:rPr>
          <w:rFonts w:ascii="Times New Roman" w:hAnsi="Times New Roman"/>
        </w:rPr>
        <w:t>% ś</w:t>
      </w:r>
      <w:r w:rsidR="00331896" w:rsidRPr="00C8320A">
        <w:rPr>
          <w:rFonts w:ascii="Times New Roman" w:hAnsi="Times New Roman"/>
        </w:rPr>
        <w:t>rodków zaplanowanych na ten cel.</w:t>
      </w:r>
    </w:p>
    <w:p w:rsidR="00EE2D07" w:rsidRPr="00C8320A" w:rsidRDefault="00EE2D07" w:rsidP="00EE2D07">
      <w:pPr>
        <w:pStyle w:val="Tekstpodstawowy"/>
        <w:rPr>
          <w:rFonts w:ascii="Times New Roman" w:hAnsi="Times New Roman"/>
        </w:rPr>
      </w:pPr>
    </w:p>
    <w:p w:rsidR="00EE2D07" w:rsidRPr="00C8320A" w:rsidRDefault="00EE2D07" w:rsidP="00EE2D07">
      <w:pPr>
        <w:pStyle w:val="Tekstpodstawowy"/>
        <w:rPr>
          <w:rFonts w:ascii="Times New Roman" w:hAnsi="Times New Roman"/>
        </w:rPr>
      </w:pPr>
      <w:r w:rsidRPr="00C8320A">
        <w:rPr>
          <w:rFonts w:ascii="Times New Roman" w:hAnsi="Times New Roman"/>
        </w:rPr>
        <w:t>Szczegółowe wykonanie wydatków przedstawia poniżej zamieszczona tabela nr 2 oraz załączony do sprawozdania załącznik nr 2.</w:t>
      </w:r>
    </w:p>
    <w:p w:rsidR="00FA18C8" w:rsidRPr="00C8320A" w:rsidRDefault="00FA18C8" w:rsidP="00245C9E">
      <w:pPr>
        <w:spacing w:line="360" w:lineRule="auto"/>
        <w:jc w:val="right"/>
        <w:rPr>
          <w:b/>
          <w:bCs/>
        </w:rPr>
      </w:pPr>
    </w:p>
    <w:p w:rsidR="00235434" w:rsidRPr="00C8320A" w:rsidRDefault="00235434" w:rsidP="00245C9E">
      <w:pPr>
        <w:spacing w:line="360" w:lineRule="auto"/>
        <w:jc w:val="right"/>
        <w:rPr>
          <w:b/>
          <w:bCs/>
        </w:rPr>
      </w:pPr>
    </w:p>
    <w:p w:rsidR="006A66E4" w:rsidRPr="00860961" w:rsidRDefault="006A66E4" w:rsidP="00245C9E">
      <w:pPr>
        <w:spacing w:line="360" w:lineRule="auto"/>
        <w:jc w:val="right"/>
        <w:rPr>
          <w:b/>
          <w:bCs/>
          <w:color w:val="C00000"/>
        </w:rPr>
      </w:pPr>
    </w:p>
    <w:p w:rsidR="00C2766C" w:rsidRPr="00B52567" w:rsidRDefault="00245C9E" w:rsidP="00245C9E">
      <w:pPr>
        <w:spacing w:line="360" w:lineRule="auto"/>
        <w:jc w:val="right"/>
        <w:rPr>
          <w:b/>
          <w:bCs/>
        </w:rPr>
      </w:pPr>
      <w:r w:rsidRPr="00B52567">
        <w:rPr>
          <w:b/>
          <w:bCs/>
        </w:rPr>
        <w:lastRenderedPageBreak/>
        <w:t>Tabela nr 2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20"/>
        <w:gridCol w:w="1660"/>
        <w:gridCol w:w="1200"/>
      </w:tblGrid>
      <w:tr w:rsidR="00B52567" w:rsidRPr="00B52567" w:rsidTr="00B52567">
        <w:trPr>
          <w:trHeight w:val="552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2567" w:rsidRPr="00B52567" w:rsidRDefault="00B52567" w:rsidP="00B52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2567">
              <w:rPr>
                <w:b/>
                <w:bCs/>
                <w:color w:val="000000"/>
                <w:sz w:val="22"/>
                <w:szCs w:val="22"/>
              </w:rPr>
              <w:t xml:space="preserve">Wyszczególnienie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2567" w:rsidRPr="00B52567" w:rsidRDefault="00B52567" w:rsidP="00B52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2567">
              <w:rPr>
                <w:b/>
                <w:bCs/>
                <w:color w:val="000000"/>
                <w:sz w:val="22"/>
                <w:szCs w:val="22"/>
              </w:rPr>
              <w:t xml:space="preserve"> Plan po zmianach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2567" w:rsidRPr="00B52567" w:rsidRDefault="00B52567" w:rsidP="00B52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2567">
              <w:rPr>
                <w:b/>
                <w:bCs/>
                <w:color w:val="000000"/>
                <w:sz w:val="22"/>
                <w:szCs w:val="22"/>
              </w:rPr>
              <w:t xml:space="preserve"> Wykonani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567" w:rsidRPr="00B52567" w:rsidRDefault="00B52567" w:rsidP="00B52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2567">
              <w:rPr>
                <w:b/>
                <w:bCs/>
                <w:color w:val="000000"/>
                <w:sz w:val="18"/>
                <w:szCs w:val="18"/>
              </w:rPr>
              <w:t xml:space="preserve"> Wykonanie w % </w:t>
            </w:r>
          </w:p>
        </w:tc>
      </w:tr>
      <w:tr w:rsidR="00B52567" w:rsidRPr="00B52567" w:rsidTr="00B52567">
        <w:trPr>
          <w:trHeight w:val="57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Wydatki ogółem, w ty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28 718 158,5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13 233 573,75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6,1    </w:t>
            </w:r>
          </w:p>
        </w:tc>
      </w:tr>
      <w:tr w:rsidR="00B52567" w:rsidRPr="00B52567" w:rsidTr="00B52567">
        <w:trPr>
          <w:trHeight w:val="54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1. Wydatki bieżące, w tym: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21 368 582,55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9 772 046,79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5,7    </w:t>
            </w:r>
          </w:p>
        </w:tc>
      </w:tr>
      <w:tr w:rsidR="00B52567" w:rsidRPr="00B52567" w:rsidTr="00B52567">
        <w:trPr>
          <w:trHeight w:val="552"/>
        </w:trPr>
        <w:tc>
          <w:tcPr>
            <w:tcW w:w="43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1)wydatki bieżące jednostek budżetowych, z czego: 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13 963 323,57    </w:t>
            </w:r>
          </w:p>
        </w:tc>
        <w:tc>
          <w:tcPr>
            <w:tcW w:w="16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6 379 511,84    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5,7    </w:t>
            </w:r>
          </w:p>
        </w:tc>
      </w:tr>
      <w:tr w:rsidR="00B52567" w:rsidRPr="00B52567" w:rsidTr="00B52567">
        <w:trPr>
          <w:trHeight w:val="67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- wydatki na wynagrodzenia i składki od nich naliczone, w tym: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8 045 168,65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3 758 347,00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6,7    </w:t>
            </w:r>
          </w:p>
        </w:tc>
      </w:tr>
      <w:tr w:rsidR="00B52567" w:rsidRPr="00B52567" w:rsidTr="00B52567">
        <w:trPr>
          <w:trHeight w:val="600"/>
        </w:trPr>
        <w:tc>
          <w:tcPr>
            <w:tcW w:w="43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- wynagrodzenia osobowe oraz dodatkowe wynagrodzenie roczne 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6 319 704,00    </w:t>
            </w:r>
          </w:p>
        </w:tc>
        <w:tc>
          <w:tcPr>
            <w:tcW w:w="16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3 029 129,38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7,9    </w:t>
            </w:r>
          </w:p>
        </w:tc>
      </w:tr>
      <w:tr w:rsidR="00B52567" w:rsidRPr="00B52567" w:rsidTr="00B52567">
        <w:trPr>
          <w:trHeight w:val="48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- wynagrodzenia agencyjno - prowizyjn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32 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12 578,00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39,3    </w:t>
            </w:r>
          </w:p>
        </w:tc>
      </w:tr>
      <w:tr w:rsidR="00B52567" w:rsidRPr="00B52567" w:rsidTr="00B52567">
        <w:trPr>
          <w:trHeight w:val="465"/>
        </w:trPr>
        <w:tc>
          <w:tcPr>
            <w:tcW w:w="43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- wynagrodzenia bezosobowe 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359 083,65    </w:t>
            </w:r>
          </w:p>
        </w:tc>
        <w:tc>
          <w:tcPr>
            <w:tcW w:w="16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140 250,74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39,1    </w:t>
            </w:r>
          </w:p>
        </w:tc>
      </w:tr>
      <w:tr w:rsidR="00B52567" w:rsidRPr="00B52567" w:rsidTr="00B52567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- składki naliczone od wynagrodzeń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1 245 381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535 843,96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3,0    </w:t>
            </w:r>
          </w:p>
        </w:tc>
      </w:tr>
      <w:tr w:rsidR="00B52567" w:rsidRPr="00B52567" w:rsidTr="00B52567">
        <w:trPr>
          <w:trHeight w:val="735"/>
        </w:trPr>
        <w:tc>
          <w:tcPr>
            <w:tcW w:w="43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- składki na ubezpieczenia społeczne od świadczeń społecznych 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89 000,00    </w:t>
            </w:r>
          </w:p>
        </w:tc>
        <w:tc>
          <w:tcPr>
            <w:tcW w:w="16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40 544,92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5,6    </w:t>
            </w:r>
          </w:p>
        </w:tc>
      </w:tr>
      <w:tr w:rsidR="00B52567" w:rsidRPr="00B52567" w:rsidTr="00B52567">
        <w:trPr>
          <w:trHeight w:val="375"/>
        </w:trPr>
        <w:tc>
          <w:tcPr>
            <w:tcW w:w="43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- składki na Fundusz Emerytur Pomostowych 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FF0000"/>
                <w:sz w:val="22"/>
                <w:szCs w:val="22"/>
              </w:rPr>
            </w:pPr>
            <w:r w:rsidRPr="00B52567">
              <w:rPr>
                <w:color w:val="FF0000"/>
                <w:sz w:val="22"/>
                <w:szCs w:val="22"/>
              </w:rPr>
              <w:t xml:space="preserve">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FF0000"/>
                <w:sz w:val="22"/>
                <w:szCs w:val="22"/>
              </w:rPr>
            </w:pPr>
            <w:r w:rsidRPr="00B52567">
              <w:rPr>
                <w:color w:val="FF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FF0000"/>
                <w:sz w:val="22"/>
                <w:szCs w:val="22"/>
              </w:rPr>
            </w:pPr>
            <w:r w:rsidRPr="00B5256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52567" w:rsidRPr="00B52567" w:rsidTr="00B52567">
        <w:trPr>
          <w:trHeight w:val="552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- wydatki związane z realizacją zadań statutowych jednostek budżetowych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5 918 154,92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2 621 164,84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    44,3    </w:t>
            </w:r>
          </w:p>
        </w:tc>
      </w:tr>
      <w:tr w:rsidR="00B52567" w:rsidRPr="00B52567" w:rsidTr="00B52567">
        <w:trPr>
          <w:trHeight w:val="48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2) dotacje na zadania bieżąc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1 486 304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599 607,07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0,3    </w:t>
            </w:r>
          </w:p>
        </w:tc>
      </w:tr>
      <w:tr w:rsidR="00B52567" w:rsidRPr="00B52567" w:rsidTr="00B52567">
        <w:trPr>
          <w:trHeight w:val="552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3) wydatki na świadczenia na rzecz osób fizycznych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5 393 602,9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2 689 742,38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    49,9    </w:t>
            </w:r>
          </w:p>
        </w:tc>
      </w:tr>
      <w:tr w:rsidR="00B52567" w:rsidRPr="00B52567" w:rsidTr="00B52567">
        <w:trPr>
          <w:trHeight w:val="87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4) wydatki na realizację programów finansowanych ze środków europejskich z czego: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375 352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71 457,42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19,0    </w:t>
            </w:r>
          </w:p>
        </w:tc>
      </w:tr>
      <w:tr w:rsidR="00B52567" w:rsidRPr="00B52567" w:rsidTr="00B52567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- wydatki na wynagrodzenia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202 731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16 639,82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  8,2    </w:t>
            </w:r>
          </w:p>
        </w:tc>
      </w:tr>
      <w:tr w:rsidR="00B52567" w:rsidRPr="00B52567" w:rsidTr="00B52567">
        <w:trPr>
          <w:trHeight w:val="42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- składki naliczone od wynagrodzeń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33 274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 2 209,60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  6,6    </w:t>
            </w:r>
          </w:p>
        </w:tc>
      </w:tr>
      <w:tr w:rsidR="00B52567" w:rsidRPr="00B52567" w:rsidTr="00B52567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- wydatki bieżące pozostał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139 347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52 608,00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37,8    </w:t>
            </w:r>
          </w:p>
        </w:tc>
      </w:tr>
      <w:tr w:rsidR="00B52567" w:rsidRPr="00B52567" w:rsidTr="00B52567">
        <w:trPr>
          <w:trHeight w:val="6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5) wypłaty z tytułu poręczeń i gwarancj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FF0000"/>
                <w:sz w:val="22"/>
                <w:szCs w:val="22"/>
              </w:rPr>
            </w:pPr>
            <w:r w:rsidRPr="00B52567">
              <w:rPr>
                <w:color w:val="FF0000"/>
                <w:sz w:val="22"/>
                <w:szCs w:val="22"/>
              </w:rPr>
              <w:t xml:space="preserve">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FF0000"/>
                <w:sz w:val="22"/>
                <w:szCs w:val="22"/>
              </w:rPr>
            </w:pPr>
            <w:r w:rsidRPr="00B52567">
              <w:rPr>
                <w:color w:val="FF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FF0000"/>
                <w:sz w:val="22"/>
                <w:szCs w:val="22"/>
              </w:rPr>
            </w:pPr>
            <w:r w:rsidRPr="00B52567">
              <w:rPr>
                <w:color w:val="FF0000"/>
                <w:sz w:val="22"/>
                <w:szCs w:val="22"/>
              </w:rPr>
              <w:t xml:space="preserve">           -      </w:t>
            </w:r>
          </w:p>
        </w:tc>
      </w:tr>
      <w:tr w:rsidR="00B52567" w:rsidRPr="00B52567" w:rsidTr="00B52567">
        <w:trPr>
          <w:trHeight w:val="46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6) wydatki na obsługę długu publiczneg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   150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   31 728,08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color w:val="000000"/>
                <w:sz w:val="22"/>
                <w:szCs w:val="22"/>
              </w:rPr>
            </w:pPr>
            <w:r w:rsidRPr="00B52567">
              <w:rPr>
                <w:color w:val="000000"/>
                <w:sz w:val="22"/>
                <w:szCs w:val="22"/>
              </w:rPr>
              <w:t xml:space="preserve">        21,2    </w:t>
            </w:r>
          </w:p>
        </w:tc>
      </w:tr>
      <w:tr w:rsidR="00B52567" w:rsidRPr="00B52567" w:rsidTr="00B52567">
        <w:trPr>
          <w:trHeight w:val="46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2. Wydatki majątkowe, w tym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7 349 576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3 461 526,96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7,1    </w:t>
            </w:r>
          </w:p>
        </w:tc>
      </w:tr>
      <w:tr w:rsidR="00B52567" w:rsidRPr="00B52567" w:rsidTr="00B52567">
        <w:trPr>
          <w:trHeight w:val="552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1. wydatki na inwestycje i zakupy inwestycyjne,</w:t>
            </w:r>
            <w:r>
              <w:rPr>
                <w:sz w:val="22"/>
                <w:szCs w:val="22"/>
              </w:rPr>
              <w:t xml:space="preserve"> </w:t>
            </w:r>
            <w:r w:rsidRPr="00B52567">
              <w:rPr>
                <w:sz w:val="22"/>
                <w:szCs w:val="22"/>
              </w:rPr>
              <w:t xml:space="preserve">z czego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7 349 576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3 461 526,96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 47,1    </w:t>
            </w:r>
          </w:p>
        </w:tc>
      </w:tr>
      <w:tr w:rsidR="00B52567" w:rsidRPr="00B52567" w:rsidTr="00B52567">
        <w:trPr>
          <w:trHeight w:val="56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na programy finansowane z udziałem środków europejskich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 510 440,66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510 340,66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567" w:rsidRPr="00B52567" w:rsidRDefault="00B52567" w:rsidP="00B52567">
            <w:pPr>
              <w:rPr>
                <w:sz w:val="22"/>
                <w:szCs w:val="22"/>
              </w:rPr>
            </w:pPr>
            <w:r w:rsidRPr="00B52567">
              <w:rPr>
                <w:sz w:val="22"/>
                <w:szCs w:val="22"/>
              </w:rPr>
              <w:t xml:space="preserve">      100,0    </w:t>
            </w:r>
          </w:p>
        </w:tc>
      </w:tr>
    </w:tbl>
    <w:p w:rsidR="007443C8" w:rsidRDefault="007443C8" w:rsidP="00B52567">
      <w:pPr>
        <w:pStyle w:val="Tekstpodstawowy"/>
        <w:rPr>
          <w:rFonts w:ascii="Times New Roman" w:hAnsi="Times New Roman"/>
          <w:color w:val="FF0000"/>
        </w:rPr>
      </w:pPr>
    </w:p>
    <w:p w:rsidR="007443C8" w:rsidRDefault="007443C8" w:rsidP="00EE2D07">
      <w:pPr>
        <w:pStyle w:val="Tekstpodstawowy"/>
        <w:ind w:firstLine="708"/>
        <w:rPr>
          <w:rFonts w:ascii="Times New Roman" w:hAnsi="Times New Roman"/>
          <w:color w:val="FF0000"/>
        </w:rPr>
      </w:pPr>
    </w:p>
    <w:p w:rsidR="007443C8" w:rsidRDefault="007443C8" w:rsidP="00B52567">
      <w:pPr>
        <w:pStyle w:val="Tekstpodstawowy"/>
        <w:rPr>
          <w:rFonts w:ascii="Times New Roman" w:hAnsi="Times New Roman"/>
          <w:color w:val="FF0000"/>
        </w:rPr>
      </w:pPr>
    </w:p>
    <w:p w:rsidR="0098058D" w:rsidRPr="00B52567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B52567">
        <w:rPr>
          <w:rFonts w:ascii="Times New Roman" w:hAnsi="Times New Roman"/>
        </w:rPr>
        <w:lastRenderedPageBreak/>
        <w:t xml:space="preserve">W uchwale budżetowej wyodrębniono  dochody i wydatki Gminy Pszczew </w:t>
      </w:r>
      <w:r w:rsidR="00D84CB7" w:rsidRPr="00B52567">
        <w:rPr>
          <w:rFonts w:ascii="Times New Roman" w:hAnsi="Times New Roman"/>
        </w:rPr>
        <w:t>w związku z realizacją zadań określonych w odrębnych przepisach.</w:t>
      </w:r>
    </w:p>
    <w:p w:rsidR="00D84CB7" w:rsidRPr="00B52567" w:rsidRDefault="00D84CB7" w:rsidP="0098058D">
      <w:pPr>
        <w:pStyle w:val="Tekstpodstawowy"/>
        <w:rPr>
          <w:rFonts w:ascii="Times New Roman" w:hAnsi="Times New Roman"/>
        </w:rPr>
      </w:pPr>
      <w:r w:rsidRPr="00B52567">
        <w:rPr>
          <w:rFonts w:ascii="Times New Roman" w:hAnsi="Times New Roman"/>
        </w:rPr>
        <w:t xml:space="preserve"> Realizacja budżetu w tym zakresie  na koniec I półrocza 201</w:t>
      </w:r>
      <w:r w:rsidR="00B52567" w:rsidRPr="00B52567">
        <w:rPr>
          <w:rFonts w:ascii="Times New Roman" w:hAnsi="Times New Roman"/>
        </w:rPr>
        <w:t>9</w:t>
      </w:r>
      <w:r w:rsidRPr="00B52567">
        <w:rPr>
          <w:rFonts w:ascii="Times New Roman" w:hAnsi="Times New Roman"/>
        </w:rPr>
        <w:t xml:space="preserve"> roku przedstawia się w sposób następujący:</w:t>
      </w:r>
    </w:p>
    <w:p w:rsidR="00EE2D07" w:rsidRPr="00B52567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52567">
        <w:rPr>
          <w:rFonts w:ascii="Times New Roman" w:hAnsi="Times New Roman"/>
        </w:rPr>
        <w:t xml:space="preserve">wpływy z opłat z tytułu wydanych zezwoleń na sprzedaż napojów alkoholowych zrealizowano w wysokości  </w:t>
      </w:r>
      <w:r w:rsidR="00B52567" w:rsidRPr="00B52567">
        <w:rPr>
          <w:rFonts w:ascii="Times New Roman" w:hAnsi="Times New Roman"/>
        </w:rPr>
        <w:t>73.415,59</w:t>
      </w:r>
      <w:r w:rsidRPr="00B52567">
        <w:rPr>
          <w:rFonts w:ascii="Times New Roman" w:hAnsi="Times New Roman"/>
        </w:rPr>
        <w:t xml:space="preserve"> zł, co stanowi</w:t>
      </w:r>
      <w:r w:rsidR="00A43639" w:rsidRPr="00B52567">
        <w:rPr>
          <w:rFonts w:ascii="Times New Roman" w:hAnsi="Times New Roman"/>
        </w:rPr>
        <w:t xml:space="preserve"> </w:t>
      </w:r>
      <w:r w:rsidR="00B52567" w:rsidRPr="00B52567">
        <w:rPr>
          <w:rFonts w:ascii="Times New Roman" w:hAnsi="Times New Roman"/>
        </w:rPr>
        <w:t>83,4</w:t>
      </w:r>
      <w:r w:rsidRPr="00B52567">
        <w:rPr>
          <w:rFonts w:ascii="Times New Roman" w:hAnsi="Times New Roman"/>
        </w:rPr>
        <w:t xml:space="preserve"> % założonego planu,</w:t>
      </w:r>
    </w:p>
    <w:p w:rsidR="00EE2D07" w:rsidRPr="00B52567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52567">
        <w:rPr>
          <w:rFonts w:ascii="Times New Roman" w:hAnsi="Times New Roman"/>
        </w:rPr>
        <w:t xml:space="preserve">na realizację zadań ujętych w </w:t>
      </w:r>
      <w:r w:rsidR="0098058D" w:rsidRPr="00B52567">
        <w:rPr>
          <w:rFonts w:ascii="Times New Roman" w:hAnsi="Times New Roman"/>
        </w:rPr>
        <w:t>gminnym programie profilaktyki</w:t>
      </w:r>
      <w:r w:rsidRPr="00B52567">
        <w:rPr>
          <w:rFonts w:ascii="Times New Roman" w:hAnsi="Times New Roman"/>
        </w:rPr>
        <w:t xml:space="preserve"> i rozwiązywania problemów alkoholowych oraz przeciw</w:t>
      </w:r>
      <w:r w:rsidR="0050679C" w:rsidRPr="00B52567">
        <w:rPr>
          <w:rFonts w:ascii="Times New Roman" w:hAnsi="Times New Roman"/>
        </w:rPr>
        <w:t xml:space="preserve">działania narkomanii </w:t>
      </w:r>
      <w:r w:rsidR="0098058D" w:rsidRPr="00B52567">
        <w:rPr>
          <w:rFonts w:ascii="Times New Roman" w:hAnsi="Times New Roman"/>
        </w:rPr>
        <w:t>wydano</w:t>
      </w:r>
      <w:r w:rsidR="0050679C" w:rsidRPr="00B52567">
        <w:rPr>
          <w:rFonts w:ascii="Times New Roman" w:hAnsi="Times New Roman"/>
        </w:rPr>
        <w:t xml:space="preserve"> </w:t>
      </w:r>
      <w:r w:rsidR="009B1C33" w:rsidRPr="00B52567">
        <w:rPr>
          <w:rFonts w:ascii="Times New Roman" w:hAnsi="Times New Roman"/>
        </w:rPr>
        <w:t>3</w:t>
      </w:r>
      <w:r w:rsidR="00B52567" w:rsidRPr="00B52567">
        <w:rPr>
          <w:rFonts w:ascii="Times New Roman" w:hAnsi="Times New Roman"/>
        </w:rPr>
        <w:t xml:space="preserve">4.290,08 </w:t>
      </w:r>
      <w:r w:rsidR="00634148" w:rsidRPr="00B52567">
        <w:rPr>
          <w:rFonts w:ascii="Times New Roman" w:hAnsi="Times New Roman"/>
        </w:rPr>
        <w:t>zł</w:t>
      </w:r>
      <w:r w:rsidR="0050679C" w:rsidRPr="00B52567">
        <w:rPr>
          <w:rFonts w:ascii="Times New Roman" w:hAnsi="Times New Roman"/>
        </w:rPr>
        <w:t xml:space="preserve">, co stanowi </w:t>
      </w:r>
      <w:r w:rsidR="009B1C33" w:rsidRPr="00B52567">
        <w:rPr>
          <w:rFonts w:ascii="Times New Roman" w:hAnsi="Times New Roman"/>
        </w:rPr>
        <w:t>2</w:t>
      </w:r>
      <w:r w:rsidR="00B52567" w:rsidRPr="00B52567">
        <w:rPr>
          <w:rFonts w:ascii="Times New Roman" w:hAnsi="Times New Roman"/>
        </w:rPr>
        <w:t>5,1</w:t>
      </w:r>
      <w:r w:rsidRPr="00B52567">
        <w:rPr>
          <w:rFonts w:ascii="Times New Roman" w:hAnsi="Times New Roman"/>
        </w:rPr>
        <w:t xml:space="preserve"> % założonego planu,</w:t>
      </w:r>
    </w:p>
    <w:p w:rsidR="0098058D" w:rsidRPr="00B52567" w:rsidRDefault="0098058D" w:rsidP="0098058D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52567">
        <w:rPr>
          <w:rFonts w:ascii="Times New Roman" w:hAnsi="Times New Roman"/>
        </w:rPr>
        <w:t>dotację na realizację zadań w drodze porozumień z organami administracji rządowej  Gmina otrzymała w kwocie 1.000,00zł, tj. w 100%</w:t>
      </w:r>
      <w:r w:rsidR="00F75CB2">
        <w:rPr>
          <w:rFonts w:ascii="Times New Roman" w:hAnsi="Times New Roman"/>
        </w:rPr>
        <w:t xml:space="preserve"> w stosunku do planu. W</w:t>
      </w:r>
      <w:r w:rsidRPr="00B52567">
        <w:rPr>
          <w:rFonts w:ascii="Times New Roman" w:hAnsi="Times New Roman"/>
        </w:rPr>
        <w:t xml:space="preserve"> pierwszym półroczu nie poniesiono wydatków na realizacje porozumienia,</w:t>
      </w:r>
    </w:p>
    <w:p w:rsidR="000949C9" w:rsidRPr="001D0512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D0512">
        <w:rPr>
          <w:rFonts w:ascii="Times New Roman" w:hAnsi="Times New Roman"/>
        </w:rPr>
        <w:t>dotację na realizację zadań zleconych z zakresu administracji rządowej, które</w:t>
      </w:r>
      <w:r w:rsidR="008E794E" w:rsidRPr="001D0512">
        <w:rPr>
          <w:rFonts w:ascii="Times New Roman" w:hAnsi="Times New Roman"/>
        </w:rPr>
        <w:t xml:space="preserve"> Gmina otrzymała w kwocie </w:t>
      </w:r>
      <w:r w:rsidR="001D0512" w:rsidRPr="001D0512">
        <w:rPr>
          <w:rFonts w:ascii="Times New Roman" w:hAnsi="Times New Roman"/>
        </w:rPr>
        <w:t>3.001.996,58</w:t>
      </w:r>
      <w:r w:rsidR="008E794E" w:rsidRPr="001D0512">
        <w:rPr>
          <w:rFonts w:ascii="Times New Roman" w:hAnsi="Times New Roman"/>
        </w:rPr>
        <w:t xml:space="preserve"> z</w:t>
      </w:r>
      <w:r w:rsidR="001D0512" w:rsidRPr="001D0512">
        <w:rPr>
          <w:rFonts w:ascii="Times New Roman" w:hAnsi="Times New Roman"/>
        </w:rPr>
        <w:t>ł, tj. w 53,9</w:t>
      </w:r>
      <w:r w:rsidRPr="001D0512">
        <w:rPr>
          <w:rFonts w:ascii="Times New Roman" w:hAnsi="Times New Roman"/>
        </w:rPr>
        <w:t xml:space="preserve"> % założonego planu,</w:t>
      </w:r>
    </w:p>
    <w:p w:rsidR="000949C9" w:rsidRPr="00B760F6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D0512">
        <w:rPr>
          <w:rFonts w:ascii="Times New Roman" w:hAnsi="Times New Roman"/>
        </w:rPr>
        <w:t xml:space="preserve"> wydatki związane z realizacją zadań z zakresu administracji rządowej zostały</w:t>
      </w:r>
      <w:r w:rsidR="001D0512" w:rsidRPr="001D0512">
        <w:rPr>
          <w:rFonts w:ascii="Times New Roman" w:hAnsi="Times New Roman"/>
        </w:rPr>
        <w:t xml:space="preserve"> </w:t>
      </w:r>
      <w:r w:rsidR="001D0512" w:rsidRPr="00B760F6">
        <w:rPr>
          <w:rFonts w:ascii="Times New Roman" w:hAnsi="Times New Roman"/>
        </w:rPr>
        <w:t>wykonane w kwocie  2.892.440,10</w:t>
      </w:r>
      <w:r w:rsidRPr="00B760F6">
        <w:rPr>
          <w:rFonts w:ascii="Times New Roman" w:hAnsi="Times New Roman"/>
        </w:rPr>
        <w:t xml:space="preserve"> zł, co stanowi 5</w:t>
      </w:r>
      <w:r w:rsidR="001D0512" w:rsidRPr="00B760F6">
        <w:rPr>
          <w:rFonts w:ascii="Times New Roman" w:hAnsi="Times New Roman"/>
        </w:rPr>
        <w:t>2,0</w:t>
      </w:r>
      <w:r w:rsidRPr="00B760F6">
        <w:rPr>
          <w:rFonts w:ascii="Times New Roman" w:hAnsi="Times New Roman"/>
        </w:rPr>
        <w:t xml:space="preserve"> % założonego planu,</w:t>
      </w:r>
    </w:p>
    <w:p w:rsidR="000949C9" w:rsidRPr="00B760F6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760F6">
        <w:rPr>
          <w:rFonts w:ascii="Times New Roman" w:hAnsi="Times New Roman"/>
        </w:rPr>
        <w:t>dochody związane z gromadzeniem środków z opłat i kar za korzystanie ze środowiska</w:t>
      </w:r>
      <w:r w:rsidR="001D0512" w:rsidRPr="00B760F6">
        <w:rPr>
          <w:rFonts w:ascii="Times New Roman" w:hAnsi="Times New Roman"/>
        </w:rPr>
        <w:t xml:space="preserve"> zrealizowano w kwocie  4.924,59</w:t>
      </w:r>
      <w:r w:rsidRPr="00B760F6">
        <w:rPr>
          <w:rFonts w:ascii="Times New Roman" w:hAnsi="Times New Roman"/>
        </w:rPr>
        <w:t xml:space="preserve"> zł, natomiast wydatki z tym tematem zwi</w:t>
      </w:r>
      <w:r w:rsidR="00B760F6" w:rsidRPr="00B760F6">
        <w:rPr>
          <w:rFonts w:ascii="Times New Roman" w:hAnsi="Times New Roman"/>
        </w:rPr>
        <w:t>ązane zamknęły się kwotą  4.710,90</w:t>
      </w:r>
      <w:r w:rsidRPr="00B760F6">
        <w:rPr>
          <w:rFonts w:ascii="Times New Roman" w:hAnsi="Times New Roman"/>
        </w:rPr>
        <w:t xml:space="preserve"> zł.</w:t>
      </w:r>
    </w:p>
    <w:p w:rsidR="000949C9" w:rsidRPr="00C8320A" w:rsidRDefault="000949C9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0949C9" w:rsidRPr="00C05501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C05501">
        <w:rPr>
          <w:rFonts w:ascii="Times New Roman" w:hAnsi="Times New Roman"/>
          <w:b/>
          <w:bCs/>
          <w:sz w:val="26"/>
        </w:rPr>
        <w:t>3. Zadłużenie Gminy</w:t>
      </w:r>
    </w:p>
    <w:p w:rsidR="000949C9" w:rsidRPr="00C05501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C05501" w:rsidRDefault="000949C9" w:rsidP="000949C9">
      <w:pPr>
        <w:pStyle w:val="Tekstpodstawowy"/>
        <w:rPr>
          <w:rFonts w:ascii="Times New Roman" w:hAnsi="Times New Roman"/>
        </w:rPr>
      </w:pPr>
      <w:r w:rsidRPr="00C05501">
        <w:rPr>
          <w:rFonts w:ascii="Times New Roman" w:hAnsi="Times New Roman"/>
          <w:b/>
          <w:bCs/>
          <w:sz w:val="26"/>
        </w:rPr>
        <w:t xml:space="preserve"> </w:t>
      </w:r>
      <w:r w:rsidRPr="00C05501">
        <w:rPr>
          <w:rFonts w:ascii="Times New Roman" w:hAnsi="Times New Roman"/>
        </w:rPr>
        <w:t xml:space="preserve">         Zadłużenie Gminy Pszczew na dzień 30 czerwca 201</w:t>
      </w:r>
      <w:r w:rsidR="00B760F6" w:rsidRPr="00C05501">
        <w:rPr>
          <w:rFonts w:ascii="Times New Roman" w:hAnsi="Times New Roman"/>
        </w:rPr>
        <w:t>9 roku wynosi 2.641.808,82</w:t>
      </w:r>
      <w:r w:rsidRPr="00C05501">
        <w:rPr>
          <w:rFonts w:ascii="Times New Roman" w:hAnsi="Times New Roman"/>
        </w:rPr>
        <w:t xml:space="preserve"> zł. Kwotę długu stanowią :</w:t>
      </w:r>
    </w:p>
    <w:p w:rsidR="000949C9" w:rsidRPr="00C05501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05501">
        <w:rPr>
          <w:rFonts w:ascii="Times New Roman" w:hAnsi="Times New Roman"/>
        </w:rPr>
        <w:t>1) kredyt długoterminowy</w:t>
      </w:r>
      <w:r w:rsidRPr="00C05501">
        <w:rPr>
          <w:rFonts w:ascii="Times New Roman" w:hAnsi="Times New Roman"/>
        </w:rPr>
        <w:tab/>
        <w:t xml:space="preserve">  </w:t>
      </w:r>
      <w:r w:rsidR="005C2E76" w:rsidRPr="00C05501">
        <w:rPr>
          <w:rFonts w:ascii="Times New Roman" w:hAnsi="Times New Roman"/>
        </w:rPr>
        <w:t xml:space="preserve"> 756</w:t>
      </w:r>
      <w:r w:rsidRPr="00C05501">
        <w:rPr>
          <w:rFonts w:ascii="Times New Roman" w:hAnsi="Times New Roman"/>
        </w:rPr>
        <w:t>.000,00 zł – zaciągnięty w Banku PKO S.A., spłata w latach 2011 – 2020, oprocentowanie WIBOR 1M + marża 0,60p.p.</w:t>
      </w:r>
    </w:p>
    <w:p w:rsidR="000949C9" w:rsidRPr="00C05501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05501">
        <w:rPr>
          <w:rFonts w:ascii="Times New Roman" w:hAnsi="Times New Roman"/>
        </w:rPr>
        <w:t>2)</w:t>
      </w:r>
      <w:r w:rsidR="005C2E76" w:rsidRPr="00C05501">
        <w:rPr>
          <w:rFonts w:ascii="Times New Roman" w:hAnsi="Times New Roman"/>
        </w:rPr>
        <w:t xml:space="preserve"> kredyt długoterminowy 1.732.480</w:t>
      </w:r>
      <w:r w:rsidRPr="00C05501">
        <w:rPr>
          <w:rFonts w:ascii="Times New Roman" w:hAnsi="Times New Roman"/>
        </w:rPr>
        <w:t xml:space="preserve">,00 zł – zaciągnięty w BGK, spłata w latach 2015-2023, oprocentowanie WIBOR 1M + marża 0,67p.p. </w:t>
      </w:r>
    </w:p>
    <w:p w:rsidR="000949C9" w:rsidRPr="00C05501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05501">
        <w:rPr>
          <w:rFonts w:ascii="Times New Roman" w:hAnsi="Times New Roman"/>
        </w:rPr>
        <w:t>3) zobowiązania wymagalne Zakład</w:t>
      </w:r>
      <w:r w:rsidR="00F75CB2">
        <w:rPr>
          <w:rFonts w:ascii="Times New Roman" w:hAnsi="Times New Roman"/>
        </w:rPr>
        <w:t>u Usług Komunalnych – 15</w:t>
      </w:r>
      <w:r w:rsidR="00496CBE">
        <w:rPr>
          <w:rFonts w:ascii="Times New Roman" w:hAnsi="Times New Roman"/>
        </w:rPr>
        <w:t>3.328,82</w:t>
      </w:r>
      <w:r w:rsidRPr="00C05501">
        <w:rPr>
          <w:rFonts w:ascii="Times New Roman" w:hAnsi="Times New Roman"/>
        </w:rPr>
        <w:t xml:space="preserve"> zł.</w:t>
      </w:r>
    </w:p>
    <w:p w:rsidR="00140B94" w:rsidRPr="00C8320A" w:rsidRDefault="00140B94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0949C9">
        <w:rPr>
          <w:rFonts w:ascii="Times New Roman" w:hAnsi="Times New Roman"/>
          <w:b/>
          <w:bCs/>
          <w:sz w:val="26"/>
        </w:rPr>
        <w:t>4. Wynik finansowy</w:t>
      </w:r>
    </w:p>
    <w:p w:rsidR="000949C9" w:rsidRPr="00C05501" w:rsidRDefault="00C05501" w:rsidP="000949C9">
      <w:pPr>
        <w:pStyle w:val="Tekstpodstawowy"/>
        <w:ind w:firstLine="708"/>
        <w:rPr>
          <w:rFonts w:ascii="Times New Roman" w:hAnsi="Times New Roman"/>
        </w:rPr>
      </w:pPr>
      <w:r w:rsidRPr="00C05501">
        <w:rPr>
          <w:rFonts w:ascii="Times New Roman" w:hAnsi="Times New Roman"/>
        </w:rPr>
        <w:t>Plan budżetu na 2019</w:t>
      </w:r>
      <w:r w:rsidR="000949C9" w:rsidRPr="00C05501">
        <w:rPr>
          <w:rFonts w:ascii="Times New Roman" w:hAnsi="Times New Roman"/>
        </w:rPr>
        <w:t xml:space="preserve"> rok po zmianach, zakładał deficyt </w:t>
      </w:r>
      <w:r w:rsidRPr="00C05501">
        <w:rPr>
          <w:rFonts w:ascii="Times New Roman" w:hAnsi="Times New Roman"/>
        </w:rPr>
        <w:t xml:space="preserve">budżetu w wysokości 5.672.117,45 </w:t>
      </w:r>
      <w:r w:rsidR="000949C9" w:rsidRPr="00C05501">
        <w:rPr>
          <w:rFonts w:ascii="Times New Roman" w:hAnsi="Times New Roman"/>
        </w:rPr>
        <w:t xml:space="preserve">zł. Przy tych założeniach mimo realizacji budżetu po stronie dochodów  na </w:t>
      </w:r>
      <w:r w:rsidR="000949C9" w:rsidRPr="00C05501">
        <w:rPr>
          <w:rFonts w:ascii="Times New Roman" w:hAnsi="Times New Roman"/>
        </w:rPr>
        <w:lastRenderedPageBreak/>
        <w:t xml:space="preserve">poziomie </w:t>
      </w:r>
      <w:r w:rsidRPr="00C05501">
        <w:rPr>
          <w:rFonts w:ascii="Times New Roman" w:hAnsi="Times New Roman"/>
        </w:rPr>
        <w:t>52,3</w:t>
      </w:r>
      <w:r w:rsidR="000949C9" w:rsidRPr="00C05501">
        <w:rPr>
          <w:rFonts w:ascii="Times New Roman" w:hAnsi="Times New Roman"/>
        </w:rPr>
        <w:t xml:space="preserve"> % oraz po s</w:t>
      </w:r>
      <w:r w:rsidRPr="00C05501">
        <w:rPr>
          <w:rFonts w:ascii="Times New Roman" w:hAnsi="Times New Roman"/>
        </w:rPr>
        <w:t>tronie wydatków na poziomie 46,1</w:t>
      </w:r>
      <w:r w:rsidR="000949C9" w:rsidRPr="00C05501">
        <w:rPr>
          <w:rFonts w:ascii="Times New Roman" w:hAnsi="Times New Roman"/>
        </w:rPr>
        <w:t xml:space="preserve"> % założonego planu  pierwsze półrocze 201</w:t>
      </w:r>
      <w:r w:rsidRPr="00C05501">
        <w:rPr>
          <w:rFonts w:ascii="Times New Roman" w:hAnsi="Times New Roman"/>
        </w:rPr>
        <w:t>9</w:t>
      </w:r>
      <w:r w:rsidR="000949C9" w:rsidRPr="00C05501">
        <w:rPr>
          <w:rFonts w:ascii="Times New Roman" w:hAnsi="Times New Roman"/>
        </w:rPr>
        <w:t xml:space="preserve"> roku zamknęło się de</w:t>
      </w:r>
      <w:r w:rsidRPr="00C05501">
        <w:rPr>
          <w:rFonts w:ascii="Times New Roman" w:hAnsi="Times New Roman"/>
        </w:rPr>
        <w:t xml:space="preserve">ficytem w wysokości 1.177.370,17 </w:t>
      </w:r>
      <w:r w:rsidR="000949C9" w:rsidRPr="00C05501">
        <w:rPr>
          <w:rFonts w:ascii="Times New Roman" w:hAnsi="Times New Roman"/>
        </w:rPr>
        <w:t>zł. Deficyty został pokryty wolnymi środkami.</w:t>
      </w:r>
    </w:p>
    <w:p w:rsidR="000949C9" w:rsidRPr="00C05501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C05501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C05501">
        <w:rPr>
          <w:rFonts w:ascii="Times New Roman" w:hAnsi="Times New Roman"/>
          <w:b/>
          <w:bCs/>
          <w:sz w:val="26"/>
        </w:rPr>
        <w:t>5. Przychody i rozchody budżetowe</w:t>
      </w:r>
    </w:p>
    <w:p w:rsidR="000949C9" w:rsidRPr="00E97228" w:rsidRDefault="000949C9" w:rsidP="000949C9">
      <w:pPr>
        <w:pStyle w:val="Tekstpodstawowy"/>
        <w:rPr>
          <w:rFonts w:ascii="Times New Roman" w:hAnsi="Times New Roman"/>
          <w:color w:val="FF0000"/>
        </w:rPr>
      </w:pPr>
    </w:p>
    <w:p w:rsidR="000949C9" w:rsidRPr="00613F86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613F86">
        <w:rPr>
          <w:rFonts w:ascii="Times New Roman" w:hAnsi="Times New Roman"/>
        </w:rPr>
        <w:t>Przychody budżetowe zaplanowane zostały</w:t>
      </w:r>
      <w:r w:rsidR="00C05501" w:rsidRPr="00613F86">
        <w:rPr>
          <w:rFonts w:ascii="Times New Roman" w:hAnsi="Times New Roman"/>
        </w:rPr>
        <w:t xml:space="preserve"> ogółem w wysokości 6.561.117,45 </w:t>
      </w:r>
      <w:r w:rsidR="00140B94" w:rsidRPr="00613F86">
        <w:rPr>
          <w:rFonts w:ascii="Times New Roman" w:hAnsi="Times New Roman"/>
        </w:rPr>
        <w:t>zł</w:t>
      </w:r>
      <w:r w:rsidRPr="00613F86">
        <w:rPr>
          <w:rFonts w:ascii="Times New Roman" w:hAnsi="Times New Roman"/>
        </w:rPr>
        <w:t>,      w tym, przychody pochodzące z zaciągniętych pożyczek i kredytó</w:t>
      </w:r>
      <w:r w:rsidR="00C05501" w:rsidRPr="00613F86">
        <w:rPr>
          <w:rFonts w:ascii="Times New Roman" w:hAnsi="Times New Roman"/>
        </w:rPr>
        <w:t>w na rynku krajowym w kwocie 4.2</w:t>
      </w:r>
      <w:r w:rsidRPr="00613F86">
        <w:rPr>
          <w:rFonts w:ascii="Times New Roman" w:hAnsi="Times New Roman"/>
        </w:rPr>
        <w:t>00.000,00zł oraz wolne</w:t>
      </w:r>
      <w:r w:rsidR="00C05501" w:rsidRPr="00613F86">
        <w:rPr>
          <w:rFonts w:ascii="Times New Roman" w:hAnsi="Times New Roman"/>
        </w:rPr>
        <w:t xml:space="preserve"> środki w wysokości 2.361.117,45 </w:t>
      </w:r>
      <w:r w:rsidR="00613F86" w:rsidRPr="00613F86">
        <w:rPr>
          <w:rFonts w:ascii="Times New Roman" w:hAnsi="Times New Roman"/>
        </w:rPr>
        <w:t>zł. W pierwszym półroczu 2019</w:t>
      </w:r>
      <w:r w:rsidRPr="00613F86">
        <w:rPr>
          <w:rFonts w:ascii="Times New Roman" w:hAnsi="Times New Roman"/>
        </w:rPr>
        <w:t xml:space="preserve"> roku nie zaciągnięto kredytu. Stan wolnych środków,  o których mowa w art. 217 ust 2 pkt 6 ustawy o finansach p</w:t>
      </w:r>
      <w:r w:rsidR="00C05501" w:rsidRPr="00613F86">
        <w:rPr>
          <w:rFonts w:ascii="Times New Roman" w:hAnsi="Times New Roman"/>
        </w:rPr>
        <w:t>ublicznych to kwota 3.318.797,07</w:t>
      </w:r>
      <w:r w:rsidRPr="00613F86">
        <w:rPr>
          <w:rFonts w:ascii="Times New Roman" w:hAnsi="Times New Roman"/>
        </w:rPr>
        <w:t xml:space="preserve"> zł, z której na pokrycie de</w:t>
      </w:r>
      <w:r w:rsidR="00C05501" w:rsidRPr="00613F86">
        <w:rPr>
          <w:rFonts w:ascii="Times New Roman" w:hAnsi="Times New Roman"/>
        </w:rPr>
        <w:t>ficytu zaangażowano 1.177.370,17</w:t>
      </w:r>
      <w:r w:rsidRPr="00613F86">
        <w:rPr>
          <w:rFonts w:ascii="Times New Roman" w:hAnsi="Times New Roman"/>
        </w:rPr>
        <w:t xml:space="preserve"> zł.</w:t>
      </w:r>
    </w:p>
    <w:p w:rsidR="000949C9" w:rsidRPr="00613F86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613F86">
        <w:rPr>
          <w:rFonts w:ascii="Times New Roman" w:hAnsi="Times New Roman"/>
        </w:rPr>
        <w:t>W zakresie rozchodów w pierwszym półroczu 201</w:t>
      </w:r>
      <w:r w:rsidR="00613F86" w:rsidRPr="00613F86">
        <w:rPr>
          <w:rFonts w:ascii="Times New Roman" w:hAnsi="Times New Roman"/>
        </w:rPr>
        <w:t>9</w:t>
      </w:r>
      <w:r w:rsidRPr="00613F86">
        <w:rPr>
          <w:rFonts w:ascii="Times New Roman" w:hAnsi="Times New Roman"/>
        </w:rPr>
        <w:t xml:space="preserve"> roku wydano 444.520,00 zł. Środki przeznaczono na: spłatę kredytu zaciągniętego w 2010 roku w PEKAO SA -252.000,00zł, spłatę kredytu zaciągniętego w 2014 roku w  BGK – 192.520,00zł.</w:t>
      </w:r>
    </w:p>
    <w:p w:rsidR="000949C9" w:rsidRPr="00613F86" w:rsidRDefault="000949C9" w:rsidP="000949C9">
      <w:pPr>
        <w:pStyle w:val="Tekstpodstawowy"/>
        <w:ind w:firstLine="708"/>
        <w:rPr>
          <w:rFonts w:ascii="Times New Roman" w:hAnsi="Times New Roman"/>
        </w:rPr>
      </w:pPr>
    </w:p>
    <w:p w:rsidR="000949C9" w:rsidRPr="00613F86" w:rsidRDefault="000949C9" w:rsidP="000949C9">
      <w:pPr>
        <w:pStyle w:val="Tekstpodstawowy"/>
        <w:rPr>
          <w:rFonts w:ascii="Times New Roman" w:hAnsi="Times New Roman"/>
        </w:rPr>
      </w:pPr>
      <w:r w:rsidRPr="00613F86">
        <w:rPr>
          <w:rFonts w:ascii="Times New Roman" w:hAnsi="Times New Roman"/>
          <w:bCs/>
        </w:rPr>
        <w:t>Zestawienie przychodów i rozchodów</w:t>
      </w:r>
      <w:r w:rsidRPr="00613F86">
        <w:rPr>
          <w:rFonts w:ascii="Times New Roman" w:hAnsi="Times New Roman"/>
        </w:rPr>
        <w:t xml:space="preserve"> budżetu za I półrocze 201</w:t>
      </w:r>
      <w:r w:rsidR="00613F86" w:rsidRPr="00613F86">
        <w:rPr>
          <w:rFonts w:ascii="Times New Roman" w:hAnsi="Times New Roman"/>
        </w:rPr>
        <w:t>9</w:t>
      </w:r>
      <w:r w:rsidRPr="00613F86">
        <w:rPr>
          <w:rFonts w:ascii="Times New Roman" w:hAnsi="Times New Roman"/>
        </w:rPr>
        <w:t xml:space="preserve"> roku w ujęciu tabelarycznym zawarte jest w załączniku nr 3.</w:t>
      </w:r>
    </w:p>
    <w:p w:rsidR="00AC4133" w:rsidRPr="00613F86" w:rsidRDefault="00AC4133" w:rsidP="00EE2D07">
      <w:pPr>
        <w:pStyle w:val="Tekstpodstawowy"/>
        <w:rPr>
          <w:rFonts w:ascii="Times New Roman" w:hAnsi="Times New Roman"/>
        </w:rPr>
      </w:pPr>
    </w:p>
    <w:p w:rsidR="00EE2D07" w:rsidRPr="00746C33" w:rsidRDefault="00EE2D07" w:rsidP="00EE2D07">
      <w:pPr>
        <w:pStyle w:val="Tekstpodstawowy"/>
        <w:rPr>
          <w:rFonts w:ascii="Times New Roman" w:hAnsi="Times New Roman"/>
          <w:b/>
          <w:bCs/>
          <w:i/>
          <w:iCs/>
          <w:spacing w:val="94"/>
          <w:u w:val="single"/>
        </w:rPr>
      </w:pPr>
      <w:r w:rsidRPr="00746C33">
        <w:rPr>
          <w:rFonts w:ascii="Times New Roman" w:hAnsi="Times New Roman"/>
          <w:b/>
          <w:bCs/>
          <w:i/>
          <w:iCs/>
          <w:spacing w:val="94"/>
          <w:u w:val="single"/>
        </w:rPr>
        <w:t>Ponadto informacja zawiera:</w:t>
      </w:r>
    </w:p>
    <w:p w:rsidR="00F86079" w:rsidRPr="00746C33" w:rsidRDefault="00F86079" w:rsidP="00F86079">
      <w:pPr>
        <w:pStyle w:val="Tekstpodstawowy"/>
        <w:rPr>
          <w:rFonts w:ascii="Times New Roman" w:hAnsi="Times New Roman"/>
          <w:b/>
          <w:bCs/>
        </w:rPr>
      </w:pPr>
    </w:p>
    <w:p w:rsidR="00F86079" w:rsidRPr="00746C33" w:rsidRDefault="00C62EB9" w:rsidP="00F86079">
      <w:pPr>
        <w:pStyle w:val="Tekstpodstawowy"/>
        <w:rPr>
          <w:rFonts w:ascii="Times New Roman" w:hAnsi="Times New Roman"/>
          <w:bCs/>
        </w:rPr>
      </w:pPr>
      <w:r w:rsidRPr="00746C33">
        <w:rPr>
          <w:rFonts w:ascii="Times New Roman" w:hAnsi="Times New Roman"/>
          <w:bCs/>
        </w:rPr>
        <w:t>1</w:t>
      </w:r>
      <w:r w:rsidR="00F86079" w:rsidRPr="00746C33">
        <w:rPr>
          <w:rFonts w:ascii="Times New Roman" w:hAnsi="Times New Roman"/>
          <w:bCs/>
        </w:rPr>
        <w:t>. Informację o realizacji dochodów i wydatków związanych z gromadzeniem środków z opłat i kar za korzystanie ze środowiska od 01 stycznia 201</w:t>
      </w:r>
      <w:r w:rsidR="00613F86" w:rsidRPr="00746C33">
        <w:rPr>
          <w:rFonts w:ascii="Times New Roman" w:hAnsi="Times New Roman"/>
          <w:bCs/>
        </w:rPr>
        <w:t>9</w:t>
      </w:r>
      <w:r w:rsidR="00F86079" w:rsidRPr="00746C33">
        <w:rPr>
          <w:rFonts w:ascii="Times New Roman" w:hAnsi="Times New Roman"/>
          <w:bCs/>
        </w:rPr>
        <w:t xml:space="preserve"> do 30 czerwca 201</w:t>
      </w:r>
      <w:r w:rsidR="00613F86" w:rsidRPr="00746C33">
        <w:rPr>
          <w:rFonts w:ascii="Times New Roman" w:hAnsi="Times New Roman"/>
          <w:bCs/>
        </w:rPr>
        <w:t>9</w:t>
      </w:r>
      <w:r w:rsidR="00F86079" w:rsidRPr="00746C33">
        <w:rPr>
          <w:rFonts w:ascii="Times New Roman" w:hAnsi="Times New Roman"/>
          <w:bCs/>
        </w:rPr>
        <w:t xml:space="preserve"> r. – </w:t>
      </w:r>
      <w:r w:rsidR="00F86079" w:rsidRPr="00746C33">
        <w:rPr>
          <w:rFonts w:ascii="Times New Roman" w:hAnsi="Times New Roman"/>
        </w:rPr>
        <w:t>załącznik nr 4</w:t>
      </w:r>
    </w:p>
    <w:p w:rsidR="00EE2D07" w:rsidRPr="00746C33" w:rsidRDefault="00C62EB9" w:rsidP="00EE2D07">
      <w:pPr>
        <w:pStyle w:val="Tekstpodstawowy"/>
        <w:rPr>
          <w:rFonts w:ascii="Times New Roman" w:hAnsi="Times New Roman"/>
          <w:bCs/>
        </w:rPr>
      </w:pPr>
      <w:r w:rsidRPr="00746C33">
        <w:rPr>
          <w:rFonts w:ascii="Times New Roman" w:hAnsi="Times New Roman"/>
          <w:bCs/>
        </w:rPr>
        <w:t>2</w:t>
      </w:r>
      <w:r w:rsidR="00EE2D07" w:rsidRPr="00746C33">
        <w:rPr>
          <w:rFonts w:ascii="Times New Roman" w:hAnsi="Times New Roman"/>
          <w:bCs/>
        </w:rPr>
        <w:t xml:space="preserve">. Informację </w:t>
      </w:r>
      <w:r w:rsidR="009841B5" w:rsidRPr="00746C33">
        <w:rPr>
          <w:rFonts w:ascii="Times New Roman" w:hAnsi="Times New Roman"/>
          <w:bCs/>
        </w:rPr>
        <w:t>z realizacji dotacji udzielonych z budżetu Gminy Pszczew od 01 stycznia 201</w:t>
      </w:r>
      <w:r w:rsidR="00613F86" w:rsidRPr="00746C33">
        <w:rPr>
          <w:rFonts w:ascii="Times New Roman" w:hAnsi="Times New Roman"/>
          <w:bCs/>
        </w:rPr>
        <w:t>9 r.</w:t>
      </w:r>
      <w:r w:rsidR="009841B5" w:rsidRPr="00746C33">
        <w:rPr>
          <w:rFonts w:ascii="Times New Roman" w:hAnsi="Times New Roman"/>
          <w:bCs/>
        </w:rPr>
        <w:t xml:space="preserve"> do 30 czerwca 201</w:t>
      </w:r>
      <w:r w:rsidR="00613F86" w:rsidRPr="00746C33">
        <w:rPr>
          <w:rFonts w:ascii="Times New Roman" w:hAnsi="Times New Roman"/>
          <w:bCs/>
        </w:rPr>
        <w:t>9</w:t>
      </w:r>
      <w:r w:rsidR="009841B5" w:rsidRPr="00746C33">
        <w:rPr>
          <w:rFonts w:ascii="Times New Roman" w:hAnsi="Times New Roman"/>
          <w:bCs/>
        </w:rPr>
        <w:t xml:space="preserve"> r.</w:t>
      </w:r>
      <w:r w:rsidR="00EE2D07" w:rsidRPr="00746C33">
        <w:rPr>
          <w:rFonts w:ascii="Times New Roman" w:hAnsi="Times New Roman"/>
          <w:bCs/>
        </w:rPr>
        <w:t xml:space="preserve"> – </w:t>
      </w:r>
      <w:r w:rsidR="00EE2D07" w:rsidRPr="00746C33">
        <w:rPr>
          <w:rFonts w:ascii="Times New Roman" w:hAnsi="Times New Roman"/>
        </w:rPr>
        <w:t xml:space="preserve">załącznik nr </w:t>
      </w:r>
      <w:r w:rsidR="00E43EF0" w:rsidRPr="00746C33">
        <w:rPr>
          <w:rFonts w:ascii="Times New Roman" w:hAnsi="Times New Roman"/>
        </w:rPr>
        <w:t>5</w:t>
      </w:r>
    </w:p>
    <w:p w:rsidR="00EE2D07" w:rsidRPr="00746C33" w:rsidRDefault="00C62EB9" w:rsidP="00EE2D07">
      <w:pPr>
        <w:pStyle w:val="Tekstpodstawowy"/>
        <w:rPr>
          <w:rFonts w:ascii="Times New Roman" w:hAnsi="Times New Roman"/>
        </w:rPr>
      </w:pPr>
      <w:r w:rsidRPr="00746C33">
        <w:rPr>
          <w:rFonts w:ascii="Times New Roman" w:hAnsi="Times New Roman"/>
          <w:bCs/>
        </w:rPr>
        <w:t>3</w:t>
      </w:r>
      <w:r w:rsidR="00EE2D07" w:rsidRPr="00746C33">
        <w:rPr>
          <w:rFonts w:ascii="Times New Roman" w:hAnsi="Times New Roman"/>
          <w:bCs/>
        </w:rPr>
        <w:t xml:space="preserve">. Informację </w:t>
      </w:r>
      <w:r w:rsidRPr="00746C33">
        <w:rPr>
          <w:rFonts w:ascii="Times New Roman" w:hAnsi="Times New Roman"/>
          <w:bCs/>
        </w:rPr>
        <w:t xml:space="preserve">z realizacji </w:t>
      </w:r>
      <w:r w:rsidR="00EE2D07" w:rsidRPr="00746C33">
        <w:rPr>
          <w:rFonts w:ascii="Times New Roman" w:hAnsi="Times New Roman"/>
          <w:bCs/>
        </w:rPr>
        <w:t>wydatków</w:t>
      </w:r>
      <w:r w:rsidRPr="00746C33">
        <w:rPr>
          <w:rFonts w:ascii="Times New Roman" w:hAnsi="Times New Roman"/>
          <w:bCs/>
        </w:rPr>
        <w:t xml:space="preserve"> do dyspozycji</w:t>
      </w:r>
      <w:r w:rsidR="00EE2D07" w:rsidRPr="00746C33">
        <w:rPr>
          <w:rFonts w:ascii="Times New Roman" w:hAnsi="Times New Roman"/>
          <w:bCs/>
        </w:rPr>
        <w:t xml:space="preserve"> jednostek p</w:t>
      </w:r>
      <w:r w:rsidR="009841B5" w:rsidRPr="00746C33">
        <w:rPr>
          <w:rFonts w:ascii="Times New Roman" w:hAnsi="Times New Roman"/>
          <w:bCs/>
        </w:rPr>
        <w:t xml:space="preserve">omocniczych </w:t>
      </w:r>
      <w:r w:rsidR="00DE4852" w:rsidRPr="00746C33">
        <w:rPr>
          <w:rFonts w:ascii="Times New Roman" w:hAnsi="Times New Roman"/>
          <w:bCs/>
        </w:rPr>
        <w:t>zgodnie z art.2 ust.1 ustawy z dnia 2</w:t>
      </w:r>
      <w:r w:rsidR="00C2766C" w:rsidRPr="00746C33">
        <w:rPr>
          <w:rFonts w:ascii="Times New Roman" w:hAnsi="Times New Roman"/>
          <w:bCs/>
        </w:rPr>
        <w:t>1</w:t>
      </w:r>
      <w:r w:rsidR="00DE4852" w:rsidRPr="00746C33">
        <w:rPr>
          <w:rFonts w:ascii="Times New Roman" w:hAnsi="Times New Roman"/>
          <w:bCs/>
        </w:rPr>
        <w:t xml:space="preserve"> lutego 20</w:t>
      </w:r>
      <w:r w:rsidR="00C2766C" w:rsidRPr="00746C33">
        <w:rPr>
          <w:rFonts w:ascii="Times New Roman" w:hAnsi="Times New Roman"/>
          <w:bCs/>
        </w:rPr>
        <w:t>14</w:t>
      </w:r>
      <w:r w:rsidR="00DE4852" w:rsidRPr="00746C33">
        <w:rPr>
          <w:rFonts w:ascii="Times New Roman" w:hAnsi="Times New Roman"/>
          <w:bCs/>
        </w:rPr>
        <w:t xml:space="preserve"> roku o funduszu sołeckim </w:t>
      </w:r>
      <w:r w:rsidR="00164732" w:rsidRPr="00746C33">
        <w:rPr>
          <w:rFonts w:ascii="Times New Roman" w:hAnsi="Times New Roman"/>
          <w:bCs/>
        </w:rPr>
        <w:t>na 201</w:t>
      </w:r>
      <w:r w:rsidR="00613F86" w:rsidRPr="00746C33">
        <w:rPr>
          <w:rFonts w:ascii="Times New Roman" w:hAnsi="Times New Roman"/>
          <w:bCs/>
        </w:rPr>
        <w:t>9</w:t>
      </w:r>
      <w:r w:rsidR="00164732" w:rsidRPr="00746C33">
        <w:rPr>
          <w:rFonts w:ascii="Times New Roman" w:hAnsi="Times New Roman"/>
          <w:bCs/>
        </w:rPr>
        <w:t xml:space="preserve"> rok </w:t>
      </w:r>
      <w:r w:rsidR="009841B5" w:rsidRPr="00746C33">
        <w:rPr>
          <w:rFonts w:ascii="Times New Roman" w:hAnsi="Times New Roman"/>
          <w:bCs/>
        </w:rPr>
        <w:t xml:space="preserve">za okres od </w:t>
      </w:r>
      <w:r w:rsidR="00F61C00" w:rsidRPr="00746C33">
        <w:rPr>
          <w:rFonts w:ascii="Times New Roman" w:hAnsi="Times New Roman"/>
          <w:bCs/>
        </w:rPr>
        <w:t xml:space="preserve">                  </w:t>
      </w:r>
      <w:r w:rsidR="009841B5" w:rsidRPr="00746C33">
        <w:rPr>
          <w:rFonts w:ascii="Times New Roman" w:hAnsi="Times New Roman"/>
          <w:bCs/>
        </w:rPr>
        <w:t>01 stycznia 201</w:t>
      </w:r>
      <w:r w:rsidR="00613F86" w:rsidRPr="00746C33">
        <w:rPr>
          <w:rFonts w:ascii="Times New Roman" w:hAnsi="Times New Roman"/>
          <w:bCs/>
        </w:rPr>
        <w:t>9</w:t>
      </w:r>
      <w:r w:rsidR="00F61C00" w:rsidRPr="00746C33">
        <w:rPr>
          <w:rFonts w:ascii="Times New Roman" w:hAnsi="Times New Roman"/>
          <w:bCs/>
        </w:rPr>
        <w:t xml:space="preserve"> </w:t>
      </w:r>
      <w:r w:rsidR="009841B5" w:rsidRPr="00746C33">
        <w:rPr>
          <w:rFonts w:ascii="Times New Roman" w:hAnsi="Times New Roman"/>
          <w:bCs/>
        </w:rPr>
        <w:t>r. do 30 czerwca 201</w:t>
      </w:r>
      <w:r w:rsidR="00613F86" w:rsidRPr="00746C33">
        <w:rPr>
          <w:rFonts w:ascii="Times New Roman" w:hAnsi="Times New Roman"/>
          <w:bCs/>
        </w:rPr>
        <w:t>9</w:t>
      </w:r>
      <w:r w:rsidR="00F61C00" w:rsidRPr="00746C33">
        <w:rPr>
          <w:rFonts w:ascii="Times New Roman" w:hAnsi="Times New Roman"/>
          <w:bCs/>
        </w:rPr>
        <w:t xml:space="preserve"> </w:t>
      </w:r>
      <w:r w:rsidR="009841B5" w:rsidRPr="00746C33">
        <w:rPr>
          <w:rFonts w:ascii="Times New Roman" w:hAnsi="Times New Roman"/>
          <w:bCs/>
        </w:rPr>
        <w:t>r.</w:t>
      </w:r>
      <w:r w:rsidR="00EE2D07" w:rsidRPr="00746C33">
        <w:rPr>
          <w:rFonts w:ascii="Times New Roman" w:hAnsi="Times New Roman"/>
        </w:rPr>
        <w:t xml:space="preserve"> – załącznik nr </w:t>
      </w:r>
      <w:r w:rsidR="00F86079" w:rsidRPr="00746C33">
        <w:rPr>
          <w:rFonts w:ascii="Times New Roman" w:hAnsi="Times New Roman"/>
        </w:rPr>
        <w:t>6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746C33">
        <w:rPr>
          <w:rFonts w:ascii="Times New Roman" w:hAnsi="Times New Roman"/>
          <w:bCs/>
        </w:rPr>
        <w:t>4</w:t>
      </w:r>
      <w:r w:rsidR="00EE2D07" w:rsidRPr="00746C33">
        <w:rPr>
          <w:rFonts w:ascii="Times New Roman" w:hAnsi="Times New Roman"/>
          <w:bCs/>
        </w:rPr>
        <w:t>. Informację o realizacji planu dochodów i wydatków na rachunku, o którym mowa w art. 223 ust.1 ustawy o finansach publicznych  - za okres od 01 stycznia 201</w:t>
      </w:r>
      <w:r w:rsidR="00613F86" w:rsidRPr="00746C33">
        <w:rPr>
          <w:rFonts w:ascii="Times New Roman" w:hAnsi="Times New Roman"/>
          <w:bCs/>
        </w:rPr>
        <w:t>9</w:t>
      </w:r>
      <w:r w:rsidR="00EE2D07" w:rsidRPr="00746C33">
        <w:rPr>
          <w:rFonts w:ascii="Times New Roman" w:hAnsi="Times New Roman"/>
          <w:bCs/>
        </w:rPr>
        <w:t xml:space="preserve">r. do 30 czerwca </w:t>
      </w:r>
      <w:r w:rsidR="00EE2D07" w:rsidRPr="00F61C00">
        <w:rPr>
          <w:rFonts w:ascii="Times New Roman" w:hAnsi="Times New Roman"/>
          <w:bCs/>
        </w:rPr>
        <w:t>201</w:t>
      </w:r>
      <w:r w:rsidR="00613F86">
        <w:rPr>
          <w:rFonts w:ascii="Times New Roman" w:hAnsi="Times New Roman"/>
          <w:bCs/>
        </w:rPr>
        <w:t>9</w:t>
      </w:r>
      <w:r w:rsidR="00EE2D07" w:rsidRPr="00F61C00">
        <w:rPr>
          <w:rFonts w:ascii="Times New Roman" w:hAnsi="Times New Roman"/>
          <w:bCs/>
        </w:rPr>
        <w:t xml:space="preserve"> r. –</w:t>
      </w:r>
      <w:r w:rsidR="00EE2D07" w:rsidRPr="00F61C00">
        <w:rPr>
          <w:rFonts w:ascii="Times New Roman" w:hAnsi="Times New Roman"/>
        </w:rPr>
        <w:t xml:space="preserve"> załącznik nr </w:t>
      </w:r>
      <w:r w:rsidR="00F86079" w:rsidRPr="00F61C00">
        <w:rPr>
          <w:rFonts w:ascii="Times New Roman" w:hAnsi="Times New Roman"/>
        </w:rPr>
        <w:t>7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lastRenderedPageBreak/>
        <w:t>5</w:t>
      </w:r>
      <w:r w:rsidR="00EE2D07" w:rsidRPr="00F61C00">
        <w:rPr>
          <w:rFonts w:ascii="Times New Roman" w:hAnsi="Times New Roman"/>
          <w:bCs/>
        </w:rPr>
        <w:t xml:space="preserve">. </w:t>
      </w:r>
      <w:r w:rsidR="00331601" w:rsidRPr="00F61C00">
        <w:rPr>
          <w:rFonts w:ascii="Times New Roman" w:hAnsi="Times New Roman"/>
          <w:bCs/>
        </w:rPr>
        <w:t>Informację o realizacji p</w:t>
      </w:r>
      <w:r w:rsidR="00EE2D07" w:rsidRPr="00F61C00">
        <w:rPr>
          <w:rFonts w:ascii="Times New Roman" w:hAnsi="Times New Roman"/>
          <w:bCs/>
        </w:rPr>
        <w:t>rzychodów i kosztów samorządowego zakładu budżetowego</w:t>
      </w:r>
      <w:r w:rsidR="009841B5" w:rsidRPr="00F61C00">
        <w:rPr>
          <w:rFonts w:ascii="Times New Roman" w:hAnsi="Times New Roman"/>
          <w:bCs/>
        </w:rPr>
        <w:t xml:space="preserve"> za okres 01 stycznia  201</w:t>
      </w:r>
      <w:r w:rsidR="00A55BA4">
        <w:rPr>
          <w:rFonts w:ascii="Times New Roman" w:hAnsi="Times New Roman"/>
          <w:bCs/>
        </w:rPr>
        <w:t>9</w:t>
      </w:r>
      <w:r w:rsidR="00F61C00" w:rsidRPr="00F61C00">
        <w:rPr>
          <w:rFonts w:ascii="Times New Roman" w:hAnsi="Times New Roman"/>
          <w:bCs/>
        </w:rPr>
        <w:t xml:space="preserve"> </w:t>
      </w:r>
      <w:r w:rsidR="00DE4852" w:rsidRPr="00F61C00">
        <w:rPr>
          <w:rFonts w:ascii="Times New Roman" w:hAnsi="Times New Roman"/>
          <w:bCs/>
        </w:rPr>
        <w:t>r.  do 30 czerwca 201</w:t>
      </w:r>
      <w:r w:rsidR="00A55BA4">
        <w:rPr>
          <w:rFonts w:ascii="Times New Roman" w:hAnsi="Times New Roman"/>
          <w:bCs/>
        </w:rPr>
        <w:t>9</w:t>
      </w:r>
      <w:r w:rsidR="009841B5" w:rsidRPr="00F61C00">
        <w:rPr>
          <w:rFonts w:ascii="Times New Roman" w:hAnsi="Times New Roman"/>
          <w:bCs/>
        </w:rPr>
        <w:t xml:space="preserve"> r. </w:t>
      </w:r>
      <w:r w:rsidR="00EE2D07" w:rsidRPr="00F61C00">
        <w:rPr>
          <w:rFonts w:ascii="Times New Roman" w:hAnsi="Times New Roman"/>
          <w:bCs/>
        </w:rPr>
        <w:t xml:space="preserve"> </w:t>
      </w:r>
      <w:r w:rsidR="00EE2D07" w:rsidRPr="00F61C00">
        <w:rPr>
          <w:rFonts w:ascii="Times New Roman" w:hAnsi="Times New Roman"/>
        </w:rPr>
        <w:t xml:space="preserve">– załącznik nr </w:t>
      </w:r>
      <w:r w:rsidR="00F86079" w:rsidRPr="00F61C00">
        <w:rPr>
          <w:rFonts w:ascii="Times New Roman" w:hAnsi="Times New Roman"/>
        </w:rPr>
        <w:t>8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t>6</w:t>
      </w:r>
      <w:r w:rsidR="00EE2D07" w:rsidRPr="00F61C00">
        <w:rPr>
          <w:rFonts w:ascii="Times New Roman" w:hAnsi="Times New Roman"/>
          <w:bCs/>
        </w:rPr>
        <w:t>.  Informację o stanie należności i zobowiązań wymagalnych za okres od 01 stycznia 201</w:t>
      </w:r>
      <w:r w:rsidR="00A55BA4">
        <w:rPr>
          <w:rFonts w:ascii="Times New Roman" w:hAnsi="Times New Roman"/>
          <w:bCs/>
        </w:rPr>
        <w:t>9</w:t>
      </w:r>
      <w:r w:rsidR="00EE2D07" w:rsidRPr="00F61C00">
        <w:rPr>
          <w:rFonts w:ascii="Times New Roman" w:hAnsi="Times New Roman"/>
          <w:bCs/>
        </w:rPr>
        <w:t xml:space="preserve"> r. do 30 czerwca 201</w:t>
      </w:r>
      <w:r w:rsidR="00A55BA4">
        <w:rPr>
          <w:rFonts w:ascii="Times New Roman" w:hAnsi="Times New Roman"/>
          <w:bCs/>
        </w:rPr>
        <w:t>9</w:t>
      </w:r>
      <w:r w:rsidR="00F61C00" w:rsidRPr="00F61C00">
        <w:rPr>
          <w:rFonts w:ascii="Times New Roman" w:hAnsi="Times New Roman"/>
          <w:bCs/>
        </w:rPr>
        <w:t xml:space="preserve"> </w:t>
      </w:r>
      <w:r w:rsidR="00EE2D07" w:rsidRPr="00F61C00">
        <w:rPr>
          <w:rFonts w:ascii="Times New Roman" w:hAnsi="Times New Roman"/>
          <w:bCs/>
        </w:rPr>
        <w:t xml:space="preserve">r. </w:t>
      </w:r>
      <w:r w:rsidR="00EE2D07" w:rsidRPr="00F61C00">
        <w:rPr>
          <w:rFonts w:ascii="Times New Roman" w:hAnsi="Times New Roman"/>
        </w:rPr>
        <w:t xml:space="preserve">- załącznik Nr </w:t>
      </w:r>
      <w:r w:rsidR="00F86079" w:rsidRPr="00F61C00">
        <w:rPr>
          <w:rFonts w:ascii="Times New Roman" w:hAnsi="Times New Roman"/>
        </w:rPr>
        <w:t>9</w:t>
      </w:r>
    </w:p>
    <w:p w:rsidR="00EE2D07" w:rsidRPr="00F61C00" w:rsidRDefault="00EE2D07" w:rsidP="00EE2D07">
      <w:pPr>
        <w:pStyle w:val="Tekstpodstawowy"/>
        <w:rPr>
          <w:rFonts w:ascii="Times New Roman" w:hAnsi="Times New Roman"/>
          <w:u w:val="single"/>
        </w:rPr>
      </w:pPr>
    </w:p>
    <w:p w:rsidR="00EE2D07" w:rsidRPr="00F61C00" w:rsidRDefault="00EE2D07" w:rsidP="00EE2D07">
      <w:pPr>
        <w:pStyle w:val="Tekstpodstawowy"/>
        <w:rPr>
          <w:sz w:val="20"/>
        </w:rPr>
      </w:pP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  <w:u w:val="single"/>
        </w:rPr>
      </w:pPr>
      <w:r w:rsidRPr="00F61C00">
        <w:rPr>
          <w:rFonts w:ascii="Times New Roman" w:hAnsi="Times New Roman"/>
          <w:sz w:val="22"/>
          <w:u w:val="single"/>
        </w:rPr>
        <w:t>Sporządziła:</w:t>
      </w: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F61C00">
        <w:rPr>
          <w:rFonts w:ascii="Times New Roman" w:hAnsi="Times New Roman"/>
          <w:sz w:val="22"/>
        </w:rPr>
        <w:t>Halina Jokiel</w:t>
      </w: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F61C00">
        <w:rPr>
          <w:rFonts w:ascii="Times New Roman" w:hAnsi="Times New Roman"/>
          <w:sz w:val="22"/>
        </w:rPr>
        <w:t>Skarbnik Gminy</w:t>
      </w:r>
    </w:p>
    <w:p w:rsidR="00BF1BAD" w:rsidRPr="00F61C00" w:rsidRDefault="00BF1BAD" w:rsidP="00BF1BAD">
      <w:pPr>
        <w:pStyle w:val="Tekstpodstawowy"/>
      </w:pPr>
      <w:r w:rsidRPr="00F61C00">
        <w:rPr>
          <w:rFonts w:ascii="Times New Roman" w:hAnsi="Times New Roman"/>
          <w:sz w:val="22"/>
        </w:rPr>
        <w:t xml:space="preserve">Pszczew, dnia </w:t>
      </w:r>
      <w:r w:rsidR="00475153" w:rsidRPr="00F61C00">
        <w:rPr>
          <w:rFonts w:ascii="Times New Roman" w:hAnsi="Times New Roman"/>
          <w:sz w:val="22"/>
        </w:rPr>
        <w:t>22</w:t>
      </w:r>
      <w:r w:rsidR="0084789D" w:rsidRPr="00F61C00">
        <w:rPr>
          <w:rFonts w:ascii="Times New Roman" w:hAnsi="Times New Roman"/>
          <w:sz w:val="22"/>
        </w:rPr>
        <w:t xml:space="preserve"> </w:t>
      </w:r>
      <w:r w:rsidR="00475153" w:rsidRPr="00F61C00">
        <w:rPr>
          <w:rFonts w:ascii="Times New Roman" w:hAnsi="Times New Roman"/>
          <w:sz w:val="22"/>
        </w:rPr>
        <w:t>sierpnia</w:t>
      </w:r>
      <w:r w:rsidR="004E67F8" w:rsidRPr="00F61C00">
        <w:rPr>
          <w:rFonts w:ascii="Times New Roman" w:hAnsi="Times New Roman"/>
          <w:sz w:val="22"/>
        </w:rPr>
        <w:t xml:space="preserve"> </w:t>
      </w:r>
      <w:r w:rsidRPr="00F61C00">
        <w:rPr>
          <w:rFonts w:ascii="Times New Roman" w:hAnsi="Times New Roman"/>
          <w:sz w:val="22"/>
        </w:rPr>
        <w:t>201</w:t>
      </w:r>
      <w:r w:rsidR="00746C33">
        <w:rPr>
          <w:rFonts w:ascii="Times New Roman" w:hAnsi="Times New Roman"/>
          <w:sz w:val="22"/>
        </w:rPr>
        <w:t>9</w:t>
      </w:r>
      <w:r w:rsidRPr="00F61C00">
        <w:rPr>
          <w:rFonts w:ascii="Times New Roman" w:hAnsi="Times New Roman"/>
          <w:sz w:val="22"/>
        </w:rPr>
        <w:t xml:space="preserve"> roku.</w:t>
      </w:r>
    </w:p>
    <w:p w:rsidR="00EE2D07" w:rsidRPr="00F61C00" w:rsidRDefault="00EE2D07" w:rsidP="00EE2D07">
      <w:pPr>
        <w:pStyle w:val="Tekstpodstawowy"/>
        <w:rPr>
          <w:sz w:val="20"/>
        </w:rPr>
        <w:sectPr w:rsidR="00EE2D07" w:rsidRPr="00F61C00" w:rsidSect="00B07CE7">
          <w:foot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1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36"/>
        <w:gridCol w:w="907"/>
        <w:gridCol w:w="7566"/>
        <w:gridCol w:w="1439"/>
        <w:gridCol w:w="1420"/>
        <w:gridCol w:w="1300"/>
        <w:gridCol w:w="1119"/>
      </w:tblGrid>
      <w:tr w:rsidR="00301F64" w:rsidRPr="00301F64" w:rsidTr="00301F64">
        <w:trPr>
          <w:trHeight w:val="420"/>
        </w:trPr>
        <w:tc>
          <w:tcPr>
            <w:tcW w:w="1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</w:rPr>
            </w:pPr>
            <w:r w:rsidRPr="00301F64">
              <w:rPr>
                <w:b/>
                <w:bCs/>
                <w:color w:val="000000"/>
              </w:rPr>
              <w:lastRenderedPageBreak/>
              <w:t>Informacja z wykonania dochodów za okres 01 stycznia 2019 roku do  30 czerwca 2019 ro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1F64" w:rsidRPr="00301F64" w:rsidRDefault="00301F64" w:rsidP="00301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F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4" w:rsidRPr="00301F64" w:rsidRDefault="00301F64" w:rsidP="00301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4" w:rsidRPr="00301F64" w:rsidRDefault="00301F64" w:rsidP="00301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1F64" w:rsidRPr="00301F64" w:rsidTr="00301F64">
        <w:trPr>
          <w:trHeight w:val="73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1F64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Plan dochodów przed zmianą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Plan dochodów po zmiani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Wykonanie dochodów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Wykonanie w %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55 62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48 930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7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5 62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8 930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7,4</w:t>
            </w:r>
          </w:p>
        </w:tc>
      </w:tr>
      <w:tr w:rsidR="00301F64" w:rsidRPr="00301F64" w:rsidTr="00CE42BA">
        <w:trPr>
          <w:trHeight w:val="39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308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,2</w:t>
            </w:r>
          </w:p>
        </w:tc>
      </w:tr>
      <w:tr w:rsidR="00301F64" w:rsidRPr="00301F64" w:rsidTr="00CE42BA">
        <w:trPr>
          <w:trHeight w:val="639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4 62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4 622,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 81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3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3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Zadania w zakresie upowszechniania turysty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1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3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1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3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72 3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76 4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89 179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9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0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Zakłady gospodarki mieszkani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5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48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e zwrotów niewykorzystanych dotacji oraz płatności, dotyczące dochodów majątk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5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72 3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75 4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8 225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za trwały zarząd, użytkowanie i służeb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 4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 443,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5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z tytułu użytkowania wieczystego nieruchom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5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5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690,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,9</w:t>
            </w:r>
          </w:p>
        </w:tc>
      </w:tr>
      <w:tr w:rsidR="00301F64" w:rsidRPr="00301F64" w:rsidTr="00301F64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4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,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,4</w:t>
            </w:r>
          </w:p>
        </w:tc>
      </w:tr>
      <w:tr w:rsidR="00301F64" w:rsidRPr="00301F64" w:rsidTr="00301F64">
        <w:trPr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2 098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301F64" w:rsidRPr="00301F64" w:rsidTr="00301F64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aty z tytułu odpłatnego nabycia prawa własności oraz prawa użytkowania wieczystego nieruchom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2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2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8 376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7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641,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1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1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316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1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1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6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6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7 7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1 3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6 460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65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 0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8 2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8 293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 0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8 2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8 29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54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 2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900,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4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177,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5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0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720,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2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7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267,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5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75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708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Środki na dofinansowanie własnych zadań bieżących gmin, powiatów (związków gmin, związków powiatowo-gminnych,</w:t>
            </w:r>
            <w:r w:rsidR="00CE42BA">
              <w:rPr>
                <w:color w:val="000000"/>
                <w:sz w:val="17"/>
                <w:szCs w:val="17"/>
              </w:rPr>
              <w:t xml:space="preserve"> </w:t>
            </w:r>
            <w:r w:rsidRPr="00301F64">
              <w:rPr>
                <w:color w:val="000000"/>
                <w:sz w:val="17"/>
                <w:szCs w:val="17"/>
              </w:rPr>
              <w:t>związków powiatów), samorządów województw, pozyskane z innych źróde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267,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5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2 2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1 779,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8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1</w:t>
            </w:r>
          </w:p>
        </w:tc>
      </w:tr>
      <w:tr w:rsidR="00301F64" w:rsidRPr="00301F64" w:rsidTr="00301F64">
        <w:trPr>
          <w:trHeight w:val="75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1</w:t>
            </w:r>
          </w:p>
        </w:tc>
      </w:tr>
      <w:tr w:rsidR="00301F64" w:rsidRPr="00301F64" w:rsidTr="00301F64">
        <w:trPr>
          <w:trHeight w:val="604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ybory do Parlamentu Europejski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 0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 045,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73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 0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 045,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EC4904">
        <w:trPr>
          <w:trHeight w:val="3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Bezpieczeństwo narodowe i ochrona przeciwpożar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 919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386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919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6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919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45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 484 0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 497 4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 851 373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51,1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dochodowego od osób fizy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9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działalności gospodarczej osób fizycznych, opłacanego w formie karty podatk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516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 092 9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 092 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99 614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1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809 0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809 0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451 977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1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ro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 7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 7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234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7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leś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3 3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3 3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7 74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środków transpor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91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czynności cywilnopraw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6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3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605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1</w:t>
            </w:r>
          </w:p>
        </w:tc>
      </w:tr>
      <w:tr w:rsidR="00301F64" w:rsidRPr="00301F64" w:rsidTr="00EC4904">
        <w:trPr>
          <w:trHeight w:val="561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6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462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462 9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28 449,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6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77 9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77 9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25 360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8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ro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5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5 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9 327,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3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leś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 8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 8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 509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5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środków transpor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20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1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spadków i darowiz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 1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1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3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y od posiadania ps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6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y targ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y miejsc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753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od czynności cywilnopraw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8 64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3,3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623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3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761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2,3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7 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7 4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 087,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2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y skarb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 10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3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y eksploatacyj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6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8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za zezwolenia na sprzedaż napojów alkohol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3 415,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3,4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 2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 2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 071,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7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6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8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6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Udziały gmin w podatkach stanowiących dochód budżetu państ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789 7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803 1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323 222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7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dochodowego od osób fizy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769 7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769 7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295 9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6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0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datku dochodowego od osób praw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7 297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1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lastRenderedPageBreak/>
              <w:t>758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 938 3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 932 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 032 595,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61,5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Część oświatowa subwencji ogólnej dla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833 6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807 8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343 26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1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833 6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807 8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343 26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1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Część wyrównawcza subwencji ogólnej dla gm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50 1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50 1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5 06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50 1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50 1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5 06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7 495,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59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 456,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7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578,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057,8</w:t>
            </w:r>
          </w:p>
        </w:tc>
      </w:tr>
      <w:tr w:rsidR="00301F64" w:rsidRPr="00301F64" w:rsidTr="00301F64">
        <w:trPr>
          <w:trHeight w:val="55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8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3 460,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67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8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Część równoważąca subwencji ogólnej dla gm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 5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77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 5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77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69 2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80 6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12 42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55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6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6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136,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4,7</w:t>
            </w:r>
          </w:p>
        </w:tc>
      </w:tr>
      <w:tr w:rsidR="00301F64" w:rsidRPr="00301F64" w:rsidTr="00301F64">
        <w:trPr>
          <w:trHeight w:val="54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50,0</w:t>
            </w:r>
          </w:p>
        </w:tc>
      </w:tr>
      <w:tr w:rsidR="00301F64" w:rsidRPr="00301F64" w:rsidTr="00301F64">
        <w:trPr>
          <w:trHeight w:val="66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261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4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578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5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6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0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0,1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79,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8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40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EC4904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8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40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 xml:space="preserve">Przedszkola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29 9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29 9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20 268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za korzystanie z wychowania przedszko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9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9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11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9,8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8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8 8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 52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5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,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5,1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8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36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3 1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3 1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1 5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,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9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,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#######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9 9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 457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2,5</w:t>
            </w:r>
          </w:p>
        </w:tc>
      </w:tr>
      <w:tr w:rsidR="00301F64" w:rsidRPr="00301F64" w:rsidTr="00EC4904">
        <w:trPr>
          <w:trHeight w:val="62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 3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 227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9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2 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2 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4 152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7,2</w:t>
            </w:r>
          </w:p>
        </w:tc>
      </w:tr>
      <w:tr w:rsidR="00301F64" w:rsidRPr="00301F64" w:rsidTr="00EC4904">
        <w:trPr>
          <w:trHeight w:val="416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183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8 670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9,4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5,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9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3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27,6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5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lastRenderedPageBreak/>
              <w:t>85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51 2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 011 7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504 505,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9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35 8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37 0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4 427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4</w:t>
            </w:r>
          </w:p>
        </w:tc>
      </w:tr>
      <w:tr w:rsidR="00301F64" w:rsidRPr="00301F64" w:rsidTr="00CE42BA">
        <w:trPr>
          <w:trHeight w:val="65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35 6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36 8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4 398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4</w:t>
            </w:r>
          </w:p>
        </w:tc>
      </w:tr>
      <w:tr w:rsidR="00301F64" w:rsidRPr="00301F64" w:rsidTr="00301F64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,4</w:t>
            </w:r>
          </w:p>
        </w:tc>
      </w:tr>
      <w:tr w:rsidR="00301F64" w:rsidRPr="00301F64" w:rsidTr="00CE42BA">
        <w:trPr>
          <w:trHeight w:val="631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7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0</w:t>
            </w:r>
          </w:p>
        </w:tc>
      </w:tr>
      <w:tr w:rsidR="00301F64" w:rsidRPr="00301F64" w:rsidTr="00CE42BA">
        <w:trPr>
          <w:trHeight w:val="554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7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0</w:t>
            </w:r>
          </w:p>
        </w:tc>
      </w:tr>
      <w:tr w:rsidR="00301F64" w:rsidRPr="00301F64" w:rsidTr="00CE42BA">
        <w:trPr>
          <w:trHeight w:val="408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 850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8,7</w:t>
            </w:r>
          </w:p>
        </w:tc>
      </w:tr>
      <w:tr w:rsidR="00301F64" w:rsidRPr="00301F64" w:rsidTr="00301F64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50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52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 5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8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84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4,2</w:t>
            </w:r>
          </w:p>
        </w:tc>
      </w:tr>
      <w:tr w:rsidR="00301F64" w:rsidRPr="00301F64" w:rsidTr="00CE42BA">
        <w:trPr>
          <w:trHeight w:val="451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0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84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4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 2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 24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,1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2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24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54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5,7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 8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47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5,3</w:t>
            </w:r>
          </w:p>
        </w:tc>
      </w:tr>
      <w:tr w:rsidR="00301F64" w:rsidRPr="00301F64" w:rsidTr="00CE42BA">
        <w:trPr>
          <w:trHeight w:val="518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2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55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0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4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4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4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,8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4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6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2,5</w:t>
            </w:r>
          </w:p>
        </w:tc>
      </w:tr>
      <w:tr w:rsidR="00301F64" w:rsidRPr="00301F64" w:rsidTr="00301F64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4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6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2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8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2 358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2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CE42BA">
        <w:trPr>
          <w:trHeight w:val="481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707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Środki na dofinansowanie własnych zadań bieżących gmin, powiatów (związków gmin, związków powiatowo-gminnych,</w:t>
            </w:r>
            <w:r w:rsidR="00CE42BA">
              <w:rPr>
                <w:color w:val="000000"/>
                <w:sz w:val="17"/>
                <w:szCs w:val="17"/>
              </w:rPr>
              <w:t xml:space="preserve"> </w:t>
            </w:r>
            <w:r w:rsidRPr="00301F64">
              <w:rPr>
                <w:color w:val="000000"/>
                <w:sz w:val="17"/>
                <w:szCs w:val="17"/>
              </w:rPr>
              <w:t>związków powiatów), samorządów województw, pozyskane z innych źróde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8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808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75 6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79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75 6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9,9</w:t>
            </w:r>
          </w:p>
        </w:tc>
      </w:tr>
      <w:tr w:rsidR="00301F64" w:rsidRPr="00301F64" w:rsidTr="00CE42BA">
        <w:trPr>
          <w:trHeight w:val="697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57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36 14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68 421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9,9</w:t>
            </w:r>
          </w:p>
        </w:tc>
      </w:tr>
      <w:tr w:rsidR="00301F64" w:rsidRPr="00301F64" w:rsidTr="00CE42BA">
        <w:trPr>
          <w:trHeight w:val="706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59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 54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1 578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9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0 3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0 36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moc materialna dla uczniów o charakterze socjalny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3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36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CE42BA">
        <w:trPr>
          <w:trHeight w:val="429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3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36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 663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 655 1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 388 345,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51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91 5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614 5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39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3,4</w:t>
            </w:r>
          </w:p>
        </w:tc>
      </w:tr>
      <w:tr w:rsidR="00301F64" w:rsidRPr="00301F64" w:rsidTr="00CE42BA">
        <w:trPr>
          <w:trHeight w:val="368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79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CE42BA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301F64">
              <w:rPr>
                <w:color w:val="000000"/>
                <w:sz w:val="17"/>
                <w:szCs w:val="17"/>
              </w:rPr>
              <w:br/>
              <w:t>gminom (związkom gmin, związkom powiatowo-gminnym), związane z real</w:t>
            </w:r>
            <w:r w:rsidR="00CE42BA">
              <w:rPr>
                <w:color w:val="000000"/>
                <w:sz w:val="17"/>
                <w:szCs w:val="17"/>
              </w:rPr>
              <w:t>izacją świadczenia wychowawczego s</w:t>
            </w:r>
            <w:r w:rsidRPr="00301F64">
              <w:rPr>
                <w:color w:val="000000"/>
                <w:sz w:val="17"/>
                <w:szCs w:val="17"/>
              </w:rPr>
              <w:t>tanowiącego pomoc państwa w wychowywaniu dzie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6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39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3,5</w:t>
            </w:r>
          </w:p>
        </w:tc>
      </w:tr>
      <w:tr w:rsidR="00301F64" w:rsidRPr="00301F64" w:rsidTr="00301F64">
        <w:trPr>
          <w:trHeight w:val="604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943 5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910 5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84 552,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1,5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1,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3,0</w:t>
            </w:r>
          </w:p>
        </w:tc>
      </w:tr>
      <w:tr w:rsidR="00301F64" w:rsidRPr="00301F64" w:rsidTr="00EC4904">
        <w:trPr>
          <w:trHeight w:val="578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9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88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78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1,9</w:t>
            </w:r>
          </w:p>
        </w:tc>
      </w:tr>
      <w:tr w:rsidR="00301F64" w:rsidRPr="00301F64" w:rsidTr="00EC4904">
        <w:trPr>
          <w:trHeight w:val="416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9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1 9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030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7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EC4904">
        <w:trPr>
          <w:trHeight w:val="471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9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5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3 6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5 6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239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61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749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,9</w:t>
            </w:r>
          </w:p>
        </w:tc>
      </w:tr>
      <w:tr w:rsidR="00301F64" w:rsidRPr="00301F64" w:rsidTr="00EC4904">
        <w:trPr>
          <w:trHeight w:val="4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7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2,9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9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394 6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93 524,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49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5 164,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8,7</w:t>
            </w:r>
          </w:p>
        </w:tc>
      </w:tr>
      <w:tr w:rsidR="00301F64" w:rsidRPr="00301F64" w:rsidTr="00EC4904">
        <w:trPr>
          <w:trHeight w:val="27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5 164,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8,7</w:t>
            </w:r>
          </w:p>
        </w:tc>
      </w:tr>
      <w:tr w:rsidR="00301F64" w:rsidRPr="00301F64" w:rsidTr="00301F64">
        <w:trPr>
          <w:trHeight w:val="40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00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Zakłady gospodarki komuna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97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e zwrotów niewykorzystanych dotacji oraz płatności, dotyczące dochodów majątk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597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EC4904">
        <w:trPr>
          <w:trHeight w:val="13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924,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 924,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9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37,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41,9</w:t>
            </w:r>
          </w:p>
        </w:tc>
      </w:tr>
      <w:tr w:rsidR="00301F64" w:rsidRPr="00301F64" w:rsidTr="00EC4904">
        <w:trPr>
          <w:trHeight w:val="276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34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7,5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8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 xml:space="preserve">Wpływy ze sprzedaży wyrobów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03,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1,1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5 4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20 876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82,1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5 4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0 876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82,1</w:t>
            </w:r>
          </w:p>
        </w:tc>
      </w:tr>
      <w:tr w:rsidR="00301F64" w:rsidRPr="00301F64" w:rsidTr="00301F64">
        <w:trPr>
          <w:trHeight w:val="64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 972,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0,3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95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e zwrotów niewykorzystanych dotacji oraz płat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3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69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Wpływy ze zwrotów niewykorzystanych dotacji oraz płatności, dotyczące dochodów majątk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 5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8 543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1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91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0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01F64">
              <w:rPr>
                <w:b/>
                <w:bCs/>
                <w:color w:val="000000"/>
                <w:sz w:val="17"/>
                <w:szCs w:val="17"/>
              </w:rPr>
              <w:t>1,2</w:t>
            </w:r>
          </w:p>
        </w:tc>
      </w:tr>
      <w:tr w:rsidR="00301F64" w:rsidRPr="00301F64" w:rsidTr="00301F64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1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1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555"/>
        </w:trPr>
        <w:tc>
          <w:tcPr>
            <w:tcW w:w="51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6260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11 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11 3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350"/>
        </w:trPr>
        <w:tc>
          <w:tcPr>
            <w:tcW w:w="51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926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8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EC4904"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244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64" w:rsidRPr="00301F64" w:rsidRDefault="00301F64" w:rsidP="00301F64">
            <w:pPr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Dotacje przekazane z państwowych funduszy celowych na realizację zadań bieżących dla jednostek sektora finansów publi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10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17"/>
                <w:szCs w:val="17"/>
              </w:rPr>
            </w:pPr>
            <w:r w:rsidRPr="00301F6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301F64" w:rsidRPr="00301F64" w:rsidTr="00301F64">
        <w:trPr>
          <w:trHeight w:val="255"/>
        </w:trPr>
        <w:tc>
          <w:tcPr>
            <w:tcW w:w="22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</w:rPr>
            </w:pPr>
            <w:r w:rsidRPr="00301F64">
              <w:rPr>
                <w:color w:val="000000"/>
              </w:rPr>
              <w:t> </w:t>
            </w: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4" w:rsidRPr="00301F64" w:rsidRDefault="00301F64" w:rsidP="00301F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4" w:rsidRPr="00301F64" w:rsidRDefault="00301F64" w:rsidP="00301F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4" w:rsidRPr="00301F64" w:rsidRDefault="00301F64" w:rsidP="00301F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F64" w:rsidRPr="00301F64" w:rsidTr="00301F64">
        <w:trPr>
          <w:trHeight w:val="342"/>
        </w:trPr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1F64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F64">
              <w:rPr>
                <w:b/>
                <w:bCs/>
                <w:color w:val="000000"/>
                <w:sz w:val="18"/>
                <w:szCs w:val="18"/>
              </w:rPr>
              <w:t>22 249 467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F64">
              <w:rPr>
                <w:b/>
                <w:bCs/>
                <w:color w:val="000000"/>
                <w:sz w:val="18"/>
                <w:szCs w:val="18"/>
              </w:rPr>
              <w:t>23 046 041,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F64">
              <w:rPr>
                <w:b/>
                <w:bCs/>
                <w:color w:val="000000"/>
                <w:sz w:val="18"/>
                <w:szCs w:val="18"/>
              </w:rPr>
              <w:t>12 056 203,58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F64" w:rsidRPr="00301F64" w:rsidRDefault="00301F64" w:rsidP="00301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1F64">
              <w:rPr>
                <w:b/>
                <w:bCs/>
                <w:color w:val="000000"/>
                <w:sz w:val="18"/>
                <w:szCs w:val="18"/>
              </w:rPr>
              <w:t>52,3</w:t>
            </w:r>
          </w:p>
        </w:tc>
      </w:tr>
    </w:tbl>
    <w:p w:rsidR="000949C9" w:rsidRPr="000949C9" w:rsidRDefault="000949C9" w:rsidP="000949C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662"/>
        <w:gridCol w:w="1045"/>
        <w:gridCol w:w="7513"/>
        <w:gridCol w:w="1418"/>
        <w:gridCol w:w="1275"/>
        <w:gridCol w:w="142"/>
        <w:gridCol w:w="1276"/>
        <w:gridCol w:w="1134"/>
      </w:tblGrid>
      <w:tr w:rsidR="00251809" w:rsidRPr="00251809" w:rsidTr="003A7B8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809">
              <w:rPr>
                <w:b/>
                <w:bCs/>
                <w:color w:val="000000"/>
                <w:sz w:val="20"/>
                <w:szCs w:val="20"/>
              </w:rPr>
              <w:t>Załącznik nr  2</w:t>
            </w:r>
          </w:p>
        </w:tc>
      </w:tr>
      <w:tr w:rsidR="00251809" w:rsidRPr="00251809" w:rsidTr="003A7B84">
        <w:trPr>
          <w:trHeight w:val="435"/>
        </w:trPr>
        <w:tc>
          <w:tcPr>
            <w:tcW w:w="1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809">
              <w:rPr>
                <w:b/>
                <w:bCs/>
                <w:color w:val="000000"/>
                <w:sz w:val="20"/>
                <w:szCs w:val="20"/>
              </w:rPr>
              <w:t>Informacja z wykonania wydatków za okres 01 stycznia 2019 roku do  30 czerwca 2019 rok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1809" w:rsidRPr="00251809" w:rsidTr="003A7B84">
        <w:trPr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1809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1809">
              <w:rPr>
                <w:b/>
                <w:bCs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1809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1809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809">
              <w:rPr>
                <w:b/>
                <w:bCs/>
                <w:color w:val="000000"/>
                <w:sz w:val="20"/>
                <w:szCs w:val="20"/>
              </w:rPr>
              <w:t>Plan wydatków przed zmian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809">
              <w:rPr>
                <w:b/>
                <w:bCs/>
                <w:color w:val="000000"/>
                <w:sz w:val="20"/>
                <w:szCs w:val="20"/>
              </w:rPr>
              <w:t>Plan wydatków po zmi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809">
              <w:rPr>
                <w:b/>
                <w:bCs/>
                <w:color w:val="000000"/>
                <w:sz w:val="20"/>
                <w:szCs w:val="20"/>
              </w:rPr>
              <w:t>Wykonanie wydat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809">
              <w:rPr>
                <w:b/>
                <w:bCs/>
                <w:color w:val="000000"/>
                <w:sz w:val="20"/>
                <w:szCs w:val="20"/>
              </w:rPr>
              <w:t>Wykonanie w %</w:t>
            </w:r>
          </w:p>
        </w:tc>
      </w:tr>
      <w:tr w:rsidR="00251809" w:rsidRPr="00251809" w:rsidTr="003A7B8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00 1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44 7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47 2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1,7</w:t>
            </w:r>
          </w:p>
        </w:tc>
      </w:tr>
      <w:tr w:rsidR="00251809" w:rsidRPr="00251809" w:rsidTr="003A7B8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100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Melioracje w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403A6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Infrastruktura wodociągowa i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sanitacyjna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 6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2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5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6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403A6B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ozbudowa sieci wodociągowej oraz budowa przydomowych oczyszczalni ścieków na terenie Gminy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403A6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Izby rolni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46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,3</w:t>
            </w:r>
          </w:p>
        </w:tc>
      </w:tr>
      <w:tr w:rsidR="00251809" w:rsidRPr="00251809" w:rsidTr="00403A6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płaty gmin na rzecz izb rolniczych w wysokości 2% uzyskanych wpływów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46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,3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4 6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4 6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9 8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9 8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403A6B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914 677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24 67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28 4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7,7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3 4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3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4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,5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4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3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6,6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8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Budowa i remont chodników: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ul.Szarzecka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(od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ul.Żwirowej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do kompleksu rekreacyjnego), ul. Poznańska, ul. Międzyrzecka, ul. Pas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Budowa odcinka chodnika przy drodze powiatowej nr 1328F - ul.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Szarzecka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- obręb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ojekt parkingu z dojazdami i chodnikami przy skrzyżowaniu ulic Batorego i Kasztan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mont i przebudowa dróg powiatowych na terenie Gminy Pszczew wraz ze skrzyżowan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onanie chodnika ze ścieżką rowerową od boiska sportowego przy ul. Międzyrzeckiej w kierunku Międzyrzecza do zjazdu z drogi głównej do miejscowości Borowy Młyn - dokument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odcinka chodnika ul. Międzyrzecka przy drodze powiatowej nr 1332F od posesji nr 7 do posesji nr 12 - obręb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ozbudowa istniejącej sygnalizacji świetlnej przy Szkole Podstawowej o detektor pręd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403A6B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onanie chodnika przy ul.</w:t>
            </w:r>
            <w:r w:rsidR="003A7B84">
              <w:rPr>
                <w:color w:val="000000"/>
                <w:sz w:val="17"/>
                <w:szCs w:val="17"/>
              </w:rPr>
              <w:t xml:space="preserve"> </w:t>
            </w:r>
            <w:r w:rsidRPr="00251809">
              <w:rPr>
                <w:color w:val="000000"/>
                <w:sz w:val="17"/>
                <w:szCs w:val="17"/>
              </w:rPr>
              <w:t>Kasztan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403A6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1 187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6 1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0 0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,2</w:t>
            </w:r>
          </w:p>
        </w:tc>
      </w:tr>
      <w:tr w:rsidR="00251809" w:rsidRPr="00251809" w:rsidTr="00403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157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1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4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8 5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8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4 8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,8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5 70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3 65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,3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9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ebudowa drogi gminnej nr 004415F Silna - Borowy Mł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ebudowa ulicy Dworcowej i Topol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ygotowanie dokumentacji na remont drogi Stołuń - Kal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Przygotowanie dokumentacji na remont drogi Stołuń -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Zielomyś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3A7B84" w:rsidP="0025180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rogi wewnę</w:t>
            </w:r>
            <w:r w:rsidR="00251809" w:rsidRPr="00251809">
              <w:rPr>
                <w:color w:val="000000"/>
                <w:sz w:val="17"/>
                <w:szCs w:val="17"/>
              </w:rPr>
              <w:t>tr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2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70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7,8</w:t>
            </w:r>
          </w:p>
        </w:tc>
      </w:tr>
      <w:tr w:rsidR="00251809" w:rsidRPr="00251809" w:rsidTr="003A7B84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00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dania w zakresie upowszechniania turys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0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8</w:t>
            </w:r>
          </w:p>
        </w:tc>
      </w:tr>
      <w:tr w:rsidR="00251809" w:rsidRPr="00251809" w:rsidTr="003A7B84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2</w:t>
            </w:r>
          </w:p>
        </w:tc>
      </w:tr>
      <w:tr w:rsidR="00251809" w:rsidRPr="00251809" w:rsidTr="003A7B84">
        <w:trPr>
          <w:trHeight w:val="20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kumentacja techniczna i budowa pomostu na plaży komunaln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,6</w:t>
            </w:r>
          </w:p>
        </w:tc>
      </w:tr>
      <w:tr w:rsidR="00251809" w:rsidRPr="00251809" w:rsidTr="003A7B84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racowanie dokumentacji na ścieżki rowerowe-  teren Gminy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miana części ogrodzenia ośrodka wypoczynkowego przy ul. Wypoczynk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 005 7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13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57 2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,0</w:t>
            </w:r>
          </w:p>
        </w:tc>
      </w:tr>
      <w:tr w:rsidR="00251809" w:rsidRPr="00251809" w:rsidTr="00F142F1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łady gospodarki mieszkani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2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2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2</w:t>
            </w:r>
          </w:p>
        </w:tc>
      </w:tr>
      <w:tr w:rsidR="00251809" w:rsidRPr="00251809" w:rsidTr="00F142F1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przedmiotowa z budżetu dla samorządowego zakładu budżet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7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6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trzech pomieszczeń gosp</w:t>
            </w:r>
            <w:r w:rsidR="003A7B84">
              <w:rPr>
                <w:color w:val="000000"/>
                <w:sz w:val="17"/>
                <w:szCs w:val="17"/>
              </w:rPr>
              <w:t>odarczych przy budynku komunaln</w:t>
            </w:r>
            <w:r w:rsidRPr="00251809">
              <w:rPr>
                <w:color w:val="000000"/>
                <w:sz w:val="17"/>
                <w:szCs w:val="17"/>
              </w:rPr>
              <w:t xml:space="preserve">ym </w:t>
            </w:r>
            <w:r w:rsidR="003A7B84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Zielomyśl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Docieplenie i wykonanie elewacji budynku komunalnego wielorodzinnego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Zielomyśl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4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mont kominów oraz remont pokrycia dachowego na budynku mieszkalnym Policko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miana pokrycia dachowego na budynku komunalnym przy ul. Rynek 4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3 50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3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2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5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,9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5</w:t>
            </w:r>
          </w:p>
        </w:tc>
      </w:tr>
      <w:tr w:rsidR="00251809" w:rsidRPr="00251809" w:rsidTr="00F142F1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ary i odszkodowania wypłacane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ojekt budynku wielorodzinnego przy ul. Kasztan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ebudowa i zmiana sposobu użytkowania  - adaptacja pomieszczeń byłej biblioteki w m. Si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0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miana sposobu użytkowania trzech pomieszczeń po byłym ośrodku zdrowia ul. Rynek 4 w Pszczewie - wykonanie dokument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up działki nr 118 obręb Si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up działki nr 1406/1 obręb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up gruntów pod nowe ujęcie wody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up gruntu pod hydrofornię w Borowym Mły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upy nieruchomości (grunty pod promenad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4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1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9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,5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,7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Szkolnictwo wyższe i na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5 5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2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30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moc materialna dla studentów i doktora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typendia i zasiłki dla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 504 9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 649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 302 9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9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0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7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4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56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386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,4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1 1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6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7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 1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98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1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3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233 49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6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88 1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,7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75 0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7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1 4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,5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 5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 5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agencyjno-prowiz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6 4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6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4 77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,3</w:t>
            </w:r>
          </w:p>
        </w:tc>
      </w:tr>
      <w:tr w:rsidR="00251809" w:rsidRPr="00251809" w:rsidTr="00F142F1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8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2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2</w:t>
            </w:r>
          </w:p>
        </w:tc>
      </w:tr>
      <w:tr w:rsidR="00251809" w:rsidRPr="00251809" w:rsidTr="00F142F1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67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8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 53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86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9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9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3 6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2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 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3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2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4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3,9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78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8</w:t>
            </w:r>
          </w:p>
        </w:tc>
      </w:tr>
      <w:tr w:rsidR="00251809" w:rsidRPr="00251809" w:rsidTr="00F142F1">
        <w:trPr>
          <w:trHeight w:val="23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1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1 8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1,8</w:t>
            </w:r>
          </w:p>
        </w:tc>
      </w:tr>
      <w:tr w:rsidR="00251809" w:rsidRPr="00251809" w:rsidTr="00F142F1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3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,9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3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8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54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2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1 3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97,3</w:t>
            </w:r>
          </w:p>
        </w:tc>
      </w:tr>
      <w:tr w:rsidR="00251809" w:rsidRPr="00251809" w:rsidTr="00F142F1">
        <w:trPr>
          <w:trHeight w:val="30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9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bory do Parlamentu Europej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0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7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9</w:t>
            </w:r>
          </w:p>
        </w:tc>
      </w:tr>
      <w:tr w:rsidR="00251809" w:rsidRPr="00251809" w:rsidTr="00F142F1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5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9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9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07 6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06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26 4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1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40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mendy wojewódzkie Poli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płaty jednostek na państwowy fundusz ce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2 6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1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23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0</w:t>
            </w:r>
          </w:p>
        </w:tc>
      </w:tr>
      <w:tr w:rsidR="00251809" w:rsidRPr="00251809" w:rsidTr="00F142F1">
        <w:trPr>
          <w:trHeight w:val="35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,7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5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17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8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0 4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6 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5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,1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4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9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7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,3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2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25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,7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5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,7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,4</w:t>
            </w:r>
          </w:p>
        </w:tc>
      </w:tr>
      <w:tr w:rsidR="00251809" w:rsidRPr="00251809" w:rsidTr="00F142F1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9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Zakup sprzętu </w:t>
            </w:r>
            <w:r w:rsidR="00F142F1">
              <w:rPr>
                <w:color w:val="000000"/>
                <w:sz w:val="17"/>
                <w:szCs w:val="17"/>
              </w:rPr>
              <w:t xml:space="preserve"> </w:t>
            </w:r>
            <w:r w:rsidRPr="00251809">
              <w:rPr>
                <w:color w:val="000000"/>
                <w:sz w:val="17"/>
                <w:szCs w:val="17"/>
              </w:rPr>
              <w:t>p.po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6</w:t>
            </w:r>
          </w:p>
        </w:tc>
      </w:tr>
      <w:tr w:rsidR="00251809" w:rsidRPr="00251809" w:rsidTr="00F142F1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1 7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1,2</w:t>
            </w:r>
          </w:p>
        </w:tc>
      </w:tr>
      <w:tr w:rsidR="00251809" w:rsidRPr="00251809" w:rsidTr="00F142F1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7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,2</w:t>
            </w:r>
          </w:p>
        </w:tc>
      </w:tr>
      <w:tr w:rsidR="00251809" w:rsidRPr="00251809" w:rsidTr="00EB7A6B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7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40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32 05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 9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9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9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1 9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1 9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zerwa celowa na realizację zadań z zakresu zarządzania kryzys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zerwa ogó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 9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 162 0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 284 40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 937 45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6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15 6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95 9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78 84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5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1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67 1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14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3 66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7 0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9 7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0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8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7 07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,0</w:t>
            </w:r>
          </w:p>
        </w:tc>
      </w:tr>
      <w:tr w:rsidR="00251809" w:rsidRPr="00251809" w:rsidTr="00EB7A6B">
        <w:trPr>
          <w:trHeight w:val="22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 5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37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 9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9 8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4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4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 9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4 3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4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 78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8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 2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3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4 9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9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8</w:t>
            </w:r>
          </w:p>
        </w:tc>
      </w:tr>
      <w:tr w:rsidR="00251809" w:rsidRPr="00251809" w:rsidTr="00EB7A6B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mont skrzydła wschodniego Szkoły Podstaw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miana instalacji elektrycznej w Szkole Podstaw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1 0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3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4 1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7 7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0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 57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9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7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9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3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6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8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1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7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8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edsz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77 1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77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9 50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 6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77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6 5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9 4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8</w:t>
            </w:r>
          </w:p>
        </w:tc>
      </w:tr>
      <w:tr w:rsidR="00251809" w:rsidRPr="00251809" w:rsidTr="00EB7A6B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 5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 1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8 3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4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,0</w:t>
            </w:r>
          </w:p>
        </w:tc>
      </w:tr>
      <w:tr w:rsidR="00251809" w:rsidRPr="00251809" w:rsidTr="00EB7A6B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6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7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2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6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6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 84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6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0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4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7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6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,9</w:t>
            </w:r>
          </w:p>
        </w:tc>
      </w:tr>
      <w:tr w:rsidR="00251809" w:rsidRPr="00251809" w:rsidTr="00EB7A6B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4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5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9,7</w:t>
            </w:r>
          </w:p>
        </w:tc>
      </w:tr>
      <w:tr w:rsidR="00251809" w:rsidRPr="00251809" w:rsidTr="00EB7A6B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6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65 8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4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 28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72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8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3 1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7 4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 9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0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 2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4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 7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6</w:t>
            </w:r>
          </w:p>
        </w:tc>
      </w:tr>
      <w:tr w:rsidR="00251809" w:rsidRPr="00251809" w:rsidTr="00EB7A6B">
        <w:trPr>
          <w:trHeight w:val="23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7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76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1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5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3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9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0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4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4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7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251809" w:rsidRPr="00251809" w:rsidTr="00EB7A6B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5 3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5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5 3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2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2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6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1 8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0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0 5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,5</w:t>
            </w:r>
          </w:p>
        </w:tc>
      </w:tr>
      <w:tr w:rsidR="00251809" w:rsidRPr="00251809" w:rsidTr="00EB7A6B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B7A6B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81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,2</w:t>
            </w:r>
          </w:p>
        </w:tc>
      </w:tr>
      <w:tr w:rsidR="00251809" w:rsidRPr="00251809" w:rsidTr="00EB7A6B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e podatki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9</w:t>
            </w:r>
          </w:p>
        </w:tc>
      </w:tr>
      <w:tr w:rsidR="00251809" w:rsidRPr="00251809" w:rsidTr="00EB7A6B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 2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09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4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36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8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09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4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4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6 95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2 4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2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 7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3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5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3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5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6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3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4 6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4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 1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5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8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5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1 4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44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5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1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,3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5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7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5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7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Szkolnictwo wyżs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30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moc materialna dla studentów i doktora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typendia i zasiłki dla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27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81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1 40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2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14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ogramy polityki zdrowot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15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alczanie narkoma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9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,8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6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eciwdziałanie alkoholizmo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1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,7</w:t>
            </w:r>
          </w:p>
        </w:tc>
      </w:tr>
      <w:tr w:rsidR="00251809" w:rsidRPr="00251809" w:rsidTr="00EB7A6B">
        <w:trPr>
          <w:trHeight w:val="39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5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7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,3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</w:t>
            </w:r>
          </w:p>
        </w:tc>
      </w:tr>
      <w:tr w:rsidR="00251809" w:rsidRPr="00251809" w:rsidTr="00EB7A6B">
        <w:trPr>
          <w:trHeight w:val="33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 938 4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 957 5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923 0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7,2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4 2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7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5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3</w:t>
            </w:r>
          </w:p>
        </w:tc>
      </w:tr>
      <w:tr w:rsidR="00251809" w:rsidRPr="00251809" w:rsidTr="00EB7A6B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4 2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7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5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5 6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6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4 1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9 5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0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 9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35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 5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5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2</w:t>
            </w:r>
          </w:p>
        </w:tc>
      </w:tr>
      <w:tr w:rsidR="00251809" w:rsidRPr="00251809" w:rsidTr="00EB7A6B">
        <w:trPr>
          <w:trHeight w:val="13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0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6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 9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7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5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 38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3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 3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1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,1</w:t>
            </w:r>
          </w:p>
        </w:tc>
      </w:tr>
      <w:tr w:rsidR="00251809" w:rsidRPr="00251809" w:rsidTr="00EB7A6B">
        <w:trPr>
          <w:trHeight w:val="30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1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8,4</w:t>
            </w:r>
          </w:p>
        </w:tc>
      </w:tr>
      <w:tr w:rsidR="00251809" w:rsidRPr="00251809" w:rsidTr="00EB7A6B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0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dania w zakresie przeciwdziałania przemocy w rodz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,6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1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,7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5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B7A6B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5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,9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5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,9</w:t>
            </w:r>
          </w:p>
        </w:tc>
      </w:tr>
      <w:tr w:rsidR="00251809" w:rsidRPr="00251809" w:rsidTr="00EB7A6B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2 8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 16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,6</w:t>
            </w:r>
          </w:p>
        </w:tc>
      </w:tr>
      <w:tr w:rsidR="00251809" w:rsidRPr="00251809" w:rsidTr="00EB7A6B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 8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,1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3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7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1 0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3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7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,8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34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,2</w:t>
            </w:r>
          </w:p>
        </w:tc>
      </w:tr>
      <w:tr w:rsidR="00251809" w:rsidRPr="00251809" w:rsidTr="00C13550">
        <w:trPr>
          <w:trHeight w:val="68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,4</w:t>
            </w:r>
          </w:p>
        </w:tc>
      </w:tr>
      <w:tr w:rsidR="00251809" w:rsidRPr="00251809" w:rsidTr="00EB7A6B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 5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,2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5 55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5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1 8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8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,3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0 5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0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7 10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2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 3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 4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,6</w:t>
            </w:r>
          </w:p>
        </w:tc>
      </w:tr>
      <w:tr w:rsidR="00251809" w:rsidRPr="00251809" w:rsidTr="00C13550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9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6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,5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9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3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,9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4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4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,1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40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5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,5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3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5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8,9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8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,0</w:t>
            </w:r>
          </w:p>
        </w:tc>
      </w:tr>
      <w:tr w:rsidR="00251809" w:rsidRPr="00251809" w:rsidTr="00C13550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C13550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7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8,8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23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4,2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8</w:t>
            </w:r>
          </w:p>
        </w:tc>
      </w:tr>
      <w:tr w:rsidR="00251809" w:rsidRPr="00251809" w:rsidTr="00C13550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3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3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9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251809" w:rsidRPr="00251809" w:rsidTr="00C135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5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 0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 6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,7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 2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6 42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8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9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3,8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,3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4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,9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,8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2 3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504BB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,3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5 4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70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9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3,5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 4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0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,5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9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,3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8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9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,8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,4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,7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,6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0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,8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6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17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9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,1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,5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2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6,4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7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50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,4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5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,5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,1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43 7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64 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54 1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2,3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etlice 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7 7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7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1 2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20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95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8,8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8 8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8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9 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,6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1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8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,9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9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4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6</w:t>
            </w:r>
          </w:p>
        </w:tc>
      </w:tr>
      <w:tr w:rsidR="00251809" w:rsidRPr="00251809" w:rsidTr="00504BB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4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1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4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8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6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251809" w:rsidRPr="00251809" w:rsidTr="00504BB5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moc materialna dla uczniów o charakterze socj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,7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,7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41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moc materialna dla uczniów o charakterze motywacyj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2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2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4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ne schroniska młodzie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 754 7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 746 16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 379 5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50,1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91 5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614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74 6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,6</w:t>
            </w:r>
          </w:p>
        </w:tc>
      </w:tr>
      <w:tr w:rsidR="00251809" w:rsidRPr="00251809" w:rsidTr="00504BB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48 1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7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60 4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,9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2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,4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6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,0</w:t>
            </w:r>
          </w:p>
        </w:tc>
      </w:tr>
      <w:tr w:rsidR="00251809" w:rsidRPr="00251809" w:rsidTr="00504BB5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,8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,8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6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,3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,6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5</w:t>
            </w:r>
          </w:p>
        </w:tc>
      </w:tr>
      <w:tr w:rsidR="00251809" w:rsidRPr="00251809" w:rsidTr="00504BB5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4 9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,0</w:t>
            </w:r>
          </w:p>
        </w:tc>
      </w:tr>
      <w:tr w:rsidR="00251809" w:rsidRPr="00251809" w:rsidTr="00504BB5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71 7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39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86 8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 5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5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6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1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 7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 5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,6</w:t>
            </w:r>
          </w:p>
        </w:tc>
      </w:tr>
      <w:tr w:rsidR="00251809" w:rsidRPr="00251809" w:rsidTr="00504BB5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,8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4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,6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5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,1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,2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504BB5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,8</w:t>
            </w:r>
          </w:p>
        </w:tc>
      </w:tr>
      <w:tr w:rsidR="00251809" w:rsidRPr="00251809" w:rsidTr="00504BB5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,8</w:t>
            </w:r>
          </w:p>
        </w:tc>
      </w:tr>
      <w:tr w:rsidR="00251809" w:rsidRPr="00251809" w:rsidTr="00504BB5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,2</w:t>
            </w:r>
          </w:p>
        </w:tc>
      </w:tr>
      <w:tr w:rsidR="00251809" w:rsidRPr="00251809" w:rsidTr="00251AE5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9 1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1 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 9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,6</w:t>
            </w:r>
          </w:p>
        </w:tc>
      </w:tr>
      <w:tr w:rsidR="00251809" w:rsidRPr="00251809" w:rsidTr="00251AE5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6 3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6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7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2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,2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9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,8</w:t>
            </w:r>
          </w:p>
        </w:tc>
      </w:tr>
      <w:tr w:rsidR="00251809" w:rsidRPr="00251809" w:rsidTr="00251AE5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7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,4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,9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9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,7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251809" w:rsidRPr="00251809" w:rsidTr="00251AE5">
        <w:trPr>
          <w:trHeight w:val="50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4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1</w:t>
            </w:r>
          </w:p>
        </w:tc>
      </w:tr>
      <w:tr w:rsidR="00251809" w:rsidRPr="00251809" w:rsidTr="00504BB5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4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1</w:t>
            </w:r>
          </w:p>
        </w:tc>
      </w:tr>
      <w:tr w:rsidR="00251809" w:rsidRPr="00251809" w:rsidTr="00504BB5">
        <w:trPr>
          <w:trHeight w:val="67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,7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1,7</w:t>
            </w:r>
          </w:p>
        </w:tc>
      </w:tr>
      <w:tr w:rsidR="00251809" w:rsidRPr="00251809" w:rsidTr="00504BB5">
        <w:trPr>
          <w:trHeight w:val="3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 580 435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 065 2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802 9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8,9</w:t>
            </w:r>
          </w:p>
        </w:tc>
      </w:tr>
      <w:tr w:rsidR="00251809" w:rsidRPr="00251809" w:rsidTr="00504BB5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9 0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6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6 23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,6</w:t>
            </w:r>
          </w:p>
        </w:tc>
      </w:tr>
      <w:tr w:rsidR="00251809" w:rsidRPr="00251809" w:rsidTr="00504BB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7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,5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18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,3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6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,8</w:t>
            </w:r>
          </w:p>
        </w:tc>
      </w:tr>
      <w:tr w:rsidR="00251809" w:rsidRPr="00251809" w:rsidTr="003A7B8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,8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4 7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4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2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3A7B8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251809" w:rsidRPr="00251809" w:rsidTr="00251AE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6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3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6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3 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3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,0</w:t>
            </w:r>
          </w:p>
        </w:tc>
      </w:tr>
      <w:tr w:rsidR="00251809" w:rsidRPr="00251809" w:rsidTr="00251AE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 017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5 01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5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,6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033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6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8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,7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6 983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2 3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2</w:t>
            </w:r>
          </w:p>
        </w:tc>
      </w:tr>
      <w:tr w:rsidR="00251809" w:rsidRPr="00251809" w:rsidTr="00251AE5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chrona powietrza atmosferycznego i klima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B23D0E">
        <w:trPr>
          <w:trHeight w:val="336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instalacji fotowoltaicznych na obiektach użyteczności publicznej w Gminie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chroniska dl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4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,3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,1</w:t>
            </w:r>
          </w:p>
        </w:tc>
      </w:tr>
      <w:tr w:rsidR="00251809" w:rsidRPr="00251809" w:rsidTr="00251A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8 96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,6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 5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,5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 9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5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B23D0E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punktów świetlnych oświetlających teren przy przystanku i plac za świetlicą w m. Stołu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ozbudowa oświetlenia drogowego w Gminie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B23D0E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Rozbudowa oświetlenia drogowego wzdłuż drogi powiatowej w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m.Sto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łady gospodarki komuna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156 8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77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5 6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,5</w:t>
            </w:r>
          </w:p>
        </w:tc>
      </w:tr>
      <w:tr w:rsidR="00251809" w:rsidRPr="00251809" w:rsidTr="00251AE5">
        <w:trPr>
          <w:trHeight w:val="35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przedmiotowa z budżetu dla samorządowego zakładu budżet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1 3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1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 6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251AE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1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3,9</w:t>
            </w:r>
          </w:p>
        </w:tc>
      </w:tr>
      <w:tr w:rsidR="00251809" w:rsidRPr="00251809" w:rsidTr="00251AE5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sieci wodociągowej i kanalizacyjnej w miejscowości Silna – teren działek letniskowych od strony Pszczewa – dokument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studni głębinowej na terenie SUW w Nowym Gorzy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,3</w:t>
            </w:r>
          </w:p>
        </w:tc>
      </w:tr>
      <w:tr w:rsidR="00251809" w:rsidRPr="00251809" w:rsidTr="00251AE5">
        <w:trPr>
          <w:trHeight w:val="13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rzebudowa sieci kanalizacyjnej na terenie OW przy ul. Wypoczynkowej 1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251AE5">
        <w:trPr>
          <w:trHeight w:val="49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ozbudowa sieci kanalizacji sanitarnej i grawitacyjno-tłocznej od przepompowni przy ul. Międzychodzkiej w kierunku działki nr 283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14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Rozbudowa sieci kanalizacji sanitarnej wraz z przepompownią w miejscowości Pszczew – zabudowa mieszkalna i letniskowa przy ul.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Szarzeckiej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30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ozbudowa sieci wodociągowej i  kanalizacyjnej przy ul. Brzozowej w Pszczewie – dokument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12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konanie studni głębinowej w miejscowości Brzeźno 7  (obręb Nowe Gorzycko dz.nr 42/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251AE5">
        <w:trPr>
          <w:trHeight w:val="21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instalowanie agregatu prądotwórczego na stacji uzdatniania wody w Nowym Gorzy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251AE5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przyczepy wywrotki do transportu osadów ście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samochodu asenizacyj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samochodu śmiecia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251AE5">
        <w:trPr>
          <w:trHeight w:val="33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7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7,1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,9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7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,8</w:t>
            </w:r>
          </w:p>
        </w:tc>
      </w:tr>
      <w:tr w:rsidR="00251809" w:rsidRPr="00251809" w:rsidTr="00251AE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,3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5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witalizacja pomp ssąco-tłoczących w Gminie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Urządzenie skweru przy Kościele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 650 735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 724 7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656 6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8,1</w:t>
            </w:r>
          </w:p>
        </w:tc>
      </w:tr>
      <w:tr w:rsidR="00251809" w:rsidRPr="00251809" w:rsidTr="00251AE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10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e zadania w zakresie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478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 60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 1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,6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,2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833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4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1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,2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1 636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 18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,2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9 008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78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0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,3</w:t>
            </w:r>
          </w:p>
        </w:tc>
      </w:tr>
      <w:tr w:rsidR="00251809" w:rsidRPr="00251809" w:rsidTr="00251AE5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408 756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485 6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0 6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,8</w:t>
            </w:r>
          </w:p>
        </w:tc>
      </w:tr>
      <w:tr w:rsidR="00251809" w:rsidRPr="00251809" w:rsidTr="00697CC7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99 8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0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,4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9</w:t>
            </w:r>
          </w:p>
        </w:tc>
      </w:tr>
      <w:tr w:rsidR="00251809" w:rsidRPr="00251809" w:rsidTr="00697CC7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 25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 4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5 02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9 66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4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2,9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1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4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9 2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7,7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75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8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 8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6,5</w:t>
            </w:r>
          </w:p>
        </w:tc>
      </w:tr>
      <w:tr w:rsidR="00251809" w:rsidRPr="00251809" w:rsidTr="00697CC7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 629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9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9</w:t>
            </w:r>
          </w:p>
        </w:tc>
      </w:tr>
      <w:tr w:rsidR="00251809" w:rsidRPr="00251809" w:rsidTr="00B23D0E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wiaty rekreacyjnej przy świetlicy wiejskiej w Sto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629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B23D0E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wiaty rekreacyjnej przy świetlicy wiejskiej w Stokach -  Sołectwo Sto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697CC7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Modernizacja świetlicy wiejskiej w Poli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697CC7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Przebudowa budynku świetlicy wiejskiej w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Zielomyśl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6 9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,3</w:t>
            </w:r>
          </w:p>
        </w:tc>
      </w:tr>
      <w:tr w:rsidR="00251809" w:rsidRPr="00251809" w:rsidTr="00697CC7">
        <w:trPr>
          <w:trHeight w:val="305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budowa tarasu przy świetlicy wiejskiej - Sołectwo Nowe Gorzyc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B23D0E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4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9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,5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emont Muzeum "Dom Szewc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podestów scen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 9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9</w:t>
            </w:r>
          </w:p>
        </w:tc>
      </w:tr>
      <w:tr w:rsidR="00251809" w:rsidRPr="00251809" w:rsidTr="00251AE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38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7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251AE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8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,1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,1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3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6,1</w:t>
            </w:r>
          </w:p>
        </w:tc>
      </w:tr>
      <w:tr w:rsidR="00251809" w:rsidRPr="00251809" w:rsidTr="00251AE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,9</w:t>
            </w:r>
          </w:p>
        </w:tc>
      </w:tr>
      <w:tr w:rsidR="00251809" w:rsidRPr="00251809" w:rsidTr="00251AE5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4 81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5 447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3 181 5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58,4</w:t>
            </w:r>
          </w:p>
        </w:tc>
      </w:tr>
      <w:tr w:rsidR="00251809" w:rsidRPr="00251809" w:rsidTr="00B23D0E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297 2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 004 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871 6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,4</w:t>
            </w:r>
          </w:p>
        </w:tc>
      </w:tr>
      <w:tr w:rsidR="00251809" w:rsidRPr="00251809" w:rsidTr="00B23D0E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Kary, odszkodowania i grzywny wypłacane na rzecz osób prawnych i innych jednostek organiz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,1</w:t>
            </w:r>
          </w:p>
        </w:tc>
      </w:tr>
      <w:tr w:rsidR="00251809" w:rsidRPr="00251809" w:rsidTr="00B7193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137 2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654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21 0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2</w:t>
            </w:r>
          </w:p>
        </w:tc>
      </w:tr>
      <w:tr w:rsidR="00251809" w:rsidRPr="00251809" w:rsidTr="00B71934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hali sport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37 2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637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504 0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4,0</w:t>
            </w:r>
          </w:p>
        </w:tc>
      </w:tr>
      <w:tr w:rsidR="00251809" w:rsidRPr="00251809" w:rsidTr="00B23D0E">
        <w:trPr>
          <w:trHeight w:val="18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Budowa miejsca rekreacji przy ul.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Szarzeckiej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w Pszczewie II et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7 05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7</w:t>
            </w:r>
          </w:p>
        </w:tc>
      </w:tr>
      <w:tr w:rsidR="00251809" w:rsidRPr="00251809" w:rsidTr="00B71934">
        <w:trPr>
          <w:trHeight w:val="193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8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B23D0E">
        <w:trPr>
          <w:trHeight w:val="211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Budowa miejsca rekreacji przy ul.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Szarzeckiej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w Pszczewie II et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8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1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 1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B23D0E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Budowa miejsca rekreacji przy ul.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Szarzeckiej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w Pszczewie II et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8 1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35C2E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20 3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2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09 8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0,1</w:t>
            </w:r>
          </w:p>
        </w:tc>
      </w:tr>
      <w:tr w:rsidR="00251809" w:rsidRPr="00251809" w:rsidTr="00697CC7">
        <w:trPr>
          <w:trHeight w:val="208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4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,8</w:t>
            </w:r>
          </w:p>
        </w:tc>
      </w:tr>
      <w:tr w:rsidR="00251809" w:rsidRPr="00251809" w:rsidTr="00E35C2E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9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3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,9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8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1,7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,4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2 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7,1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7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5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 42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5,1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93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5 2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7,6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rodzinnego miejsca rekreacji w Poli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71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1 2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84,4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rodzinnego miejsca rekreacji w Stołu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697CC7">
        <w:trPr>
          <w:trHeight w:val="1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 xml:space="preserve">Zagospodarowanie terenu przy budynku socjalnym 20-rodzinnym przy </w:t>
            </w:r>
            <w:proofErr w:type="spellStart"/>
            <w:r w:rsidRPr="00251809">
              <w:rPr>
                <w:color w:val="000000"/>
                <w:sz w:val="17"/>
                <w:szCs w:val="17"/>
              </w:rPr>
              <w:t>ul.Parkowej</w:t>
            </w:r>
            <w:proofErr w:type="spellEnd"/>
            <w:r w:rsidRPr="00251809">
              <w:rPr>
                <w:color w:val="000000"/>
                <w:sz w:val="17"/>
                <w:szCs w:val="17"/>
              </w:rPr>
              <w:t xml:space="preserve">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8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rodzinnego miejsca rekreacji w Poli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59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9,8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8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75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7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E35C2E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Budowa rodzinnego miejsca rekreacji w Poli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33 8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75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 7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697CC7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926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697CC7">
        <w:trPr>
          <w:trHeight w:val="56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4"/>
                <w:szCs w:val="14"/>
              </w:rPr>
            </w:pPr>
            <w:r w:rsidRPr="0025180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7"/>
                <w:szCs w:val="17"/>
              </w:rPr>
            </w:pPr>
            <w:r w:rsidRPr="00251809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251809" w:rsidRPr="00251809" w:rsidTr="00B71934">
        <w:trPr>
          <w:trHeight w:val="138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jc w:val="right"/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809" w:rsidRPr="00251809" w:rsidRDefault="00251809" w:rsidP="00251809">
            <w:pPr>
              <w:jc w:val="center"/>
              <w:rPr>
                <w:color w:val="000000"/>
                <w:sz w:val="16"/>
                <w:szCs w:val="16"/>
              </w:rPr>
            </w:pPr>
            <w:r w:rsidRPr="002518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1809" w:rsidRPr="00251809" w:rsidTr="003A7B84">
        <w:trPr>
          <w:trHeight w:val="274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8 219 375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28 718 158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251809" w:rsidRDefault="00251809" w:rsidP="0025180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51809">
              <w:rPr>
                <w:b/>
                <w:bCs/>
                <w:color w:val="000000"/>
                <w:sz w:val="17"/>
                <w:szCs w:val="17"/>
              </w:rPr>
              <w:t>13 233 573,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809" w:rsidRPr="00B71934" w:rsidRDefault="00251809" w:rsidP="0025180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B71934">
              <w:rPr>
                <w:b/>
                <w:color w:val="000000"/>
                <w:sz w:val="17"/>
                <w:szCs w:val="17"/>
              </w:rPr>
              <w:t>46,1</w:t>
            </w:r>
          </w:p>
        </w:tc>
      </w:tr>
    </w:tbl>
    <w:p w:rsidR="00B34EB6" w:rsidRPr="00F61C00" w:rsidRDefault="00B34EB6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  <w:sectPr w:rsidR="00B34EB6" w:rsidRPr="00F61C00" w:rsidSect="00B07CE7">
          <w:footerReference w:type="even" r:id="rId11"/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900"/>
        <w:gridCol w:w="1477"/>
        <w:gridCol w:w="1583"/>
      </w:tblGrid>
      <w:tr w:rsidR="003B0D73" w:rsidRPr="003B0D73" w:rsidTr="003B0D73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B0D73">
              <w:rPr>
                <w:b/>
                <w:bCs/>
                <w:i/>
                <w:iCs/>
                <w:sz w:val="28"/>
                <w:szCs w:val="28"/>
                <w:u w:val="single"/>
              </w:rPr>
              <w:t>Załącznik Nr 3</w:t>
            </w:r>
          </w:p>
        </w:tc>
      </w:tr>
      <w:tr w:rsidR="003B0D73" w:rsidRPr="003B0D73" w:rsidTr="003B0D7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517"/>
        </w:trPr>
        <w:tc>
          <w:tcPr>
            <w:tcW w:w="854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thinDiagCross" w:color="C0C0C0" w:fill="C0C0C0"/>
            <w:noWrap/>
            <w:vAlign w:val="center"/>
            <w:hideMark/>
          </w:tcPr>
          <w:p w:rsidR="003B0D73" w:rsidRPr="003B0D73" w:rsidRDefault="003B0D73" w:rsidP="00B07CE7">
            <w:pPr>
              <w:jc w:val="center"/>
              <w:rPr>
                <w:b/>
                <w:bCs/>
                <w:sz w:val="26"/>
                <w:szCs w:val="26"/>
              </w:rPr>
            </w:pPr>
            <w:r w:rsidRPr="003B0D73">
              <w:rPr>
                <w:b/>
                <w:bCs/>
                <w:sz w:val="26"/>
                <w:szCs w:val="26"/>
              </w:rPr>
              <w:t>Realizacja  przychodów i rozchodów budżetu za I półrocze 201</w:t>
            </w:r>
            <w:r w:rsidR="00B07CE7">
              <w:rPr>
                <w:b/>
                <w:bCs/>
                <w:sz w:val="26"/>
                <w:szCs w:val="26"/>
              </w:rPr>
              <w:t>9</w:t>
            </w:r>
            <w:r w:rsidRPr="003B0D73">
              <w:rPr>
                <w:b/>
                <w:bCs/>
                <w:sz w:val="26"/>
                <w:szCs w:val="26"/>
              </w:rPr>
              <w:t xml:space="preserve"> roku</w:t>
            </w:r>
          </w:p>
        </w:tc>
      </w:tr>
      <w:tr w:rsidR="003B0D73" w:rsidRPr="003B0D73" w:rsidTr="003B0D73">
        <w:trPr>
          <w:trHeight w:val="525"/>
        </w:trPr>
        <w:tc>
          <w:tcPr>
            <w:tcW w:w="8540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B0D73" w:rsidRPr="003B0D73" w:rsidTr="003B0D73">
        <w:trPr>
          <w:trHeight w:val="315"/>
        </w:trPr>
        <w:tc>
          <w:tcPr>
            <w:tcW w:w="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</w:tr>
      <w:tr w:rsidR="003B0D73" w:rsidRPr="003B0D73" w:rsidTr="003B0D7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</w:tr>
      <w:tr w:rsidR="003B0D73" w:rsidRPr="003B0D73" w:rsidTr="003B0D73">
        <w:trPr>
          <w:trHeight w:val="390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diagCross" w:color="C0C0C0" w:fill="C0C0C0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4"/>
                <w:szCs w:val="14"/>
              </w:rPr>
            </w:pPr>
            <w:r w:rsidRPr="003B0D73">
              <w:rPr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Kwota ( w zł )</w:t>
            </w:r>
          </w:p>
        </w:tc>
      </w:tr>
      <w:tr w:rsidR="003B0D73" w:rsidRPr="003B0D73" w:rsidTr="003B0D73">
        <w:trPr>
          <w:trHeight w:val="517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 xml:space="preserve">Plan 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3B0D73" w:rsidRPr="003B0D73" w:rsidTr="003B0D73">
        <w:trPr>
          <w:trHeight w:val="517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0D73" w:rsidRPr="003B0D73" w:rsidTr="003B0D73">
        <w:trPr>
          <w:trHeight w:val="270"/>
        </w:trPr>
        <w:tc>
          <w:tcPr>
            <w:tcW w:w="5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4.</w:t>
            </w:r>
          </w:p>
        </w:tc>
      </w:tr>
      <w:tr w:rsidR="003B0D73" w:rsidRPr="003B0D73" w:rsidTr="003B0D73">
        <w:trPr>
          <w:trHeight w:val="885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2"/>
                <w:szCs w:val="22"/>
                <w:u w:val="single"/>
              </w:rPr>
            </w:pPr>
            <w:r w:rsidRPr="003B0D73">
              <w:rPr>
                <w:b/>
                <w:bCs/>
                <w:sz w:val="22"/>
                <w:szCs w:val="22"/>
                <w:u w:val="single"/>
              </w:rPr>
              <w:t>PRZYCHODY BUDŻETU</w:t>
            </w:r>
          </w:p>
        </w:tc>
      </w:tr>
      <w:tr w:rsidR="00B07CE7" w:rsidRPr="00B07CE7" w:rsidTr="003B0D73">
        <w:trPr>
          <w:trHeight w:val="885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§ 950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B07CE7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 xml:space="preserve">     </w:t>
            </w:r>
            <w:r w:rsidR="00B07CE7" w:rsidRPr="00B07CE7">
              <w:rPr>
                <w:sz w:val="20"/>
                <w:szCs w:val="20"/>
              </w:rPr>
              <w:t>2 361 117,45</w:t>
            </w:r>
            <w:r w:rsidRPr="00B07CE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 xml:space="preserve">      </w:t>
            </w:r>
            <w:r w:rsidR="00B07CE7" w:rsidRPr="00B07CE7">
              <w:rPr>
                <w:sz w:val="20"/>
                <w:szCs w:val="20"/>
              </w:rPr>
              <w:t xml:space="preserve"> 3 318 797,07</w:t>
            </w:r>
            <w:r w:rsidRPr="00B07CE7">
              <w:rPr>
                <w:sz w:val="20"/>
                <w:szCs w:val="20"/>
              </w:rPr>
              <w:t xml:space="preserve">    </w:t>
            </w:r>
          </w:p>
        </w:tc>
      </w:tr>
      <w:tr w:rsidR="00B07CE7" w:rsidRPr="00B07CE7" w:rsidTr="003B0D73"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 xml:space="preserve">Przychody z zaciągniętych pożyczek i kredytów na rynku krajowym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§ 95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 xml:space="preserve">     </w:t>
            </w:r>
            <w:r w:rsidR="00B07CE7" w:rsidRPr="00B07CE7">
              <w:rPr>
                <w:sz w:val="20"/>
                <w:szCs w:val="20"/>
              </w:rPr>
              <w:t>4 2</w:t>
            </w:r>
            <w:r w:rsidRPr="00B07CE7">
              <w:rPr>
                <w:sz w:val="20"/>
                <w:szCs w:val="20"/>
              </w:rPr>
              <w:t xml:space="preserve">00 000,00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-</w:t>
            </w:r>
          </w:p>
        </w:tc>
      </w:tr>
      <w:tr w:rsidR="00B07CE7" w:rsidRPr="00B07CE7" w:rsidTr="003B0D73">
        <w:trPr>
          <w:trHeight w:val="517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  <w:r w:rsidRPr="00B07CE7">
              <w:rPr>
                <w:b/>
                <w:bCs/>
                <w:sz w:val="20"/>
                <w:szCs w:val="20"/>
              </w:rPr>
              <w:t xml:space="preserve"> Razem przychody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B0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B07CE7">
              <w:rPr>
                <w:b/>
                <w:bCs/>
                <w:sz w:val="20"/>
                <w:szCs w:val="20"/>
              </w:rPr>
              <w:t xml:space="preserve">   </w:t>
            </w:r>
            <w:r w:rsidR="00B07CE7" w:rsidRPr="00B07CE7">
              <w:rPr>
                <w:b/>
                <w:bCs/>
                <w:sz w:val="20"/>
                <w:szCs w:val="20"/>
              </w:rPr>
              <w:t>6 561 117,45</w:t>
            </w:r>
            <w:r w:rsidRPr="00B07CE7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B0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B07CE7">
              <w:rPr>
                <w:b/>
                <w:bCs/>
                <w:sz w:val="20"/>
                <w:szCs w:val="20"/>
              </w:rPr>
              <w:t xml:space="preserve">     </w:t>
            </w:r>
            <w:r w:rsidR="00A55BA4">
              <w:rPr>
                <w:b/>
                <w:bCs/>
                <w:sz w:val="20"/>
                <w:szCs w:val="20"/>
              </w:rPr>
              <w:t>3 318 79</w:t>
            </w:r>
            <w:r w:rsidR="00B07CE7" w:rsidRPr="00B07CE7">
              <w:rPr>
                <w:b/>
                <w:bCs/>
                <w:sz w:val="20"/>
                <w:szCs w:val="20"/>
              </w:rPr>
              <w:t>7,07</w:t>
            </w:r>
            <w:r w:rsidRPr="00B07CE7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B07CE7" w:rsidRPr="00B07CE7" w:rsidTr="003B0D73">
        <w:trPr>
          <w:trHeight w:val="517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E7" w:rsidRPr="00B07CE7" w:rsidTr="003B0D73">
        <w:trPr>
          <w:trHeight w:val="517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E7" w:rsidRPr="00B07CE7" w:rsidTr="003B0D73">
        <w:trPr>
          <w:trHeight w:val="1035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  <w:u w:val="single"/>
              </w:rPr>
            </w:pPr>
            <w:r w:rsidRPr="00B07CE7">
              <w:rPr>
                <w:b/>
                <w:bCs/>
                <w:sz w:val="20"/>
                <w:szCs w:val="20"/>
                <w:u w:val="single"/>
              </w:rPr>
              <w:t xml:space="preserve"> ROZCHODY BUDŻETU</w:t>
            </w:r>
          </w:p>
        </w:tc>
      </w:tr>
      <w:tr w:rsidR="00B07CE7" w:rsidRPr="00B07CE7" w:rsidTr="003B0D73">
        <w:trPr>
          <w:trHeight w:val="975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§ 992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 xml:space="preserve">        889 000,00   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 xml:space="preserve">          444 520,00    </w:t>
            </w:r>
          </w:p>
        </w:tc>
      </w:tr>
      <w:tr w:rsidR="00B07CE7" w:rsidRPr="00B07CE7" w:rsidTr="003B0D73">
        <w:trPr>
          <w:trHeight w:val="517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rPr>
                <w:b/>
                <w:bCs/>
                <w:sz w:val="20"/>
                <w:szCs w:val="20"/>
              </w:rPr>
            </w:pPr>
            <w:r w:rsidRPr="00B07CE7">
              <w:rPr>
                <w:b/>
                <w:bCs/>
                <w:sz w:val="20"/>
                <w:szCs w:val="20"/>
              </w:rPr>
              <w:t xml:space="preserve"> Razem rozchody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CE7">
              <w:rPr>
                <w:b/>
                <w:bCs/>
                <w:sz w:val="20"/>
                <w:szCs w:val="20"/>
              </w:rPr>
              <w:t xml:space="preserve">      889 000,00   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B07CE7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CE7">
              <w:rPr>
                <w:b/>
                <w:bCs/>
                <w:sz w:val="20"/>
                <w:szCs w:val="20"/>
              </w:rPr>
              <w:t xml:space="preserve">        444 520,00    </w:t>
            </w:r>
          </w:p>
        </w:tc>
      </w:tr>
      <w:tr w:rsidR="003B0D73" w:rsidRPr="003B0D73" w:rsidTr="003B0D73">
        <w:trPr>
          <w:trHeight w:val="517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083917" w:rsidRPr="00F61C00" w:rsidRDefault="0008391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5"/>
        <w:gridCol w:w="640"/>
        <w:gridCol w:w="4080"/>
        <w:gridCol w:w="1220"/>
        <w:gridCol w:w="1040"/>
        <w:gridCol w:w="970"/>
      </w:tblGrid>
      <w:tr w:rsidR="00F61C00" w:rsidRPr="003B0D73" w:rsidTr="00FA18C8">
        <w:trPr>
          <w:trHeight w:val="1425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A18C8" w:rsidRPr="003B0D73" w:rsidRDefault="00FA18C8" w:rsidP="00FA18C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B0D73">
              <w:rPr>
                <w:b/>
                <w:bCs/>
                <w:i/>
                <w:iCs/>
                <w:u w:val="single"/>
              </w:rPr>
              <w:t>Załącznik Nr 4</w:t>
            </w:r>
          </w:p>
        </w:tc>
      </w:tr>
      <w:tr w:rsidR="00B07CE7" w:rsidRPr="00B07CE7" w:rsidTr="00FA18C8">
        <w:trPr>
          <w:trHeight w:val="915"/>
        </w:trPr>
        <w:tc>
          <w:tcPr>
            <w:tcW w:w="88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B07CE7">
            <w:pPr>
              <w:jc w:val="center"/>
              <w:rPr>
                <w:b/>
                <w:bCs/>
              </w:rPr>
            </w:pPr>
            <w:r w:rsidRPr="00B07CE7">
              <w:rPr>
                <w:b/>
                <w:bCs/>
              </w:rPr>
              <w:t>Informacja o realizacji dochodów i wydatków związanych z gromadzeniem środków z opłat i kar za korzystanie ze środowiska od 01 stycznia 201</w:t>
            </w:r>
            <w:r w:rsidR="00B07CE7" w:rsidRPr="00B07CE7">
              <w:rPr>
                <w:b/>
                <w:bCs/>
              </w:rPr>
              <w:t>9</w:t>
            </w:r>
            <w:r w:rsidRPr="00B07CE7">
              <w:rPr>
                <w:b/>
                <w:bCs/>
              </w:rPr>
              <w:t>r. do 30 czerwca 201</w:t>
            </w:r>
            <w:r w:rsidR="00B07CE7" w:rsidRPr="00B07CE7">
              <w:rPr>
                <w:b/>
                <w:bCs/>
              </w:rPr>
              <w:t>9</w:t>
            </w:r>
            <w:r w:rsidRPr="00B07CE7">
              <w:rPr>
                <w:b/>
                <w:bCs/>
              </w:rPr>
              <w:t>r.</w:t>
            </w:r>
          </w:p>
        </w:tc>
      </w:tr>
      <w:tr w:rsidR="00B07CE7" w:rsidRPr="00B07CE7" w:rsidTr="00FA18C8">
        <w:trPr>
          <w:trHeight w:val="1185"/>
        </w:trPr>
        <w:tc>
          <w:tcPr>
            <w:tcW w:w="168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B07CE7">
              <w:rPr>
                <w:b/>
                <w:bCs/>
                <w:sz w:val="22"/>
                <w:szCs w:val="22"/>
              </w:rPr>
              <w:t>I. Dochody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</w:p>
        </w:tc>
      </w:tr>
      <w:tr w:rsidR="00B07CE7" w:rsidRPr="00B07CE7" w:rsidTr="00FA18C8">
        <w:trPr>
          <w:trHeight w:val="180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B07C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B07C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B07C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20"/>
                <w:szCs w:val="20"/>
              </w:rPr>
            </w:pPr>
            <w:r w:rsidRPr="00B07CE7">
              <w:rPr>
                <w:sz w:val="20"/>
                <w:szCs w:val="20"/>
              </w:rPr>
              <w:t> </w:t>
            </w:r>
          </w:p>
        </w:tc>
      </w:tr>
      <w:tr w:rsidR="00B07CE7" w:rsidRPr="00B07CE7" w:rsidTr="00FA18C8">
        <w:trPr>
          <w:trHeight w:val="480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§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Wyszczególnienie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Pla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Wykonanie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Wykonanie w %</w:t>
            </w:r>
          </w:p>
        </w:tc>
      </w:tr>
      <w:tr w:rsidR="00B07CE7" w:rsidRPr="00B07CE7" w:rsidTr="00FA18C8">
        <w:trPr>
          <w:trHeight w:val="465"/>
        </w:trPr>
        <w:tc>
          <w:tcPr>
            <w:tcW w:w="4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F61C00">
            <w:pPr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 xml:space="preserve">       </w:t>
            </w:r>
            <w:r w:rsidR="00F61C00" w:rsidRPr="00B07CE7">
              <w:rPr>
                <w:b/>
                <w:bCs/>
                <w:sz w:val="18"/>
                <w:szCs w:val="18"/>
              </w:rPr>
              <w:t>10</w:t>
            </w:r>
            <w:r w:rsidRPr="00B07CE7">
              <w:rPr>
                <w:b/>
                <w:bCs/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B07CE7">
            <w:pPr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 xml:space="preserve">     4</w:t>
            </w:r>
            <w:r w:rsidR="00B07CE7" w:rsidRPr="00B07CE7">
              <w:rPr>
                <w:b/>
                <w:bCs/>
                <w:sz w:val="18"/>
                <w:szCs w:val="18"/>
              </w:rPr>
              <w:t> 924,59</w:t>
            </w:r>
            <w:r w:rsidRPr="00B07CE7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A18C8" w:rsidRPr="00B07CE7" w:rsidRDefault="00FA18C8" w:rsidP="00F61C0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4</w:t>
            </w:r>
            <w:r w:rsidR="00B07CE7" w:rsidRPr="00B07CE7">
              <w:rPr>
                <w:b/>
                <w:bCs/>
                <w:sz w:val="18"/>
                <w:szCs w:val="18"/>
              </w:rPr>
              <w:t>9,2</w:t>
            </w:r>
          </w:p>
        </w:tc>
      </w:tr>
      <w:tr w:rsidR="00B07CE7" w:rsidRPr="00B07CE7" w:rsidTr="00FA18C8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B07CE7" w:rsidRDefault="00FA18C8" w:rsidP="00FA18C8">
            <w:pPr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B07CE7" w:rsidRDefault="00FA18C8" w:rsidP="00F61C00">
            <w:pPr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 xml:space="preserve">       </w:t>
            </w:r>
            <w:r w:rsidR="00F61C00" w:rsidRPr="00B07CE7">
              <w:rPr>
                <w:sz w:val="18"/>
                <w:szCs w:val="18"/>
              </w:rPr>
              <w:t>10</w:t>
            </w:r>
            <w:r w:rsidRPr="00B07CE7">
              <w:rPr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B07CE7" w:rsidRDefault="00FA18C8" w:rsidP="00B07CE7">
            <w:pPr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 xml:space="preserve">     4</w:t>
            </w:r>
            <w:r w:rsidR="00B07CE7" w:rsidRPr="00B07CE7">
              <w:rPr>
                <w:sz w:val="18"/>
                <w:szCs w:val="18"/>
              </w:rPr>
              <w:t> 924,59</w:t>
            </w:r>
            <w:r w:rsidRPr="00B07CE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FA18C8" w:rsidRPr="00B07CE7" w:rsidRDefault="00B07CE7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49,2</w:t>
            </w:r>
          </w:p>
        </w:tc>
      </w:tr>
      <w:tr w:rsidR="00B07CE7" w:rsidRPr="00B07CE7" w:rsidTr="00FA18C8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8C8" w:rsidRPr="00B07CE7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069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61C00">
            <w:pPr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 xml:space="preserve">      </w:t>
            </w:r>
            <w:r w:rsidR="00F61C00" w:rsidRPr="00B07CE7">
              <w:rPr>
                <w:sz w:val="18"/>
                <w:szCs w:val="18"/>
              </w:rPr>
              <w:t>10</w:t>
            </w:r>
            <w:r w:rsidRPr="00B07CE7">
              <w:rPr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B07CE7">
            <w:pPr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 xml:space="preserve">     4</w:t>
            </w:r>
            <w:r w:rsidR="00B07CE7" w:rsidRPr="00B07CE7">
              <w:rPr>
                <w:sz w:val="18"/>
                <w:szCs w:val="18"/>
              </w:rPr>
              <w:t> 924,59</w:t>
            </w:r>
            <w:r w:rsidRPr="00B07CE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B07CE7" w:rsidP="00F61C00">
            <w:pPr>
              <w:jc w:val="center"/>
              <w:rPr>
                <w:sz w:val="18"/>
                <w:szCs w:val="18"/>
              </w:rPr>
            </w:pPr>
            <w:r w:rsidRPr="00B07CE7">
              <w:rPr>
                <w:sz w:val="18"/>
                <w:szCs w:val="18"/>
              </w:rPr>
              <w:t>49,2</w:t>
            </w:r>
          </w:p>
        </w:tc>
      </w:tr>
      <w:tr w:rsidR="00B07CE7" w:rsidRPr="00B07CE7" w:rsidTr="00FA18C8">
        <w:trPr>
          <w:trHeight w:val="43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Ogółem docho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F61C00">
            <w:pPr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 xml:space="preserve">      </w:t>
            </w:r>
            <w:r w:rsidR="00F61C00" w:rsidRPr="00B07CE7">
              <w:rPr>
                <w:b/>
                <w:bCs/>
                <w:sz w:val="18"/>
                <w:szCs w:val="18"/>
              </w:rPr>
              <w:t>10</w:t>
            </w:r>
            <w:r w:rsidRPr="00B07CE7">
              <w:rPr>
                <w:b/>
                <w:bCs/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FA18C8" w:rsidP="00B07CE7">
            <w:pPr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 xml:space="preserve">     4</w:t>
            </w:r>
            <w:r w:rsidR="00B07CE7" w:rsidRPr="00B07CE7">
              <w:rPr>
                <w:b/>
                <w:bCs/>
                <w:sz w:val="18"/>
                <w:szCs w:val="18"/>
              </w:rPr>
              <w:t> 924,59</w:t>
            </w:r>
            <w:r w:rsidRPr="00B07CE7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18C8" w:rsidRPr="00B07CE7" w:rsidRDefault="00B07CE7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E7">
              <w:rPr>
                <w:b/>
                <w:bCs/>
                <w:sz w:val="18"/>
                <w:szCs w:val="18"/>
              </w:rPr>
              <w:t>49,2</w:t>
            </w:r>
          </w:p>
        </w:tc>
      </w:tr>
      <w:tr w:rsidR="00B07CE7" w:rsidRPr="0096668B" w:rsidTr="00FA18C8">
        <w:trPr>
          <w:trHeight w:val="1245"/>
        </w:trPr>
        <w:tc>
          <w:tcPr>
            <w:tcW w:w="168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96668B">
              <w:rPr>
                <w:b/>
                <w:bCs/>
                <w:sz w:val="22"/>
                <w:szCs w:val="22"/>
              </w:rPr>
              <w:t>II. Wydatki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</w:tr>
      <w:tr w:rsidR="00B07CE7" w:rsidRPr="0096668B" w:rsidTr="00FA18C8">
        <w:trPr>
          <w:trHeight w:val="150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</w:p>
        </w:tc>
      </w:tr>
      <w:tr w:rsidR="00B07CE7" w:rsidRPr="0096668B" w:rsidTr="00FA18C8">
        <w:trPr>
          <w:trHeight w:val="585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§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Wyszczególnienie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Pla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Wykonanie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Wykonanie w %</w:t>
            </w:r>
          </w:p>
        </w:tc>
      </w:tr>
      <w:tr w:rsidR="00B07CE7" w:rsidRPr="0096668B" w:rsidTr="00B07CE7">
        <w:trPr>
          <w:trHeight w:val="675"/>
        </w:trPr>
        <w:tc>
          <w:tcPr>
            <w:tcW w:w="4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96668B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96668B" w:rsidRDefault="00F61C00" w:rsidP="00F61C00">
            <w:pPr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 xml:space="preserve">     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</w:t>
            </w:r>
            <w:r w:rsidRPr="0096668B">
              <w:rPr>
                <w:b/>
                <w:bCs/>
                <w:sz w:val="18"/>
                <w:szCs w:val="18"/>
              </w:rPr>
              <w:t>10 </w:t>
            </w:r>
            <w:r w:rsidR="00FA18C8" w:rsidRPr="0096668B">
              <w:rPr>
                <w:b/>
                <w:bCs/>
                <w:sz w:val="18"/>
                <w:szCs w:val="18"/>
              </w:rPr>
              <w:t>000</w:t>
            </w:r>
            <w:r w:rsidRPr="0096668B">
              <w:rPr>
                <w:b/>
                <w:bCs/>
                <w:sz w:val="18"/>
                <w:szCs w:val="18"/>
              </w:rPr>
              <w:t>,00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96668B" w:rsidRDefault="0096668B" w:rsidP="0096668B">
            <w:pPr>
              <w:jc w:val="right"/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 xml:space="preserve"> 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 </w:t>
            </w:r>
            <w:r w:rsidRPr="0096668B">
              <w:rPr>
                <w:b/>
                <w:bCs/>
                <w:sz w:val="18"/>
                <w:szCs w:val="18"/>
              </w:rPr>
              <w:t xml:space="preserve"> 4 710,90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96668B" w:rsidRDefault="0096668B" w:rsidP="0020237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>47,1</w:t>
            </w:r>
          </w:p>
        </w:tc>
      </w:tr>
      <w:tr w:rsidR="00B07CE7" w:rsidRPr="0096668B" w:rsidTr="00B07CE7">
        <w:trPr>
          <w:trHeight w:val="630"/>
        </w:trPr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900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96668B" w:rsidRDefault="00F61C00" w:rsidP="00F61C00">
            <w:pPr>
              <w:jc w:val="right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 xml:space="preserve">10 </w:t>
            </w:r>
            <w:r w:rsidR="00FA18C8" w:rsidRPr="0096668B">
              <w:rPr>
                <w:sz w:val="18"/>
                <w:szCs w:val="18"/>
              </w:rPr>
              <w:t>000</w:t>
            </w:r>
            <w:r w:rsidRPr="0096668B">
              <w:rPr>
                <w:sz w:val="18"/>
                <w:szCs w:val="18"/>
              </w:rPr>
              <w:t>,00</w:t>
            </w:r>
            <w:r w:rsidR="00FA18C8" w:rsidRPr="0096668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96668B" w:rsidRDefault="0096668B" w:rsidP="00F61C00">
            <w:pPr>
              <w:jc w:val="right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4 710,90</w:t>
            </w:r>
            <w:r w:rsidR="00FA18C8" w:rsidRPr="0096668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96668B" w:rsidP="00202372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47,1</w:t>
            </w:r>
          </w:p>
        </w:tc>
      </w:tr>
      <w:tr w:rsidR="00B07CE7" w:rsidRPr="0096668B" w:rsidTr="00B07CE7">
        <w:trPr>
          <w:trHeight w:val="630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00" w:rsidRPr="0096668B" w:rsidRDefault="00F61C00" w:rsidP="00FA18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00" w:rsidRPr="0096668B" w:rsidRDefault="00F61C00" w:rsidP="00FA1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00" w:rsidRPr="0096668B" w:rsidRDefault="00F61C00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42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00" w:rsidRPr="0096668B" w:rsidRDefault="00F61C00" w:rsidP="00FA18C8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1C00" w:rsidRPr="0096668B" w:rsidRDefault="0096668B" w:rsidP="00FA18C8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 xml:space="preserve">          3 179</w:t>
            </w:r>
            <w:r w:rsidR="00F61C00" w:rsidRPr="0096668B">
              <w:rPr>
                <w:sz w:val="18"/>
                <w:szCs w:val="18"/>
              </w:rPr>
              <w:t>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1C00" w:rsidRPr="0096668B" w:rsidRDefault="0096668B" w:rsidP="00F61C00">
            <w:pPr>
              <w:jc w:val="right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2 952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1C00" w:rsidRPr="0096668B" w:rsidRDefault="0096668B" w:rsidP="00F61C00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92,9</w:t>
            </w:r>
          </w:p>
        </w:tc>
      </w:tr>
      <w:tr w:rsidR="00B07CE7" w:rsidRPr="0096668B" w:rsidTr="00B07CE7">
        <w:trPr>
          <w:trHeight w:val="405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4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96668B" w:rsidRDefault="00F61C00" w:rsidP="00A80921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 xml:space="preserve">          </w:t>
            </w:r>
            <w:r w:rsidR="00A80921">
              <w:rPr>
                <w:sz w:val="18"/>
                <w:szCs w:val="18"/>
              </w:rPr>
              <w:t>6</w:t>
            </w:r>
            <w:r w:rsidRPr="0096668B">
              <w:rPr>
                <w:sz w:val="18"/>
                <w:szCs w:val="18"/>
              </w:rPr>
              <w:t> </w:t>
            </w:r>
            <w:r w:rsidR="0096668B" w:rsidRPr="0096668B">
              <w:rPr>
                <w:sz w:val="18"/>
                <w:szCs w:val="18"/>
              </w:rPr>
              <w:t>821</w:t>
            </w:r>
            <w:r w:rsidRPr="0096668B">
              <w:rPr>
                <w:sz w:val="18"/>
                <w:szCs w:val="18"/>
              </w:rPr>
              <w:t>,00</w:t>
            </w:r>
            <w:r w:rsidR="00FA18C8" w:rsidRPr="0096668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FA18C8" w:rsidP="0096668B">
            <w:pPr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 xml:space="preserve">   </w:t>
            </w:r>
            <w:r w:rsidR="0096668B" w:rsidRPr="0096668B">
              <w:rPr>
                <w:sz w:val="18"/>
                <w:szCs w:val="18"/>
              </w:rPr>
              <w:t xml:space="preserve">  </w:t>
            </w:r>
            <w:r w:rsidRPr="0096668B">
              <w:rPr>
                <w:sz w:val="18"/>
                <w:szCs w:val="18"/>
              </w:rPr>
              <w:t xml:space="preserve"> </w:t>
            </w:r>
            <w:r w:rsidR="0096668B" w:rsidRPr="0096668B">
              <w:rPr>
                <w:sz w:val="18"/>
                <w:szCs w:val="18"/>
              </w:rPr>
              <w:t>1 758,90</w:t>
            </w:r>
            <w:r w:rsidRPr="0096668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auto"/>
            <w:noWrap/>
            <w:vAlign w:val="center"/>
            <w:hideMark/>
          </w:tcPr>
          <w:p w:rsidR="00FA18C8" w:rsidRPr="0096668B" w:rsidRDefault="0096668B" w:rsidP="0096668B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25,8</w:t>
            </w:r>
          </w:p>
        </w:tc>
      </w:tr>
      <w:tr w:rsidR="00B07CE7" w:rsidRPr="0096668B" w:rsidTr="00B07CE7">
        <w:trPr>
          <w:trHeight w:val="55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96668B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>Ogółem wydat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96668B" w:rsidRDefault="00F61C00" w:rsidP="00F61C00">
            <w:pPr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 xml:space="preserve">     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</w:t>
            </w:r>
            <w:r w:rsidRPr="0096668B">
              <w:rPr>
                <w:b/>
                <w:bCs/>
                <w:sz w:val="18"/>
                <w:szCs w:val="18"/>
              </w:rPr>
              <w:t>10 0</w:t>
            </w:r>
            <w:r w:rsidR="00FA18C8" w:rsidRPr="0096668B">
              <w:rPr>
                <w:b/>
                <w:bCs/>
                <w:sz w:val="18"/>
                <w:szCs w:val="18"/>
              </w:rPr>
              <w:t>00</w:t>
            </w:r>
            <w:r w:rsidRPr="0096668B">
              <w:rPr>
                <w:b/>
                <w:bCs/>
                <w:sz w:val="18"/>
                <w:szCs w:val="18"/>
              </w:rPr>
              <w:t>,00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96668B" w:rsidRDefault="0096668B" w:rsidP="0096668B">
            <w:pPr>
              <w:rPr>
                <w:b/>
                <w:bCs/>
                <w:sz w:val="18"/>
                <w:szCs w:val="18"/>
              </w:rPr>
            </w:pPr>
            <w:r w:rsidRPr="0096668B">
              <w:rPr>
                <w:b/>
                <w:bCs/>
                <w:sz w:val="18"/>
                <w:szCs w:val="18"/>
              </w:rPr>
              <w:t xml:space="preserve">    </w:t>
            </w:r>
            <w:r w:rsidR="00F61C00" w:rsidRPr="0096668B">
              <w:rPr>
                <w:b/>
                <w:bCs/>
                <w:sz w:val="18"/>
                <w:szCs w:val="18"/>
              </w:rPr>
              <w:t xml:space="preserve"> </w:t>
            </w:r>
            <w:r w:rsidRPr="0096668B">
              <w:rPr>
                <w:b/>
                <w:bCs/>
                <w:sz w:val="18"/>
                <w:szCs w:val="18"/>
              </w:rPr>
              <w:t xml:space="preserve"> 4 710,90</w:t>
            </w:r>
            <w:r w:rsidR="00FA18C8" w:rsidRPr="0096668B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auto"/>
            <w:noWrap/>
            <w:vAlign w:val="center"/>
            <w:hideMark/>
          </w:tcPr>
          <w:p w:rsidR="00FA18C8" w:rsidRPr="0096668B" w:rsidRDefault="0096668B" w:rsidP="00202372">
            <w:pPr>
              <w:jc w:val="center"/>
              <w:rPr>
                <w:sz w:val="18"/>
                <w:szCs w:val="18"/>
              </w:rPr>
            </w:pPr>
            <w:r w:rsidRPr="0096668B">
              <w:rPr>
                <w:sz w:val="18"/>
                <w:szCs w:val="18"/>
              </w:rPr>
              <w:t>47,1</w:t>
            </w:r>
          </w:p>
        </w:tc>
      </w:tr>
    </w:tbl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8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07"/>
        <w:gridCol w:w="137"/>
        <w:gridCol w:w="403"/>
        <w:gridCol w:w="146"/>
        <w:gridCol w:w="5098"/>
        <w:gridCol w:w="1002"/>
        <w:gridCol w:w="1240"/>
        <w:gridCol w:w="771"/>
      </w:tblGrid>
      <w:tr w:rsidR="0018436F" w:rsidRPr="0018436F" w:rsidTr="0018436F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</w:p>
        </w:tc>
        <w:tc>
          <w:tcPr>
            <w:tcW w:w="8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right"/>
              <w:rPr>
                <w:b/>
                <w:bCs/>
              </w:rPr>
            </w:pPr>
            <w:r w:rsidRPr="0018436F">
              <w:rPr>
                <w:b/>
                <w:bCs/>
              </w:rPr>
              <w:t>Załącznik Nr  5</w:t>
            </w:r>
          </w:p>
        </w:tc>
      </w:tr>
      <w:tr w:rsidR="0018436F" w:rsidRPr="0018436F" w:rsidTr="0018436F">
        <w:trPr>
          <w:trHeight w:val="600"/>
        </w:trPr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  <w:r w:rsidRPr="0018436F">
              <w:rPr>
                <w:b/>
                <w:bCs/>
              </w:rPr>
              <w:t xml:space="preserve"> Informacja z realizacji dotacji udzielonych z budżetu Gminy Pszczew                                                             od 01 stycznia 2019 do 30 czerwca 2019 r. </w:t>
            </w:r>
          </w:p>
        </w:tc>
      </w:tr>
      <w:tr w:rsidR="0018436F" w:rsidRPr="0018436F" w:rsidTr="0018436F">
        <w:trPr>
          <w:trHeight w:val="1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</w:p>
        </w:tc>
      </w:tr>
      <w:tr w:rsidR="0018436F" w:rsidRPr="0018436F" w:rsidTr="0018436F">
        <w:trPr>
          <w:trHeight w:val="42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6F">
              <w:rPr>
                <w:b/>
                <w:bCs/>
                <w:sz w:val="16"/>
                <w:szCs w:val="16"/>
              </w:rPr>
              <w:t>Dz.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6F">
              <w:rPr>
                <w:b/>
                <w:bCs/>
                <w:sz w:val="16"/>
                <w:szCs w:val="16"/>
              </w:rPr>
              <w:t>Rozdz.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6F">
              <w:rPr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6F">
              <w:rPr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6F">
              <w:rPr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6F"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sz w:val="14"/>
                <w:szCs w:val="14"/>
              </w:rPr>
            </w:pPr>
            <w:r w:rsidRPr="0018436F">
              <w:rPr>
                <w:b/>
                <w:bCs/>
                <w:sz w:val="14"/>
                <w:szCs w:val="14"/>
              </w:rPr>
              <w:t>Stopień realizacji w %</w:t>
            </w:r>
          </w:p>
        </w:tc>
      </w:tr>
      <w:tr w:rsidR="0018436F" w:rsidRPr="0018436F" w:rsidTr="0018436F">
        <w:trPr>
          <w:trHeight w:val="330"/>
        </w:trPr>
        <w:tc>
          <w:tcPr>
            <w:tcW w:w="98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  <w:r w:rsidRPr="0018436F">
              <w:rPr>
                <w:b/>
                <w:bCs/>
              </w:rPr>
              <w:t>Dotacje dla jednostek sektora finansów publicznych</w:t>
            </w:r>
          </w:p>
        </w:tc>
      </w:tr>
      <w:tr w:rsidR="0018436F" w:rsidRPr="0018436F" w:rsidTr="0018436F">
        <w:trPr>
          <w:trHeight w:val="315"/>
        </w:trPr>
        <w:tc>
          <w:tcPr>
            <w:tcW w:w="98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r w:rsidRPr="0018436F">
              <w:t>Dotacje przedmiotowe</w:t>
            </w:r>
          </w:p>
        </w:tc>
      </w:tr>
      <w:tr w:rsidR="0018436F" w:rsidRPr="0018436F" w:rsidTr="0018436F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26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  16 747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-</w:t>
            </w:r>
          </w:p>
        </w:tc>
      </w:tr>
      <w:tr w:rsidR="0018436F" w:rsidRPr="0018436F" w:rsidTr="0018436F">
        <w:trPr>
          <w:trHeight w:val="3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26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241 373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120 686,4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50,0    </w:t>
            </w:r>
          </w:p>
        </w:tc>
      </w:tr>
      <w:tr w:rsidR="0018436F" w:rsidRPr="0018436F" w:rsidTr="0018436F">
        <w:trPr>
          <w:trHeight w:val="270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8436F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8436F">
              <w:rPr>
                <w:sz w:val="18"/>
                <w:szCs w:val="18"/>
              </w:rPr>
              <w:t xml:space="preserve">  258 12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120 686,4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46,8    </w:t>
            </w:r>
          </w:p>
        </w:tc>
      </w:tr>
      <w:tr w:rsidR="0018436F" w:rsidRPr="0018436F" w:rsidTr="0018436F">
        <w:trPr>
          <w:trHeight w:val="237"/>
        </w:trPr>
        <w:tc>
          <w:tcPr>
            <w:tcW w:w="984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r w:rsidRPr="0018436F">
              <w:t>Dotacje podmiotowe</w:t>
            </w:r>
          </w:p>
        </w:tc>
      </w:tr>
      <w:tr w:rsidR="0018436F" w:rsidRPr="0018436F" w:rsidTr="0018436F">
        <w:trPr>
          <w:trHeight w:val="4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1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2480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908 384   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375 700,00    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41,4    </w:t>
            </w:r>
          </w:p>
        </w:tc>
      </w:tr>
      <w:tr w:rsidR="0018436F" w:rsidRPr="0018436F" w:rsidTr="0018436F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248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  65 80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40 000,0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60,8    </w:t>
            </w:r>
          </w:p>
        </w:tc>
      </w:tr>
      <w:tr w:rsidR="0018436F" w:rsidRPr="0018436F" w:rsidTr="0018436F">
        <w:trPr>
          <w:trHeight w:val="240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8436F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974 18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415 700,0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 42,7    </w:t>
            </w:r>
          </w:p>
        </w:tc>
      </w:tr>
      <w:tr w:rsidR="0018436F" w:rsidRPr="0018436F" w:rsidTr="0018436F">
        <w:trPr>
          <w:trHeight w:val="330"/>
        </w:trPr>
        <w:tc>
          <w:tcPr>
            <w:tcW w:w="984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r w:rsidRPr="0018436F">
              <w:t>Dotacje celowe</w:t>
            </w:r>
          </w:p>
        </w:tc>
      </w:tr>
      <w:tr w:rsidR="0018436F" w:rsidRPr="0018436F" w:rsidTr="0018436F">
        <w:trPr>
          <w:trHeight w:val="62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0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3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8436F">
              <w:rPr>
                <w:sz w:val="20"/>
                <w:szCs w:val="20"/>
              </w:rPr>
              <w:t xml:space="preserve"> 74 000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53E26" w:rsidP="00F53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436F" w:rsidRPr="0018436F" w:rsidTr="0018436F">
        <w:trPr>
          <w:trHeight w:val="5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2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436F">
              <w:rPr>
                <w:sz w:val="20"/>
                <w:szCs w:val="20"/>
              </w:rPr>
              <w:t xml:space="preserve">   215 5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 xml:space="preserve">     40 000,0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18,6</w:t>
            </w:r>
          </w:p>
        </w:tc>
      </w:tr>
      <w:tr w:rsidR="0018436F" w:rsidRPr="0018436F" w:rsidTr="0018436F">
        <w:trPr>
          <w:trHeight w:val="64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2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436F">
              <w:rPr>
                <w:sz w:val="18"/>
                <w:szCs w:val="18"/>
              </w:rPr>
              <w:t xml:space="preserve">   436 00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235 000,0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53,9</w:t>
            </w:r>
          </w:p>
        </w:tc>
      </w:tr>
      <w:tr w:rsidR="0018436F" w:rsidRPr="0018436F" w:rsidTr="0018436F">
        <w:trPr>
          <w:trHeight w:val="5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2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436F">
              <w:rPr>
                <w:sz w:val="18"/>
                <w:szCs w:val="18"/>
              </w:rPr>
              <w:t xml:space="preserve">   167 00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70 939,27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42,5</w:t>
            </w:r>
          </w:p>
        </w:tc>
      </w:tr>
      <w:tr w:rsidR="0018436F" w:rsidRPr="0018436F" w:rsidTr="0018436F">
        <w:trPr>
          <w:trHeight w:val="270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8436F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8436F">
              <w:rPr>
                <w:sz w:val="18"/>
                <w:szCs w:val="18"/>
              </w:rPr>
              <w:t xml:space="preserve"> 892 50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345 939,27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38,8</w:t>
            </w:r>
          </w:p>
        </w:tc>
      </w:tr>
      <w:tr w:rsidR="0018436F" w:rsidRPr="0018436F" w:rsidTr="0018436F">
        <w:trPr>
          <w:trHeight w:val="360"/>
        </w:trPr>
        <w:tc>
          <w:tcPr>
            <w:tcW w:w="6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8436F">
              <w:rPr>
                <w:b/>
                <w:bCs/>
                <w:i/>
                <w:iCs/>
                <w:sz w:val="22"/>
                <w:szCs w:val="22"/>
              </w:rPr>
              <w:t>Razem dotacje dla jednostek sektora finansów public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436F">
              <w:rPr>
                <w:b/>
                <w:bCs/>
                <w:i/>
                <w:iCs/>
                <w:sz w:val="18"/>
                <w:szCs w:val="18"/>
              </w:rPr>
              <w:t xml:space="preserve">  2 124 80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8436F">
              <w:rPr>
                <w:b/>
                <w:bCs/>
                <w:i/>
                <w:iCs/>
                <w:sz w:val="18"/>
                <w:szCs w:val="18"/>
              </w:rPr>
              <w:t xml:space="preserve">   882 325,67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8436F">
              <w:rPr>
                <w:b/>
                <w:bCs/>
                <w:i/>
                <w:iCs/>
                <w:sz w:val="18"/>
                <w:szCs w:val="18"/>
              </w:rPr>
              <w:t>41,5</w:t>
            </w:r>
          </w:p>
        </w:tc>
      </w:tr>
      <w:tr w:rsidR="0018436F" w:rsidRPr="0018436F" w:rsidTr="0018436F">
        <w:trPr>
          <w:trHeight w:val="330"/>
        </w:trPr>
        <w:tc>
          <w:tcPr>
            <w:tcW w:w="984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</w:rPr>
            </w:pPr>
            <w:r w:rsidRPr="0018436F">
              <w:rPr>
                <w:b/>
                <w:bCs/>
              </w:rPr>
              <w:t>Dotacje dla jednostek spoza  sektora finansów publicznych</w:t>
            </w:r>
          </w:p>
        </w:tc>
      </w:tr>
      <w:tr w:rsidR="0018436F" w:rsidRPr="0018436F" w:rsidTr="0018436F">
        <w:trPr>
          <w:trHeight w:val="315"/>
        </w:trPr>
        <w:tc>
          <w:tcPr>
            <w:tcW w:w="984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r w:rsidRPr="0018436F">
              <w:t>Dotacje celowe</w:t>
            </w:r>
          </w:p>
        </w:tc>
      </w:tr>
      <w:tr w:rsidR="0018436F" w:rsidRPr="0018436F" w:rsidTr="0018436F">
        <w:trPr>
          <w:trHeight w:val="5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6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6"/>
                <w:szCs w:val="16"/>
              </w:rPr>
            </w:pPr>
            <w:r w:rsidRPr="0018436F">
              <w:rPr>
                <w:sz w:val="16"/>
                <w:szCs w:val="16"/>
              </w:rPr>
              <w:t>630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28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436F">
              <w:rPr>
                <w:sz w:val="18"/>
                <w:szCs w:val="18"/>
              </w:rPr>
              <w:t xml:space="preserve"> 30 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53E26" w:rsidP="00184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36F" w:rsidRPr="0018436F" w:rsidTr="0018436F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7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6"/>
                <w:szCs w:val="16"/>
              </w:rPr>
            </w:pPr>
            <w:r w:rsidRPr="0018436F">
              <w:rPr>
                <w:sz w:val="16"/>
                <w:szCs w:val="16"/>
              </w:rPr>
              <w:t>754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28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8436F">
              <w:rPr>
                <w:sz w:val="18"/>
                <w:szCs w:val="18"/>
              </w:rPr>
              <w:t xml:space="preserve">19 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 xml:space="preserve">       3 220,67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17,0</w:t>
            </w:r>
          </w:p>
        </w:tc>
      </w:tr>
      <w:tr w:rsidR="0018436F" w:rsidRPr="0018436F" w:rsidTr="00FB2EF8">
        <w:trPr>
          <w:trHeight w:val="40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8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8515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28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 xml:space="preserve">      20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53E26" w:rsidP="00184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36F" w:rsidRPr="0018436F" w:rsidTr="00FB2EF8">
        <w:trPr>
          <w:trHeight w:val="5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854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28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8436F">
              <w:rPr>
                <w:sz w:val="20"/>
                <w:szCs w:val="20"/>
              </w:rPr>
              <w:t xml:space="preserve">  5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53E26" w:rsidP="00184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36F" w:rsidRPr="0018436F" w:rsidTr="00FB2EF8">
        <w:trPr>
          <w:trHeight w:val="7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9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1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27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Dotacje celowe z budżetu na finansowanie lub dofinansowanie prac remontowych i konserwatorskich  obiektów zabytkowych przekazane jednostkom niezaliczanych do sektora finansów public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B2EF8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436F" w:rsidRPr="0018436F">
              <w:rPr>
                <w:sz w:val="20"/>
                <w:szCs w:val="20"/>
              </w:rPr>
              <w:t xml:space="preserve"> 100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F53E26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53E26" w:rsidP="00184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36F" w:rsidRPr="0018436F" w:rsidTr="00FB2EF8">
        <w:trPr>
          <w:trHeight w:val="7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9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18"/>
                <w:szCs w:val="18"/>
              </w:rPr>
            </w:pPr>
            <w:r w:rsidRPr="0018436F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28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B2EF8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436F" w:rsidRPr="0018436F">
              <w:rPr>
                <w:sz w:val="20"/>
                <w:szCs w:val="20"/>
              </w:rPr>
              <w:t xml:space="preserve">    80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 xml:space="preserve">     60 000,00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75,0</w:t>
            </w:r>
          </w:p>
        </w:tc>
      </w:tr>
      <w:tr w:rsidR="0018436F" w:rsidRPr="0018436F" w:rsidTr="0018436F">
        <w:trPr>
          <w:trHeight w:val="300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8436F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B2EF8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436F" w:rsidRPr="0018436F">
              <w:rPr>
                <w:sz w:val="20"/>
                <w:szCs w:val="20"/>
              </w:rPr>
              <w:t xml:space="preserve">   254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 xml:space="preserve">     63 220,67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24,9</w:t>
            </w:r>
          </w:p>
        </w:tc>
      </w:tr>
      <w:tr w:rsidR="0018436F" w:rsidRPr="0018436F" w:rsidTr="0018436F">
        <w:trPr>
          <w:trHeight w:val="405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6F" w:rsidRPr="0018436F" w:rsidRDefault="0018436F" w:rsidP="0018436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8436F">
              <w:rPr>
                <w:b/>
                <w:bCs/>
                <w:i/>
                <w:iCs/>
                <w:sz w:val="22"/>
                <w:szCs w:val="22"/>
              </w:rPr>
              <w:t>Razem dotacje dla jednostek spoza sektora finansów public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B2EF8" w:rsidP="001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8436F" w:rsidRPr="0018436F">
              <w:rPr>
                <w:sz w:val="20"/>
                <w:szCs w:val="20"/>
              </w:rPr>
              <w:t xml:space="preserve">254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 xml:space="preserve">     63 220,67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24,9</w:t>
            </w:r>
          </w:p>
        </w:tc>
      </w:tr>
      <w:tr w:rsidR="0018436F" w:rsidRPr="0018436F" w:rsidTr="0018436F">
        <w:trPr>
          <w:trHeight w:val="330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436F">
              <w:rPr>
                <w:b/>
                <w:bCs/>
                <w:i/>
                <w:iCs/>
                <w:sz w:val="22"/>
                <w:szCs w:val="22"/>
              </w:rPr>
              <w:t>Ogółem dotacj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FB2EF8" w:rsidP="001843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8436F" w:rsidRPr="0018436F">
              <w:rPr>
                <w:b/>
                <w:bCs/>
                <w:sz w:val="18"/>
                <w:szCs w:val="18"/>
              </w:rPr>
              <w:t xml:space="preserve">2 378 804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rPr>
                <w:b/>
                <w:bCs/>
                <w:sz w:val="18"/>
                <w:szCs w:val="18"/>
              </w:rPr>
            </w:pPr>
            <w:r w:rsidRPr="0018436F">
              <w:rPr>
                <w:b/>
                <w:bCs/>
                <w:sz w:val="18"/>
                <w:szCs w:val="18"/>
              </w:rPr>
              <w:t xml:space="preserve">  </w:t>
            </w:r>
            <w:r w:rsidR="00FB2EF8">
              <w:rPr>
                <w:b/>
                <w:bCs/>
                <w:sz w:val="18"/>
                <w:szCs w:val="18"/>
              </w:rPr>
              <w:t xml:space="preserve">   </w:t>
            </w:r>
            <w:r w:rsidRPr="0018436F">
              <w:rPr>
                <w:b/>
                <w:bCs/>
                <w:sz w:val="18"/>
                <w:szCs w:val="18"/>
              </w:rPr>
              <w:t xml:space="preserve"> 945 546,34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36F" w:rsidRPr="0018436F" w:rsidRDefault="0018436F" w:rsidP="0018436F">
            <w:pPr>
              <w:jc w:val="center"/>
              <w:rPr>
                <w:sz w:val="20"/>
                <w:szCs w:val="20"/>
              </w:rPr>
            </w:pPr>
            <w:r w:rsidRPr="0018436F">
              <w:rPr>
                <w:sz w:val="20"/>
                <w:szCs w:val="20"/>
              </w:rPr>
              <w:t>39,7</w:t>
            </w:r>
          </w:p>
        </w:tc>
      </w:tr>
    </w:tbl>
    <w:p w:rsidR="00FA18C8" w:rsidRPr="00FF45C3" w:rsidRDefault="00174076" w:rsidP="00174076">
      <w:pPr>
        <w:pStyle w:val="Stopka"/>
        <w:tabs>
          <w:tab w:val="clear" w:pos="4536"/>
          <w:tab w:val="clear" w:pos="9072"/>
        </w:tabs>
        <w:jc w:val="right"/>
        <w:rPr>
          <w:color w:val="FF0000"/>
          <w:sz w:val="18"/>
          <w:szCs w:val="18"/>
        </w:rPr>
      </w:pPr>
      <w:r w:rsidRPr="00FF45C3">
        <w:rPr>
          <w:b/>
          <w:bCs/>
          <w:sz w:val="28"/>
          <w:szCs w:val="28"/>
        </w:rPr>
        <w:lastRenderedPageBreak/>
        <w:t xml:space="preserve"> Załącznik Nr  6</w:t>
      </w:r>
    </w:p>
    <w:p w:rsidR="00174076" w:rsidRPr="00FF45C3" w:rsidRDefault="00174076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600"/>
        <w:gridCol w:w="700"/>
        <w:gridCol w:w="1220"/>
        <w:gridCol w:w="1180"/>
        <w:gridCol w:w="960"/>
      </w:tblGrid>
      <w:tr w:rsidR="00FF45C3" w:rsidRPr="00FF45C3" w:rsidTr="001D5FAB">
        <w:trPr>
          <w:trHeight w:val="895"/>
        </w:trPr>
        <w:tc>
          <w:tcPr>
            <w:tcW w:w="95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5C3" w:rsidRPr="00FF45C3" w:rsidRDefault="00FF45C3" w:rsidP="00F53E26">
            <w:pPr>
              <w:jc w:val="center"/>
              <w:rPr>
                <w:b/>
                <w:bCs/>
              </w:rPr>
            </w:pPr>
            <w:r w:rsidRPr="00FF45C3">
              <w:rPr>
                <w:b/>
                <w:bCs/>
              </w:rPr>
              <w:t>Informacja z realizacji wydatków  do dyspozycji jednostek pomocniczych zgodnie z art. 2 ust.1 ustawy z dnia 21 lutego 2014 roku o funduszu sołeckim na 201</w:t>
            </w:r>
            <w:r w:rsidR="00F53E26">
              <w:rPr>
                <w:b/>
                <w:bCs/>
              </w:rPr>
              <w:t>9</w:t>
            </w:r>
            <w:r w:rsidRPr="00FF45C3">
              <w:rPr>
                <w:b/>
                <w:bCs/>
              </w:rPr>
              <w:t xml:space="preserve"> rok                                                                                               za okres od 01 stycznia 2019 roku  do 30 czerwca 2019r.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Nazwa sołectwa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8"/>
                <w:szCs w:val="18"/>
              </w:rPr>
            </w:pPr>
            <w:r w:rsidRPr="00FF45C3">
              <w:rPr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8"/>
                <w:szCs w:val="18"/>
              </w:rPr>
            </w:pPr>
            <w:r w:rsidRPr="00FF45C3">
              <w:rPr>
                <w:b/>
                <w:bCs/>
                <w:sz w:val="18"/>
                <w:szCs w:val="18"/>
              </w:rPr>
              <w:t>Stopień realizacji w %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4"/>
                <w:szCs w:val="14"/>
              </w:rPr>
            </w:pPr>
            <w:r w:rsidRPr="00FF45C3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F45C3" w:rsidRPr="00FF45C3" w:rsidTr="001D5FAB">
        <w:trPr>
          <w:trHeight w:val="2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8"/>
                <w:szCs w:val="18"/>
              </w:rPr>
            </w:pPr>
            <w:r w:rsidRPr="00FF45C3">
              <w:rPr>
                <w:b/>
                <w:bCs/>
                <w:sz w:val="18"/>
                <w:szCs w:val="18"/>
              </w:rPr>
              <w:t>9.</w:t>
            </w:r>
          </w:p>
        </w:tc>
      </w:tr>
      <w:tr w:rsidR="00FF45C3" w:rsidRPr="00FF45C3" w:rsidTr="001D5FAB">
        <w:trPr>
          <w:trHeight w:val="21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Borowy Mły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Remont drogi nr 00441F</w:t>
            </w:r>
            <w:r w:rsidRPr="00FF45C3">
              <w:rPr>
                <w:i/>
                <w:iCs/>
                <w:sz w:val="16"/>
                <w:szCs w:val="16"/>
              </w:rPr>
              <w:t xml:space="preserve"> (utwardzenie tłuczniem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60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530,00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Zagospodarowanie przestrzeni sołectwa - przygotowanie terenu pod plac rekreacyj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Organizowanie spotkań mieszkańców oraz imprez kulturalno-rekreacyj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1 600,6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6 492,2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56,0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17 130,6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6 492,2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37,9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Janow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Spotkania integracyjn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436,4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2 290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53E26" w:rsidP="00F53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Wiata wypoczynkow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0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14 436,4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2 29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15,9    </w:t>
            </w:r>
          </w:p>
        </w:tc>
      </w:tr>
      <w:tr w:rsidR="00FF45C3" w:rsidRPr="00FF45C3" w:rsidTr="001D5FAB">
        <w:trPr>
          <w:trHeight w:val="263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Nowe Gorzyck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Spotkania integracyjne,  imprezy sportowo-rekreacyjno-okolicznościowe dla mieszkańców sołectw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0 000,00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5 870,2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58,7    </w:t>
            </w:r>
          </w:p>
        </w:tc>
      </w:tr>
      <w:tr w:rsidR="00FF45C3" w:rsidRPr="00FF45C3" w:rsidTr="001D5FAB">
        <w:trPr>
          <w:trHeight w:val="23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975,51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3 356,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84,4    </w:t>
            </w:r>
          </w:p>
        </w:tc>
      </w:tr>
      <w:tr w:rsidR="00FF45C3" w:rsidRPr="00FF45C3" w:rsidTr="001D5FA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Zabudowa</w:t>
            </w:r>
            <w:r>
              <w:rPr>
                <w:sz w:val="16"/>
                <w:szCs w:val="16"/>
              </w:rPr>
              <w:t xml:space="preserve"> tarasu przy świetlicy wiejskie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33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5 975,51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9 226,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35,5    </w:t>
            </w:r>
          </w:p>
        </w:tc>
      </w:tr>
      <w:tr w:rsidR="00FF45C3" w:rsidRPr="00FF45C3" w:rsidTr="001D5FAB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Polick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 OSP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7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Utrzymanie komunalnych terenów zielonych w sołectw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483,8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Spotkania integracyjne mieszkańców sołectw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0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1 982,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19,8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4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Rozbudowa, remont i zabezpieczenie placu zabaw oraz terenu przy świetlicy wiejski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8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359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4,5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6 483,8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2 341,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  8,8    </w:t>
            </w:r>
          </w:p>
        </w:tc>
      </w:tr>
      <w:tr w:rsidR="00FF45C3" w:rsidRPr="00FF45C3" w:rsidTr="001D5FAB">
        <w:trPr>
          <w:trHeight w:val="30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Pszczew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Doposażenie miejscowej jednostki OS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7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0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Integracja mieszkańcó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4 732,7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900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6,1    </w:t>
            </w:r>
          </w:p>
        </w:tc>
      </w:tr>
      <w:tr w:rsidR="00FF45C3" w:rsidRPr="00FF45C3" w:rsidTr="001D5FAB">
        <w:trPr>
          <w:trHeight w:val="3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Wspieranie lokalnych inicjaty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3 1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3 825,77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29,2    </w:t>
            </w:r>
          </w:p>
        </w:tc>
      </w:tr>
      <w:tr w:rsidR="00FF45C3" w:rsidRPr="00FF45C3" w:rsidTr="001D5FAB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Wspieranie kulturowego  rozwoju  dzieci i młodzieży poprzez organizowanie ciekawych form spędzania wolnego czas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5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6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Wspieranie rozwoju fizycznego dzieci   poprzez zorganizowanie Dnia Dziecka, zawodów wędkarskich,  zakup ławe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8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4 970,7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4"/>
                <w:szCs w:val="14"/>
              </w:rPr>
            </w:pPr>
            <w:r w:rsidRPr="00FF45C3">
              <w:rPr>
                <w:sz w:val="14"/>
                <w:szCs w:val="14"/>
              </w:rPr>
              <w:t xml:space="preserve">         62,1    </w:t>
            </w:r>
          </w:p>
        </w:tc>
      </w:tr>
      <w:tr w:rsidR="00FF45C3" w:rsidRPr="00FF45C3" w:rsidTr="001D5FAB">
        <w:trPr>
          <w:trHeight w:val="30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50 832,7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9 696,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19,1    </w:t>
            </w:r>
          </w:p>
        </w:tc>
      </w:tr>
      <w:tr w:rsidR="00FF45C3" w:rsidRPr="00FF45C3" w:rsidTr="001D5FAB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F45C3">
              <w:rPr>
                <w:b/>
                <w:bCs/>
                <w:sz w:val="16"/>
                <w:szCs w:val="16"/>
              </w:rPr>
              <w:t>Rańsko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Przebudowa drogi w obrębie sołectw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60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4 657,3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3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Zagospodarowanie przestrzeni publicznej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Wycieczka integracyjno-krajoznawcz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8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Spotkanie integracyjne z upominkami dla dziec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12 657,3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40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Siln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Zagospodarowanie terenów zielonych w obrębie sołectw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4 5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Spotkania integr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5 008,8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4 844,8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32,3    </w:t>
            </w:r>
          </w:p>
        </w:tc>
      </w:tr>
      <w:tr w:rsidR="00FF45C3" w:rsidRPr="00FF45C3" w:rsidTr="001D5FAB">
        <w:trPr>
          <w:trHeight w:val="25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Doposażenie świetlicy wiejski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5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Renowacja i naprawa placu zabaw i siłowni zewnętrznej wraz z doposażeni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5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55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8 008,8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4 844,8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17,3    </w:t>
            </w:r>
          </w:p>
        </w:tc>
      </w:tr>
      <w:tr w:rsidR="00FF45C3" w:rsidRPr="00FF45C3" w:rsidTr="001D5FAB">
        <w:trPr>
          <w:trHeight w:val="29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F45C3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8"/>
                <w:szCs w:val="18"/>
              </w:rPr>
            </w:pPr>
            <w:r w:rsidRPr="00FF45C3">
              <w:rPr>
                <w:b/>
                <w:bCs/>
                <w:sz w:val="18"/>
                <w:szCs w:val="18"/>
              </w:rPr>
              <w:t xml:space="preserve"> 9. </w:t>
            </w:r>
          </w:p>
        </w:tc>
      </w:tr>
      <w:tr w:rsidR="00FF45C3" w:rsidRPr="00FF45C3" w:rsidTr="001D5FA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Stoki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Organizacja imprez i festynó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5 129,75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Budowa  wiaty rekreacyjnej przy świetlicy wiejskiej w Stoka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5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272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0 129,7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Stołuń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Utrzymanie i pielęgnacja terenów zielo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  -      </w:t>
            </w:r>
          </w:p>
        </w:tc>
      </w:tr>
      <w:tr w:rsidR="00FF45C3" w:rsidRPr="00FF45C3" w:rsidTr="001D5FAB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Utrzymanie kosi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1 5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304,9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20,3    </w:t>
            </w:r>
          </w:p>
        </w:tc>
      </w:tr>
      <w:tr w:rsidR="00FF45C3" w:rsidRPr="00FF45C3" w:rsidTr="001D5FAB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Imprezy integracyjne mieszkańcó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8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902,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11,3    </w:t>
            </w:r>
          </w:p>
        </w:tc>
      </w:tr>
      <w:tr w:rsidR="00FF45C3" w:rsidRPr="00FF45C3" w:rsidTr="001D5FAB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Doposażenie świetlic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6 254,6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12 775,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78,6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7 754,6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13 983,0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50,4    </w:t>
            </w:r>
          </w:p>
        </w:tc>
      </w:tr>
      <w:tr w:rsidR="00FF45C3" w:rsidRPr="00FF45C3" w:rsidTr="001D5FAB">
        <w:trPr>
          <w:trHeight w:val="361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F45C3">
              <w:rPr>
                <w:b/>
                <w:bCs/>
                <w:sz w:val="16"/>
                <w:szCs w:val="16"/>
              </w:rPr>
              <w:t>Szarcz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jednostki OSP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7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5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1 221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34,9    </w:t>
            </w:r>
          </w:p>
        </w:tc>
      </w:tr>
      <w:tr w:rsidR="00FF45C3" w:rsidRPr="00FF45C3" w:rsidTr="001D5FAB">
        <w:trPr>
          <w:trHeight w:val="4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Utrzymanie i pielęgnacja terenów komunalnych w obrębie sołectw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763,8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1 530,9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40,7    </w:t>
            </w:r>
          </w:p>
        </w:tc>
      </w:tr>
      <w:tr w:rsidR="00FF45C3" w:rsidRPr="00FF45C3" w:rsidTr="001D5FAB">
        <w:trPr>
          <w:trHeight w:val="58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Organizacja spotkań i imprez integracyjnych mieszkańców sołectwa, uczestnictwo w imprezach gminny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6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4 977,5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83,0    </w:t>
            </w:r>
          </w:p>
        </w:tc>
      </w:tr>
      <w:tr w:rsidR="00FF45C3" w:rsidRPr="00FF45C3" w:rsidTr="001D5FA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świetlicy wiejskiej w </w:t>
            </w:r>
            <w:proofErr w:type="spellStart"/>
            <w:r w:rsidRPr="00FF45C3">
              <w:rPr>
                <w:sz w:val="16"/>
                <w:szCs w:val="16"/>
              </w:rPr>
              <w:t>Szarczu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10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9 942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4"/>
                <w:szCs w:val="14"/>
              </w:rPr>
            </w:pPr>
            <w:r w:rsidRPr="00FF45C3">
              <w:rPr>
                <w:sz w:val="14"/>
                <w:szCs w:val="14"/>
              </w:rPr>
              <w:t xml:space="preserve">         99,4    </w:t>
            </w:r>
          </w:p>
        </w:tc>
      </w:tr>
      <w:tr w:rsidR="00FF45C3" w:rsidRPr="00FF45C3" w:rsidTr="001D5FAB">
        <w:trPr>
          <w:trHeight w:val="39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Bieżące utrzymanie świetli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2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224,5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FF45C3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11,2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FF45C3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5 263,8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17 896,0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FF45C3">
            <w:pPr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70,8    </w:t>
            </w:r>
          </w:p>
        </w:tc>
      </w:tr>
      <w:tr w:rsidR="00FF45C3" w:rsidRPr="00FF45C3" w:rsidTr="001D5FAB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FF45C3">
              <w:rPr>
                <w:b/>
                <w:bCs/>
                <w:sz w:val="16"/>
                <w:szCs w:val="16"/>
              </w:rPr>
              <w:t>Świechocin</w:t>
            </w:r>
            <w:proofErr w:type="spellEnd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Zagospodarowanie terenu sołectw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7 269,7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</w:tr>
      <w:tr w:rsidR="00FF45C3" w:rsidRPr="00FF45C3" w:rsidTr="001D5FAB">
        <w:trPr>
          <w:trHeight w:val="4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Organizacja spotkań integracyjnych mieszkańców sołectwa </w:t>
            </w:r>
            <w:r w:rsidRPr="00FF45C3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FF45C3">
              <w:rPr>
                <w:i/>
                <w:iCs/>
                <w:sz w:val="16"/>
                <w:szCs w:val="16"/>
              </w:rPr>
              <w:t>Rybobranie</w:t>
            </w:r>
            <w:proofErr w:type="spellEnd"/>
            <w:r w:rsidRPr="00FF45C3">
              <w:rPr>
                <w:i/>
                <w:iCs/>
                <w:sz w:val="16"/>
                <w:szCs w:val="16"/>
              </w:rPr>
              <w:t>, Gwiazdk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3 2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</w:tr>
      <w:tr w:rsidR="00FF45C3" w:rsidRPr="00FF45C3" w:rsidTr="001D5FAB">
        <w:trPr>
          <w:trHeight w:val="3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6 0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</w:tr>
      <w:tr w:rsidR="00FF45C3" w:rsidRPr="00FF45C3" w:rsidTr="001D5FAB">
        <w:trPr>
          <w:trHeight w:val="48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16 469,7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F45C3" w:rsidRPr="00FF45C3" w:rsidTr="001D5FAB">
        <w:trPr>
          <w:trHeight w:val="32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FF45C3">
              <w:rPr>
                <w:b/>
                <w:bCs/>
                <w:sz w:val="16"/>
                <w:szCs w:val="16"/>
              </w:rPr>
              <w:t>Zielomyśl</w:t>
            </w:r>
            <w:proofErr w:type="spellEnd"/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Poprawa estetyki ws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8 000,00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278,58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  3,5    </w:t>
            </w:r>
          </w:p>
        </w:tc>
      </w:tr>
      <w:tr w:rsidR="00FF45C3" w:rsidRPr="00FF45C3" w:rsidTr="001D5FAB">
        <w:trPr>
          <w:trHeight w:val="4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Organizacja imprez środowiskow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6 5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3 908,9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 60,1    </w:t>
            </w:r>
          </w:p>
        </w:tc>
      </w:tr>
      <w:tr w:rsidR="00FF45C3" w:rsidRPr="00FF45C3" w:rsidTr="001D5FAB">
        <w:trPr>
          <w:trHeight w:val="35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Zakup sprzętu do świetlicy wiejski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 xml:space="preserve">       6 544,7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5C3" w:rsidRPr="00FF45C3" w:rsidRDefault="00FF45C3" w:rsidP="001D5FAB">
            <w:pPr>
              <w:jc w:val="center"/>
              <w:rPr>
                <w:sz w:val="16"/>
                <w:szCs w:val="16"/>
              </w:rPr>
            </w:pPr>
            <w:r w:rsidRPr="00FF45C3">
              <w:rPr>
                <w:sz w:val="16"/>
                <w:szCs w:val="16"/>
              </w:rPr>
              <w:t>-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21 044,74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4 187,5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19,9    </w:t>
            </w:r>
          </w:p>
        </w:tc>
      </w:tr>
      <w:tr w:rsidR="00FF45C3" w:rsidRPr="00FF45C3" w:rsidTr="001D5FAB">
        <w:trPr>
          <w:trHeight w:val="270"/>
        </w:trPr>
        <w:tc>
          <w:tcPr>
            <w:tcW w:w="6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286 188,1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70 958,4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FF45C3" w:rsidRPr="00FF45C3" w:rsidRDefault="00FF45C3" w:rsidP="001D5FAB">
            <w:pPr>
              <w:jc w:val="right"/>
              <w:rPr>
                <w:b/>
                <w:bCs/>
                <w:sz w:val="16"/>
                <w:szCs w:val="16"/>
              </w:rPr>
            </w:pPr>
            <w:r w:rsidRPr="00FF45C3">
              <w:rPr>
                <w:b/>
                <w:bCs/>
                <w:sz w:val="16"/>
                <w:szCs w:val="16"/>
              </w:rPr>
              <w:t xml:space="preserve">        24,8    </w:t>
            </w:r>
          </w:p>
        </w:tc>
      </w:tr>
    </w:tbl>
    <w:p w:rsidR="00174076" w:rsidRPr="00FF45C3" w:rsidRDefault="00174076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  <w:sz w:val="18"/>
          <w:szCs w:val="18"/>
        </w:rPr>
      </w:pPr>
    </w:p>
    <w:p w:rsidR="003B0D73" w:rsidRPr="00FF45C3" w:rsidRDefault="003B0D73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  <w:sz w:val="18"/>
          <w:szCs w:val="18"/>
        </w:rPr>
      </w:pPr>
    </w:p>
    <w:p w:rsidR="008119B1" w:rsidRDefault="008119B1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1D5FAB" w:rsidRPr="00F61C00" w:rsidRDefault="001D5FAB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C02AB1" w:rsidRPr="00F61C00" w:rsidRDefault="00C02AB1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p w:rsidR="00DA7796" w:rsidRPr="00F61C00" w:rsidRDefault="00DA7796" w:rsidP="001D5FAB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22"/>
        <w:gridCol w:w="264"/>
        <w:gridCol w:w="266"/>
        <w:gridCol w:w="301"/>
        <w:gridCol w:w="408"/>
        <w:gridCol w:w="301"/>
        <w:gridCol w:w="387"/>
        <w:gridCol w:w="180"/>
        <w:gridCol w:w="992"/>
        <w:gridCol w:w="181"/>
        <w:gridCol w:w="405"/>
        <w:gridCol w:w="458"/>
        <w:gridCol w:w="516"/>
        <w:gridCol w:w="727"/>
        <w:gridCol w:w="76"/>
        <w:gridCol w:w="898"/>
        <w:gridCol w:w="727"/>
        <w:gridCol w:w="974"/>
      </w:tblGrid>
      <w:tr w:rsidR="00D17142" w:rsidRPr="00D17142" w:rsidTr="001D5FAB">
        <w:trPr>
          <w:trHeight w:val="31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u w:val="single"/>
              </w:rPr>
            </w:pPr>
            <w:r w:rsidRPr="00D17142">
              <w:rPr>
                <w:b/>
                <w:bCs/>
                <w:u w:val="single"/>
              </w:rPr>
              <w:t>Załącznik nr 7</w:t>
            </w:r>
          </w:p>
        </w:tc>
      </w:tr>
      <w:tr w:rsidR="00D17142" w:rsidRPr="00D17142" w:rsidTr="001D5FAB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1FF2" w:rsidRPr="00D17142" w:rsidTr="001D5FAB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5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17142" w:rsidRPr="00D17142" w:rsidTr="001D5FAB">
        <w:trPr>
          <w:trHeight w:val="85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142" w:rsidRDefault="00D17142" w:rsidP="00D17142">
            <w:pPr>
              <w:jc w:val="center"/>
              <w:rPr>
                <w:b/>
                <w:bCs/>
              </w:rPr>
            </w:pPr>
            <w:r w:rsidRPr="00D17142">
              <w:rPr>
                <w:b/>
                <w:bCs/>
              </w:rPr>
              <w:t>Informacja o realizacji planu dochodów  i  wydatków na rachunku, o którym mowa w art. 223 ust.1 ustawy o finansach publicznych</w:t>
            </w:r>
          </w:p>
          <w:p w:rsidR="00D17142" w:rsidRPr="00D17142" w:rsidRDefault="00D17142" w:rsidP="001D5FAB">
            <w:pPr>
              <w:jc w:val="center"/>
              <w:rPr>
                <w:b/>
                <w:bCs/>
              </w:rPr>
            </w:pPr>
            <w:r w:rsidRPr="00D17142">
              <w:rPr>
                <w:b/>
                <w:bCs/>
              </w:rPr>
              <w:t xml:space="preserve"> za okres od 01 stycznia 201</w:t>
            </w:r>
            <w:r w:rsidR="001D5FAB">
              <w:rPr>
                <w:b/>
                <w:bCs/>
              </w:rPr>
              <w:t>9</w:t>
            </w:r>
            <w:r w:rsidRPr="00D17142">
              <w:rPr>
                <w:b/>
                <w:bCs/>
              </w:rPr>
              <w:t xml:space="preserve"> r. do 30 czerwca 201</w:t>
            </w:r>
            <w:r w:rsidR="001D5FAB">
              <w:rPr>
                <w:b/>
                <w:bCs/>
              </w:rPr>
              <w:t>9</w:t>
            </w:r>
            <w:r w:rsidRPr="00D17142">
              <w:rPr>
                <w:b/>
                <w:bCs/>
              </w:rPr>
              <w:t xml:space="preserve"> r.</w:t>
            </w:r>
          </w:p>
        </w:tc>
      </w:tr>
      <w:tr w:rsidR="00D17142" w:rsidRPr="00D17142" w:rsidTr="001D5FAB">
        <w:trPr>
          <w:trHeight w:val="855"/>
        </w:trPr>
        <w:tc>
          <w:tcPr>
            <w:tcW w:w="951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7142" w:rsidRPr="00D17142" w:rsidRDefault="00D17142" w:rsidP="00D17142">
            <w:pPr>
              <w:jc w:val="center"/>
              <w:rPr>
                <w:b/>
                <w:bCs/>
              </w:rPr>
            </w:pPr>
          </w:p>
        </w:tc>
      </w:tr>
      <w:tr w:rsidR="00C01FF2" w:rsidRPr="00D17142" w:rsidTr="001D5FAB">
        <w:trPr>
          <w:trHeight w:val="900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L.p.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uzy</w:t>
            </w:r>
            <w:r w:rsidRPr="00D17142">
              <w:rPr>
                <w:sz w:val="18"/>
                <w:szCs w:val="18"/>
              </w:rPr>
              <w:t>skujące dochody</w:t>
            </w:r>
          </w:p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Klasyfikacja budżetow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FF2" w:rsidRPr="00D17142" w:rsidRDefault="00C01FF2" w:rsidP="001D5FAB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Stan środków pieniężnych na 01.01.201</w:t>
            </w:r>
            <w:r w:rsidR="001D5FAB">
              <w:rPr>
                <w:sz w:val="18"/>
                <w:szCs w:val="18"/>
              </w:rPr>
              <w:t>9</w:t>
            </w:r>
            <w:r w:rsidRPr="00D17142">
              <w:rPr>
                <w:sz w:val="18"/>
                <w:szCs w:val="18"/>
              </w:rPr>
              <w:t>r.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Dochod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datk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1D5FAB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Stan środków pieniężnych na 30.06.201</w:t>
            </w:r>
            <w:r w:rsidR="001D5FAB">
              <w:rPr>
                <w:sz w:val="18"/>
                <w:szCs w:val="18"/>
              </w:rPr>
              <w:t>9</w:t>
            </w:r>
            <w:r w:rsidRPr="00D17142">
              <w:rPr>
                <w:sz w:val="18"/>
                <w:szCs w:val="18"/>
              </w:rPr>
              <w:t>r.</w:t>
            </w:r>
          </w:p>
        </w:tc>
      </w:tr>
      <w:tr w:rsidR="00C01FF2" w:rsidRPr="00D17142" w:rsidTr="001D5FAB">
        <w:trPr>
          <w:trHeight w:val="40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Dzia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Rozdzia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P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Plan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Plan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 xml:space="preserve">Plan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</w:tr>
      <w:tr w:rsidR="00C01FF2" w:rsidRPr="00D17142" w:rsidTr="001D5FAB">
        <w:trPr>
          <w:trHeight w:val="25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C01FF2" w:rsidRPr="00D17142" w:rsidTr="001D5FAB">
        <w:trPr>
          <w:trHeight w:val="91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20"/>
                <w:szCs w:val="20"/>
              </w:rPr>
            </w:pPr>
            <w:r w:rsidRPr="00D17142">
              <w:rPr>
                <w:sz w:val="20"/>
                <w:szCs w:val="20"/>
              </w:rPr>
              <w:t>1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42" w:rsidRPr="00D17142" w:rsidRDefault="00C01FF2" w:rsidP="00D1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80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1D5FAB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1D5FAB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1D5FAB" w:rsidP="001D5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00</w:t>
            </w:r>
            <w:r w:rsidR="00D17142" w:rsidRPr="00D17142">
              <w:rPr>
                <w:sz w:val="16"/>
                <w:szCs w:val="16"/>
              </w:rPr>
              <w:t xml:space="preserve">0   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1D5FAB">
            <w:pPr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</w:t>
            </w:r>
            <w:r w:rsidR="001D5FAB">
              <w:rPr>
                <w:sz w:val="16"/>
                <w:szCs w:val="16"/>
              </w:rPr>
              <w:t>250,88</w:t>
            </w:r>
            <w:r w:rsidRPr="00D1714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1D5FAB" w:rsidP="00D1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00</w:t>
            </w:r>
            <w:r w:rsidR="00D17142" w:rsidRPr="00D1714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1D5FAB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 </w:t>
            </w:r>
            <w:r w:rsidR="001D5FAB">
              <w:rPr>
                <w:sz w:val="16"/>
                <w:szCs w:val="16"/>
              </w:rPr>
              <w:t>250,88</w:t>
            </w:r>
            <w:r w:rsidRPr="00D17142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-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1D5FAB" w:rsidP="00D1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17142" w:rsidRPr="00D17142">
              <w:rPr>
                <w:sz w:val="16"/>
                <w:szCs w:val="16"/>
              </w:rPr>
              <w:t xml:space="preserve">    </w:t>
            </w:r>
          </w:p>
        </w:tc>
      </w:tr>
    </w:tbl>
    <w:p w:rsidR="00DA7796" w:rsidRPr="00F61C00" w:rsidRDefault="00DA7796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E1E18" w:rsidRPr="00F61C00" w:rsidRDefault="00DE1E18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DE1E18" w:rsidRPr="00F61C00" w:rsidSect="00B07CE7">
          <w:type w:val="nextColumn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501"/>
        <w:tblW w:w="13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1540"/>
        <w:gridCol w:w="1525"/>
        <w:gridCol w:w="135"/>
        <w:gridCol w:w="1283"/>
        <w:gridCol w:w="277"/>
        <w:gridCol w:w="1282"/>
        <w:gridCol w:w="378"/>
        <w:gridCol w:w="898"/>
        <w:gridCol w:w="522"/>
        <w:gridCol w:w="1037"/>
        <w:gridCol w:w="992"/>
      </w:tblGrid>
      <w:tr w:rsidR="002A7E67" w:rsidRPr="002A7E67" w:rsidTr="002A7E6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right"/>
              <w:rPr>
                <w:b/>
                <w:bCs/>
              </w:rPr>
            </w:pPr>
            <w:r w:rsidRPr="002A7E67">
              <w:rPr>
                <w:b/>
                <w:bCs/>
              </w:rPr>
              <w:t>Załącznik Nr 8</w:t>
            </w:r>
          </w:p>
        </w:tc>
      </w:tr>
      <w:tr w:rsidR="002A7E67" w:rsidRPr="002A7E67" w:rsidTr="002A7E67">
        <w:trPr>
          <w:trHeight w:val="618"/>
        </w:trPr>
        <w:tc>
          <w:tcPr>
            <w:tcW w:w="138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Cross" w:color="C0C0C0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  <w:r w:rsidRPr="002A7E67">
              <w:rPr>
                <w:b/>
                <w:bCs/>
              </w:rPr>
              <w:t xml:space="preserve">Informacja o realizacji przychodów i kosztów samorządowego zakładu budżetowego </w:t>
            </w:r>
            <w:r>
              <w:rPr>
                <w:b/>
                <w:bCs/>
              </w:rPr>
              <w:t xml:space="preserve">                                                                                                 </w:t>
            </w:r>
            <w:r w:rsidR="006B5DC6">
              <w:rPr>
                <w:b/>
                <w:bCs/>
              </w:rPr>
              <w:t>za okres od 01 stycznia 2019r. do 30 czerwca 2019</w:t>
            </w:r>
            <w:r w:rsidRPr="002A7E67">
              <w:rPr>
                <w:b/>
                <w:bCs/>
              </w:rPr>
              <w:t xml:space="preserve"> r.</w:t>
            </w:r>
          </w:p>
        </w:tc>
      </w:tr>
      <w:tr w:rsidR="002A7E67" w:rsidRPr="002A7E67" w:rsidTr="002A7E67">
        <w:trPr>
          <w:trHeight w:val="315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</w:tr>
      <w:tr w:rsidR="002A7E67" w:rsidRPr="002A7E67" w:rsidTr="002A7E67">
        <w:trPr>
          <w:trHeight w:val="375"/>
        </w:trPr>
        <w:tc>
          <w:tcPr>
            <w:tcW w:w="3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  <w:r w:rsidRPr="002A7E67">
              <w:rPr>
                <w:b/>
                <w:bCs/>
              </w:rPr>
              <w:t>Wyszczególnienie</w:t>
            </w: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 xml:space="preserve">Wykonanie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16"/>
                <w:szCs w:val="16"/>
              </w:rPr>
            </w:pPr>
            <w:r w:rsidRPr="002A7E67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2A7E67" w:rsidRPr="002A7E67" w:rsidTr="002A7E67">
        <w:trPr>
          <w:trHeight w:val="315"/>
        </w:trPr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7E67" w:rsidRPr="002A7E67" w:rsidTr="002A7E67">
        <w:trPr>
          <w:trHeight w:val="345"/>
        </w:trPr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7E67" w:rsidRPr="002A7E67" w:rsidTr="002A7E67">
        <w:trPr>
          <w:trHeight w:val="33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2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8.</w:t>
            </w:r>
          </w:p>
        </w:tc>
      </w:tr>
      <w:tr w:rsidR="002A7E67" w:rsidRPr="002A7E67" w:rsidTr="001317BA">
        <w:trPr>
          <w:trHeight w:val="435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Stan środków obrotowych na początek rok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DF7D34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967">
              <w:rPr>
                <w:sz w:val="20"/>
                <w:szCs w:val="20"/>
              </w:rPr>
              <w:t xml:space="preserve">   -</w:t>
            </w:r>
            <w:r>
              <w:rPr>
                <w:sz w:val="20"/>
                <w:szCs w:val="20"/>
              </w:rPr>
              <w:t xml:space="preserve">    170 487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DF7D34" w:rsidP="002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7 020</w:t>
            </w:r>
            <w:r w:rsidR="002A7E67"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</w:t>
            </w:r>
            <w:r w:rsidR="00DF7D34">
              <w:rPr>
                <w:sz w:val="20"/>
                <w:szCs w:val="20"/>
              </w:rPr>
              <w:t>237 507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CB3967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 xml:space="preserve">      - 170 48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67 020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- 237 50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E67" w:rsidRPr="002A7E67" w:rsidRDefault="00EF21D1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7E67" w:rsidRPr="002A7E67" w:rsidTr="001317BA">
        <w:trPr>
          <w:trHeight w:val="330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Przychod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</w:t>
            </w:r>
            <w:r w:rsidR="00CB3967">
              <w:rPr>
                <w:sz w:val="20"/>
                <w:szCs w:val="20"/>
              </w:rPr>
              <w:t xml:space="preserve">     </w:t>
            </w:r>
            <w:r w:rsidR="00DF7D34">
              <w:rPr>
                <w:sz w:val="20"/>
                <w:szCs w:val="20"/>
              </w:rPr>
              <w:t>4 371 057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</w:t>
            </w:r>
            <w:r w:rsidR="00DF7D34">
              <w:rPr>
                <w:sz w:val="20"/>
                <w:szCs w:val="20"/>
              </w:rPr>
              <w:t>578 774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3</w:t>
            </w:r>
            <w:r w:rsidR="00DF7D34">
              <w:rPr>
                <w:sz w:val="20"/>
                <w:szCs w:val="20"/>
              </w:rPr>
              <w:t> 792 283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CB3967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 xml:space="preserve">     1</w:t>
            </w:r>
            <w:r w:rsidR="000E1174" w:rsidRPr="00D753DF">
              <w:rPr>
                <w:sz w:val="20"/>
                <w:szCs w:val="20"/>
              </w:rPr>
              <w:t> 667 53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237 699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1 429 83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E67" w:rsidRPr="002A7E67" w:rsidRDefault="00D753DF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  <w:tr w:rsidR="002A7E67" w:rsidRPr="002A7E67" w:rsidTr="001317BA">
        <w:trPr>
          <w:trHeight w:val="24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w ty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</w:p>
        </w:tc>
      </w:tr>
      <w:tr w:rsidR="002A7E67" w:rsidRPr="002A7E67" w:rsidTr="001317BA">
        <w:trPr>
          <w:trHeight w:val="695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dotacja przedmiotowa z budżetu samorządowego zakładu budżetowe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</w:t>
            </w:r>
            <w:r w:rsidR="00CB3967">
              <w:rPr>
                <w:sz w:val="20"/>
                <w:szCs w:val="20"/>
              </w:rPr>
              <w:t xml:space="preserve">    </w:t>
            </w:r>
            <w:r w:rsidRPr="002A7E67">
              <w:rPr>
                <w:sz w:val="20"/>
                <w:szCs w:val="20"/>
              </w:rPr>
              <w:t xml:space="preserve"> </w:t>
            </w:r>
            <w:r w:rsidR="00DF7D34">
              <w:rPr>
                <w:sz w:val="20"/>
                <w:szCs w:val="20"/>
              </w:rPr>
              <w:t>258 12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16 7</w:t>
            </w:r>
            <w:r w:rsidR="00DF7D34">
              <w:rPr>
                <w:sz w:val="20"/>
                <w:szCs w:val="20"/>
              </w:rPr>
              <w:t>47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</w:t>
            </w:r>
            <w:r w:rsidR="00DF7D34">
              <w:rPr>
                <w:sz w:val="20"/>
                <w:szCs w:val="20"/>
              </w:rPr>
              <w:t>241 373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0E1174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 xml:space="preserve">        120 68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120 68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E67" w:rsidRPr="002A7E67" w:rsidRDefault="00D753DF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</w:tr>
      <w:tr w:rsidR="002A7E67" w:rsidRPr="002A7E67" w:rsidTr="001317BA">
        <w:trPr>
          <w:trHeight w:val="547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Kosz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</w:t>
            </w:r>
            <w:r w:rsidR="00CB3967">
              <w:rPr>
                <w:sz w:val="20"/>
                <w:szCs w:val="20"/>
              </w:rPr>
              <w:t xml:space="preserve">     </w:t>
            </w:r>
            <w:r w:rsidR="00DF7D34">
              <w:rPr>
                <w:sz w:val="20"/>
                <w:szCs w:val="20"/>
              </w:rPr>
              <w:t>4 082 637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</w:t>
            </w:r>
            <w:r w:rsidR="00DF7D34">
              <w:rPr>
                <w:sz w:val="20"/>
                <w:szCs w:val="20"/>
              </w:rPr>
              <w:t>583 560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3</w:t>
            </w:r>
            <w:r w:rsidR="00DF7D34">
              <w:rPr>
                <w:sz w:val="20"/>
                <w:szCs w:val="20"/>
              </w:rPr>
              <w:t> 499 077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0E1174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 xml:space="preserve">    1 704 935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159 760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1 545 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E67" w:rsidRPr="002A7E67" w:rsidRDefault="00D753DF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 w:rsidR="002A7E67" w:rsidRPr="002A7E67" w:rsidTr="001317BA">
        <w:trPr>
          <w:trHeight w:val="525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Stan środków obrotowych na koniec rok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</w:t>
            </w:r>
            <w:r w:rsidR="00CB3967">
              <w:rPr>
                <w:sz w:val="20"/>
                <w:szCs w:val="20"/>
              </w:rPr>
              <w:t xml:space="preserve">    </w:t>
            </w:r>
            <w:r w:rsidR="00DF7D34">
              <w:rPr>
                <w:sz w:val="20"/>
                <w:szCs w:val="20"/>
              </w:rPr>
              <w:t>117 933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</w:t>
            </w:r>
            <w:r w:rsidR="00DF7D34">
              <w:rPr>
                <w:sz w:val="20"/>
                <w:szCs w:val="20"/>
              </w:rPr>
              <w:t>62 234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DF7D34" w:rsidP="002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5 699</w:t>
            </w:r>
            <w:r w:rsidR="002A7E67"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0E1174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 xml:space="preserve">   - 207 883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144 96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EF21D1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>- 352 84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x </w:t>
            </w:r>
          </w:p>
        </w:tc>
      </w:tr>
      <w:tr w:rsidR="002A7E67" w:rsidRPr="002A7E67" w:rsidTr="002A7E6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</w:tr>
      <w:tr w:rsidR="002A7E67" w:rsidRPr="002A7E67" w:rsidTr="002A7E67">
        <w:trPr>
          <w:trHeight w:val="402"/>
        </w:trPr>
        <w:tc>
          <w:tcPr>
            <w:tcW w:w="8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  <w:u w:val="single"/>
              </w:rPr>
            </w:pPr>
            <w:r w:rsidRPr="002A7E67">
              <w:rPr>
                <w:sz w:val="22"/>
                <w:szCs w:val="22"/>
                <w:u w:val="single"/>
              </w:rPr>
              <w:t>Dane uzupełniające - informacja o finansowaniu inwestycji samorządowego zakładu budżetow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</w:tr>
      <w:tr w:rsidR="002A7E67" w:rsidRPr="002A7E67" w:rsidTr="002A7E6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</w:tr>
      <w:tr w:rsidR="002A7E67" w:rsidRPr="002A7E67" w:rsidTr="002A7E67">
        <w:trPr>
          <w:trHeight w:val="101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Dotacje celowe z budżetu na finansowanie lub dofinansow</w:t>
            </w:r>
            <w:r>
              <w:rPr>
                <w:sz w:val="20"/>
                <w:szCs w:val="20"/>
              </w:rPr>
              <w:t>a</w:t>
            </w:r>
            <w:r w:rsidRPr="002A7E67">
              <w:rPr>
                <w:sz w:val="20"/>
                <w:szCs w:val="20"/>
              </w:rPr>
              <w:t>nie kosztów realizacji inwestycji i zakupów inwestycyjnych samorządowych zakładów budżetowy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</w:t>
            </w:r>
            <w:r w:rsidR="00DF7D34">
              <w:rPr>
                <w:sz w:val="20"/>
                <w:szCs w:val="20"/>
              </w:rPr>
              <w:t xml:space="preserve">   651 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</w:t>
            </w:r>
            <w:r w:rsidR="00DF7D34">
              <w:rPr>
                <w:sz w:val="20"/>
                <w:szCs w:val="20"/>
              </w:rPr>
              <w:t>215 5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</w:t>
            </w:r>
            <w:r w:rsidR="00DF7D34">
              <w:rPr>
                <w:sz w:val="20"/>
                <w:szCs w:val="20"/>
              </w:rPr>
              <w:t>436 0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CB39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</w:t>
            </w:r>
            <w:r w:rsidR="00CB3967">
              <w:rPr>
                <w:sz w:val="20"/>
                <w:szCs w:val="20"/>
              </w:rPr>
              <w:t>275 000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DF7D34" w:rsidP="002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A7E67" w:rsidRPr="002A7E67">
              <w:rPr>
                <w:sz w:val="20"/>
                <w:szCs w:val="20"/>
              </w:rPr>
              <w:t xml:space="preserve">40 000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</w:t>
            </w:r>
            <w:r w:rsidR="00DF7D34">
              <w:rPr>
                <w:sz w:val="20"/>
                <w:szCs w:val="20"/>
              </w:rPr>
              <w:t>235 000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CB39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</w:t>
            </w:r>
            <w:r w:rsidRPr="00CB3967">
              <w:rPr>
                <w:sz w:val="20"/>
                <w:szCs w:val="20"/>
              </w:rPr>
              <w:t xml:space="preserve"> </w:t>
            </w:r>
            <w:r w:rsidR="00CB3967" w:rsidRPr="00CB3967">
              <w:rPr>
                <w:sz w:val="20"/>
                <w:szCs w:val="20"/>
              </w:rPr>
              <w:t>4</w:t>
            </w:r>
            <w:r w:rsidRPr="00CB3967">
              <w:rPr>
                <w:sz w:val="20"/>
                <w:szCs w:val="20"/>
              </w:rPr>
              <w:t>2,</w:t>
            </w:r>
            <w:r w:rsidR="00CB3967" w:rsidRPr="00CB3967">
              <w:rPr>
                <w:sz w:val="20"/>
                <w:szCs w:val="20"/>
              </w:rPr>
              <w:t>2</w:t>
            </w:r>
            <w:r w:rsidRPr="00CB3967">
              <w:rPr>
                <w:color w:val="FF0000"/>
                <w:sz w:val="20"/>
                <w:szCs w:val="20"/>
              </w:rPr>
              <w:t xml:space="preserve">    </w:t>
            </w:r>
          </w:p>
        </w:tc>
      </w:tr>
      <w:tr w:rsidR="002A7E67" w:rsidRPr="002A7E67" w:rsidTr="002A7E67">
        <w:trPr>
          <w:trHeight w:val="55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Środki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</w:t>
            </w:r>
            <w:r w:rsidR="00DF7D34">
              <w:rPr>
                <w:sz w:val="20"/>
                <w:szCs w:val="20"/>
              </w:rPr>
              <w:t>85</w:t>
            </w:r>
            <w:r w:rsidRPr="002A7E67">
              <w:rPr>
                <w:sz w:val="20"/>
                <w:szCs w:val="20"/>
              </w:rPr>
              <w:t xml:space="preserve"> 000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</w:t>
            </w:r>
            <w:r w:rsidR="00DF7D34">
              <w:rPr>
                <w:sz w:val="20"/>
                <w:szCs w:val="20"/>
              </w:rPr>
              <w:t>8</w:t>
            </w:r>
            <w:r w:rsidRPr="002A7E67">
              <w:rPr>
                <w:sz w:val="20"/>
                <w:szCs w:val="20"/>
              </w:rPr>
              <w:t xml:space="preserve">5 0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-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-      </w:t>
            </w:r>
          </w:p>
        </w:tc>
      </w:tr>
    </w:tbl>
    <w:p w:rsidR="008373E7" w:rsidRPr="00F61C00" w:rsidRDefault="008373E7" w:rsidP="00F9419D">
      <w:pPr>
        <w:rPr>
          <w:color w:val="FF0000"/>
        </w:rPr>
        <w:sectPr w:rsidR="008373E7" w:rsidRPr="00F61C00" w:rsidSect="00B07CE7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F9419D" w:rsidRPr="00F61C00" w:rsidRDefault="00F9419D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2260"/>
        <w:gridCol w:w="2200"/>
      </w:tblGrid>
      <w:tr w:rsidR="00D55361" w:rsidRPr="00D55361" w:rsidTr="00D5536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Załącznik Nr 9 </w:t>
            </w:r>
          </w:p>
        </w:tc>
      </w:tr>
      <w:tr w:rsidR="00D55361" w:rsidRPr="00D55361" w:rsidTr="00D5536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</w:tr>
      <w:tr w:rsidR="00D55361" w:rsidRPr="00D55361" w:rsidTr="00D80C83">
        <w:trPr>
          <w:trHeight w:val="2250"/>
        </w:trPr>
        <w:tc>
          <w:tcPr>
            <w:tcW w:w="85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55361" w:rsidRPr="00D55361" w:rsidRDefault="00D55361" w:rsidP="0064156B">
            <w:pPr>
              <w:jc w:val="center"/>
              <w:rPr>
                <w:b/>
                <w:bCs/>
                <w:sz w:val="26"/>
                <w:szCs w:val="26"/>
              </w:rPr>
            </w:pPr>
            <w:r w:rsidRPr="00D55361">
              <w:rPr>
                <w:b/>
                <w:bCs/>
                <w:sz w:val="26"/>
                <w:szCs w:val="26"/>
              </w:rPr>
              <w:t xml:space="preserve"> Informacja o stanie należności i zobowiązań wymagalnych                                                            za okres od 01 stycznia 201</w:t>
            </w:r>
            <w:r w:rsidR="0064156B">
              <w:rPr>
                <w:b/>
                <w:bCs/>
                <w:sz w:val="26"/>
                <w:szCs w:val="26"/>
              </w:rPr>
              <w:t>9 r. do 30 czerwca 2019</w:t>
            </w:r>
            <w:r w:rsidRPr="00D55361">
              <w:rPr>
                <w:b/>
                <w:bCs/>
                <w:sz w:val="26"/>
                <w:szCs w:val="26"/>
              </w:rPr>
              <w:t xml:space="preserve"> r. </w:t>
            </w:r>
          </w:p>
        </w:tc>
      </w:tr>
      <w:tr w:rsidR="00D55361" w:rsidRPr="00D55361" w:rsidTr="00D80C83">
        <w:trPr>
          <w:trHeight w:val="810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Lp.  </w:t>
            </w:r>
          </w:p>
        </w:tc>
        <w:tc>
          <w:tcPr>
            <w:tcW w:w="340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Nazwa jednostki </w:t>
            </w:r>
          </w:p>
        </w:tc>
        <w:tc>
          <w:tcPr>
            <w:tcW w:w="22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Stan należności wymagalnych </w:t>
            </w:r>
          </w:p>
        </w:tc>
        <w:tc>
          <w:tcPr>
            <w:tcW w:w="22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thinDiagCross" w:color="C0C0C0" w:fill="C0C0C0"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Stan zobowiązań wymagalnych </w:t>
            </w:r>
          </w:p>
        </w:tc>
      </w:tr>
      <w:tr w:rsidR="00D55361" w:rsidRPr="00D55361" w:rsidTr="00D80C83">
        <w:trPr>
          <w:trHeight w:val="27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2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3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4. </w:t>
            </w:r>
          </w:p>
        </w:tc>
      </w:tr>
      <w:tr w:rsidR="00D55361" w:rsidRPr="00D55361" w:rsidTr="00D80C83">
        <w:trPr>
          <w:trHeight w:val="52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Urząd Gmin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A143B4" w:rsidRDefault="00D55361" w:rsidP="00A143B4">
            <w:r w:rsidRPr="00A143B4">
              <w:t xml:space="preserve">           2</w:t>
            </w:r>
            <w:r w:rsidR="00A143B4" w:rsidRPr="00A143B4">
              <w:t> 164 942,49</w:t>
            </w:r>
            <w:r w:rsidRPr="00A143B4">
              <w:t xml:space="preserve">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49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2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Ośrodek Pomocy Społecznej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A143B4" w:rsidRDefault="00D55361" w:rsidP="00A143B4">
            <w:r w:rsidRPr="00A143B4">
              <w:t xml:space="preserve">                  </w:t>
            </w:r>
            <w:r w:rsidR="00A143B4" w:rsidRPr="00A143B4">
              <w:t>2 385,11</w:t>
            </w:r>
            <w:r w:rsidRPr="00A143B4">
              <w:t xml:space="preserve">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51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3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A143B4">
            <w:r w:rsidRPr="00D55361">
              <w:t xml:space="preserve"> </w:t>
            </w:r>
            <w:r w:rsidR="00A143B4">
              <w:t>Szkoła Podstawowa</w:t>
            </w:r>
            <w:r w:rsidRPr="00D55361"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A143B4" w:rsidRDefault="00D55361" w:rsidP="00A143B4">
            <w:r w:rsidRPr="00A143B4">
              <w:t xml:space="preserve">                  2</w:t>
            </w:r>
            <w:r w:rsidR="00A143B4" w:rsidRPr="00A143B4">
              <w:t> 201,30</w:t>
            </w:r>
            <w:r w:rsidRPr="00A143B4">
              <w:t xml:space="preserve">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60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4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Przedszkole Samorządow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A143B4" w:rsidRDefault="00D55361" w:rsidP="00A143B4">
            <w:r w:rsidRPr="00A143B4">
              <w:t xml:space="preserve">                     </w:t>
            </w:r>
            <w:r w:rsidR="00A143B4" w:rsidRPr="00A143B4">
              <w:t>684</w:t>
            </w:r>
            <w:r w:rsidRPr="00A143B4">
              <w:t xml:space="preserve">,0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585"/>
        </w:trPr>
        <w:tc>
          <w:tcPr>
            <w:tcW w:w="7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6.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Zakład Usług Komunalny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A143B4" w:rsidRDefault="00D55361" w:rsidP="00A143B4">
            <w:r w:rsidRPr="00A143B4">
              <w:t xml:space="preserve">              </w:t>
            </w:r>
            <w:r w:rsidR="00A143B4" w:rsidRPr="00A143B4">
              <w:t>409 733,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64156B">
            <w:r w:rsidRPr="00D55361">
              <w:t xml:space="preserve">             </w:t>
            </w:r>
            <w:r w:rsidR="00EF21D1">
              <w:t>153 382,82</w:t>
            </w:r>
            <w:r w:rsidRPr="00D55361">
              <w:t xml:space="preserve">    </w:t>
            </w:r>
          </w:p>
        </w:tc>
      </w:tr>
      <w:tr w:rsidR="00D55361" w:rsidRPr="00D55361" w:rsidTr="00D80C83">
        <w:trPr>
          <w:trHeight w:val="585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Razem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A143B4" w:rsidRDefault="00D55361" w:rsidP="00A143B4">
            <w:pPr>
              <w:rPr>
                <w:b/>
                <w:bCs/>
              </w:rPr>
            </w:pPr>
            <w:r w:rsidRPr="00A143B4">
              <w:rPr>
                <w:b/>
                <w:bCs/>
              </w:rPr>
              <w:t xml:space="preserve">           2</w:t>
            </w:r>
            <w:r w:rsidR="00A143B4" w:rsidRPr="00A143B4">
              <w:rPr>
                <w:b/>
                <w:bCs/>
              </w:rPr>
              <w:t> 579 946,30</w:t>
            </w:r>
            <w:r w:rsidRPr="00A143B4">
              <w:rPr>
                <w:b/>
                <w:bCs/>
              </w:rPr>
              <w:t xml:space="preserve">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64156B">
            <w:pPr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            </w:t>
            </w:r>
            <w:r w:rsidR="00EF21D1">
              <w:rPr>
                <w:b/>
                <w:bCs/>
              </w:rPr>
              <w:t>153 382</w:t>
            </w:r>
            <w:r w:rsidR="0064156B">
              <w:rPr>
                <w:b/>
                <w:bCs/>
              </w:rPr>
              <w:t>,82</w:t>
            </w:r>
          </w:p>
        </w:tc>
      </w:tr>
    </w:tbl>
    <w:p w:rsidR="00F9419D" w:rsidRPr="00F61C00" w:rsidRDefault="00F9419D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8373E7" w:rsidRPr="00F61C00" w:rsidRDefault="008373E7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8373E7" w:rsidRPr="00F61C00" w:rsidSect="00B07CE7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E2D07" w:rsidRPr="000E4706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  <w:r w:rsidRPr="000E4706">
        <w:rPr>
          <w:b/>
          <w:bCs/>
          <w:sz w:val="26"/>
          <w:u w:val="single"/>
        </w:rPr>
        <w:lastRenderedPageBreak/>
        <w:t>II.   Informacja  o   kształtowaniu   się   wieloletniej   prognozy   finansowej   za               I   półrocze  201</w:t>
      </w:r>
      <w:r w:rsidR="006E40C3">
        <w:rPr>
          <w:b/>
          <w:bCs/>
          <w:sz w:val="26"/>
          <w:u w:val="single"/>
        </w:rPr>
        <w:t>9</w:t>
      </w:r>
      <w:r w:rsidRPr="000E4706">
        <w:rPr>
          <w:b/>
          <w:bCs/>
          <w:sz w:val="26"/>
          <w:u w:val="single"/>
        </w:rPr>
        <w:t xml:space="preserve"> roku</w:t>
      </w:r>
    </w:p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color w:val="FF0000"/>
          <w:sz w:val="26"/>
          <w:u w:val="single"/>
        </w:rPr>
      </w:pPr>
    </w:p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  <w:r w:rsidRPr="00255AB9">
        <w:rPr>
          <w:b/>
          <w:bCs/>
          <w:sz w:val="26"/>
        </w:rPr>
        <w:t xml:space="preserve">1. Wieloletnia prognoza finansowa </w:t>
      </w: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</w:pPr>
      <w:r w:rsidRPr="00255AB9">
        <w:rPr>
          <w:b/>
          <w:bCs/>
          <w:sz w:val="26"/>
        </w:rPr>
        <w:tab/>
      </w:r>
    </w:p>
    <w:p w:rsidR="00EE2D07" w:rsidRPr="00D753DF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753DF">
        <w:tab/>
        <w:t>Wieloletnia prognoza finansowa Gminy Pszczew przyjęta została na lata 201</w:t>
      </w:r>
      <w:r w:rsidR="00D753DF" w:rsidRPr="00D753DF">
        <w:t>9</w:t>
      </w:r>
      <w:r w:rsidRPr="00D753DF">
        <w:t xml:space="preserve"> – 20</w:t>
      </w:r>
      <w:r w:rsidR="00D753DF" w:rsidRPr="00D753DF">
        <w:t>30</w:t>
      </w:r>
      <w:r w:rsidRPr="00D753DF">
        <w:t xml:space="preserve">. Zgodnie z art.227 ust.1 </w:t>
      </w:r>
      <w:proofErr w:type="spellStart"/>
      <w:r w:rsidRPr="00D753DF">
        <w:t>ufp</w:t>
      </w:r>
      <w:proofErr w:type="spellEnd"/>
      <w:r w:rsidRPr="00D753DF">
        <w:t xml:space="preserve"> wieloletnia prognoza finansowa obejmuje co najmniej    4 lata budżetowe (dany rok i kolejne 3 lata). W przypadku Gminy Pszczew WPF została sporządzona do roku 20</w:t>
      </w:r>
      <w:r w:rsidR="00D753DF" w:rsidRPr="00D753DF">
        <w:t>30</w:t>
      </w:r>
      <w:r w:rsidRPr="00D753DF">
        <w:t>, gdyż do tego roku Gmina posiada zobowiązania finansowe                z tytułu zaciągniętego kredytu.</w:t>
      </w:r>
    </w:p>
    <w:p w:rsidR="006D6C3F" w:rsidRPr="00D753DF" w:rsidRDefault="00EE2D07" w:rsidP="006D6C3F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D753DF">
        <w:t xml:space="preserve">Wieloletnia prognoza finansowa Gminy Pszczew uwzględnia zmiany budżetu do dnia </w:t>
      </w:r>
      <w:r w:rsidR="00972636" w:rsidRPr="00D753DF">
        <w:t>30</w:t>
      </w:r>
      <w:r w:rsidRPr="00D753DF">
        <w:t xml:space="preserve"> </w:t>
      </w:r>
      <w:r w:rsidR="006D6C3F" w:rsidRPr="00D753DF">
        <w:t>czerwca</w:t>
      </w:r>
      <w:r w:rsidRPr="00D753DF">
        <w:t xml:space="preserve"> 201</w:t>
      </w:r>
      <w:r w:rsidR="00D753DF" w:rsidRPr="00D753DF">
        <w:t>9</w:t>
      </w:r>
      <w:r w:rsidRPr="00D753DF">
        <w:t xml:space="preserve"> roku. </w:t>
      </w:r>
    </w:p>
    <w:p w:rsidR="00EE2D07" w:rsidRPr="00D753DF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753DF">
        <w:t>Realizację WPF przedstawia poniżej zamieszczona tabela.</w:t>
      </w:r>
    </w:p>
    <w:p w:rsidR="00EE2D07" w:rsidRPr="00226D39" w:rsidRDefault="006D6C3F" w:rsidP="006D6C3F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 w:rsidRPr="00226D39">
        <w:rPr>
          <w:b/>
        </w:rPr>
        <w:t>Tabela 3</w:t>
      </w:r>
    </w:p>
    <w:p w:rsidR="00F6671A" w:rsidRPr="00B23D0E" w:rsidRDefault="00F6671A" w:rsidP="00AA32E0">
      <w:pPr>
        <w:pStyle w:val="Stopka"/>
        <w:tabs>
          <w:tab w:val="clear" w:pos="4536"/>
          <w:tab w:val="clear" w:pos="9072"/>
        </w:tabs>
        <w:spacing w:line="360" w:lineRule="auto"/>
        <w:rPr>
          <w:b/>
          <w:color w:val="FF0000"/>
        </w:rPr>
      </w:pPr>
    </w:p>
    <w:tbl>
      <w:tblPr>
        <w:tblW w:w="95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010"/>
        <w:gridCol w:w="1560"/>
        <w:gridCol w:w="1559"/>
        <w:gridCol w:w="727"/>
      </w:tblGrid>
      <w:tr w:rsidR="00D753DF" w:rsidRPr="00D753DF" w:rsidTr="00D753DF">
        <w:trPr>
          <w:trHeight w:val="810"/>
        </w:trPr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b/>
                <w:bCs/>
              </w:rPr>
            </w:pPr>
            <w:r w:rsidRPr="00D753DF">
              <w:rPr>
                <w:b/>
                <w:bCs/>
              </w:rPr>
              <w:t>Wieloletnia prognoza finansowa Gminy Pszczew</w:t>
            </w:r>
          </w:p>
        </w:tc>
      </w:tr>
      <w:tr w:rsidR="00D753DF" w:rsidRPr="00D753DF" w:rsidTr="00D753DF">
        <w:trPr>
          <w:trHeight w:val="47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22"/>
                <w:szCs w:val="22"/>
              </w:rPr>
            </w:pPr>
            <w:r w:rsidRPr="00D753DF">
              <w:rPr>
                <w:sz w:val="22"/>
                <w:szCs w:val="22"/>
              </w:rPr>
              <w:t>Lp.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22"/>
                <w:szCs w:val="22"/>
              </w:rPr>
            </w:pPr>
            <w:r w:rsidRPr="00D753DF">
              <w:rPr>
                <w:sz w:val="22"/>
                <w:szCs w:val="22"/>
              </w:rPr>
              <w:t>Wyszczególnien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Plan na dzień 30.06.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22"/>
                <w:szCs w:val="22"/>
              </w:rPr>
            </w:pPr>
            <w:r w:rsidRPr="00D753DF">
              <w:rPr>
                <w:sz w:val="22"/>
                <w:szCs w:val="22"/>
              </w:rPr>
              <w:t xml:space="preserve">Wykonanie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Stopień realizacji w %</w:t>
            </w:r>
          </w:p>
        </w:tc>
      </w:tr>
      <w:tr w:rsidR="00D753DF" w:rsidRPr="00D753DF" w:rsidTr="00D753DF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Dochody ogółem, z teg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23 046 041,1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12 056 203,5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2,3</w:t>
            </w:r>
          </w:p>
        </w:tc>
      </w:tr>
      <w:tr w:rsidR="00D753DF" w:rsidRPr="00D753DF" w:rsidTr="00D753D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Dochody bieżące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21 749 871,1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11 808 043,3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4,3</w:t>
            </w:r>
          </w:p>
        </w:tc>
      </w:tr>
      <w:tr w:rsidR="00D753DF" w:rsidRPr="00D753DF" w:rsidTr="00D753DF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dochody z tytułu udziału we wpływach z podatku dochodowego od osób fi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2 769 732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1 295 925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6,8</w:t>
            </w:r>
          </w:p>
        </w:tc>
      </w:tr>
      <w:tr w:rsidR="00D753DF" w:rsidRPr="00D753DF" w:rsidTr="00D753DF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dochody z tytułu udziału we wpływach z podatku dochodowego od osób praw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33 4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27 297,5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81,7</w:t>
            </w:r>
          </w:p>
        </w:tc>
      </w:tr>
      <w:tr w:rsidR="00D753DF" w:rsidRPr="00D753DF" w:rsidTr="00D753D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podatki i opł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7 197 817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783 036,3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2,6</w:t>
            </w:r>
          </w:p>
        </w:tc>
      </w:tr>
      <w:tr w:rsidR="00D753DF" w:rsidRPr="00D753DF" w:rsidTr="00D753D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 tym: z podatku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5 887 018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077 337,1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2,3</w:t>
            </w:r>
          </w:p>
        </w:tc>
      </w:tr>
      <w:tr w:rsidR="00D753DF" w:rsidRPr="00D753DF" w:rsidTr="00D753D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z subwencji ogó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4 891 48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2 885 10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9,0</w:t>
            </w:r>
          </w:p>
        </w:tc>
      </w:tr>
      <w:tr w:rsidR="00D753DF" w:rsidRPr="00D753DF" w:rsidTr="00D753D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1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z tytułu dotacji i środków przeznaczonych na cele bież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6 485 128,1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602 351,8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5,5</w:t>
            </w:r>
          </w:p>
        </w:tc>
      </w:tr>
      <w:tr w:rsidR="00D753DF" w:rsidRPr="00D753DF" w:rsidTr="00D753DF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Dochody majątkowe,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1 296 17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248 160,2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9,1</w:t>
            </w:r>
          </w:p>
        </w:tc>
      </w:tr>
      <w:tr w:rsidR="00D753DF" w:rsidRPr="00D753DF" w:rsidTr="00D753D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ze sprzedaży mają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36 774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112 603,7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3,4</w:t>
            </w:r>
          </w:p>
        </w:tc>
      </w:tr>
      <w:tr w:rsidR="00D753DF" w:rsidRPr="00D753DF" w:rsidTr="00D753D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.2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z tytułu dotacji oraz środków przeznaczonych na inwestyc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911 3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0,0</w:t>
            </w:r>
          </w:p>
        </w:tc>
      </w:tr>
      <w:tr w:rsidR="00D753DF" w:rsidRPr="00D753DF" w:rsidTr="00D753DF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ogółem, z teg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28 718 158,5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13 233 573,7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6,1</w:t>
            </w:r>
          </w:p>
        </w:tc>
      </w:tr>
      <w:tr w:rsidR="00D753DF" w:rsidRPr="00D753DF" w:rsidTr="00D753DF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bieżące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21 368 582,5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9 772 046,7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5,7</w:t>
            </w:r>
          </w:p>
        </w:tc>
      </w:tr>
      <w:tr w:rsidR="00D753DF" w:rsidRPr="00D753DF" w:rsidTr="00D753D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2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z  tytułu poręczeń i gwaran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-</w:t>
            </w:r>
          </w:p>
        </w:tc>
      </w:tr>
      <w:tr w:rsidR="00D753DF" w:rsidRPr="00D753DF" w:rsidTr="00D753DF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2.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na obsługę dłu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150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31 728,0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21,2</w:t>
            </w:r>
          </w:p>
        </w:tc>
      </w:tr>
      <w:tr w:rsidR="00D753DF" w:rsidRPr="00D753DF" w:rsidTr="00D753D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2.1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odsetki i dyskonto określone w art.243 ust.1 usta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150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31 728,0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21,2</w:t>
            </w:r>
          </w:p>
        </w:tc>
      </w:tr>
      <w:tr w:rsidR="00D753DF" w:rsidRPr="00D753DF" w:rsidTr="00D753DF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majątk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7 349 57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461 526,9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7,1</w:t>
            </w:r>
          </w:p>
        </w:tc>
      </w:tr>
      <w:tr w:rsidR="00D753DF" w:rsidRPr="00D753DF" w:rsidTr="00D753D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nik budżetu (1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-        5 672 117,4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-      1 177 370,1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D753D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Przychody budżetu, z t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6 561 117,4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318 797,0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6</w:t>
            </w:r>
          </w:p>
        </w:tc>
      </w:tr>
      <w:tr w:rsidR="00D753DF" w:rsidRPr="00D753DF" w:rsidTr="00D753DF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olne środki, o których mowa w art. 217 ust.2 pkt 6 ustawy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2 361 117,4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318 797,0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D753DF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na pokrycie deficytu budż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1 472 117,4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1 177 370,1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- </w:t>
            </w:r>
          </w:p>
        </w:tc>
      </w:tr>
      <w:tr w:rsidR="00D753DF" w:rsidRPr="00D753DF" w:rsidTr="00D753DF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Kredyty, pożyczki, emisja papierów wartościowych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4 200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-     </w:t>
            </w:r>
          </w:p>
        </w:tc>
      </w:tr>
      <w:tr w:rsidR="00D753DF" w:rsidRPr="00D753DF" w:rsidTr="00D753DF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na pokrycie deficytu budż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4 200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-     </w:t>
            </w:r>
          </w:p>
        </w:tc>
      </w:tr>
      <w:tr w:rsidR="00D753DF" w:rsidRPr="00D753DF" w:rsidTr="00D753DF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Inne przychody niezwiązane z zaciągnięciem dłu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- </w:t>
            </w:r>
          </w:p>
        </w:tc>
      </w:tr>
      <w:tr w:rsidR="00D753DF" w:rsidRPr="00D753DF" w:rsidTr="00D753DF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4.4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na pokrycie deficytu budż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-</w:t>
            </w:r>
          </w:p>
        </w:tc>
      </w:tr>
      <w:tr w:rsidR="00D753DF" w:rsidRPr="00D753DF" w:rsidTr="00D753DF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Rozchody budżetu, z teg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889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0</w:t>
            </w:r>
          </w:p>
        </w:tc>
      </w:tr>
      <w:tr w:rsidR="00D753DF" w:rsidRPr="00D753DF" w:rsidTr="00F327DE">
        <w:trPr>
          <w:trHeight w:val="42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5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Spłaty rat kapitałowych kredytów i pożyczek oraz wykup papierów wartości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889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0</w:t>
            </w:r>
          </w:p>
        </w:tc>
      </w:tr>
      <w:tr w:rsidR="00D753DF" w:rsidRPr="00D753DF" w:rsidTr="00F327DE">
        <w:trPr>
          <w:trHeight w:val="64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5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w tym łączna kwota przypadających na dany rok kwot ustawowych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z limitu spłaty zobowiązań, o których mowa w art.243 u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-</w:t>
            </w:r>
          </w:p>
        </w:tc>
      </w:tr>
      <w:tr w:rsidR="00D753DF" w:rsidRPr="00D753DF" w:rsidTr="00D753DF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5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Inne rozchody niezwiązane ze spłatą dłu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-</w:t>
            </w:r>
          </w:p>
        </w:tc>
      </w:tr>
      <w:tr w:rsidR="00D753DF" w:rsidRPr="00D753DF" w:rsidTr="00D753D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Kwota dłu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6 244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2 641 808,8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D753DF">
        <w:trPr>
          <w:trHeight w:val="33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8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Różnica między dochodami bieżącymi a wydatkami bieżący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81 288,5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2 035 996,5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34,0</w:t>
            </w:r>
          </w:p>
        </w:tc>
      </w:tr>
      <w:tr w:rsidR="00D753DF" w:rsidRPr="00D753DF" w:rsidTr="00D753DF">
        <w:trPr>
          <w:trHeight w:val="56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8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Różnica między dochodami bieżącymi skorygowanymi o środki a wydatkami bieżącymi, pomniejszonymi o 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2 742 40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5 354 793,6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95,3</w:t>
            </w:r>
          </w:p>
        </w:tc>
      </w:tr>
      <w:tr w:rsidR="00D753DF" w:rsidRPr="00D753DF" w:rsidTr="00B55B01">
        <w:trPr>
          <w:trHeight w:val="111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</w:t>
            </w:r>
            <w:r w:rsidRPr="00D753DF">
              <w:rPr>
                <w:sz w:val="18"/>
                <w:szCs w:val="18"/>
              </w:rPr>
              <w:t xml:space="preserve">nik planowanej łącznej kwoty spłaty zobowiązań, o której mowa w art.243 ust.1 ustawy do dochodów, bez uwzględnienia zobowiązań związku współtworzonego przez jednostkę samorządu terytorialnego i bez uwzględnienia ustawowych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przypadających na dany ro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,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,95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B55B01">
        <w:trPr>
          <w:trHeight w:val="1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</w:t>
            </w:r>
            <w:r w:rsidRPr="00D753DF">
              <w:rPr>
                <w:sz w:val="18"/>
                <w:szCs w:val="18"/>
              </w:rPr>
              <w:t xml:space="preserve">nik planowanej łącznej kwoty spłaty zobowiązań, o której mowa w art.243 ust.1 ustawy do dochodów ogółem, bez uwzględnienia zobowiązań związku współtworzonego przez jednostkę samorządu terytorialnego, po uwzględnieniu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przypadających na dany ro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,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,95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B55B01">
        <w:trPr>
          <w:trHeight w:val="11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</w:t>
            </w:r>
            <w:r w:rsidRPr="00D753DF">
              <w:rPr>
                <w:sz w:val="18"/>
                <w:szCs w:val="18"/>
              </w:rPr>
              <w:t xml:space="preserve">nik planowanej łącznej kwoty spłaty zobowiązań, o której mowa w art.243 ust.1 ustawy do dochodów ogółem, po uwzględnieniu zobowiązań związku współtworzonego przez jednostkę samorządu terytorialnego oraz po uwzględnieniu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przypadających na dany ro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,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,95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F327DE">
        <w:trPr>
          <w:trHeight w:val="8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skaźnik dochodów bieżących powiększony o dochody ze sprzedaży majątku oraz pomniejszonych o wydatki bieżące, do dochodów budżetu ustalony dla danego roku(wskaźnik jednoroczn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,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7,82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B55B01">
        <w:trPr>
          <w:trHeight w:val="11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Dopuszczalny wskaźnik spłaty zobowiązań określony w art. 243 ustawy, po uwzględnieniu ustawowych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obliczony w oparciu o plan 3 kwartału roku </w:t>
            </w:r>
            <w:r>
              <w:rPr>
                <w:sz w:val="18"/>
                <w:szCs w:val="18"/>
              </w:rPr>
              <w:t>poprzedzają</w:t>
            </w:r>
            <w:r w:rsidRPr="00D753DF">
              <w:rPr>
                <w:sz w:val="18"/>
                <w:szCs w:val="18"/>
              </w:rPr>
              <w:t>cego pierwszy rok prognozy ( wskaźnik ustalony w oparciu o średnią arytmetyczną z 3 poprzednich kwartałów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4,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4,18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F327DE">
        <w:trPr>
          <w:trHeight w:val="9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6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Dopuszczalny wskaźnik spłaty zobowiązań określony w art. 243 ustawy, po uwzględnieniu ustawowych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obliczony w opar</w:t>
            </w:r>
            <w:r w:rsidR="00F327DE">
              <w:rPr>
                <w:sz w:val="18"/>
                <w:szCs w:val="18"/>
              </w:rPr>
              <w:t>ciu o wykonanie roku poprzedzają</w:t>
            </w:r>
            <w:r w:rsidRPr="00D753DF">
              <w:rPr>
                <w:sz w:val="18"/>
                <w:szCs w:val="18"/>
              </w:rPr>
              <w:t>cego pierwszy rok prognozy (wskaźnik ustalony w oparciu o średnią arytmetyczną z 3 poprzednich la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7,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7,02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F327DE">
        <w:trPr>
          <w:trHeight w:val="1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lastRenderedPageBreak/>
              <w:t>9.7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 obliczonego w oparciu o plan 3 kwartałów roku poprzedzającego rok budże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F327DE">
        <w:trPr>
          <w:trHeight w:val="9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9.7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D753DF">
              <w:rPr>
                <w:sz w:val="18"/>
                <w:szCs w:val="18"/>
              </w:rPr>
              <w:t>wyłączeń</w:t>
            </w:r>
            <w:proofErr w:type="spellEnd"/>
            <w:r w:rsidRPr="00D753DF">
              <w:rPr>
                <w:sz w:val="18"/>
                <w:szCs w:val="18"/>
              </w:rPr>
              <w:t xml:space="preserve">  obliczonego w oparciu o wykonanie  roku poprzedzającego rok budże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x</w:t>
            </w:r>
          </w:p>
        </w:tc>
      </w:tr>
      <w:tr w:rsidR="00D753DF" w:rsidRPr="00D753DF" w:rsidTr="00F327DE">
        <w:trPr>
          <w:trHeight w:val="3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bieżące na wynagrodzenia i składki od nich nalicz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8 045 168,6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3 758 347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46,7</w:t>
            </w:r>
          </w:p>
        </w:tc>
      </w:tr>
      <w:tr w:rsidR="00D753DF" w:rsidRPr="00D753DF" w:rsidTr="00F327DE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związane z funkcjonowaniem organów jednostk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2 480 91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1 247 811,7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3</w:t>
            </w:r>
          </w:p>
        </w:tc>
      </w:tr>
      <w:tr w:rsidR="00D753DF" w:rsidRPr="00D753DF" w:rsidTr="00D753DF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objęte limitem art.226 ust.3 ustawy, z teg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5 050 53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2 541 982,2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3</w:t>
            </w:r>
          </w:p>
        </w:tc>
      </w:tr>
      <w:tr w:rsidR="00D753DF" w:rsidRPr="00D753DF" w:rsidTr="00F327DE">
        <w:trPr>
          <w:trHeight w:val="28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bież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10 8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37 980,9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12,2</w:t>
            </w:r>
          </w:p>
        </w:tc>
      </w:tr>
      <w:tr w:rsidR="00D753DF" w:rsidRPr="00D753DF" w:rsidTr="00D753DF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3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majątk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4 739 73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2 504 001,3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2,8</w:t>
            </w:r>
          </w:p>
        </w:tc>
      </w:tr>
      <w:tr w:rsidR="00D753DF" w:rsidRPr="00D753DF" w:rsidTr="00D753DF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inwestycyjne kontynuow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5 103 73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2 578 725,3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5</w:t>
            </w:r>
          </w:p>
        </w:tc>
      </w:tr>
      <w:tr w:rsidR="00D753DF" w:rsidRPr="00D753DF" w:rsidTr="00D753DF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Nowe wydatki inwesty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1 353 34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536 862,3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9,7</w:t>
            </w:r>
          </w:p>
        </w:tc>
      </w:tr>
      <w:tr w:rsidR="00D753DF" w:rsidRPr="00D753DF" w:rsidTr="00D753D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1.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majątkowe w formie dot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892 5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345 939,2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38,8</w:t>
            </w:r>
          </w:p>
        </w:tc>
      </w:tr>
      <w:tr w:rsidR="00D753DF" w:rsidRPr="00D753DF" w:rsidTr="00F327DE">
        <w:trPr>
          <w:trHeight w:val="7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Dochody  bieżące na programy, projekty lub zadania finansowane z udziałem środków, o których mowa w art.5 ust.1 pkt 2 i 3 ustawy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407 771,6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332 075,2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81,4</w:t>
            </w:r>
          </w:p>
        </w:tc>
      </w:tr>
      <w:tr w:rsidR="00D753DF" w:rsidRPr="00D753DF" w:rsidTr="00F327DE">
        <w:trPr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środki określone w art. 5 ust.1 pkt. 2 ustawy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68 224,7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300 496,2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81,6</w:t>
            </w:r>
          </w:p>
        </w:tc>
      </w:tr>
      <w:tr w:rsidR="00D753DF" w:rsidRPr="00D753DF" w:rsidTr="00F327DE">
        <w:trPr>
          <w:trHeight w:val="3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1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środki określone w art. 5 ust.1 pkt. 2 ustawy wynikające wyłącznie z zawartych umów na realizację programu, projektu lub z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68 224,7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300 496,2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81,6</w:t>
            </w:r>
          </w:p>
        </w:tc>
      </w:tr>
      <w:tr w:rsidR="00D753DF" w:rsidRPr="00D753DF" w:rsidTr="00F327DE">
        <w:trPr>
          <w:trHeight w:val="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 bieżące na programy, projekty lub zadania finansowane z udziałem środków, o których mowa w art.5 ust.1 pkt 2 i 3 ustawy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75 352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71 457,4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19,0    </w:t>
            </w:r>
          </w:p>
        </w:tc>
      </w:tr>
      <w:tr w:rsidR="00D753DF" w:rsidRPr="00D753DF" w:rsidTr="00F327DE">
        <w:trPr>
          <w:trHeight w:val="3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finansowane środkami określonymi w art. 5 ust.1 pkt. 2 u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06 502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55 052,4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18,0    </w:t>
            </w:r>
          </w:p>
        </w:tc>
      </w:tr>
      <w:tr w:rsidR="00D753DF" w:rsidRPr="00D753DF" w:rsidTr="00D753DF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3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F327DE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bieżące na realizację programu, projektu lub zadania wynikające wyłącznie z  zawartych umów z podmiotem dysponuj</w:t>
            </w:r>
            <w:r w:rsidR="00F327DE">
              <w:rPr>
                <w:sz w:val="18"/>
                <w:szCs w:val="18"/>
              </w:rPr>
              <w:t>ą</w:t>
            </w:r>
            <w:r w:rsidRPr="00D753DF">
              <w:rPr>
                <w:sz w:val="18"/>
                <w:szCs w:val="18"/>
              </w:rPr>
              <w:t>cym środkami, o których mowa w art. 5 ust.1 pkt 2 u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75 352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 71 457,4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19,0    </w:t>
            </w:r>
          </w:p>
        </w:tc>
      </w:tr>
      <w:tr w:rsidR="00D753DF" w:rsidRPr="00D753DF" w:rsidTr="00F327DE">
        <w:trPr>
          <w:trHeight w:val="5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 majątkowe na programy, projekty lub zadania finansowane z udziałem środków, o których mowa w art.5 ust.1 pkt 2 i 3 ustawy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510 440,6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409 582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80,2    </w:t>
            </w:r>
          </w:p>
        </w:tc>
      </w:tr>
      <w:tr w:rsidR="00D753DF" w:rsidRPr="00D753DF" w:rsidTr="00F327DE">
        <w:trPr>
          <w:trHeight w:val="3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4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finansowane środkami określonymi w art. 5 ust.1 pkt. 2 u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161 093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160 993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99,9    </w:t>
            </w:r>
          </w:p>
        </w:tc>
      </w:tr>
      <w:tr w:rsidR="00D753DF" w:rsidRPr="00D753DF" w:rsidTr="00F327DE">
        <w:trPr>
          <w:trHeight w:val="8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4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majątkowe na realizację programu, projektu lub zadania wynikające wyłącznie z  zawa</w:t>
            </w:r>
            <w:r w:rsidR="00F327DE">
              <w:rPr>
                <w:sz w:val="18"/>
                <w:szCs w:val="18"/>
              </w:rPr>
              <w:t>rtych umów z podmiotem dysponują</w:t>
            </w:r>
            <w:r w:rsidRPr="00D753DF">
              <w:rPr>
                <w:sz w:val="18"/>
                <w:szCs w:val="18"/>
              </w:rPr>
              <w:t>cym środkami, o których mowa w art. 5 ust.1 pkt 2 u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510 440,6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409 582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80,2    </w:t>
            </w:r>
          </w:p>
        </w:tc>
      </w:tr>
      <w:tr w:rsidR="00D753DF" w:rsidRPr="00D753DF" w:rsidTr="00F327DE">
        <w:trPr>
          <w:trHeight w:val="9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5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ydatki na wkład krajowy w związku z zawartą umową  na realizację programu, projektu lub zadania finansowanego z udziałem środków, o których mowa w art.5 ust. 1 pkt 2 ustawy bez względu na stopień finansowania tymi środkam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49 347,66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248 589,00   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71,2    </w:t>
            </w:r>
          </w:p>
        </w:tc>
      </w:tr>
      <w:tr w:rsidR="00D753DF" w:rsidRPr="00D753DF" w:rsidTr="00F327DE">
        <w:trPr>
          <w:trHeight w:val="381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5.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 tym: w związku z już zawartą umową na realizację programu, projektu lub z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49 347,66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248 589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71,2    </w:t>
            </w:r>
          </w:p>
        </w:tc>
      </w:tr>
      <w:tr w:rsidR="00D753DF" w:rsidRPr="00D753DF" w:rsidTr="00D753DF">
        <w:trPr>
          <w:trHeight w:val="109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Wydatki na wkład krajowy w związku z zawartą umową po 1 stycznia 2013r. umową na realizację programu, projektu lub zadania finansowanego w </w:t>
            </w:r>
            <w:proofErr w:type="spellStart"/>
            <w:r w:rsidRPr="00D753DF">
              <w:rPr>
                <w:sz w:val="18"/>
                <w:szCs w:val="18"/>
              </w:rPr>
              <w:t>conajmniej</w:t>
            </w:r>
            <w:proofErr w:type="spellEnd"/>
            <w:r w:rsidRPr="00D753DF">
              <w:rPr>
                <w:sz w:val="18"/>
                <w:szCs w:val="18"/>
              </w:rPr>
              <w:t xml:space="preserve"> 60% środkami, o których mowa w art.5 ust. 1 pkt 2 usta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49 347,66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248 589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71,2    </w:t>
            </w:r>
          </w:p>
        </w:tc>
      </w:tr>
      <w:tr w:rsidR="00D753DF" w:rsidRPr="00D753DF" w:rsidTr="00F327DE">
        <w:trPr>
          <w:trHeight w:val="42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2.6.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w tym: w związku z już zawartą umową na realizację programu, projektu lub z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349 347,66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248 589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71,2    </w:t>
            </w:r>
          </w:p>
        </w:tc>
      </w:tr>
      <w:tr w:rsidR="00D753DF" w:rsidRPr="00D753DF" w:rsidTr="00F327DE">
        <w:trPr>
          <w:trHeight w:val="707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6"/>
                <w:szCs w:val="16"/>
              </w:rPr>
            </w:pPr>
            <w:r w:rsidRPr="00D753DF">
              <w:rPr>
                <w:sz w:val="16"/>
                <w:szCs w:val="16"/>
              </w:rPr>
              <w:t>14.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Spłaty rat kapitałowych oraz wykup papierów wartościowych, o których mowa w pkt 5.1 wynikające wyłącznie z tytułu zobowiązań już zaciągnięt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 889 000,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 xml:space="preserve">           444 520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3DF" w:rsidRPr="00D753DF" w:rsidRDefault="00D753DF" w:rsidP="00D753DF">
            <w:pPr>
              <w:jc w:val="center"/>
              <w:rPr>
                <w:sz w:val="18"/>
                <w:szCs w:val="18"/>
              </w:rPr>
            </w:pPr>
            <w:r w:rsidRPr="00D753DF">
              <w:rPr>
                <w:sz w:val="18"/>
                <w:szCs w:val="18"/>
              </w:rPr>
              <w:t>50,0</w:t>
            </w:r>
          </w:p>
        </w:tc>
      </w:tr>
    </w:tbl>
    <w:p w:rsidR="008373E7" w:rsidRPr="00F61C00" w:rsidRDefault="008373E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FF0000"/>
          <w:sz w:val="26"/>
        </w:rPr>
        <w:sectPr w:rsidR="008373E7" w:rsidRPr="00F61C00" w:rsidSect="00B07CE7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280"/>
        <w:gridCol w:w="600"/>
        <w:gridCol w:w="580"/>
        <w:gridCol w:w="1500"/>
        <w:gridCol w:w="1480"/>
        <w:gridCol w:w="1360"/>
        <w:gridCol w:w="800"/>
        <w:gridCol w:w="1240"/>
      </w:tblGrid>
      <w:tr w:rsidR="00435157" w:rsidRPr="00435157" w:rsidTr="00435157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b/>
                <w:bCs/>
                <w:sz w:val="28"/>
                <w:szCs w:val="28"/>
              </w:rPr>
            </w:pPr>
            <w:r w:rsidRPr="00435157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  <w:sz w:val="28"/>
                <w:szCs w:val="28"/>
              </w:rPr>
            </w:pPr>
            <w:r w:rsidRPr="00435157">
              <w:rPr>
                <w:b/>
                <w:bCs/>
                <w:sz w:val="28"/>
                <w:szCs w:val="28"/>
              </w:rPr>
              <w:t>Wykaz przedsięwzięć do WP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b/>
                <w:bCs/>
              </w:rPr>
            </w:pPr>
            <w:r w:rsidRPr="00435157">
              <w:rPr>
                <w:b/>
                <w:bCs/>
              </w:rPr>
              <w:t>Tabela Nr 4</w:t>
            </w:r>
          </w:p>
        </w:tc>
      </w:tr>
      <w:tr w:rsidR="00435157" w:rsidRPr="00435157" w:rsidTr="00435157">
        <w:trPr>
          <w:trHeight w:val="37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Nazwa i cel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8"/>
                <w:szCs w:val="18"/>
              </w:rPr>
            </w:pPr>
            <w:r w:rsidRPr="00435157">
              <w:rPr>
                <w:sz w:val="18"/>
                <w:szCs w:val="18"/>
              </w:rPr>
              <w:t>Jednostka odpowiedzialna lub korygująca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8"/>
                <w:szCs w:val="18"/>
              </w:rPr>
            </w:pPr>
            <w:r w:rsidRPr="00435157">
              <w:rPr>
                <w:sz w:val="18"/>
                <w:szCs w:val="18"/>
              </w:rPr>
              <w:t>Okres realizacji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Łączne nakłady finansowe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Limit 2019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Wykonanie limitu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8"/>
                <w:szCs w:val="18"/>
              </w:rPr>
            </w:pPr>
            <w:r w:rsidRPr="00435157">
              <w:rPr>
                <w:sz w:val="18"/>
                <w:szCs w:val="18"/>
              </w:rPr>
              <w:t>Stopień realizacji limitu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Limit zobowiązań</w:t>
            </w:r>
          </w:p>
        </w:tc>
      </w:tr>
      <w:tr w:rsidR="00435157" w:rsidRPr="00435157" w:rsidTr="00435157">
        <w:trPr>
          <w:trHeight w:val="310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o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2"/>
                <w:szCs w:val="22"/>
              </w:rPr>
            </w:pPr>
            <w:r w:rsidRPr="00435157">
              <w:rPr>
                <w:sz w:val="22"/>
                <w:szCs w:val="22"/>
              </w:rPr>
              <w:t>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5157" w:rsidRPr="00435157" w:rsidRDefault="00435157" w:rsidP="00435157">
            <w:pPr>
              <w:rPr>
                <w:sz w:val="22"/>
                <w:szCs w:val="22"/>
              </w:rPr>
            </w:pPr>
          </w:p>
        </w:tc>
      </w:tr>
      <w:tr w:rsidR="00435157" w:rsidRPr="00435157" w:rsidTr="00435157">
        <w:trPr>
          <w:trHeight w:val="375"/>
        </w:trPr>
        <w:tc>
          <w:tcPr>
            <w:tcW w:w="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35157" w:rsidRPr="00435157" w:rsidRDefault="00435157" w:rsidP="0043515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35157">
              <w:rPr>
                <w:rFonts w:ascii="Arial CE" w:hAnsi="Arial CE" w:cs="Arial CE"/>
                <w:sz w:val="18"/>
                <w:szCs w:val="18"/>
              </w:rPr>
              <w:t>1.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Wydatki na przedsięwzięcia ogółem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1 218 613,86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5 050 536,00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BE1AA5" w:rsidP="00435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 541 99</w:t>
            </w:r>
            <w:r w:rsidR="00435157" w:rsidRPr="00435157">
              <w:rPr>
                <w:sz w:val="16"/>
                <w:szCs w:val="16"/>
              </w:rPr>
              <w:t xml:space="preserve">2,26 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50,3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8 102 740    </w:t>
            </w:r>
          </w:p>
        </w:tc>
      </w:tr>
      <w:tr w:rsidR="00435157" w:rsidRPr="00435157" w:rsidTr="00435157">
        <w:trPr>
          <w:trHeight w:val="25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a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310 8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37 980,9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12,2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    </w:t>
            </w:r>
          </w:p>
        </w:tc>
      </w:tr>
      <w:tr w:rsidR="00435157" w:rsidRPr="00435157" w:rsidTr="00435157">
        <w:trPr>
          <w:trHeight w:val="270"/>
        </w:trPr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b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0 107 981,86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4 739 736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BE1AA5" w:rsidP="00435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 504 01</w:t>
            </w:r>
            <w:r w:rsidR="00435157" w:rsidRPr="00435157">
              <w:rPr>
                <w:sz w:val="16"/>
                <w:szCs w:val="16"/>
              </w:rPr>
              <w:t xml:space="preserve">1,35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52,83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6 992 108    </w:t>
            </w:r>
          </w:p>
        </w:tc>
      </w:tr>
      <w:tr w:rsidR="00435157" w:rsidRPr="00435157" w:rsidTr="00435157">
        <w:trPr>
          <w:trHeight w:val="568"/>
        </w:trPr>
        <w:tc>
          <w:tcPr>
            <w:tcW w:w="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1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8"/>
                <w:szCs w:val="18"/>
              </w:rPr>
            </w:pPr>
            <w:r w:rsidRPr="00435157">
              <w:rPr>
                <w:sz w:val="18"/>
                <w:szCs w:val="18"/>
              </w:rPr>
              <w:t xml:space="preserve">Wydatki na programy, projekty lub zadania związane z programami realizowanymi z udziałem środków, o których mowa w art.5 ust.1 pkt 2 i 3 ustawy z dnia 27 sierpnia 2009 roku o finansach publicznych (Dz.U. Nr 157, </w:t>
            </w:r>
            <w:proofErr w:type="spellStart"/>
            <w:r w:rsidRPr="00435157">
              <w:rPr>
                <w:sz w:val="18"/>
                <w:szCs w:val="18"/>
              </w:rPr>
              <w:t>poz</w:t>
            </w:r>
            <w:proofErr w:type="spellEnd"/>
            <w:r w:rsidRPr="00435157">
              <w:rPr>
                <w:sz w:val="18"/>
                <w:szCs w:val="18"/>
              </w:rPr>
              <w:t xml:space="preserve"> 1240, z </w:t>
            </w:r>
            <w:proofErr w:type="spellStart"/>
            <w:r w:rsidRPr="00435157">
              <w:rPr>
                <w:sz w:val="18"/>
                <w:szCs w:val="18"/>
              </w:rPr>
              <w:t>późn</w:t>
            </w:r>
            <w:proofErr w:type="spellEnd"/>
            <w:r w:rsidRPr="00435157">
              <w:rPr>
                <w:sz w:val="18"/>
                <w:szCs w:val="18"/>
              </w:rPr>
              <w:t>. zm.), z tego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310 800,00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37 980,91 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2,2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    </w:t>
            </w:r>
          </w:p>
        </w:tc>
      </w:tr>
      <w:tr w:rsidR="00435157" w:rsidRPr="00435157" w:rsidTr="00435157">
        <w:trPr>
          <w:trHeight w:val="3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1.1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310 8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37 980,91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2,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    </w:t>
            </w:r>
          </w:p>
        </w:tc>
      </w:tr>
      <w:tr w:rsidR="00435157" w:rsidRPr="00435157" w:rsidTr="00435157">
        <w:trPr>
          <w:trHeight w:val="357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1.1.1.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Rozwój jakości usług społecznych na terenie Gminy Pszczew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Ośrodek Pomocy Społe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310 8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37 980,9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2,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110 632    </w:t>
            </w:r>
          </w:p>
        </w:tc>
      </w:tr>
      <w:tr w:rsidR="00435157" w:rsidRPr="00435157" w:rsidTr="00435157">
        <w:trPr>
          <w:trHeight w:val="34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1.2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-    </w:t>
            </w:r>
          </w:p>
        </w:tc>
      </w:tr>
      <w:tr w:rsidR="00435157" w:rsidRPr="00435157" w:rsidTr="00435157">
        <w:trPr>
          <w:trHeight w:val="427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2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Wydatki na programy, projekty lub zadania związane z umowami partnerstwa publiczno-prywatnego, z teg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-    </w:t>
            </w:r>
          </w:p>
        </w:tc>
      </w:tr>
      <w:tr w:rsidR="00435157" w:rsidRPr="00435157" w:rsidTr="00435157">
        <w:trPr>
          <w:trHeight w:val="3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2.1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-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-    </w:t>
            </w:r>
          </w:p>
        </w:tc>
      </w:tr>
      <w:tr w:rsidR="00435157" w:rsidRPr="00435157" w:rsidTr="00435157">
        <w:trPr>
          <w:trHeight w:val="37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2.2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-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-    </w:t>
            </w:r>
          </w:p>
        </w:tc>
      </w:tr>
      <w:tr w:rsidR="00435157" w:rsidRPr="00435157" w:rsidTr="00435157">
        <w:trPr>
          <w:trHeight w:val="36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Wydatki na programy, projekty lub zadania pozostałe (inne niż wymienione w pkt 1.1 i 1.2), z teg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0 107 981,8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4 739 736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BE1AA5" w:rsidP="00435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 504 01</w:t>
            </w:r>
            <w:r w:rsidR="00435157" w:rsidRPr="00435157">
              <w:rPr>
                <w:sz w:val="16"/>
                <w:szCs w:val="16"/>
              </w:rPr>
              <w:t xml:space="preserve">1,3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52,8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6 992 108    </w:t>
            </w:r>
          </w:p>
        </w:tc>
      </w:tr>
      <w:tr w:rsidR="00435157" w:rsidRPr="00435157" w:rsidTr="00435157">
        <w:trPr>
          <w:trHeight w:val="36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.1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-    </w:t>
            </w:r>
          </w:p>
        </w:tc>
      </w:tr>
      <w:tr w:rsidR="00435157" w:rsidRPr="00435157" w:rsidTr="00435157">
        <w:trPr>
          <w:trHeight w:val="323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.2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10 107 981,8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4 739 736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BE1AA5" w:rsidP="00435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 504 01</w:t>
            </w:r>
            <w:r w:rsidR="00435157" w:rsidRPr="00435157">
              <w:rPr>
                <w:sz w:val="16"/>
                <w:szCs w:val="16"/>
              </w:rPr>
              <w:t xml:space="preserve">1,3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52,8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6 992 108    </w:t>
            </w:r>
          </w:p>
        </w:tc>
      </w:tr>
      <w:tr w:rsidR="00435157" w:rsidRPr="00435157" w:rsidTr="00435157">
        <w:trPr>
          <w:trHeight w:val="236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.2.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5157" w:rsidRPr="00435157" w:rsidRDefault="00435157" w:rsidP="00435157">
            <w:pPr>
              <w:rPr>
                <w:color w:val="000000"/>
                <w:sz w:val="18"/>
                <w:szCs w:val="18"/>
              </w:rPr>
            </w:pPr>
            <w:r w:rsidRPr="00435157">
              <w:rPr>
                <w:color w:val="000000"/>
                <w:sz w:val="18"/>
                <w:szCs w:val="18"/>
              </w:rPr>
              <w:t>Budowa hali sportowej w Pszczew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>Urząd Gm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7 645 052,8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4 637 236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BE1AA5" w:rsidP="00435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 504 01</w:t>
            </w:r>
            <w:r w:rsidR="00435157" w:rsidRPr="00435157">
              <w:rPr>
                <w:sz w:val="16"/>
                <w:szCs w:val="16"/>
              </w:rPr>
              <w:t xml:space="preserve">1,3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54,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4 637 236    </w:t>
            </w:r>
          </w:p>
        </w:tc>
      </w:tr>
      <w:tr w:rsidR="00435157" w:rsidRPr="00435157" w:rsidTr="00435157">
        <w:trPr>
          <w:trHeight w:val="56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.2.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8"/>
                <w:szCs w:val="18"/>
              </w:rPr>
            </w:pPr>
            <w:r w:rsidRPr="00435157">
              <w:rPr>
                <w:sz w:val="18"/>
                <w:szCs w:val="18"/>
              </w:rPr>
              <w:t xml:space="preserve"> Przebudowa i zmiana sposobu użytkowania-adaptacja pomieszczeń byłej biblioteki w m. Silna na lokale mieszkaln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>Urząd Gm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32 55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2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20 000    </w:t>
            </w:r>
          </w:p>
        </w:tc>
      </w:tr>
      <w:tr w:rsidR="00435157" w:rsidRPr="00435157" w:rsidTr="00435157">
        <w:trPr>
          <w:trHeight w:val="67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.2.3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color w:val="000000"/>
                <w:sz w:val="18"/>
                <w:szCs w:val="18"/>
              </w:rPr>
            </w:pPr>
            <w:r w:rsidRPr="00435157">
              <w:rPr>
                <w:color w:val="000000"/>
                <w:sz w:val="18"/>
                <w:szCs w:val="18"/>
              </w:rPr>
              <w:t>Rozbudowa sieci wodociągowej oraz budowa przydomowych oczyszczalni ścieków na terenie Gminy Pszcze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>Urząd Gm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927 879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8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1 832 372    </w:t>
            </w:r>
          </w:p>
        </w:tc>
      </w:tr>
      <w:tr w:rsidR="00435157" w:rsidRPr="00435157" w:rsidTr="0043515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4"/>
                <w:szCs w:val="14"/>
              </w:rPr>
            </w:pPr>
            <w:r w:rsidRPr="00435157">
              <w:rPr>
                <w:sz w:val="14"/>
                <w:szCs w:val="14"/>
              </w:rPr>
              <w:t>1.3.2.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8"/>
                <w:szCs w:val="18"/>
              </w:rPr>
            </w:pPr>
            <w:r w:rsidRPr="00435157">
              <w:rPr>
                <w:sz w:val="18"/>
                <w:szCs w:val="18"/>
              </w:rPr>
              <w:t>Budowa  instalacji fotowoltaicznych na obiektach użyteczności publicznej w Gminie Pszcze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>Urząd Gmin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20"/>
                <w:szCs w:val="20"/>
              </w:rPr>
            </w:pPr>
            <w:r w:rsidRPr="00435157">
              <w:rPr>
                <w:sz w:val="20"/>
                <w:szCs w:val="20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502 500,0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2 5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jc w:val="center"/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157" w:rsidRPr="00435157" w:rsidRDefault="00435157" w:rsidP="00435157">
            <w:pPr>
              <w:rPr>
                <w:sz w:val="16"/>
                <w:szCs w:val="16"/>
              </w:rPr>
            </w:pPr>
            <w:r w:rsidRPr="00435157">
              <w:rPr>
                <w:sz w:val="16"/>
                <w:szCs w:val="16"/>
              </w:rPr>
              <w:t xml:space="preserve">         502 500    </w:t>
            </w:r>
          </w:p>
        </w:tc>
      </w:tr>
    </w:tbl>
    <w:p w:rsidR="00EE2D07" w:rsidRPr="00B23D0E" w:rsidRDefault="00EE2D07" w:rsidP="00FB6D71">
      <w:pPr>
        <w:rPr>
          <w:color w:val="FF0000"/>
        </w:rPr>
        <w:sectPr w:rsidR="00EE2D07" w:rsidRPr="00B23D0E" w:rsidSect="00B07CE7">
          <w:type w:val="nextColumn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85"/>
        <w:tblW w:w="9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421"/>
        <w:gridCol w:w="15"/>
      </w:tblGrid>
      <w:tr w:rsidR="00B23D0E" w:rsidRPr="00DF7A99" w:rsidTr="00306C3A">
        <w:trPr>
          <w:gridAfter w:val="1"/>
          <w:wAfter w:w="15" w:type="dxa"/>
          <w:cantSplit/>
          <w:trHeight w:val="678"/>
        </w:trPr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C3A" w:rsidRPr="00DF7A99" w:rsidRDefault="00306C3A" w:rsidP="003008B0">
            <w:pPr>
              <w:pStyle w:val="Nagwek4"/>
              <w:framePr w:hSpace="0" w:wrap="auto" w:vAnchor="margin" w:hAnchor="text" w:yAlign="inline"/>
              <w:rPr>
                <w:bCs w:val="0"/>
                <w:color w:val="auto"/>
              </w:rPr>
            </w:pPr>
            <w:r w:rsidRPr="00DF7A99">
              <w:rPr>
                <w:color w:val="auto"/>
                <w:szCs w:val="24"/>
              </w:rPr>
              <w:lastRenderedPageBreak/>
              <w:t xml:space="preserve">III.   INFORMACJA O PRZEBIEGU </w:t>
            </w:r>
            <w:r w:rsidRPr="00DF7A99">
              <w:rPr>
                <w:color w:val="auto"/>
              </w:rPr>
              <w:t xml:space="preserve">WYKONANIA PLANU  FINANSOWEGO SAMORZĄDOWEJ </w:t>
            </w:r>
            <w:r w:rsidRPr="00DF7A99">
              <w:rPr>
                <w:bCs w:val="0"/>
                <w:color w:val="auto"/>
              </w:rPr>
              <w:t xml:space="preserve">INSTYTUCJI KULTURY ZA I PÓŁROCZE   </w:t>
            </w:r>
            <w:r w:rsidR="00691B8B" w:rsidRPr="00DF7A99">
              <w:rPr>
                <w:bCs w:val="0"/>
                <w:color w:val="auto"/>
              </w:rPr>
              <w:t>201</w:t>
            </w:r>
            <w:r w:rsidR="00DF7A99" w:rsidRPr="00DF7A99">
              <w:rPr>
                <w:bCs w:val="0"/>
                <w:color w:val="auto"/>
              </w:rPr>
              <w:t>9</w:t>
            </w:r>
            <w:r w:rsidRPr="00DF7A99">
              <w:rPr>
                <w:bCs w:val="0"/>
                <w:color w:val="auto"/>
              </w:rPr>
              <w:t xml:space="preserve"> ROKU</w:t>
            </w:r>
          </w:p>
          <w:p w:rsidR="00736FA0" w:rsidRPr="00DF7A99" w:rsidRDefault="00736FA0" w:rsidP="00736FA0">
            <w:pPr>
              <w:rPr>
                <w:rFonts w:eastAsia="Arial Unicode MS"/>
              </w:rPr>
            </w:pPr>
          </w:p>
        </w:tc>
      </w:tr>
      <w:tr w:rsidR="00B23D0E" w:rsidRPr="00B23D0E" w:rsidTr="00736FA0">
        <w:trPr>
          <w:gridBefore w:val="1"/>
          <w:wBefore w:w="15" w:type="dxa"/>
          <w:trHeight w:val="1143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D07" w:rsidRPr="00DF7A99" w:rsidRDefault="00EE2D07" w:rsidP="00306C3A">
            <w:pPr>
              <w:jc w:val="both"/>
              <w:rPr>
                <w:rFonts w:eastAsia="Arial Unicode MS"/>
              </w:rPr>
            </w:pPr>
            <w:r w:rsidRPr="00DF7A99">
              <w:t>Stopień realizacji planu finansowego Gminnego Ośrodka Kultury w Pszczewie  obrazują tabele zawierające zestawienie otrzymanych dotacji celowych i zestawienie realizacji planu finansowego:</w:t>
            </w:r>
          </w:p>
        </w:tc>
      </w:tr>
    </w:tbl>
    <w:tbl>
      <w:tblPr>
        <w:tblpPr w:leftFromText="141" w:rightFromText="141" w:vertAnchor="text" w:horzAnchor="margin" w:tblpY="2150"/>
        <w:tblOverlap w:val="never"/>
        <w:tblW w:w="9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C40D4F" w:rsidRPr="00C40D4F" w:rsidTr="00736FA0">
        <w:trPr>
          <w:cantSplit/>
          <w:trHeight w:val="505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b/>
                <w:bCs/>
              </w:rPr>
            </w:pPr>
            <w:r w:rsidRPr="00C40D4F">
              <w:rPr>
                <w:b/>
                <w:bCs/>
              </w:rPr>
              <w:t>Wyszczególnieni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62241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>Plan na 201</w:t>
            </w:r>
            <w:r w:rsidR="00622417" w:rsidRPr="00C40D4F">
              <w:rPr>
                <w:b/>
                <w:bCs/>
                <w:sz w:val="20"/>
                <w:szCs w:val="20"/>
              </w:rPr>
              <w:t>9</w:t>
            </w:r>
            <w:r w:rsidRPr="00C40D4F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78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 xml:space="preserve">Wykonanie planu </w:t>
            </w:r>
          </w:p>
          <w:p w:rsidR="00BA0C67" w:rsidRPr="00C40D4F" w:rsidRDefault="00BA0C67" w:rsidP="00622417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>I półrocze 201</w:t>
            </w:r>
            <w:r w:rsidR="00622417" w:rsidRPr="00C40D4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C40D4F">
              <w:rPr>
                <w:b/>
                <w:bCs/>
                <w:sz w:val="16"/>
                <w:szCs w:val="20"/>
              </w:rPr>
              <w:t>Stopień wykonania %</w:t>
            </w:r>
          </w:p>
        </w:tc>
      </w:tr>
      <w:tr w:rsidR="00C40D4F" w:rsidRPr="00C40D4F" w:rsidTr="00736FA0">
        <w:trPr>
          <w:cantSplit/>
          <w:trHeight w:val="152"/>
        </w:trPr>
        <w:tc>
          <w:tcPr>
            <w:tcW w:w="5070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</w:rPr>
            </w:pPr>
            <w:r w:rsidRPr="00C40D4F">
              <w:rPr>
                <w:rFonts w:eastAsia="Arial Unicode MS"/>
                <w:i/>
                <w:iCs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40D4F">
              <w:rPr>
                <w:rFonts w:eastAsia="Arial Unicode MS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i/>
                <w:iCs/>
                <w:sz w:val="20"/>
                <w:szCs w:val="20"/>
              </w:rPr>
            </w:pPr>
            <w:r w:rsidRPr="00C40D4F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40D4F">
              <w:rPr>
                <w:rFonts w:eastAsia="Arial Unicode MS"/>
                <w:i/>
                <w:iCs/>
                <w:sz w:val="20"/>
                <w:szCs w:val="20"/>
              </w:rPr>
              <w:t>4.</w:t>
            </w:r>
          </w:p>
        </w:tc>
      </w:tr>
      <w:tr w:rsidR="00C40D4F" w:rsidRPr="00C40D4F" w:rsidTr="00736FA0">
        <w:trPr>
          <w:trHeight w:val="49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</w:rPr>
            </w:pPr>
            <w:r w:rsidRPr="00C40D4F">
              <w:rPr>
                <w:color w:val="auto"/>
              </w:rPr>
              <w:t>Przychody ogół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A4772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rFonts w:eastAsia="Arial Unicode MS"/>
                <w:b/>
                <w:bCs/>
                <w:sz w:val="20"/>
                <w:szCs w:val="20"/>
              </w:rPr>
              <w:t>1 337 557</w:t>
            </w:r>
            <w:r w:rsidR="00BA0C67" w:rsidRPr="00C40D4F">
              <w:rPr>
                <w:rFonts w:eastAsia="Arial Unicode MS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A4772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rFonts w:eastAsia="Arial Unicode MS"/>
                <w:b/>
                <w:bCs/>
                <w:sz w:val="20"/>
                <w:szCs w:val="20"/>
              </w:rPr>
              <w:t>665 914,2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BA0C67" w:rsidRPr="00C40D4F" w:rsidRDefault="00C1634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49,8</w:t>
            </w:r>
          </w:p>
          <w:p w:rsidR="00BA0C67" w:rsidRPr="00C40D4F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40D4F" w:rsidRPr="00C40D4F" w:rsidTr="00736FA0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C16347">
            <w:pPr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 xml:space="preserve">Dotacja podmiotow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736FA0">
            <w:pPr>
              <w:jc w:val="right"/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908 384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736FA0">
            <w:pPr>
              <w:jc w:val="right"/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375 7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C16347">
            <w:pPr>
              <w:jc w:val="center"/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41,4</w:t>
            </w:r>
          </w:p>
        </w:tc>
      </w:tr>
      <w:tr w:rsidR="00C40D4F" w:rsidRPr="00C40D4F" w:rsidTr="005E0E52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C16347">
            <w:pPr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Dotacja celowa – realizacja zadań  z zakres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C16347">
            <w:pPr>
              <w:jc w:val="right"/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65 8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16347" w:rsidP="00C16347">
            <w:pPr>
              <w:jc w:val="right"/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40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C40D4F" w:rsidRDefault="00C40D4F" w:rsidP="00C16347">
            <w:pPr>
              <w:jc w:val="center"/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60,8</w:t>
            </w:r>
          </w:p>
        </w:tc>
      </w:tr>
      <w:tr w:rsidR="00C40D4F" w:rsidRPr="00C40D4F" w:rsidTr="00736FA0">
        <w:trPr>
          <w:trHeight w:val="55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Pozostałe przychody i wpływy z usł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1</w:t>
            </w:r>
            <w:r w:rsidR="008174C7" w:rsidRPr="00C40D4F">
              <w:rPr>
                <w:rFonts w:eastAsia="Arial Unicode MS"/>
                <w:sz w:val="20"/>
                <w:szCs w:val="20"/>
              </w:rPr>
              <w:t xml:space="preserve">38 </w:t>
            </w:r>
            <w:r w:rsidRPr="00C40D4F">
              <w:rPr>
                <w:rFonts w:eastAsia="Arial Unicode MS"/>
                <w:sz w:val="20"/>
                <w:szCs w:val="20"/>
              </w:rPr>
              <w:t>840</w:t>
            </w:r>
            <w:r w:rsidR="00BA0C67" w:rsidRPr="00C40D4F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40D4F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78 246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40D4F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56,4</w:t>
            </w:r>
          </w:p>
        </w:tc>
      </w:tr>
      <w:tr w:rsidR="00C40D4F" w:rsidRPr="00C40D4F" w:rsidTr="00736FA0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rPr>
                <w:sz w:val="20"/>
                <w:szCs w:val="20"/>
              </w:rPr>
            </w:pPr>
            <w:r w:rsidRPr="00C40D4F">
              <w:rPr>
                <w:sz w:val="20"/>
                <w:szCs w:val="20"/>
              </w:rPr>
              <w:t>Przychody z tytułu amortyzacji ŚT (nie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40D4F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84 925</w:t>
            </w:r>
            <w:r w:rsidR="00BA0C67" w:rsidRPr="00C40D4F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40D4F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41 280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C40D4F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40D4F">
              <w:rPr>
                <w:rFonts w:eastAsia="Arial Unicode MS"/>
                <w:sz w:val="20"/>
                <w:szCs w:val="20"/>
              </w:rPr>
              <w:t>48,6</w:t>
            </w:r>
          </w:p>
        </w:tc>
      </w:tr>
      <w:tr w:rsidR="00B23D0E" w:rsidRPr="00B23D0E" w:rsidTr="00736FA0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BA0C67" w:rsidP="00736FA0">
            <w:pPr>
              <w:rPr>
                <w:sz w:val="20"/>
                <w:szCs w:val="20"/>
              </w:rPr>
            </w:pPr>
            <w:r w:rsidRPr="00694B86">
              <w:rPr>
                <w:sz w:val="20"/>
                <w:szCs w:val="20"/>
              </w:rPr>
              <w:t>Sprzedaż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BA0C67" w:rsidP="00C40D4F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4B86">
              <w:rPr>
                <w:rFonts w:eastAsia="Arial Unicode MS"/>
                <w:sz w:val="20"/>
                <w:szCs w:val="20"/>
              </w:rPr>
              <w:t>1</w:t>
            </w:r>
            <w:r w:rsidR="00C40D4F" w:rsidRPr="00694B86">
              <w:rPr>
                <w:rFonts w:eastAsia="Arial Unicode MS"/>
                <w:sz w:val="20"/>
                <w:szCs w:val="20"/>
              </w:rPr>
              <w:t>0</w:t>
            </w:r>
            <w:r w:rsidRPr="00694B86">
              <w:rPr>
                <w:rFonts w:eastAsia="Arial Unicode MS"/>
                <w:sz w:val="20"/>
                <w:szCs w:val="20"/>
              </w:rPr>
              <w:t xml:space="preserve"> 8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C40D4F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4B86">
              <w:rPr>
                <w:rFonts w:eastAsia="Arial Unicode MS"/>
                <w:sz w:val="20"/>
                <w:szCs w:val="20"/>
              </w:rPr>
              <w:t>1 879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C40D4F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B86">
              <w:rPr>
                <w:rFonts w:eastAsia="Arial Unicode MS"/>
                <w:sz w:val="20"/>
                <w:szCs w:val="20"/>
              </w:rPr>
              <w:t>17,4</w:t>
            </w:r>
          </w:p>
        </w:tc>
      </w:tr>
      <w:tr w:rsidR="00B23D0E" w:rsidRPr="00B23D0E" w:rsidTr="00736FA0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BA0C67" w:rsidP="00736FA0">
            <w:pPr>
              <w:rPr>
                <w:sz w:val="20"/>
                <w:szCs w:val="20"/>
              </w:rPr>
            </w:pPr>
            <w:r w:rsidRPr="00694B86">
              <w:rPr>
                <w:sz w:val="20"/>
                <w:szCs w:val="20"/>
              </w:rPr>
              <w:t>Stan środków na początku  ro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C40D4F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4B86">
              <w:rPr>
                <w:rFonts w:eastAsia="Arial Unicode MS"/>
                <w:sz w:val="20"/>
                <w:szCs w:val="20"/>
              </w:rPr>
              <w:t>128 808</w:t>
            </w:r>
            <w:r w:rsidR="001022DC" w:rsidRPr="00694B86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C40D4F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4B86">
              <w:rPr>
                <w:rFonts w:eastAsia="Arial Unicode MS"/>
                <w:sz w:val="20"/>
                <w:szCs w:val="20"/>
              </w:rPr>
              <w:t>128 808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4B86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B86">
              <w:rPr>
                <w:rFonts w:eastAsia="Arial Unicode MS"/>
                <w:sz w:val="20"/>
                <w:szCs w:val="20"/>
              </w:rPr>
              <w:t>x</w:t>
            </w:r>
          </w:p>
        </w:tc>
      </w:tr>
      <w:tr w:rsidR="00EA3E51" w:rsidRPr="00EA3E51" w:rsidTr="00736FA0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b w:val="0"/>
                <w:bCs w:val="0"/>
                <w:color w:val="auto"/>
                <w:sz w:val="20"/>
              </w:rPr>
            </w:pPr>
            <w:r w:rsidRPr="00EA3E51">
              <w:rPr>
                <w:color w:val="auto"/>
              </w:rPr>
              <w:t>Koszty ogół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5F219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EA3E51">
              <w:rPr>
                <w:b/>
                <w:bCs/>
                <w:sz w:val="20"/>
                <w:szCs w:val="20"/>
              </w:rPr>
              <w:t xml:space="preserve">  1</w:t>
            </w:r>
            <w:r w:rsidR="005F219E" w:rsidRPr="00EA3E51">
              <w:rPr>
                <w:b/>
                <w:bCs/>
                <w:sz w:val="20"/>
                <w:szCs w:val="20"/>
              </w:rPr>
              <w:t> </w:t>
            </w:r>
            <w:r w:rsidR="001022DC" w:rsidRPr="00EA3E51">
              <w:rPr>
                <w:b/>
                <w:bCs/>
                <w:sz w:val="20"/>
                <w:szCs w:val="20"/>
              </w:rPr>
              <w:t>21</w:t>
            </w:r>
            <w:r w:rsidR="005F219E" w:rsidRPr="00EA3E51">
              <w:rPr>
                <w:b/>
                <w:bCs/>
                <w:sz w:val="20"/>
                <w:szCs w:val="20"/>
              </w:rPr>
              <w:t>2 384,5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5F219E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EA3E51">
              <w:rPr>
                <w:rFonts w:eastAsia="Arial Unicode MS"/>
                <w:b/>
                <w:bCs/>
                <w:sz w:val="20"/>
                <w:szCs w:val="20"/>
              </w:rPr>
              <w:t>546 821,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EA3E51" w:rsidRDefault="005F219E" w:rsidP="00736FA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EA3E51">
              <w:rPr>
                <w:rFonts w:eastAsia="Arial Unicode MS"/>
                <w:b/>
                <w:bCs/>
                <w:sz w:val="20"/>
                <w:szCs w:val="20"/>
              </w:rPr>
              <w:t>45,1</w:t>
            </w:r>
          </w:p>
        </w:tc>
      </w:tr>
      <w:tr w:rsidR="00EA3E51" w:rsidRPr="00EA3E51" w:rsidTr="00736FA0">
        <w:trPr>
          <w:trHeight w:val="413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Amortyzacja środków trwałych i zbiorów bibliote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F80374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</w:t>
            </w:r>
            <w:r w:rsidR="00EC2751" w:rsidRPr="00EA3E51">
              <w:rPr>
                <w:rFonts w:eastAsia="Arial Unicode MS"/>
                <w:sz w:val="20"/>
                <w:szCs w:val="20"/>
              </w:rPr>
              <w:t xml:space="preserve">4 </w:t>
            </w:r>
            <w:r w:rsidRPr="00EA3E51">
              <w:rPr>
                <w:rFonts w:eastAsia="Arial Unicode MS"/>
                <w:sz w:val="20"/>
                <w:szCs w:val="20"/>
              </w:rPr>
              <w:t>422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5F219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13 445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5F219E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55,1</w:t>
            </w:r>
          </w:p>
        </w:tc>
      </w:tr>
      <w:tr w:rsidR="00EA3E51" w:rsidRPr="00EA3E51" w:rsidTr="00736FA0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Amortyzacja środków trwałych (niefinansow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5F219E" w:rsidP="005F21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10</w:t>
            </w:r>
            <w:r w:rsidR="00BA0C67" w:rsidRPr="00EA3E51">
              <w:rPr>
                <w:rFonts w:eastAsia="Arial Unicode MS"/>
                <w:sz w:val="20"/>
                <w:szCs w:val="20"/>
              </w:rPr>
              <w:t>2 0</w:t>
            </w:r>
            <w:r w:rsidRPr="00EA3E51">
              <w:rPr>
                <w:rFonts w:eastAsia="Arial Unicode MS"/>
                <w:sz w:val="20"/>
                <w:szCs w:val="20"/>
              </w:rPr>
              <w:t>98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F80374" w:rsidP="005F21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4</w:t>
            </w:r>
            <w:r w:rsidR="005F219E" w:rsidRPr="00EA3E51">
              <w:rPr>
                <w:rFonts w:eastAsia="Arial Unicode MS"/>
                <w:sz w:val="20"/>
                <w:szCs w:val="20"/>
              </w:rPr>
              <w:t>8 755,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E1AA5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7</w:t>
            </w:r>
            <w:r w:rsidR="005F219E" w:rsidRPr="00EA3E51">
              <w:rPr>
                <w:rFonts w:eastAsia="Arial Unicode MS"/>
                <w:sz w:val="20"/>
                <w:szCs w:val="20"/>
              </w:rPr>
              <w:t>,8</w:t>
            </w:r>
          </w:p>
        </w:tc>
      </w:tr>
      <w:tr w:rsidR="00EA3E51" w:rsidRPr="00EA3E51" w:rsidTr="00736FA0">
        <w:trPr>
          <w:trHeight w:val="61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 xml:space="preserve">Zużycie materiałów (art. biurowe, materiały dla sekcji, paliwo, opał, czasopisma, środki czystości, materiały gospodarcze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47 195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4 184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51,2</w:t>
            </w:r>
          </w:p>
        </w:tc>
      </w:tr>
      <w:tr w:rsidR="00EA3E51" w:rsidRPr="00EA3E51" w:rsidTr="00736FA0">
        <w:trPr>
          <w:trHeight w:val="33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Zużycie energii elektrycznej, cieplnej, gaz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36</w:t>
            </w:r>
            <w:r w:rsidR="00EC2751" w:rsidRPr="00EA3E51">
              <w:rPr>
                <w:rFonts w:eastAsia="Arial Unicode MS"/>
                <w:sz w:val="20"/>
                <w:szCs w:val="20"/>
              </w:rPr>
              <w:t xml:space="preserve"> </w:t>
            </w:r>
            <w:r w:rsidRPr="00EA3E51">
              <w:rPr>
                <w:rFonts w:eastAsia="Arial Unicode MS"/>
                <w:sz w:val="20"/>
                <w:szCs w:val="20"/>
              </w:rPr>
              <w:t>000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0D4E19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1</w:t>
            </w:r>
            <w:r w:rsidR="00EA3E51" w:rsidRPr="00EA3E51">
              <w:rPr>
                <w:rFonts w:eastAsia="Arial Unicode MS"/>
                <w:sz w:val="20"/>
                <w:szCs w:val="20"/>
              </w:rPr>
              <w:t>9 017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52,8</w:t>
            </w:r>
          </w:p>
        </w:tc>
      </w:tr>
      <w:tr w:rsidR="00EA3E51" w:rsidRPr="00EA3E51" w:rsidTr="00736FA0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Usługi obce (kinowe, transportowe, bankowe, pocztowe, telekomunikacyjne, kulturalne, remontowe, róż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59 543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93 625,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36,1</w:t>
            </w:r>
          </w:p>
        </w:tc>
      </w:tr>
      <w:tr w:rsidR="00EA3E51" w:rsidRPr="00EA3E51" w:rsidTr="00736FA0">
        <w:trPr>
          <w:trHeight w:val="29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Podatki i opł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 xml:space="preserve">           </w:t>
            </w:r>
            <w:r w:rsidR="00EA3E51" w:rsidRPr="00EA3E51">
              <w:rPr>
                <w:rFonts w:eastAsia="Arial Unicode MS"/>
                <w:sz w:val="20"/>
                <w:szCs w:val="20"/>
              </w:rPr>
              <w:t>6</w:t>
            </w:r>
            <w:r w:rsidRPr="00EA3E51">
              <w:rPr>
                <w:rFonts w:eastAsia="Arial Unicode MS"/>
                <w:sz w:val="20"/>
                <w:szCs w:val="20"/>
              </w:rPr>
              <w:t xml:space="preserve">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 365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39,4</w:t>
            </w:r>
          </w:p>
        </w:tc>
      </w:tr>
      <w:tr w:rsidR="00EA3E51" w:rsidRPr="00EA3E51" w:rsidTr="00736FA0">
        <w:trPr>
          <w:trHeight w:val="28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Wynagrodzenia 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508 551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53 543</w:t>
            </w:r>
            <w:r w:rsidR="000D4E19" w:rsidRPr="00EA3E51">
              <w:rPr>
                <w:rFonts w:eastAsia="Arial Unicode MS"/>
                <w:sz w:val="20"/>
                <w:szCs w:val="20"/>
              </w:rPr>
              <w:t>,</w:t>
            </w:r>
            <w:r w:rsidRPr="00EA3E51">
              <w:rPr>
                <w:rFonts w:eastAsia="Arial Unicode MS"/>
                <w:sz w:val="20"/>
                <w:szCs w:val="20"/>
              </w:rPr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E1AA5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9,9</w:t>
            </w:r>
          </w:p>
        </w:tc>
      </w:tr>
      <w:tr w:rsidR="00EA3E51" w:rsidRPr="00EA3E51" w:rsidTr="00736FA0">
        <w:trPr>
          <w:trHeight w:val="40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Pozostałe wynagrodzenia i nagro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84 275</w:t>
            </w:r>
            <w:r w:rsidR="00BA0C67"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32 049,5</w:t>
            </w:r>
            <w:r w:rsidR="000D4E19" w:rsidRPr="00EA3E51"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38,0</w:t>
            </w:r>
          </w:p>
        </w:tc>
      </w:tr>
      <w:tr w:rsidR="00EA3E51" w:rsidRPr="00EA3E51" w:rsidTr="00736FA0">
        <w:trPr>
          <w:trHeight w:val="406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 xml:space="preserve">Ubezpieczenia społecz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97 378</w:t>
            </w:r>
            <w:r w:rsidR="00BA0C67" w:rsidRPr="00EA3E51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BE1AA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48 841</w:t>
            </w:r>
            <w:r w:rsidR="00BE1AA5">
              <w:rPr>
                <w:sz w:val="20"/>
                <w:szCs w:val="20"/>
              </w:rPr>
              <w:t>,19</w:t>
            </w:r>
            <w:bookmarkStart w:id="0" w:name="_GoBack"/>
            <w:bookmarkEnd w:id="0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50,2</w:t>
            </w:r>
          </w:p>
        </w:tc>
      </w:tr>
      <w:tr w:rsidR="00EA3E51" w:rsidRPr="00EA3E51" w:rsidTr="00736FA0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Pozostałe koszty (ZAiKS, delegacje, świadczenia na rzecz pracowników, ubezpieczenia, koszty 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 xml:space="preserve">    26 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6 331,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4,1</w:t>
            </w:r>
          </w:p>
        </w:tc>
      </w:tr>
      <w:tr w:rsidR="00EA3E51" w:rsidRPr="00EA3E51" w:rsidTr="00736FA0">
        <w:trPr>
          <w:trHeight w:val="309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Fundusz socjal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 xml:space="preserve">   </w:t>
            </w:r>
            <w:r w:rsidR="00EA3E51" w:rsidRPr="00EA3E51">
              <w:rPr>
                <w:rFonts w:eastAsia="Arial Unicode MS"/>
                <w:sz w:val="20"/>
                <w:szCs w:val="20"/>
              </w:rPr>
              <w:t>13 030,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C275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 xml:space="preserve">3 </w:t>
            </w:r>
            <w:r w:rsidR="00EA3E51" w:rsidRPr="00EA3E51">
              <w:rPr>
                <w:rFonts w:eastAsia="Arial Unicode MS"/>
                <w:sz w:val="20"/>
                <w:szCs w:val="20"/>
              </w:rPr>
              <w:t xml:space="preserve"> 687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28,3</w:t>
            </w:r>
          </w:p>
        </w:tc>
      </w:tr>
      <w:tr w:rsidR="00EA3E51" w:rsidRPr="00EA3E51" w:rsidTr="002E41F0">
        <w:trPr>
          <w:trHeight w:val="41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Pozostałe koszty opera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 xml:space="preserve">       2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0,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0,</w:t>
            </w:r>
            <w:r w:rsidR="00EC2751" w:rsidRPr="00EA3E51">
              <w:rPr>
                <w:rFonts w:eastAsia="Arial Unicode MS"/>
                <w:sz w:val="20"/>
                <w:szCs w:val="20"/>
              </w:rPr>
              <w:t>4</w:t>
            </w:r>
          </w:p>
        </w:tc>
      </w:tr>
      <w:tr w:rsidR="00EA3E51" w:rsidRPr="00EA3E51" w:rsidTr="002E41F0">
        <w:trPr>
          <w:trHeight w:val="392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736FA0">
            <w:pPr>
              <w:rPr>
                <w:sz w:val="20"/>
                <w:szCs w:val="20"/>
              </w:rPr>
            </w:pPr>
            <w:r w:rsidRPr="00EA3E51">
              <w:rPr>
                <w:sz w:val="20"/>
                <w:szCs w:val="20"/>
              </w:rPr>
              <w:t>Wartość sprzedanych towar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BA0C67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 xml:space="preserve">     </w:t>
            </w:r>
            <w:r w:rsidR="00EA3E51" w:rsidRPr="00EA3E51">
              <w:rPr>
                <w:rFonts w:eastAsia="Arial Unicode MS"/>
                <w:sz w:val="20"/>
                <w:szCs w:val="20"/>
              </w:rPr>
              <w:t>7 392</w:t>
            </w:r>
            <w:r w:rsidRPr="00EA3E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973,7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A3E51" w:rsidRDefault="00EA3E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3E51">
              <w:rPr>
                <w:rFonts w:eastAsia="Arial Unicode MS"/>
                <w:sz w:val="20"/>
                <w:szCs w:val="20"/>
              </w:rPr>
              <w:t>13,2</w:t>
            </w:r>
          </w:p>
        </w:tc>
      </w:tr>
    </w:tbl>
    <w:p w:rsidR="008D1C44" w:rsidRPr="00B23D0E" w:rsidRDefault="008D1C44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B23D0E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B23D0E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933C1E" w:rsidRDefault="00933C1E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Default="004E3A7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226D39" w:rsidRDefault="00226D3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Default="004E3A7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Pr="004E3A79" w:rsidRDefault="004E3A79" w:rsidP="00EE2D07">
      <w:pPr>
        <w:pStyle w:val="Stopka"/>
        <w:tabs>
          <w:tab w:val="clear" w:pos="4536"/>
          <w:tab w:val="clear" w:pos="9072"/>
        </w:tabs>
      </w:pPr>
      <w:r w:rsidRPr="004E3A79">
        <w:lastRenderedPageBreak/>
        <w:t>Inwestycje i zakupy inwestycyjne:</w:t>
      </w:r>
    </w:p>
    <w:p w:rsidR="008A4199" w:rsidRPr="004E3A79" w:rsidRDefault="008A4199" w:rsidP="00EE2D07"/>
    <w:tbl>
      <w:tblPr>
        <w:tblpPr w:leftFromText="141" w:rightFromText="141" w:vertAnchor="text" w:horzAnchor="margin" w:tblpY="-27"/>
        <w:tblOverlap w:val="never"/>
        <w:tblW w:w="939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4E3A79" w:rsidRPr="004E3A79" w:rsidTr="0000065B">
        <w:trPr>
          <w:trHeight w:val="663"/>
        </w:trPr>
        <w:tc>
          <w:tcPr>
            <w:tcW w:w="50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4E3A79" w:rsidRDefault="004E3A79" w:rsidP="0000065B">
            <w:pPr>
              <w:rPr>
                <w:sz w:val="22"/>
                <w:szCs w:val="22"/>
              </w:rPr>
            </w:pPr>
            <w:r w:rsidRPr="004E3A79">
              <w:rPr>
                <w:sz w:val="22"/>
                <w:szCs w:val="22"/>
              </w:rPr>
              <w:t>Zakup podestów scenicznych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4E3A79" w:rsidRDefault="004E3A79" w:rsidP="0000065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71 000,00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4E3A79" w:rsidRDefault="004E3A79" w:rsidP="004E3A7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70 939,27</w:t>
            </w:r>
          </w:p>
        </w:tc>
        <w:tc>
          <w:tcPr>
            <w:tcW w:w="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4E3A79" w:rsidRDefault="004E3A79" w:rsidP="004E3A7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4E3A79" w:rsidRPr="004E3A79" w:rsidTr="0000065B">
        <w:trPr>
          <w:trHeight w:val="663"/>
        </w:trPr>
        <w:tc>
          <w:tcPr>
            <w:tcW w:w="50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rPr>
                <w:sz w:val="22"/>
                <w:szCs w:val="22"/>
              </w:rPr>
            </w:pPr>
            <w:r w:rsidRPr="004E3A79">
              <w:rPr>
                <w:sz w:val="22"/>
                <w:szCs w:val="22"/>
              </w:rPr>
              <w:t>Remont Muzeum Dom Szewca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118 080,00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-</w:t>
            </w:r>
          </w:p>
        </w:tc>
      </w:tr>
      <w:tr w:rsidR="004E3A79" w:rsidRPr="004E3A79" w:rsidTr="0000065B">
        <w:trPr>
          <w:trHeight w:val="663"/>
        </w:trPr>
        <w:tc>
          <w:tcPr>
            <w:tcW w:w="50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rPr>
                <w:sz w:val="22"/>
                <w:szCs w:val="22"/>
              </w:rPr>
            </w:pPr>
            <w:r w:rsidRPr="004E3A79">
              <w:rPr>
                <w:sz w:val="22"/>
                <w:szCs w:val="22"/>
              </w:rPr>
              <w:t>Projekt: „Podniesienie atrakcyjności ofertowej  całorocznego wiejskiego kina Przystań poprzez modernizację toalet i holu kina oraz wymianę i uzupełnienie wyposażenia widowni kinowej”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 xml:space="preserve">129 000,00 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4E3A7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129 000,00</w:t>
            </w:r>
          </w:p>
        </w:tc>
        <w:tc>
          <w:tcPr>
            <w:tcW w:w="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A79" w:rsidRPr="004E3A79" w:rsidRDefault="004E3A79" w:rsidP="0000065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E3A79">
              <w:rPr>
                <w:rFonts w:eastAsia="Arial Unicode MS"/>
                <w:sz w:val="22"/>
                <w:szCs w:val="22"/>
              </w:rPr>
              <w:t>100,0</w:t>
            </w:r>
          </w:p>
        </w:tc>
      </w:tr>
    </w:tbl>
    <w:p w:rsidR="006C25BF" w:rsidRPr="00DA738E" w:rsidRDefault="006C25BF" w:rsidP="00EE2D07"/>
    <w:tbl>
      <w:tblPr>
        <w:tblpPr w:leftFromText="141" w:rightFromText="141" w:vertAnchor="text" w:horzAnchor="margin" w:tblpY="138"/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  <w:gridCol w:w="2336"/>
      </w:tblGrid>
      <w:tr w:rsidR="00B23D0E" w:rsidRPr="00DA738E" w:rsidTr="006C25BF">
        <w:trPr>
          <w:trHeight w:val="235"/>
        </w:trPr>
        <w:tc>
          <w:tcPr>
            <w:tcW w:w="9426" w:type="dxa"/>
            <w:gridSpan w:val="3"/>
            <w:shd w:val="clear" w:color="auto" w:fill="C0C0C0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2"/>
              </w:rPr>
            </w:pPr>
            <w:r w:rsidRPr="00DA738E">
              <w:rPr>
                <w:b/>
                <w:bCs/>
                <w:sz w:val="22"/>
              </w:rPr>
              <w:t>Informacje dodatkowe:</w:t>
            </w:r>
          </w:p>
        </w:tc>
      </w:tr>
      <w:tr w:rsidR="00B23D0E" w:rsidRPr="00DA738E" w:rsidTr="006C25BF">
        <w:trPr>
          <w:trHeight w:val="70"/>
        </w:trPr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Stan środków obrotowych</w:t>
            </w:r>
          </w:p>
        </w:tc>
        <w:tc>
          <w:tcPr>
            <w:tcW w:w="2160" w:type="dxa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DA738E">
              <w:rPr>
                <w:sz w:val="22"/>
              </w:rPr>
              <w:t>na początku okresu.</w:t>
            </w:r>
          </w:p>
        </w:tc>
        <w:tc>
          <w:tcPr>
            <w:tcW w:w="2336" w:type="dxa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DA738E">
              <w:rPr>
                <w:sz w:val="22"/>
              </w:rPr>
              <w:t>na końcu okresu</w:t>
            </w:r>
          </w:p>
        </w:tc>
      </w:tr>
      <w:tr w:rsidR="00B23D0E" w:rsidRPr="00DA738E" w:rsidTr="006C25BF"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a) w kasie</w:t>
            </w:r>
          </w:p>
        </w:tc>
        <w:tc>
          <w:tcPr>
            <w:tcW w:w="2160" w:type="dxa"/>
          </w:tcPr>
          <w:p w:rsidR="006C25BF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865,14</w:t>
            </w:r>
          </w:p>
        </w:tc>
        <w:tc>
          <w:tcPr>
            <w:tcW w:w="2336" w:type="dxa"/>
          </w:tcPr>
          <w:p w:rsidR="006C25BF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2 732,84</w:t>
            </w:r>
          </w:p>
        </w:tc>
      </w:tr>
      <w:tr w:rsidR="00B23D0E" w:rsidRPr="00DA738E" w:rsidTr="006C25BF"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b) na rachunku bankowym</w:t>
            </w:r>
          </w:p>
        </w:tc>
        <w:tc>
          <w:tcPr>
            <w:tcW w:w="2160" w:type="dxa"/>
          </w:tcPr>
          <w:p w:rsidR="006C25BF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127 943,28</w:t>
            </w:r>
          </w:p>
        </w:tc>
        <w:tc>
          <w:tcPr>
            <w:tcW w:w="2336" w:type="dxa"/>
          </w:tcPr>
          <w:p w:rsidR="006C25BF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40 394,02</w:t>
            </w:r>
          </w:p>
        </w:tc>
      </w:tr>
      <w:tr w:rsidR="00B23D0E" w:rsidRPr="00DA738E" w:rsidTr="006C25BF"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Towary netto</w:t>
            </w:r>
          </w:p>
        </w:tc>
        <w:tc>
          <w:tcPr>
            <w:tcW w:w="2160" w:type="dxa"/>
          </w:tcPr>
          <w:p w:rsidR="006C25BF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11 500,00</w:t>
            </w:r>
          </w:p>
        </w:tc>
        <w:tc>
          <w:tcPr>
            <w:tcW w:w="2336" w:type="dxa"/>
          </w:tcPr>
          <w:p w:rsidR="006C25BF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12 639,40</w:t>
            </w:r>
          </w:p>
        </w:tc>
      </w:tr>
      <w:tr w:rsidR="00DA738E" w:rsidRPr="00DA738E" w:rsidTr="006C25BF">
        <w:tc>
          <w:tcPr>
            <w:tcW w:w="4930" w:type="dxa"/>
            <w:vAlign w:val="bottom"/>
          </w:tcPr>
          <w:p w:rsidR="00DA738E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Stan należności</w:t>
            </w:r>
          </w:p>
        </w:tc>
        <w:tc>
          <w:tcPr>
            <w:tcW w:w="2160" w:type="dxa"/>
          </w:tcPr>
          <w:p w:rsidR="00DA738E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180,75</w:t>
            </w:r>
          </w:p>
        </w:tc>
        <w:tc>
          <w:tcPr>
            <w:tcW w:w="2336" w:type="dxa"/>
          </w:tcPr>
          <w:p w:rsidR="00DA738E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4 160,88</w:t>
            </w:r>
          </w:p>
        </w:tc>
      </w:tr>
      <w:tr w:rsidR="00DA738E" w:rsidRPr="00DA738E" w:rsidTr="006C25BF">
        <w:tc>
          <w:tcPr>
            <w:tcW w:w="4930" w:type="dxa"/>
            <w:vAlign w:val="bottom"/>
          </w:tcPr>
          <w:p w:rsidR="00DA738E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Stan zobowiązań</w:t>
            </w:r>
          </w:p>
        </w:tc>
        <w:tc>
          <w:tcPr>
            <w:tcW w:w="2160" w:type="dxa"/>
          </w:tcPr>
          <w:p w:rsidR="00DA738E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719,88</w:t>
            </w:r>
          </w:p>
        </w:tc>
        <w:tc>
          <w:tcPr>
            <w:tcW w:w="2336" w:type="dxa"/>
          </w:tcPr>
          <w:p w:rsidR="00DA738E" w:rsidRPr="00DA738E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A738E">
              <w:rPr>
                <w:sz w:val="22"/>
              </w:rPr>
              <w:t>7 720,69</w:t>
            </w:r>
          </w:p>
        </w:tc>
      </w:tr>
    </w:tbl>
    <w:p w:rsidR="006C25BF" w:rsidRPr="00B23D0E" w:rsidRDefault="006C25BF" w:rsidP="00EE2D07">
      <w:pPr>
        <w:rPr>
          <w:color w:val="FF0000"/>
        </w:rPr>
      </w:pPr>
    </w:p>
    <w:p w:rsidR="006C25BF" w:rsidRPr="00B23D0E" w:rsidRDefault="006C25BF" w:rsidP="00EE2D07">
      <w:pPr>
        <w:rPr>
          <w:color w:val="FF0000"/>
        </w:rPr>
      </w:pPr>
    </w:p>
    <w:p w:rsidR="006C25BF" w:rsidRPr="00DA738E" w:rsidRDefault="006C25BF" w:rsidP="00EE2D07"/>
    <w:p w:rsidR="0000065B" w:rsidRPr="00DA738E" w:rsidRDefault="0000065B" w:rsidP="0000065B">
      <w:r w:rsidRPr="00DA738E">
        <w:t>Dotacje podmiotowe:</w:t>
      </w:r>
    </w:p>
    <w:p w:rsidR="0000065B" w:rsidRPr="00DA738E" w:rsidRDefault="0000065B" w:rsidP="00EE2D07"/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B23D0E" w:rsidRPr="00DA738E" w:rsidTr="00660A06">
        <w:trPr>
          <w:trHeight w:val="451"/>
        </w:trPr>
        <w:tc>
          <w:tcPr>
            <w:tcW w:w="49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DA738E" w:rsidRDefault="0000065B" w:rsidP="00DA738E">
            <w:pPr>
              <w:jc w:val="center"/>
              <w:rPr>
                <w:b/>
              </w:rPr>
            </w:pPr>
            <w:r w:rsidRPr="00DA738E">
              <w:rPr>
                <w:b/>
              </w:rPr>
              <w:t>Dotacja na 201</w:t>
            </w:r>
            <w:r w:rsidR="00DA738E">
              <w:rPr>
                <w:b/>
              </w:rPr>
              <w:t>9</w:t>
            </w:r>
            <w:r w:rsidRPr="00DA738E">
              <w:rPr>
                <w:b/>
              </w:rPr>
              <w:t xml:space="preserve"> ro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DA738E" w:rsidRDefault="00DA738E" w:rsidP="00660A06">
            <w:pPr>
              <w:jc w:val="center"/>
              <w:rPr>
                <w:b/>
              </w:rPr>
            </w:pPr>
            <w:r>
              <w:rPr>
                <w:b/>
              </w:rPr>
              <w:t>Plan na 201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DA738E" w:rsidRDefault="0000065B" w:rsidP="00660A06">
            <w:pPr>
              <w:jc w:val="center"/>
              <w:rPr>
                <w:b/>
              </w:rPr>
            </w:pPr>
            <w:r w:rsidRPr="00DA738E">
              <w:rPr>
                <w:b/>
              </w:rPr>
              <w:t>Dotacja otrzymana</w:t>
            </w:r>
          </w:p>
        </w:tc>
      </w:tr>
      <w:tr w:rsidR="0000065B" w:rsidRPr="00DA738E" w:rsidTr="00660A06">
        <w:trPr>
          <w:trHeight w:val="387"/>
        </w:trPr>
        <w:tc>
          <w:tcPr>
            <w:tcW w:w="4928" w:type="dxa"/>
            <w:tcBorders>
              <w:top w:val="single" w:sz="4" w:space="0" w:color="auto"/>
            </w:tcBorders>
          </w:tcPr>
          <w:p w:rsidR="0000065B" w:rsidRPr="00DA738E" w:rsidRDefault="0000065B" w:rsidP="00660A06">
            <w:r w:rsidRPr="00DA738E">
              <w:t>Dotacja podstawow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065B" w:rsidRPr="00DA738E" w:rsidRDefault="00DA738E" w:rsidP="00660A06">
            <w:pPr>
              <w:jc w:val="center"/>
            </w:pPr>
            <w:r w:rsidRPr="00DA738E">
              <w:t>693 944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065B" w:rsidRPr="00DA738E" w:rsidRDefault="00DA738E" w:rsidP="00660A06">
            <w:pPr>
              <w:jc w:val="center"/>
            </w:pPr>
            <w:r w:rsidRPr="00DA738E">
              <w:t>346 800,00</w:t>
            </w:r>
          </w:p>
        </w:tc>
      </w:tr>
    </w:tbl>
    <w:p w:rsidR="0049197D" w:rsidRPr="00B23D0E" w:rsidRDefault="0049197D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EB1BCA" w:rsidRPr="00EB1BCA" w:rsidTr="00736FA0">
        <w:trPr>
          <w:trHeight w:val="366"/>
        </w:trPr>
        <w:tc>
          <w:tcPr>
            <w:tcW w:w="960" w:type="dxa"/>
            <w:shd w:val="clear" w:color="000000" w:fill="DDDDDD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DDDDDD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Plan usług kulturalnych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736FA0" w:rsidRPr="00EB1BCA" w:rsidRDefault="00736FA0" w:rsidP="00DA738E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Plan na 201</w:t>
            </w:r>
            <w:r w:rsidR="00DA738E" w:rsidRPr="00EB1BCA">
              <w:rPr>
                <w:b/>
                <w:bCs/>
                <w:sz w:val="20"/>
                <w:szCs w:val="20"/>
              </w:rPr>
              <w:t>9</w:t>
            </w:r>
            <w:r w:rsidRPr="00EB1BCA">
              <w:rPr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EB1BCA" w:rsidRPr="00EB1BCA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DA738E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X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DA738E" w:rsidP="00660A06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Spotkania z kultur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DA738E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7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DA738E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-</w:t>
            </w:r>
          </w:p>
        </w:tc>
      </w:tr>
      <w:tr w:rsidR="00EB1BCA" w:rsidRPr="00EB1BCA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DA738E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VIII/IX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DA738E" w:rsidP="00DA738E">
            <w:pPr>
              <w:rPr>
                <w:sz w:val="20"/>
                <w:szCs w:val="20"/>
              </w:rPr>
            </w:pPr>
            <w:r w:rsidRPr="00EB1BCA">
              <w:rPr>
                <w:rFonts w:eastAsia="Arial Unicode MS"/>
                <w:sz w:val="20"/>
                <w:szCs w:val="20"/>
              </w:rPr>
              <w:t>Dożynki Gminne i Turniej Wsi</w:t>
            </w:r>
            <w:r w:rsidRPr="00EB1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DA738E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17 000</w:t>
            </w:r>
            <w:r w:rsidR="00736FA0" w:rsidRPr="00EB1BCA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DA738E" w:rsidP="00DA738E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         </w:t>
            </w:r>
            <w:r w:rsidR="00736FA0" w:rsidRPr="00EB1BCA">
              <w:rPr>
                <w:sz w:val="20"/>
                <w:szCs w:val="20"/>
              </w:rPr>
              <w:t xml:space="preserve">    -      </w:t>
            </w:r>
          </w:p>
        </w:tc>
      </w:tr>
      <w:tr w:rsidR="00EB1BCA" w:rsidRPr="00EB1BCA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DA738E" w:rsidRPr="00EB1BCA" w:rsidRDefault="00DA738E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VI/V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DA738E" w:rsidRPr="00EB1BCA" w:rsidRDefault="00DA738E" w:rsidP="00DA738E">
            <w:pPr>
              <w:rPr>
                <w:rFonts w:eastAsia="Arial Unicode MS"/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XXVI Jarmark Magdaleński </w:t>
            </w:r>
            <w:proofErr w:type="spellStart"/>
            <w:r w:rsidRPr="00EB1BCA">
              <w:rPr>
                <w:sz w:val="20"/>
                <w:szCs w:val="20"/>
              </w:rPr>
              <w:t>Folk</w:t>
            </w:r>
            <w:proofErr w:type="spellEnd"/>
            <w:r w:rsidRPr="00EB1BCA">
              <w:rPr>
                <w:sz w:val="20"/>
                <w:szCs w:val="20"/>
              </w:rPr>
              <w:t xml:space="preserve"> Art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8E" w:rsidRPr="00EB1BCA" w:rsidRDefault="00DA738E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124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8E" w:rsidRPr="00EB1BCA" w:rsidRDefault="00DA738E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-</w:t>
            </w:r>
          </w:p>
        </w:tc>
      </w:tr>
      <w:tr w:rsidR="00EB1BCA" w:rsidRPr="00EB1BCA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DA738E" w:rsidRPr="00EB1BCA" w:rsidRDefault="00DA738E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DA738E" w:rsidRPr="00EB1BCA" w:rsidRDefault="00DA738E" w:rsidP="00DA738E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Zajęcia kulturalno-eduka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8E" w:rsidRPr="00EB1BCA" w:rsidRDefault="00DA738E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18 9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8E" w:rsidRPr="00EB1BCA" w:rsidRDefault="00EB1BCA" w:rsidP="00EB1BCA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8 000,00</w:t>
            </w:r>
          </w:p>
        </w:tc>
      </w:tr>
      <w:tr w:rsidR="00EB1BCA" w:rsidRPr="00EB1BCA" w:rsidTr="00736FA0">
        <w:trPr>
          <w:trHeight w:val="40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I/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736FA0" w:rsidP="00EB1BCA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Ferie zimowe 201</w:t>
            </w:r>
            <w:r w:rsidR="00EB1BCA" w:rsidRPr="00EB1BCA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            2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          2 000,00    </w:t>
            </w:r>
          </w:p>
        </w:tc>
      </w:tr>
      <w:tr w:rsidR="00EB1BCA" w:rsidRPr="00EB1BCA" w:rsidTr="00736FA0">
        <w:trPr>
          <w:trHeight w:val="42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Zakup książek do bibliote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5 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5 900,00</w:t>
            </w:r>
          </w:p>
        </w:tc>
      </w:tr>
      <w:tr w:rsidR="00EB1BCA" w:rsidRPr="00EB1BCA" w:rsidTr="00736FA0">
        <w:trPr>
          <w:trHeight w:val="393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V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Święto 3 MAJ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5 000,00</w:t>
            </w:r>
            <w:r w:rsidR="00736FA0" w:rsidRPr="00EB1BC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5 000,00</w:t>
            </w:r>
          </w:p>
        </w:tc>
      </w:tr>
      <w:tr w:rsidR="00EB1BCA" w:rsidRPr="00EB1BCA" w:rsidTr="00736FA0">
        <w:trPr>
          <w:trHeight w:val="418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X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EB1BCA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Święto Niepodległości 11 Listopad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736FA0" w:rsidP="00EB1BCA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        </w:t>
            </w:r>
            <w:r w:rsidR="00EB1BCA" w:rsidRPr="00EB1BCA">
              <w:rPr>
                <w:sz w:val="20"/>
                <w:szCs w:val="20"/>
              </w:rPr>
              <w:t>5 000</w:t>
            </w:r>
            <w:r w:rsidRPr="00EB1BCA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EB1BCA" w:rsidP="00EB1BCA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-</w:t>
            </w:r>
          </w:p>
        </w:tc>
      </w:tr>
      <w:tr w:rsidR="00EB1BCA" w:rsidRPr="00EB1BCA" w:rsidTr="00736FA0">
        <w:trPr>
          <w:trHeight w:val="425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rPr>
                <w:sz w:val="20"/>
                <w:szCs w:val="20"/>
              </w:rPr>
            </w:pPr>
            <w:r w:rsidRPr="00EB1BCA">
              <w:rPr>
                <w:rFonts w:eastAsia="Arial Unicode MS"/>
                <w:sz w:val="20"/>
                <w:szCs w:val="20"/>
              </w:rPr>
              <w:t>Tłusty Czwart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5 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EB1BCA" w:rsidP="00EB1BCA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5 000,00</w:t>
            </w:r>
          </w:p>
        </w:tc>
      </w:tr>
      <w:tr w:rsidR="00EB1BCA" w:rsidRPr="00EB1BCA" w:rsidTr="00736FA0">
        <w:trPr>
          <w:trHeight w:val="423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lastRenderedPageBreak/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rPr>
                <w:sz w:val="20"/>
                <w:szCs w:val="20"/>
              </w:rPr>
            </w:pPr>
            <w:r w:rsidRPr="00EB1BCA">
              <w:rPr>
                <w:rFonts w:eastAsia="Arial Unicode MS"/>
                <w:sz w:val="20"/>
                <w:szCs w:val="20"/>
              </w:rPr>
              <w:t>Koncerty, spektak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EB1BCA" w:rsidP="00EB1BCA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3 000,00</w:t>
            </w:r>
          </w:p>
        </w:tc>
      </w:tr>
      <w:tr w:rsidR="00EB1BCA" w:rsidRPr="00EB1BCA" w:rsidTr="00736FA0">
        <w:trPr>
          <w:trHeight w:val="552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VII-VI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Plener Dużej Rzeźby w Drewn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right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8 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EB1BCA" w:rsidRPr="00EB1BCA" w:rsidTr="00736FA0">
        <w:trPr>
          <w:trHeight w:val="574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736FA0" w:rsidP="00EB1BCA">
            <w:pPr>
              <w:jc w:val="right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 xml:space="preserve">      </w:t>
            </w:r>
            <w:r w:rsidR="00EB1BCA" w:rsidRPr="00EB1BCA">
              <w:rPr>
                <w:b/>
                <w:bCs/>
                <w:sz w:val="20"/>
                <w:szCs w:val="20"/>
              </w:rPr>
              <w:t>214 440</w:t>
            </w:r>
            <w:r w:rsidRPr="00EB1BCA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736FA0" w:rsidP="00EB1BCA">
            <w:pPr>
              <w:jc w:val="right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 xml:space="preserve">      </w:t>
            </w:r>
            <w:r w:rsidR="00EB1BCA" w:rsidRPr="00EB1BCA">
              <w:rPr>
                <w:b/>
                <w:bCs/>
                <w:sz w:val="20"/>
                <w:szCs w:val="20"/>
              </w:rPr>
              <w:t>28 900</w:t>
            </w:r>
            <w:r w:rsidRPr="00EB1BCA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</w:tr>
    </w:tbl>
    <w:p w:rsidR="008A4199" w:rsidRPr="00B23D0E" w:rsidRDefault="008A4199" w:rsidP="00EE2D07">
      <w:pPr>
        <w:rPr>
          <w:color w:val="FF0000"/>
        </w:rPr>
      </w:pPr>
    </w:p>
    <w:p w:rsidR="00D06E71" w:rsidRPr="00B23D0E" w:rsidRDefault="00D06E71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B23D0E" w:rsidRPr="00226D39" w:rsidTr="0049197D">
        <w:trPr>
          <w:trHeight w:val="600"/>
        </w:trPr>
        <w:tc>
          <w:tcPr>
            <w:tcW w:w="960" w:type="dxa"/>
            <w:shd w:val="clear" w:color="000000" w:fill="F2F2F2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F2F2F2"/>
            <w:vAlign w:val="center"/>
            <w:hideMark/>
          </w:tcPr>
          <w:p w:rsidR="0049197D" w:rsidRPr="00226D39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 xml:space="preserve">Dotacje celowe na realizację zadań sportowych 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Plan na 201</w:t>
            </w:r>
            <w:r w:rsidR="00226D39" w:rsidRPr="00226D39">
              <w:rPr>
                <w:b/>
                <w:bCs/>
                <w:sz w:val="20"/>
                <w:szCs w:val="20"/>
              </w:rPr>
              <w:t>9</w:t>
            </w:r>
            <w:r w:rsidRPr="00226D39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XXXV</w:t>
            </w:r>
            <w:r w:rsidR="00226D39" w:rsidRPr="00226D39">
              <w:rPr>
                <w:sz w:val="20"/>
                <w:szCs w:val="20"/>
              </w:rPr>
              <w:t>I</w:t>
            </w:r>
            <w:r w:rsidRPr="00226D39">
              <w:rPr>
                <w:sz w:val="20"/>
                <w:szCs w:val="20"/>
              </w:rPr>
              <w:t xml:space="preserve"> Pszczewska Dwudziest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</w:t>
            </w:r>
            <w:r w:rsidR="00226D39" w:rsidRPr="00226D39">
              <w:rPr>
                <w:sz w:val="20"/>
                <w:szCs w:val="20"/>
              </w:rPr>
              <w:t>30 000</w:t>
            </w:r>
            <w:r w:rsidRPr="00226D39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226D39" w:rsidP="0049197D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30 000</w:t>
            </w:r>
            <w:r w:rsidR="0049197D" w:rsidRPr="00226D39">
              <w:rPr>
                <w:sz w:val="20"/>
                <w:szCs w:val="20"/>
              </w:rPr>
              <w:t xml:space="preserve">,00    </w:t>
            </w:r>
          </w:p>
        </w:tc>
      </w:tr>
      <w:tr w:rsidR="00B23D0E" w:rsidRPr="00226D39" w:rsidTr="0049197D">
        <w:trPr>
          <w:trHeight w:val="705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Gminny Turniej Piłki Nożnej o Puchar Przewodniczącego Rady Gmi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1 5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226D39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Zawody Wędkarskie o Puchar Pszc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</w:t>
            </w:r>
            <w:r w:rsidR="00226D39" w:rsidRPr="00226D39">
              <w:rPr>
                <w:sz w:val="20"/>
                <w:szCs w:val="20"/>
              </w:rPr>
              <w:t>2</w:t>
            </w:r>
            <w:r w:rsidRPr="00226D39">
              <w:rPr>
                <w:sz w:val="20"/>
                <w:szCs w:val="20"/>
              </w:rPr>
              <w:t xml:space="preserve">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Turniej Skata Indywidualneg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   </w:t>
            </w:r>
            <w:r w:rsidR="00226D39" w:rsidRPr="00226D39">
              <w:rPr>
                <w:sz w:val="20"/>
                <w:szCs w:val="20"/>
              </w:rPr>
              <w:t>1 5</w:t>
            </w:r>
            <w:r w:rsidRPr="00226D39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Turniej Szachowy o Puchar Wójta Gmi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   </w:t>
            </w:r>
            <w:r w:rsidR="00226D39" w:rsidRPr="00226D39">
              <w:rPr>
                <w:sz w:val="20"/>
                <w:szCs w:val="20"/>
              </w:rPr>
              <w:t>8</w:t>
            </w:r>
            <w:r w:rsidRPr="00226D39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I - 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Prowadzenie obiektu sportowego „Orl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</w:t>
            </w:r>
            <w:r w:rsidR="00226D39" w:rsidRPr="00226D39">
              <w:rPr>
                <w:sz w:val="20"/>
                <w:szCs w:val="20"/>
              </w:rPr>
              <w:t>30 000</w:t>
            </w:r>
            <w:r w:rsidRPr="00226D39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10 000,00    </w:t>
            </w:r>
          </w:p>
        </w:tc>
      </w:tr>
      <w:tr w:rsidR="00226D39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b/>
                <w:bCs/>
                <w:sz w:val="20"/>
                <w:szCs w:val="20"/>
              </w:rPr>
            </w:pPr>
            <w:r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        </w:t>
            </w:r>
            <w:r w:rsidR="00226D39" w:rsidRPr="00226D39">
              <w:rPr>
                <w:rFonts w:eastAsia="Arial Unicode MS"/>
                <w:b/>
                <w:bCs/>
                <w:sz w:val="20"/>
                <w:szCs w:val="20"/>
              </w:rPr>
              <w:t>65 800</w:t>
            </w:r>
            <w:r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b/>
                <w:bCs/>
                <w:sz w:val="20"/>
                <w:szCs w:val="20"/>
              </w:rPr>
            </w:pPr>
            <w:r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      4</w:t>
            </w:r>
            <w:r w:rsidR="00226D39" w:rsidRPr="00226D39">
              <w:rPr>
                <w:rFonts w:eastAsia="Arial Unicode MS"/>
                <w:b/>
                <w:bCs/>
                <w:sz w:val="20"/>
                <w:szCs w:val="20"/>
              </w:rPr>
              <w:t>0</w:t>
            </w:r>
            <w:r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 000,00    </w:t>
            </w:r>
          </w:p>
        </w:tc>
      </w:tr>
    </w:tbl>
    <w:p w:rsidR="00D06E71" w:rsidRPr="00B23D0E" w:rsidRDefault="00D06E71" w:rsidP="00EE2D07">
      <w:pPr>
        <w:rPr>
          <w:color w:val="FF0000"/>
        </w:rPr>
      </w:pPr>
    </w:p>
    <w:p w:rsidR="00D06E71" w:rsidRPr="00B23D0E" w:rsidRDefault="00D06E71" w:rsidP="00EE2D07">
      <w:pPr>
        <w:rPr>
          <w:color w:val="FF0000"/>
        </w:rPr>
      </w:pPr>
    </w:p>
    <w:p w:rsidR="008A4199" w:rsidRPr="00B23D0E" w:rsidRDefault="008A4199" w:rsidP="00EE2D07">
      <w:pPr>
        <w:rPr>
          <w:color w:val="FF0000"/>
        </w:rPr>
      </w:pPr>
    </w:p>
    <w:p w:rsidR="00931B22" w:rsidRPr="00B23D0E" w:rsidRDefault="00931B22" w:rsidP="00EE2D07">
      <w:pPr>
        <w:rPr>
          <w:color w:val="FF0000"/>
        </w:rPr>
      </w:pPr>
    </w:p>
    <w:p w:rsidR="00931B22" w:rsidRPr="00B23D0E" w:rsidRDefault="00931B22" w:rsidP="00EE2D07">
      <w:pPr>
        <w:rPr>
          <w:color w:val="FF0000"/>
        </w:rPr>
      </w:pPr>
    </w:p>
    <w:p w:rsidR="00931B22" w:rsidRPr="00226D39" w:rsidRDefault="00931B22" w:rsidP="00EE2D07">
      <w:pPr>
        <w:rPr>
          <w:vanish/>
        </w:rPr>
      </w:pPr>
    </w:p>
    <w:p w:rsidR="00EE2D07" w:rsidRPr="00226D39" w:rsidRDefault="00EE2D07" w:rsidP="00EE2D07">
      <w:pPr>
        <w:rPr>
          <w:vanish/>
        </w:rPr>
      </w:pPr>
    </w:p>
    <w:p w:rsidR="00B548CC" w:rsidRPr="00226D39" w:rsidRDefault="006E1872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226D39">
        <w:t xml:space="preserve">Realizacja statutowych zadań GOK i </w:t>
      </w:r>
      <w:r w:rsidR="00EF7D03" w:rsidRPr="00226D39">
        <w:t xml:space="preserve">związanych z nimi </w:t>
      </w:r>
      <w:r w:rsidR="00656400" w:rsidRPr="00226D39">
        <w:t>finansów za I półrocze j</w:t>
      </w:r>
      <w:r w:rsidR="00EF7D03" w:rsidRPr="00226D39">
        <w:t xml:space="preserve">est prawidłowa. Zgodnie z </w:t>
      </w:r>
      <w:r w:rsidR="00EF7D03" w:rsidRPr="00226D39">
        <w:rPr>
          <w:sz w:val="22"/>
          <w:szCs w:val="22"/>
        </w:rPr>
        <w:t>założeniami w I półroczu sfinansowano zadania wynikające  z planu działania GOK i gminnego kalendarza imprez. Zorganizowano</w:t>
      </w:r>
      <w:r w:rsidR="00656400" w:rsidRPr="00226D39">
        <w:rPr>
          <w:sz w:val="22"/>
          <w:szCs w:val="22"/>
        </w:rPr>
        <w:t xml:space="preserve">, </w:t>
      </w:r>
      <w:r w:rsidR="00EF7D03" w:rsidRPr="00226D39">
        <w:rPr>
          <w:sz w:val="22"/>
          <w:szCs w:val="22"/>
        </w:rPr>
        <w:t>m.in.: ferie zi</w:t>
      </w:r>
      <w:r w:rsidR="004405C1" w:rsidRPr="00226D39">
        <w:rPr>
          <w:sz w:val="22"/>
          <w:szCs w:val="22"/>
        </w:rPr>
        <w:t>mowe 201</w:t>
      </w:r>
      <w:r w:rsidR="00226D39" w:rsidRPr="00226D39">
        <w:rPr>
          <w:sz w:val="22"/>
          <w:szCs w:val="22"/>
        </w:rPr>
        <w:t>9</w:t>
      </w:r>
      <w:r w:rsidR="004405C1" w:rsidRPr="00226D39">
        <w:rPr>
          <w:sz w:val="22"/>
          <w:szCs w:val="22"/>
        </w:rPr>
        <w:t xml:space="preserve">, </w:t>
      </w:r>
      <w:r w:rsidR="0078753F" w:rsidRPr="00226D39">
        <w:rPr>
          <w:sz w:val="22"/>
          <w:szCs w:val="22"/>
        </w:rPr>
        <w:t xml:space="preserve">z okazji </w:t>
      </w:r>
      <w:r w:rsidR="004405C1" w:rsidRPr="00226D39">
        <w:rPr>
          <w:sz w:val="22"/>
          <w:szCs w:val="22"/>
        </w:rPr>
        <w:t xml:space="preserve"> 3 Maja</w:t>
      </w:r>
      <w:r w:rsidR="0078753F" w:rsidRPr="00226D39">
        <w:rPr>
          <w:sz w:val="22"/>
          <w:szCs w:val="22"/>
        </w:rPr>
        <w:t xml:space="preserve"> zorganizowano </w:t>
      </w:r>
      <w:r w:rsidR="008E2B86" w:rsidRPr="00226D39">
        <w:rPr>
          <w:sz w:val="22"/>
          <w:szCs w:val="22"/>
        </w:rPr>
        <w:t xml:space="preserve">koncert </w:t>
      </w:r>
      <w:r w:rsidR="00226D39" w:rsidRPr="00226D39">
        <w:rPr>
          <w:sz w:val="22"/>
          <w:szCs w:val="22"/>
        </w:rPr>
        <w:t>Przedwojenne Piosenki</w:t>
      </w:r>
      <w:r w:rsidR="008E2B86" w:rsidRPr="00226D39">
        <w:rPr>
          <w:sz w:val="22"/>
          <w:szCs w:val="22"/>
        </w:rPr>
        <w:t>,</w:t>
      </w:r>
      <w:r w:rsidR="004405C1" w:rsidRPr="00226D39">
        <w:rPr>
          <w:sz w:val="22"/>
          <w:szCs w:val="22"/>
        </w:rPr>
        <w:t xml:space="preserve"> </w:t>
      </w:r>
      <w:r w:rsidR="0078753F" w:rsidRPr="00226D39">
        <w:rPr>
          <w:sz w:val="22"/>
          <w:szCs w:val="22"/>
        </w:rPr>
        <w:t xml:space="preserve">Półmaraton </w:t>
      </w:r>
      <w:r w:rsidR="004405C1" w:rsidRPr="00226D39">
        <w:rPr>
          <w:sz w:val="22"/>
          <w:szCs w:val="22"/>
        </w:rPr>
        <w:t>XX</w:t>
      </w:r>
      <w:r w:rsidR="00EF7D03" w:rsidRPr="00226D39">
        <w:rPr>
          <w:sz w:val="22"/>
          <w:szCs w:val="22"/>
        </w:rPr>
        <w:t>X</w:t>
      </w:r>
      <w:r w:rsidR="0078753F" w:rsidRPr="00226D39">
        <w:rPr>
          <w:sz w:val="22"/>
          <w:szCs w:val="22"/>
        </w:rPr>
        <w:t>V</w:t>
      </w:r>
      <w:r w:rsidR="00226D39" w:rsidRPr="00226D39">
        <w:rPr>
          <w:sz w:val="22"/>
          <w:szCs w:val="22"/>
        </w:rPr>
        <w:t>I Pszczewską Dwudziestkę i II Bieg Katarzyny,</w:t>
      </w:r>
      <w:r w:rsidR="00EF7D03" w:rsidRPr="00226D39">
        <w:rPr>
          <w:sz w:val="22"/>
          <w:szCs w:val="22"/>
        </w:rPr>
        <w:t xml:space="preserve"> </w:t>
      </w:r>
      <w:r w:rsidR="0078753F" w:rsidRPr="00226D39">
        <w:rPr>
          <w:sz w:val="22"/>
          <w:szCs w:val="22"/>
        </w:rPr>
        <w:t>k</w:t>
      </w:r>
      <w:r w:rsidR="00F7770E" w:rsidRPr="00226D39">
        <w:rPr>
          <w:sz w:val="22"/>
          <w:szCs w:val="22"/>
        </w:rPr>
        <w:t xml:space="preserve">oncert </w:t>
      </w:r>
      <w:r w:rsidR="00226D39" w:rsidRPr="00226D39">
        <w:rPr>
          <w:sz w:val="22"/>
          <w:szCs w:val="22"/>
        </w:rPr>
        <w:t>meksykańskiego zespołu „</w:t>
      </w:r>
      <w:proofErr w:type="spellStart"/>
      <w:r w:rsidR="00226D39" w:rsidRPr="00226D39">
        <w:rPr>
          <w:sz w:val="22"/>
          <w:szCs w:val="22"/>
        </w:rPr>
        <w:t>Mariachi</w:t>
      </w:r>
      <w:proofErr w:type="spellEnd"/>
      <w:r w:rsidR="00226D39" w:rsidRPr="00226D39">
        <w:rPr>
          <w:sz w:val="22"/>
          <w:szCs w:val="22"/>
        </w:rPr>
        <w:t xml:space="preserve"> Los </w:t>
      </w:r>
      <w:proofErr w:type="spellStart"/>
      <w:r w:rsidR="00226D39" w:rsidRPr="00226D39">
        <w:rPr>
          <w:sz w:val="22"/>
          <w:szCs w:val="22"/>
        </w:rPr>
        <w:t>Amigos</w:t>
      </w:r>
      <w:proofErr w:type="spellEnd"/>
      <w:r w:rsidR="00226D39" w:rsidRPr="00226D39">
        <w:rPr>
          <w:sz w:val="22"/>
          <w:szCs w:val="22"/>
        </w:rPr>
        <w:t>”</w:t>
      </w:r>
      <w:r w:rsidR="008E2B86" w:rsidRPr="00226D39">
        <w:rPr>
          <w:sz w:val="22"/>
          <w:szCs w:val="22"/>
        </w:rPr>
        <w:t xml:space="preserve"> </w:t>
      </w:r>
      <w:r w:rsidR="00486EC7" w:rsidRPr="00226D39">
        <w:rPr>
          <w:sz w:val="22"/>
          <w:szCs w:val="22"/>
        </w:rPr>
        <w:t>z okazji „Tłustego Czwartku”</w:t>
      </w:r>
      <w:r w:rsidR="00226D39" w:rsidRPr="00226D39">
        <w:rPr>
          <w:sz w:val="22"/>
          <w:szCs w:val="22"/>
        </w:rPr>
        <w:t xml:space="preserve">. 28 czerwca odbył się koncert plenerowy Disco Polo Show. </w:t>
      </w:r>
      <w:r w:rsidR="008E2B86" w:rsidRPr="00226D39">
        <w:rPr>
          <w:sz w:val="22"/>
          <w:szCs w:val="22"/>
        </w:rPr>
        <w:t>Zakupiono także częściowo książki do biblioteki.</w:t>
      </w:r>
    </w:p>
    <w:p w:rsidR="00F7770E" w:rsidRPr="00226D39" w:rsidRDefault="00F7770E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226D39">
        <w:rPr>
          <w:sz w:val="22"/>
          <w:szCs w:val="22"/>
        </w:rPr>
        <w:t>Inne zadania wynikające z kalendarza imprez i związane z dotacjami celowymi przebiegają zgodnie z planem.</w:t>
      </w:r>
    </w:p>
    <w:p w:rsidR="002E41F0" w:rsidRPr="00226D39" w:rsidRDefault="002E41F0" w:rsidP="002E41F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2E41F0" w:rsidRPr="00B23D0E" w:rsidRDefault="002E41F0" w:rsidP="002E41F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FF0000"/>
          <w:sz w:val="22"/>
          <w:szCs w:val="22"/>
        </w:rPr>
      </w:pPr>
    </w:p>
    <w:p w:rsidR="002E41F0" w:rsidRPr="00B23D0E" w:rsidRDefault="002E41F0" w:rsidP="002E41F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FF0000"/>
          <w:sz w:val="22"/>
          <w:szCs w:val="22"/>
        </w:rPr>
      </w:pPr>
    </w:p>
    <w:p w:rsidR="00442878" w:rsidRPr="00B23D0E" w:rsidRDefault="00486EC7" w:rsidP="00486EC7">
      <w:pPr>
        <w:rPr>
          <w:color w:val="FF0000"/>
        </w:rPr>
      </w:pPr>
      <w:r w:rsidRPr="00B23D0E">
        <w:rPr>
          <w:color w:val="FF0000"/>
        </w:rPr>
        <w:t xml:space="preserve">        </w:t>
      </w:r>
    </w:p>
    <w:sectPr w:rsidR="00442878" w:rsidRPr="00B23D0E" w:rsidSect="00B07CE7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2C" w:rsidRDefault="0038092C">
      <w:r>
        <w:separator/>
      </w:r>
    </w:p>
  </w:endnote>
  <w:endnote w:type="continuationSeparator" w:id="0">
    <w:p w:rsidR="0038092C" w:rsidRDefault="0038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01" w:rsidRDefault="00B55B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5B01" w:rsidRDefault="00B55B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01" w:rsidRDefault="00B55B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AA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55B01" w:rsidRDefault="00B55B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01" w:rsidRDefault="00B55B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5B01" w:rsidRDefault="00B55B0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01" w:rsidRDefault="00B55B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AA5">
      <w:rPr>
        <w:rStyle w:val="Numerstrony"/>
        <w:noProof/>
      </w:rPr>
      <w:t>56</w:t>
    </w:r>
    <w:r>
      <w:rPr>
        <w:rStyle w:val="Numerstrony"/>
      </w:rPr>
      <w:fldChar w:fldCharType="end"/>
    </w:r>
  </w:p>
  <w:p w:rsidR="00B55B01" w:rsidRDefault="00B55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2C" w:rsidRDefault="0038092C">
      <w:r>
        <w:separator/>
      </w:r>
    </w:p>
  </w:footnote>
  <w:footnote w:type="continuationSeparator" w:id="0">
    <w:p w:rsidR="0038092C" w:rsidRDefault="0038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6B"/>
    <w:multiLevelType w:val="hybridMultilevel"/>
    <w:tmpl w:val="E64A4DC4"/>
    <w:lvl w:ilvl="0" w:tplc="0FB28B98">
      <w:numFmt w:val="bullet"/>
      <w:lvlText w:val="–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1">
    <w:nsid w:val="04E861DD"/>
    <w:multiLevelType w:val="hybridMultilevel"/>
    <w:tmpl w:val="5ECE7382"/>
    <w:lvl w:ilvl="0" w:tplc="6B44A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DE"/>
    <w:multiLevelType w:val="hybridMultilevel"/>
    <w:tmpl w:val="02EA4B92"/>
    <w:lvl w:ilvl="0" w:tplc="336C0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12247"/>
    <w:multiLevelType w:val="hybridMultilevel"/>
    <w:tmpl w:val="24367A20"/>
    <w:lvl w:ilvl="0" w:tplc="8A80D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251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035432"/>
    <w:multiLevelType w:val="hybridMultilevel"/>
    <w:tmpl w:val="E326B35A"/>
    <w:lvl w:ilvl="0" w:tplc="877C3A9C">
      <w:numFmt w:val="bullet"/>
      <w:lvlText w:val="-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7"/>
    <w:rsid w:val="0000065B"/>
    <w:rsid w:val="00000C80"/>
    <w:rsid w:val="000030FC"/>
    <w:rsid w:val="00013116"/>
    <w:rsid w:val="00024D24"/>
    <w:rsid w:val="000279FA"/>
    <w:rsid w:val="000328B0"/>
    <w:rsid w:val="00034378"/>
    <w:rsid w:val="00044107"/>
    <w:rsid w:val="00047AA4"/>
    <w:rsid w:val="000507E9"/>
    <w:rsid w:val="00053387"/>
    <w:rsid w:val="00055D28"/>
    <w:rsid w:val="00056DB9"/>
    <w:rsid w:val="0006289D"/>
    <w:rsid w:val="000729CE"/>
    <w:rsid w:val="00077215"/>
    <w:rsid w:val="00083917"/>
    <w:rsid w:val="00084021"/>
    <w:rsid w:val="0008413C"/>
    <w:rsid w:val="000851FB"/>
    <w:rsid w:val="000949C9"/>
    <w:rsid w:val="000A28E9"/>
    <w:rsid w:val="000A29F7"/>
    <w:rsid w:val="000B50E3"/>
    <w:rsid w:val="000C4912"/>
    <w:rsid w:val="000C6912"/>
    <w:rsid w:val="000D167F"/>
    <w:rsid w:val="000D4E19"/>
    <w:rsid w:val="000D5FF5"/>
    <w:rsid w:val="000E1174"/>
    <w:rsid w:val="000E4706"/>
    <w:rsid w:val="000E4D61"/>
    <w:rsid w:val="000E4EE6"/>
    <w:rsid w:val="000E766F"/>
    <w:rsid w:val="000F0CC7"/>
    <w:rsid w:val="000F26CA"/>
    <w:rsid w:val="000F5E81"/>
    <w:rsid w:val="0010176F"/>
    <w:rsid w:val="001022DC"/>
    <w:rsid w:val="00106F92"/>
    <w:rsid w:val="0011176A"/>
    <w:rsid w:val="0011383C"/>
    <w:rsid w:val="00113F92"/>
    <w:rsid w:val="00114A8E"/>
    <w:rsid w:val="00115BF0"/>
    <w:rsid w:val="001216D8"/>
    <w:rsid w:val="0012172B"/>
    <w:rsid w:val="00123202"/>
    <w:rsid w:val="00124FC7"/>
    <w:rsid w:val="0012698D"/>
    <w:rsid w:val="001317BA"/>
    <w:rsid w:val="00134689"/>
    <w:rsid w:val="00136949"/>
    <w:rsid w:val="0014034C"/>
    <w:rsid w:val="00140B94"/>
    <w:rsid w:val="00141F68"/>
    <w:rsid w:val="00147CAC"/>
    <w:rsid w:val="001532DB"/>
    <w:rsid w:val="00160F7E"/>
    <w:rsid w:val="00163BCC"/>
    <w:rsid w:val="00164732"/>
    <w:rsid w:val="00164B3A"/>
    <w:rsid w:val="00171049"/>
    <w:rsid w:val="00174076"/>
    <w:rsid w:val="00181893"/>
    <w:rsid w:val="00181FBD"/>
    <w:rsid w:val="0018436F"/>
    <w:rsid w:val="001848C3"/>
    <w:rsid w:val="00185B20"/>
    <w:rsid w:val="00187B8E"/>
    <w:rsid w:val="00187BAE"/>
    <w:rsid w:val="001900C5"/>
    <w:rsid w:val="00193A29"/>
    <w:rsid w:val="00195DF5"/>
    <w:rsid w:val="00196E0B"/>
    <w:rsid w:val="001A03F4"/>
    <w:rsid w:val="001A21A1"/>
    <w:rsid w:val="001A344F"/>
    <w:rsid w:val="001A6F8E"/>
    <w:rsid w:val="001B07E2"/>
    <w:rsid w:val="001B1B2C"/>
    <w:rsid w:val="001B22A9"/>
    <w:rsid w:val="001B4117"/>
    <w:rsid w:val="001B593C"/>
    <w:rsid w:val="001C0100"/>
    <w:rsid w:val="001C1316"/>
    <w:rsid w:val="001C16B0"/>
    <w:rsid w:val="001C1F26"/>
    <w:rsid w:val="001C58C3"/>
    <w:rsid w:val="001D0512"/>
    <w:rsid w:val="001D4B6B"/>
    <w:rsid w:val="001D5EC5"/>
    <w:rsid w:val="001D5FAB"/>
    <w:rsid w:val="001E0F50"/>
    <w:rsid w:val="001E326F"/>
    <w:rsid w:val="001E37C8"/>
    <w:rsid w:val="001E5F72"/>
    <w:rsid w:val="001F20D3"/>
    <w:rsid w:val="001F7F54"/>
    <w:rsid w:val="00202372"/>
    <w:rsid w:val="00203AA0"/>
    <w:rsid w:val="0020527A"/>
    <w:rsid w:val="00225045"/>
    <w:rsid w:val="00226D39"/>
    <w:rsid w:val="0023056B"/>
    <w:rsid w:val="00230C6E"/>
    <w:rsid w:val="00235434"/>
    <w:rsid w:val="002358C1"/>
    <w:rsid w:val="00245C9E"/>
    <w:rsid w:val="00251809"/>
    <w:rsid w:val="0025198F"/>
    <w:rsid w:val="00251AE5"/>
    <w:rsid w:val="00253A7A"/>
    <w:rsid w:val="00253BE6"/>
    <w:rsid w:val="002540A2"/>
    <w:rsid w:val="00255AB9"/>
    <w:rsid w:val="00256D97"/>
    <w:rsid w:val="00257F61"/>
    <w:rsid w:val="00260E78"/>
    <w:rsid w:val="002611FA"/>
    <w:rsid w:val="0026349C"/>
    <w:rsid w:val="00264418"/>
    <w:rsid w:val="0026597C"/>
    <w:rsid w:val="00272A9C"/>
    <w:rsid w:val="00274475"/>
    <w:rsid w:val="00276566"/>
    <w:rsid w:val="00277274"/>
    <w:rsid w:val="00280811"/>
    <w:rsid w:val="00284F91"/>
    <w:rsid w:val="0028564A"/>
    <w:rsid w:val="00292049"/>
    <w:rsid w:val="0029207E"/>
    <w:rsid w:val="0029255C"/>
    <w:rsid w:val="002929F4"/>
    <w:rsid w:val="00297B12"/>
    <w:rsid w:val="002A3DC9"/>
    <w:rsid w:val="002A4A55"/>
    <w:rsid w:val="002A7E67"/>
    <w:rsid w:val="002B1AD2"/>
    <w:rsid w:val="002B34F3"/>
    <w:rsid w:val="002B4F14"/>
    <w:rsid w:val="002C07DD"/>
    <w:rsid w:val="002D1290"/>
    <w:rsid w:val="002D2AA5"/>
    <w:rsid w:val="002E094A"/>
    <w:rsid w:val="002E25D1"/>
    <w:rsid w:val="002E2D37"/>
    <w:rsid w:val="002E3DD8"/>
    <w:rsid w:val="002E3FB8"/>
    <w:rsid w:val="002E41F0"/>
    <w:rsid w:val="002E4C3D"/>
    <w:rsid w:val="002E56B3"/>
    <w:rsid w:val="002E5D08"/>
    <w:rsid w:val="002E6885"/>
    <w:rsid w:val="002E7CE3"/>
    <w:rsid w:val="002E7F6D"/>
    <w:rsid w:val="002F5543"/>
    <w:rsid w:val="002F64A2"/>
    <w:rsid w:val="002F7BC6"/>
    <w:rsid w:val="003008B0"/>
    <w:rsid w:val="00301F64"/>
    <w:rsid w:val="00302A50"/>
    <w:rsid w:val="00306C3A"/>
    <w:rsid w:val="003101AC"/>
    <w:rsid w:val="003114B2"/>
    <w:rsid w:val="00313953"/>
    <w:rsid w:val="00315663"/>
    <w:rsid w:val="003172F9"/>
    <w:rsid w:val="00322421"/>
    <w:rsid w:val="00322576"/>
    <w:rsid w:val="00326B7E"/>
    <w:rsid w:val="00331601"/>
    <w:rsid w:val="00331896"/>
    <w:rsid w:val="00335E8C"/>
    <w:rsid w:val="00340EEF"/>
    <w:rsid w:val="00344CB2"/>
    <w:rsid w:val="00347945"/>
    <w:rsid w:val="00347F25"/>
    <w:rsid w:val="00350F78"/>
    <w:rsid w:val="00351CB1"/>
    <w:rsid w:val="003525F2"/>
    <w:rsid w:val="003566F0"/>
    <w:rsid w:val="00360AA3"/>
    <w:rsid w:val="0036269B"/>
    <w:rsid w:val="00363BC9"/>
    <w:rsid w:val="00366BE8"/>
    <w:rsid w:val="00366CA8"/>
    <w:rsid w:val="00371B14"/>
    <w:rsid w:val="00372F6C"/>
    <w:rsid w:val="0038092C"/>
    <w:rsid w:val="0038251C"/>
    <w:rsid w:val="003850AD"/>
    <w:rsid w:val="00385B75"/>
    <w:rsid w:val="00396DCF"/>
    <w:rsid w:val="003A76F3"/>
    <w:rsid w:val="003A7B84"/>
    <w:rsid w:val="003B0D73"/>
    <w:rsid w:val="003B2AB7"/>
    <w:rsid w:val="003B342E"/>
    <w:rsid w:val="003B40C5"/>
    <w:rsid w:val="003B7E7C"/>
    <w:rsid w:val="003C109C"/>
    <w:rsid w:val="003C16E2"/>
    <w:rsid w:val="003C1D5C"/>
    <w:rsid w:val="003C2C34"/>
    <w:rsid w:val="003C55E5"/>
    <w:rsid w:val="003D374F"/>
    <w:rsid w:val="003E1CE3"/>
    <w:rsid w:val="003F01B7"/>
    <w:rsid w:val="003F11A7"/>
    <w:rsid w:val="00401FB6"/>
    <w:rsid w:val="00403A6B"/>
    <w:rsid w:val="00404486"/>
    <w:rsid w:val="00407287"/>
    <w:rsid w:val="00407A15"/>
    <w:rsid w:val="00411EAA"/>
    <w:rsid w:val="004131C9"/>
    <w:rsid w:val="004143C6"/>
    <w:rsid w:val="004144BE"/>
    <w:rsid w:val="0042347B"/>
    <w:rsid w:val="00427476"/>
    <w:rsid w:val="004324C2"/>
    <w:rsid w:val="00435157"/>
    <w:rsid w:val="004405C1"/>
    <w:rsid w:val="004405D2"/>
    <w:rsid w:val="00440A26"/>
    <w:rsid w:val="00442878"/>
    <w:rsid w:val="0044304D"/>
    <w:rsid w:val="00444236"/>
    <w:rsid w:val="00450E16"/>
    <w:rsid w:val="0045239E"/>
    <w:rsid w:val="00457227"/>
    <w:rsid w:val="00467BCA"/>
    <w:rsid w:val="0047033C"/>
    <w:rsid w:val="00472251"/>
    <w:rsid w:val="00472913"/>
    <w:rsid w:val="00475153"/>
    <w:rsid w:val="00477090"/>
    <w:rsid w:val="00482B2B"/>
    <w:rsid w:val="004839AC"/>
    <w:rsid w:val="0048482C"/>
    <w:rsid w:val="00486EC7"/>
    <w:rsid w:val="0049197D"/>
    <w:rsid w:val="00493A4E"/>
    <w:rsid w:val="00495B9E"/>
    <w:rsid w:val="00496CBE"/>
    <w:rsid w:val="004A0402"/>
    <w:rsid w:val="004A4F47"/>
    <w:rsid w:val="004A6A26"/>
    <w:rsid w:val="004B5032"/>
    <w:rsid w:val="004B5FB6"/>
    <w:rsid w:val="004C234C"/>
    <w:rsid w:val="004C3B88"/>
    <w:rsid w:val="004C6EEF"/>
    <w:rsid w:val="004D427D"/>
    <w:rsid w:val="004D4886"/>
    <w:rsid w:val="004E050C"/>
    <w:rsid w:val="004E0FF1"/>
    <w:rsid w:val="004E19DD"/>
    <w:rsid w:val="004E3A79"/>
    <w:rsid w:val="004E67F8"/>
    <w:rsid w:val="004F0198"/>
    <w:rsid w:val="004F086D"/>
    <w:rsid w:val="004F2598"/>
    <w:rsid w:val="004F7114"/>
    <w:rsid w:val="004F7121"/>
    <w:rsid w:val="004F761A"/>
    <w:rsid w:val="005013F4"/>
    <w:rsid w:val="005040F8"/>
    <w:rsid w:val="00504BB5"/>
    <w:rsid w:val="0050679C"/>
    <w:rsid w:val="00507DA4"/>
    <w:rsid w:val="00512D5E"/>
    <w:rsid w:val="00513B97"/>
    <w:rsid w:val="00522DEA"/>
    <w:rsid w:val="00540AA8"/>
    <w:rsid w:val="00544FCF"/>
    <w:rsid w:val="005532DE"/>
    <w:rsid w:val="00554184"/>
    <w:rsid w:val="0056553B"/>
    <w:rsid w:val="00567F50"/>
    <w:rsid w:val="005714B2"/>
    <w:rsid w:val="00572BC9"/>
    <w:rsid w:val="00572DF3"/>
    <w:rsid w:val="00576D1A"/>
    <w:rsid w:val="00580F9C"/>
    <w:rsid w:val="00583AB5"/>
    <w:rsid w:val="00586C56"/>
    <w:rsid w:val="00586DEE"/>
    <w:rsid w:val="00590E21"/>
    <w:rsid w:val="005931B8"/>
    <w:rsid w:val="00594C63"/>
    <w:rsid w:val="00594D68"/>
    <w:rsid w:val="005950AF"/>
    <w:rsid w:val="005A08B9"/>
    <w:rsid w:val="005A163A"/>
    <w:rsid w:val="005A36D6"/>
    <w:rsid w:val="005B2992"/>
    <w:rsid w:val="005B463F"/>
    <w:rsid w:val="005B7CAC"/>
    <w:rsid w:val="005C1162"/>
    <w:rsid w:val="005C2E76"/>
    <w:rsid w:val="005C6531"/>
    <w:rsid w:val="005D0B21"/>
    <w:rsid w:val="005D77A0"/>
    <w:rsid w:val="005D7D44"/>
    <w:rsid w:val="005E1CD1"/>
    <w:rsid w:val="005E31EB"/>
    <w:rsid w:val="005E34EF"/>
    <w:rsid w:val="005E713D"/>
    <w:rsid w:val="005F01C0"/>
    <w:rsid w:val="005F219E"/>
    <w:rsid w:val="005F678F"/>
    <w:rsid w:val="00606729"/>
    <w:rsid w:val="00613F86"/>
    <w:rsid w:val="0061594B"/>
    <w:rsid w:val="006160C2"/>
    <w:rsid w:val="00622417"/>
    <w:rsid w:val="00623BCF"/>
    <w:rsid w:val="00633C46"/>
    <w:rsid w:val="00634148"/>
    <w:rsid w:val="00636628"/>
    <w:rsid w:val="006374F1"/>
    <w:rsid w:val="0064156B"/>
    <w:rsid w:val="006418AE"/>
    <w:rsid w:val="00644744"/>
    <w:rsid w:val="00644B00"/>
    <w:rsid w:val="0065331C"/>
    <w:rsid w:val="0065564B"/>
    <w:rsid w:val="00656400"/>
    <w:rsid w:val="00660A06"/>
    <w:rsid w:val="006629E0"/>
    <w:rsid w:val="00664ED5"/>
    <w:rsid w:val="006702B7"/>
    <w:rsid w:val="00673B73"/>
    <w:rsid w:val="0067409C"/>
    <w:rsid w:val="00681663"/>
    <w:rsid w:val="00683656"/>
    <w:rsid w:val="006846D4"/>
    <w:rsid w:val="00685274"/>
    <w:rsid w:val="006919BB"/>
    <w:rsid w:val="00691B8B"/>
    <w:rsid w:val="006929D7"/>
    <w:rsid w:val="00694B86"/>
    <w:rsid w:val="00695190"/>
    <w:rsid w:val="00696DBB"/>
    <w:rsid w:val="00697CC7"/>
    <w:rsid w:val="00697EBA"/>
    <w:rsid w:val="006A04B1"/>
    <w:rsid w:val="006A203E"/>
    <w:rsid w:val="006A66E4"/>
    <w:rsid w:val="006B5304"/>
    <w:rsid w:val="006B5DC6"/>
    <w:rsid w:val="006C25BF"/>
    <w:rsid w:val="006C2B54"/>
    <w:rsid w:val="006C47BE"/>
    <w:rsid w:val="006C5199"/>
    <w:rsid w:val="006C5447"/>
    <w:rsid w:val="006C5729"/>
    <w:rsid w:val="006D02E7"/>
    <w:rsid w:val="006D264F"/>
    <w:rsid w:val="006D3472"/>
    <w:rsid w:val="006D6C3F"/>
    <w:rsid w:val="006D7E33"/>
    <w:rsid w:val="006E13A5"/>
    <w:rsid w:val="006E1872"/>
    <w:rsid w:val="006E3AA0"/>
    <w:rsid w:val="006E40C3"/>
    <w:rsid w:val="006E5E7B"/>
    <w:rsid w:val="006F5F80"/>
    <w:rsid w:val="007126B8"/>
    <w:rsid w:val="0071325D"/>
    <w:rsid w:val="00715D04"/>
    <w:rsid w:val="0071658E"/>
    <w:rsid w:val="00724507"/>
    <w:rsid w:val="00724B09"/>
    <w:rsid w:val="00724F37"/>
    <w:rsid w:val="0072782A"/>
    <w:rsid w:val="00736FA0"/>
    <w:rsid w:val="007443C8"/>
    <w:rsid w:val="00746C33"/>
    <w:rsid w:val="0075091E"/>
    <w:rsid w:val="0075167C"/>
    <w:rsid w:val="007539E5"/>
    <w:rsid w:val="007566AE"/>
    <w:rsid w:val="007618E4"/>
    <w:rsid w:val="00761C98"/>
    <w:rsid w:val="00763A71"/>
    <w:rsid w:val="00765206"/>
    <w:rsid w:val="00765BFF"/>
    <w:rsid w:val="00765F8A"/>
    <w:rsid w:val="00766AB4"/>
    <w:rsid w:val="0077316A"/>
    <w:rsid w:val="00782377"/>
    <w:rsid w:val="00782FB7"/>
    <w:rsid w:val="00785731"/>
    <w:rsid w:val="0078753F"/>
    <w:rsid w:val="0079210E"/>
    <w:rsid w:val="00792B0C"/>
    <w:rsid w:val="007942EC"/>
    <w:rsid w:val="0079764D"/>
    <w:rsid w:val="007A405A"/>
    <w:rsid w:val="007A5159"/>
    <w:rsid w:val="007B22FD"/>
    <w:rsid w:val="007B3A79"/>
    <w:rsid w:val="007B424A"/>
    <w:rsid w:val="007C0DB3"/>
    <w:rsid w:val="007C261C"/>
    <w:rsid w:val="007C2BFA"/>
    <w:rsid w:val="007C3EF8"/>
    <w:rsid w:val="007C58C9"/>
    <w:rsid w:val="007C61BC"/>
    <w:rsid w:val="007C641A"/>
    <w:rsid w:val="007C7E3B"/>
    <w:rsid w:val="007D0CF3"/>
    <w:rsid w:val="007D2133"/>
    <w:rsid w:val="007D3E26"/>
    <w:rsid w:val="007D7F69"/>
    <w:rsid w:val="007E6265"/>
    <w:rsid w:val="007E6D99"/>
    <w:rsid w:val="007F2DB9"/>
    <w:rsid w:val="00802110"/>
    <w:rsid w:val="008073F7"/>
    <w:rsid w:val="008105A9"/>
    <w:rsid w:val="008119B1"/>
    <w:rsid w:val="008174C7"/>
    <w:rsid w:val="008205FF"/>
    <w:rsid w:val="0082131A"/>
    <w:rsid w:val="00823FF2"/>
    <w:rsid w:val="00824B62"/>
    <w:rsid w:val="0083195B"/>
    <w:rsid w:val="00831E8A"/>
    <w:rsid w:val="0083262E"/>
    <w:rsid w:val="008331C2"/>
    <w:rsid w:val="008358CD"/>
    <w:rsid w:val="008373E7"/>
    <w:rsid w:val="00837C80"/>
    <w:rsid w:val="00840095"/>
    <w:rsid w:val="00843AE2"/>
    <w:rsid w:val="0084789D"/>
    <w:rsid w:val="008478FB"/>
    <w:rsid w:val="00850ED4"/>
    <w:rsid w:val="00852F3D"/>
    <w:rsid w:val="008537F8"/>
    <w:rsid w:val="00856E17"/>
    <w:rsid w:val="008577FC"/>
    <w:rsid w:val="00860961"/>
    <w:rsid w:val="00861954"/>
    <w:rsid w:val="00861960"/>
    <w:rsid w:val="00861D52"/>
    <w:rsid w:val="00862012"/>
    <w:rsid w:val="00862904"/>
    <w:rsid w:val="00862ED8"/>
    <w:rsid w:val="0086534F"/>
    <w:rsid w:val="00865C8E"/>
    <w:rsid w:val="00870938"/>
    <w:rsid w:val="00873515"/>
    <w:rsid w:val="00876FA9"/>
    <w:rsid w:val="00884C8F"/>
    <w:rsid w:val="0089717C"/>
    <w:rsid w:val="008976B3"/>
    <w:rsid w:val="008A0030"/>
    <w:rsid w:val="008A1732"/>
    <w:rsid w:val="008A4199"/>
    <w:rsid w:val="008A4DA7"/>
    <w:rsid w:val="008B3EDC"/>
    <w:rsid w:val="008B5346"/>
    <w:rsid w:val="008B716E"/>
    <w:rsid w:val="008C1AE6"/>
    <w:rsid w:val="008C2F81"/>
    <w:rsid w:val="008C56F5"/>
    <w:rsid w:val="008C581C"/>
    <w:rsid w:val="008C618E"/>
    <w:rsid w:val="008C7BD6"/>
    <w:rsid w:val="008D1C44"/>
    <w:rsid w:val="008D6281"/>
    <w:rsid w:val="008E0688"/>
    <w:rsid w:val="008E267E"/>
    <w:rsid w:val="008E2B86"/>
    <w:rsid w:val="008E4165"/>
    <w:rsid w:val="008E6A71"/>
    <w:rsid w:val="008E6AAE"/>
    <w:rsid w:val="008E794E"/>
    <w:rsid w:val="008F340B"/>
    <w:rsid w:val="009056E1"/>
    <w:rsid w:val="00905A34"/>
    <w:rsid w:val="009073D7"/>
    <w:rsid w:val="009074C4"/>
    <w:rsid w:val="00923158"/>
    <w:rsid w:val="00927D57"/>
    <w:rsid w:val="00930D73"/>
    <w:rsid w:val="00931B22"/>
    <w:rsid w:val="00933C1E"/>
    <w:rsid w:val="0093425B"/>
    <w:rsid w:val="00944E32"/>
    <w:rsid w:val="009452E6"/>
    <w:rsid w:val="00947268"/>
    <w:rsid w:val="00953229"/>
    <w:rsid w:val="009656BE"/>
    <w:rsid w:val="0096579C"/>
    <w:rsid w:val="0096668B"/>
    <w:rsid w:val="00967319"/>
    <w:rsid w:val="00972636"/>
    <w:rsid w:val="00973C63"/>
    <w:rsid w:val="00976731"/>
    <w:rsid w:val="0098058D"/>
    <w:rsid w:val="009841B5"/>
    <w:rsid w:val="00984872"/>
    <w:rsid w:val="00991E26"/>
    <w:rsid w:val="009A2984"/>
    <w:rsid w:val="009A4879"/>
    <w:rsid w:val="009A48A4"/>
    <w:rsid w:val="009A6421"/>
    <w:rsid w:val="009A7A78"/>
    <w:rsid w:val="009B1643"/>
    <w:rsid w:val="009B1C33"/>
    <w:rsid w:val="009B2FAF"/>
    <w:rsid w:val="009B43F3"/>
    <w:rsid w:val="009B4C04"/>
    <w:rsid w:val="009B67D6"/>
    <w:rsid w:val="009B7779"/>
    <w:rsid w:val="009C0A2B"/>
    <w:rsid w:val="009C2824"/>
    <w:rsid w:val="009C31F0"/>
    <w:rsid w:val="009D4C62"/>
    <w:rsid w:val="009D71C8"/>
    <w:rsid w:val="009D76D1"/>
    <w:rsid w:val="009E19E5"/>
    <w:rsid w:val="009E24E8"/>
    <w:rsid w:val="009E2C77"/>
    <w:rsid w:val="009E40F4"/>
    <w:rsid w:val="009E6CB6"/>
    <w:rsid w:val="009F5AA0"/>
    <w:rsid w:val="00A0339C"/>
    <w:rsid w:val="00A07717"/>
    <w:rsid w:val="00A143B4"/>
    <w:rsid w:val="00A16C3F"/>
    <w:rsid w:val="00A2083A"/>
    <w:rsid w:val="00A21C83"/>
    <w:rsid w:val="00A23C3D"/>
    <w:rsid w:val="00A26C52"/>
    <w:rsid w:val="00A3093C"/>
    <w:rsid w:val="00A3305A"/>
    <w:rsid w:val="00A340EE"/>
    <w:rsid w:val="00A3591F"/>
    <w:rsid w:val="00A37368"/>
    <w:rsid w:val="00A3744C"/>
    <w:rsid w:val="00A4145D"/>
    <w:rsid w:val="00A414D0"/>
    <w:rsid w:val="00A43639"/>
    <w:rsid w:val="00A46F33"/>
    <w:rsid w:val="00A55BA4"/>
    <w:rsid w:val="00A6094B"/>
    <w:rsid w:val="00A6199A"/>
    <w:rsid w:val="00A6209F"/>
    <w:rsid w:val="00A62B83"/>
    <w:rsid w:val="00A649A1"/>
    <w:rsid w:val="00A7453F"/>
    <w:rsid w:val="00A77E45"/>
    <w:rsid w:val="00A80230"/>
    <w:rsid w:val="00A80921"/>
    <w:rsid w:val="00A8314D"/>
    <w:rsid w:val="00A837CA"/>
    <w:rsid w:val="00A85BB0"/>
    <w:rsid w:val="00A867F1"/>
    <w:rsid w:val="00A87737"/>
    <w:rsid w:val="00A901A1"/>
    <w:rsid w:val="00A93701"/>
    <w:rsid w:val="00A94AE5"/>
    <w:rsid w:val="00A96149"/>
    <w:rsid w:val="00AA0936"/>
    <w:rsid w:val="00AA27B1"/>
    <w:rsid w:val="00AA32E0"/>
    <w:rsid w:val="00AA4DD3"/>
    <w:rsid w:val="00AA65F5"/>
    <w:rsid w:val="00AB5705"/>
    <w:rsid w:val="00AB62DA"/>
    <w:rsid w:val="00AC0599"/>
    <w:rsid w:val="00AC0ABC"/>
    <w:rsid w:val="00AC1C65"/>
    <w:rsid w:val="00AC31B0"/>
    <w:rsid w:val="00AC4133"/>
    <w:rsid w:val="00AC4222"/>
    <w:rsid w:val="00AC4F1C"/>
    <w:rsid w:val="00AD2732"/>
    <w:rsid w:val="00AD447B"/>
    <w:rsid w:val="00AD7584"/>
    <w:rsid w:val="00AE3DED"/>
    <w:rsid w:val="00AF2912"/>
    <w:rsid w:val="00AF4D68"/>
    <w:rsid w:val="00AF540D"/>
    <w:rsid w:val="00AF558C"/>
    <w:rsid w:val="00AF6A31"/>
    <w:rsid w:val="00B01891"/>
    <w:rsid w:val="00B01D59"/>
    <w:rsid w:val="00B023E3"/>
    <w:rsid w:val="00B0628F"/>
    <w:rsid w:val="00B07CE7"/>
    <w:rsid w:val="00B07D18"/>
    <w:rsid w:val="00B11DB9"/>
    <w:rsid w:val="00B133EA"/>
    <w:rsid w:val="00B21C47"/>
    <w:rsid w:val="00B21C57"/>
    <w:rsid w:val="00B23D0E"/>
    <w:rsid w:val="00B321BF"/>
    <w:rsid w:val="00B34EB6"/>
    <w:rsid w:val="00B37FF7"/>
    <w:rsid w:val="00B4624D"/>
    <w:rsid w:val="00B46758"/>
    <w:rsid w:val="00B51746"/>
    <w:rsid w:val="00B52567"/>
    <w:rsid w:val="00B5435C"/>
    <w:rsid w:val="00B54575"/>
    <w:rsid w:val="00B548CC"/>
    <w:rsid w:val="00B54BF9"/>
    <w:rsid w:val="00B55B01"/>
    <w:rsid w:val="00B57B12"/>
    <w:rsid w:val="00B6181B"/>
    <w:rsid w:val="00B639F6"/>
    <w:rsid w:val="00B71934"/>
    <w:rsid w:val="00B7224E"/>
    <w:rsid w:val="00B760F6"/>
    <w:rsid w:val="00B76F7B"/>
    <w:rsid w:val="00B83C56"/>
    <w:rsid w:val="00B86FDF"/>
    <w:rsid w:val="00B9004C"/>
    <w:rsid w:val="00B91838"/>
    <w:rsid w:val="00B94329"/>
    <w:rsid w:val="00BA0C67"/>
    <w:rsid w:val="00BA1E3B"/>
    <w:rsid w:val="00BA4F7A"/>
    <w:rsid w:val="00BA5D20"/>
    <w:rsid w:val="00BA73D4"/>
    <w:rsid w:val="00BA744B"/>
    <w:rsid w:val="00BA7DC9"/>
    <w:rsid w:val="00BB242A"/>
    <w:rsid w:val="00BB37A9"/>
    <w:rsid w:val="00BC1664"/>
    <w:rsid w:val="00BC1D8C"/>
    <w:rsid w:val="00BC4DC2"/>
    <w:rsid w:val="00BD1B14"/>
    <w:rsid w:val="00BD1C44"/>
    <w:rsid w:val="00BD3998"/>
    <w:rsid w:val="00BE1AA5"/>
    <w:rsid w:val="00BE1D35"/>
    <w:rsid w:val="00BE2389"/>
    <w:rsid w:val="00BE4585"/>
    <w:rsid w:val="00BE53DF"/>
    <w:rsid w:val="00BE65B2"/>
    <w:rsid w:val="00BF0FAF"/>
    <w:rsid w:val="00BF1BAD"/>
    <w:rsid w:val="00BF30F6"/>
    <w:rsid w:val="00BF65AA"/>
    <w:rsid w:val="00C005EF"/>
    <w:rsid w:val="00C01568"/>
    <w:rsid w:val="00C01771"/>
    <w:rsid w:val="00C01FF2"/>
    <w:rsid w:val="00C02AB1"/>
    <w:rsid w:val="00C045C0"/>
    <w:rsid w:val="00C04AF6"/>
    <w:rsid w:val="00C05501"/>
    <w:rsid w:val="00C056AD"/>
    <w:rsid w:val="00C109F5"/>
    <w:rsid w:val="00C10C05"/>
    <w:rsid w:val="00C13550"/>
    <w:rsid w:val="00C14B8D"/>
    <w:rsid w:val="00C15E79"/>
    <w:rsid w:val="00C16347"/>
    <w:rsid w:val="00C236FA"/>
    <w:rsid w:val="00C2766C"/>
    <w:rsid w:val="00C2788F"/>
    <w:rsid w:val="00C30167"/>
    <w:rsid w:val="00C3278A"/>
    <w:rsid w:val="00C32D22"/>
    <w:rsid w:val="00C334AD"/>
    <w:rsid w:val="00C40D4F"/>
    <w:rsid w:val="00C438DC"/>
    <w:rsid w:val="00C45B68"/>
    <w:rsid w:val="00C50E5D"/>
    <w:rsid w:val="00C51920"/>
    <w:rsid w:val="00C55EF1"/>
    <w:rsid w:val="00C571C6"/>
    <w:rsid w:val="00C62BC4"/>
    <w:rsid w:val="00C62EB9"/>
    <w:rsid w:val="00C633D1"/>
    <w:rsid w:val="00C64400"/>
    <w:rsid w:val="00C677D0"/>
    <w:rsid w:val="00C8320A"/>
    <w:rsid w:val="00C84608"/>
    <w:rsid w:val="00C90FAD"/>
    <w:rsid w:val="00C9535E"/>
    <w:rsid w:val="00CA381D"/>
    <w:rsid w:val="00CA3D4A"/>
    <w:rsid w:val="00CA3F76"/>
    <w:rsid w:val="00CA4772"/>
    <w:rsid w:val="00CA7AE9"/>
    <w:rsid w:val="00CB2AFB"/>
    <w:rsid w:val="00CB2B72"/>
    <w:rsid w:val="00CB3967"/>
    <w:rsid w:val="00CB5852"/>
    <w:rsid w:val="00CB675C"/>
    <w:rsid w:val="00CB741B"/>
    <w:rsid w:val="00CB7A80"/>
    <w:rsid w:val="00CD327C"/>
    <w:rsid w:val="00CD3C3C"/>
    <w:rsid w:val="00CD46AD"/>
    <w:rsid w:val="00CD711D"/>
    <w:rsid w:val="00CE014C"/>
    <w:rsid w:val="00CE0592"/>
    <w:rsid w:val="00CE11B5"/>
    <w:rsid w:val="00CE2161"/>
    <w:rsid w:val="00CE3962"/>
    <w:rsid w:val="00CE42BA"/>
    <w:rsid w:val="00CE7889"/>
    <w:rsid w:val="00CF0854"/>
    <w:rsid w:val="00CF183C"/>
    <w:rsid w:val="00CF18CA"/>
    <w:rsid w:val="00CF32FE"/>
    <w:rsid w:val="00D0185C"/>
    <w:rsid w:val="00D01A67"/>
    <w:rsid w:val="00D06E71"/>
    <w:rsid w:val="00D10962"/>
    <w:rsid w:val="00D1366F"/>
    <w:rsid w:val="00D16C47"/>
    <w:rsid w:val="00D17142"/>
    <w:rsid w:val="00D17483"/>
    <w:rsid w:val="00D2022E"/>
    <w:rsid w:val="00D21722"/>
    <w:rsid w:val="00D24347"/>
    <w:rsid w:val="00D2435D"/>
    <w:rsid w:val="00D26250"/>
    <w:rsid w:val="00D30B86"/>
    <w:rsid w:val="00D32ED1"/>
    <w:rsid w:val="00D362FC"/>
    <w:rsid w:val="00D40DFD"/>
    <w:rsid w:val="00D43F9B"/>
    <w:rsid w:val="00D44B01"/>
    <w:rsid w:val="00D47485"/>
    <w:rsid w:val="00D52D55"/>
    <w:rsid w:val="00D55361"/>
    <w:rsid w:val="00D57586"/>
    <w:rsid w:val="00D611BA"/>
    <w:rsid w:val="00D645D0"/>
    <w:rsid w:val="00D74610"/>
    <w:rsid w:val="00D753DF"/>
    <w:rsid w:val="00D7727B"/>
    <w:rsid w:val="00D77909"/>
    <w:rsid w:val="00D80166"/>
    <w:rsid w:val="00D80C83"/>
    <w:rsid w:val="00D846D2"/>
    <w:rsid w:val="00D84CB7"/>
    <w:rsid w:val="00D85547"/>
    <w:rsid w:val="00D86830"/>
    <w:rsid w:val="00D87C43"/>
    <w:rsid w:val="00D92F8B"/>
    <w:rsid w:val="00D93766"/>
    <w:rsid w:val="00D95195"/>
    <w:rsid w:val="00D952B0"/>
    <w:rsid w:val="00D965D8"/>
    <w:rsid w:val="00D96651"/>
    <w:rsid w:val="00DA4C59"/>
    <w:rsid w:val="00DA4EF3"/>
    <w:rsid w:val="00DA738E"/>
    <w:rsid w:val="00DA7482"/>
    <w:rsid w:val="00DA7796"/>
    <w:rsid w:val="00DB2EB4"/>
    <w:rsid w:val="00DB3625"/>
    <w:rsid w:val="00DB4E30"/>
    <w:rsid w:val="00DB7CF4"/>
    <w:rsid w:val="00DC2545"/>
    <w:rsid w:val="00DC28D9"/>
    <w:rsid w:val="00DC5A1F"/>
    <w:rsid w:val="00DE1E18"/>
    <w:rsid w:val="00DE1F96"/>
    <w:rsid w:val="00DE4852"/>
    <w:rsid w:val="00DE5056"/>
    <w:rsid w:val="00DF0DC1"/>
    <w:rsid w:val="00DF26AD"/>
    <w:rsid w:val="00DF3166"/>
    <w:rsid w:val="00DF4045"/>
    <w:rsid w:val="00DF7A99"/>
    <w:rsid w:val="00DF7D34"/>
    <w:rsid w:val="00E0302D"/>
    <w:rsid w:val="00E030CA"/>
    <w:rsid w:val="00E05D8E"/>
    <w:rsid w:val="00E10B32"/>
    <w:rsid w:val="00E11528"/>
    <w:rsid w:val="00E12A78"/>
    <w:rsid w:val="00E12AF9"/>
    <w:rsid w:val="00E21AA6"/>
    <w:rsid w:val="00E21D37"/>
    <w:rsid w:val="00E246C6"/>
    <w:rsid w:val="00E258B4"/>
    <w:rsid w:val="00E2756B"/>
    <w:rsid w:val="00E32B5B"/>
    <w:rsid w:val="00E35C2E"/>
    <w:rsid w:val="00E43A26"/>
    <w:rsid w:val="00E43EF0"/>
    <w:rsid w:val="00E45226"/>
    <w:rsid w:val="00E469B0"/>
    <w:rsid w:val="00E51157"/>
    <w:rsid w:val="00E51BA8"/>
    <w:rsid w:val="00E5303B"/>
    <w:rsid w:val="00E53059"/>
    <w:rsid w:val="00E549E7"/>
    <w:rsid w:val="00E57B1F"/>
    <w:rsid w:val="00E610A3"/>
    <w:rsid w:val="00E6162E"/>
    <w:rsid w:val="00E6239D"/>
    <w:rsid w:val="00E64380"/>
    <w:rsid w:val="00E748F2"/>
    <w:rsid w:val="00E9262F"/>
    <w:rsid w:val="00E94520"/>
    <w:rsid w:val="00E9534F"/>
    <w:rsid w:val="00E97228"/>
    <w:rsid w:val="00EA09B3"/>
    <w:rsid w:val="00EA3D5F"/>
    <w:rsid w:val="00EA3E51"/>
    <w:rsid w:val="00EA77FD"/>
    <w:rsid w:val="00EB192D"/>
    <w:rsid w:val="00EB1BCA"/>
    <w:rsid w:val="00EB7A6B"/>
    <w:rsid w:val="00EC15F7"/>
    <w:rsid w:val="00EC1FBF"/>
    <w:rsid w:val="00EC2751"/>
    <w:rsid w:val="00EC3EE4"/>
    <w:rsid w:val="00EC4904"/>
    <w:rsid w:val="00EC6098"/>
    <w:rsid w:val="00EC6DEA"/>
    <w:rsid w:val="00EC6EB6"/>
    <w:rsid w:val="00ED16A2"/>
    <w:rsid w:val="00ED1745"/>
    <w:rsid w:val="00ED5AA1"/>
    <w:rsid w:val="00ED6C32"/>
    <w:rsid w:val="00ED738C"/>
    <w:rsid w:val="00EE0650"/>
    <w:rsid w:val="00EE0697"/>
    <w:rsid w:val="00EE2D07"/>
    <w:rsid w:val="00EE4A30"/>
    <w:rsid w:val="00EE5676"/>
    <w:rsid w:val="00EF1381"/>
    <w:rsid w:val="00EF21D1"/>
    <w:rsid w:val="00EF34C0"/>
    <w:rsid w:val="00EF6093"/>
    <w:rsid w:val="00EF718A"/>
    <w:rsid w:val="00EF7D03"/>
    <w:rsid w:val="00F0508C"/>
    <w:rsid w:val="00F07A3E"/>
    <w:rsid w:val="00F10B74"/>
    <w:rsid w:val="00F129F8"/>
    <w:rsid w:val="00F142F1"/>
    <w:rsid w:val="00F15B46"/>
    <w:rsid w:val="00F16317"/>
    <w:rsid w:val="00F172E9"/>
    <w:rsid w:val="00F20829"/>
    <w:rsid w:val="00F30B58"/>
    <w:rsid w:val="00F314AA"/>
    <w:rsid w:val="00F327DE"/>
    <w:rsid w:val="00F354BD"/>
    <w:rsid w:val="00F449A9"/>
    <w:rsid w:val="00F510F0"/>
    <w:rsid w:val="00F53E26"/>
    <w:rsid w:val="00F5444A"/>
    <w:rsid w:val="00F5595E"/>
    <w:rsid w:val="00F563EA"/>
    <w:rsid w:val="00F569BD"/>
    <w:rsid w:val="00F57E1E"/>
    <w:rsid w:val="00F61C00"/>
    <w:rsid w:val="00F62624"/>
    <w:rsid w:val="00F63E8D"/>
    <w:rsid w:val="00F6415A"/>
    <w:rsid w:val="00F6448F"/>
    <w:rsid w:val="00F65AAC"/>
    <w:rsid w:val="00F6671A"/>
    <w:rsid w:val="00F679EF"/>
    <w:rsid w:val="00F73994"/>
    <w:rsid w:val="00F7504F"/>
    <w:rsid w:val="00F75240"/>
    <w:rsid w:val="00F75CB2"/>
    <w:rsid w:val="00F764D0"/>
    <w:rsid w:val="00F7770E"/>
    <w:rsid w:val="00F80374"/>
    <w:rsid w:val="00F8117C"/>
    <w:rsid w:val="00F82ACE"/>
    <w:rsid w:val="00F84D7A"/>
    <w:rsid w:val="00F86079"/>
    <w:rsid w:val="00F87B15"/>
    <w:rsid w:val="00F93FBB"/>
    <w:rsid w:val="00F9419D"/>
    <w:rsid w:val="00F97279"/>
    <w:rsid w:val="00FA010A"/>
    <w:rsid w:val="00FA18C8"/>
    <w:rsid w:val="00FA5945"/>
    <w:rsid w:val="00FB0405"/>
    <w:rsid w:val="00FB1C45"/>
    <w:rsid w:val="00FB2EF8"/>
    <w:rsid w:val="00FB6D71"/>
    <w:rsid w:val="00FC4DEC"/>
    <w:rsid w:val="00FC54AD"/>
    <w:rsid w:val="00FC7E92"/>
    <w:rsid w:val="00FD48BE"/>
    <w:rsid w:val="00FD5146"/>
    <w:rsid w:val="00FD5B46"/>
    <w:rsid w:val="00FD7064"/>
    <w:rsid w:val="00FD745F"/>
    <w:rsid w:val="00FF3FAC"/>
    <w:rsid w:val="00FF45C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01F6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01F6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07D7-C1BD-4CB7-A04D-5EFE8234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0</TotalTime>
  <Pages>58</Pages>
  <Words>18604</Words>
  <Characters>111629</Characters>
  <Application>Microsoft Office Word</Application>
  <DocSecurity>0</DocSecurity>
  <Lines>930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el Halina</dc:creator>
  <cp:lastModifiedBy>Halina Jokiel</cp:lastModifiedBy>
  <cp:revision>520</cp:revision>
  <cp:lastPrinted>2019-08-21T06:09:00Z</cp:lastPrinted>
  <dcterms:created xsi:type="dcterms:W3CDTF">2012-08-02T10:07:00Z</dcterms:created>
  <dcterms:modified xsi:type="dcterms:W3CDTF">2019-08-26T15:08:00Z</dcterms:modified>
</cp:coreProperties>
</file>